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DB522" w14:textId="3679DF6A" w:rsidR="00B91E50" w:rsidRPr="00EC2039" w:rsidRDefault="00555264" w:rsidP="00EC2039">
      <w:pPr>
        <w:pStyle w:val="Title"/>
      </w:pPr>
      <w:r>
        <w:t>2013</w:t>
      </w:r>
      <w:r w:rsidR="00037958" w:rsidRPr="00EC2039">
        <w:t xml:space="preserve"> National Survey of Tribal Court Systems: Alaska</w:t>
      </w:r>
      <w:r w:rsidR="00037958" w:rsidRPr="00EC2039">
        <w:br/>
      </w:r>
      <w:r w:rsidR="00B5407E" w:rsidRPr="00EC2039">
        <w:t>Survey Participant Information</w:t>
      </w:r>
    </w:p>
    <w:p w14:paraId="699ACD90" w14:textId="26334986" w:rsidR="00B91E50" w:rsidRPr="00681FCA" w:rsidRDefault="00B91E50" w:rsidP="00681FCA">
      <w:pPr>
        <w:rPr>
          <w:rStyle w:val="Strong"/>
        </w:rPr>
      </w:pPr>
      <w:r w:rsidRPr="00681FCA">
        <w:rPr>
          <w:rStyle w:val="Strong"/>
        </w:rPr>
        <w:t>Directions</w:t>
      </w:r>
    </w:p>
    <w:p w14:paraId="72CD02F2" w14:textId="77777777" w:rsidR="00B91E50" w:rsidRPr="00681FCA" w:rsidRDefault="00D34CE3" w:rsidP="002F3E9E">
      <w:pPr>
        <w:pStyle w:val="ListParagraph"/>
        <w:numPr>
          <w:ilvl w:val="0"/>
          <w:numId w:val="2"/>
        </w:numPr>
      </w:pPr>
      <w:r w:rsidRPr="00681FCA">
        <w:t xml:space="preserve">Please review this survey in its entirety before completion, as several </w:t>
      </w:r>
      <w:r w:rsidR="00564332" w:rsidRPr="00681FCA">
        <w:t>section</w:t>
      </w:r>
      <w:r w:rsidRPr="00681FCA">
        <w:t>s will require gathering administrative information from various components within the tribal justice system.</w:t>
      </w:r>
    </w:p>
    <w:p w14:paraId="73EF6EEC" w14:textId="77777777" w:rsidR="00555264" w:rsidRPr="002B4A1F" w:rsidRDefault="00555264" w:rsidP="002F3E9E">
      <w:pPr>
        <w:pStyle w:val="ListParagraph"/>
        <w:numPr>
          <w:ilvl w:val="0"/>
          <w:numId w:val="2"/>
        </w:numPr>
      </w:pPr>
      <w:r>
        <w:t>Please consult with justice system, law enforcement, and finance department representatives as necessary to obtain information to complete the survey in its entirety.</w:t>
      </w:r>
    </w:p>
    <w:p w14:paraId="3DF704DC" w14:textId="4FF8BBEC" w:rsidR="00D34CE3" w:rsidRPr="00681FCA" w:rsidRDefault="00D34CE3" w:rsidP="002F3E9E">
      <w:pPr>
        <w:pStyle w:val="ListParagraph"/>
        <w:numPr>
          <w:ilvl w:val="0"/>
          <w:numId w:val="2"/>
        </w:numPr>
      </w:pPr>
      <w:r w:rsidRPr="00681FCA">
        <w:t>The information collected in this survey is vitally important for understanding the administrative and operational needs of your tribal court individually, but also help</w:t>
      </w:r>
      <w:r w:rsidR="004730CF">
        <w:t>s</w:t>
      </w:r>
      <w:r w:rsidRPr="00681FCA">
        <w:t xml:space="preserve"> in the planning for tribal justice systems across </w:t>
      </w:r>
      <w:r w:rsidR="00910B04" w:rsidRPr="00681FCA">
        <w:t>Alaska</w:t>
      </w:r>
      <w:r w:rsidRPr="00681FCA">
        <w:t xml:space="preserve">.  </w:t>
      </w:r>
    </w:p>
    <w:p w14:paraId="48824B01" w14:textId="612279D1" w:rsidR="00B91E50" w:rsidRPr="00681FCA" w:rsidRDefault="00E86089" w:rsidP="002F3E9E">
      <w:pPr>
        <w:pStyle w:val="ListParagraph"/>
        <w:numPr>
          <w:ilvl w:val="0"/>
          <w:numId w:val="2"/>
        </w:numPr>
      </w:pPr>
      <w:r w:rsidRPr="008B614E">
        <w:rPr>
          <w:b/>
        </w:rPr>
        <w:t>INTERTRIBAL COURTS PLEASE NOTE</w:t>
      </w:r>
      <w:r w:rsidRPr="00E11BFA">
        <w:t xml:space="preserve">: </w:t>
      </w:r>
      <w:r w:rsidR="00B91E50" w:rsidRPr="00681FCA">
        <w:t xml:space="preserve">Fill out a </w:t>
      </w:r>
      <w:r w:rsidR="00B91E50" w:rsidRPr="00681FCA">
        <w:rPr>
          <w:rStyle w:val="Emphasis"/>
        </w:rPr>
        <w:t>separate</w:t>
      </w:r>
      <w:r w:rsidR="00B91E50" w:rsidRPr="00681FCA">
        <w:t xml:space="preserve"> survey for each tribe that participates in the intertribal court or ensure that each participating tribe fills out its own survey.  </w:t>
      </w:r>
    </w:p>
    <w:p w14:paraId="745C3E53" w14:textId="7175D7D9" w:rsidR="00506214" w:rsidRPr="005C5F58" w:rsidRDefault="00B5407E" w:rsidP="00AA05A6">
      <w:r w:rsidRPr="005C5F58">
        <w:t xml:space="preserve">Survey sent to: </w:t>
      </w:r>
    </w:p>
    <w:p w14:paraId="11CFDE9B" w14:textId="77777777" w:rsidR="00B5407E" w:rsidRPr="00796438" w:rsidRDefault="00B5407E" w:rsidP="005C5F58">
      <w:pPr>
        <w:ind w:left="360"/>
      </w:pPr>
      <w:r w:rsidRPr="00796438">
        <w:t xml:space="preserve">Name of the federally recognized </w:t>
      </w:r>
      <w:r w:rsidR="0078383E" w:rsidRPr="00796438">
        <w:t>tribe</w:t>
      </w:r>
      <w:r w:rsidRPr="00796438">
        <w:t>:</w:t>
      </w:r>
    </w:p>
    <w:p w14:paraId="62B7C9B9" w14:textId="2F7EB471" w:rsidR="00506214" w:rsidRPr="00796438" w:rsidRDefault="00506214" w:rsidP="005C5F58">
      <w:pPr>
        <w:ind w:left="360"/>
      </w:pPr>
      <w:r w:rsidRPr="00796438">
        <w:t>__________________________________</w:t>
      </w:r>
      <w:r w:rsidR="005C5F58">
        <w:t>__________________________________________________</w:t>
      </w:r>
    </w:p>
    <w:p w14:paraId="3FC2A708" w14:textId="437F3FC8" w:rsidR="00B5407E" w:rsidRPr="00A67B13" w:rsidRDefault="00B5407E" w:rsidP="00A67B13">
      <w:pPr>
        <w:rPr>
          <w:highlight w:val="yellow"/>
        </w:rPr>
      </w:pPr>
      <w:r w:rsidRPr="005C5F58">
        <w:t>Information supplied by:</w:t>
      </w:r>
      <w:r w:rsidR="00EE7FC4" w:rsidRPr="005C5F58">
        <w:t xml:space="preserve"> </w:t>
      </w:r>
    </w:p>
    <w:p w14:paraId="298EBC2B" w14:textId="5BEE8F86" w:rsidR="00B5407E" w:rsidRPr="005C5F58" w:rsidRDefault="005C5F58" w:rsidP="005C5F58">
      <w:pPr>
        <w:ind w:left="360"/>
      </w:pPr>
      <w:r>
        <w:t xml:space="preserve">Name: </w:t>
      </w:r>
      <w:r w:rsidR="00B5407E" w:rsidRPr="005C5F58">
        <w:t>________________________________________</w:t>
      </w:r>
      <w:r>
        <w:t>__</w:t>
      </w:r>
    </w:p>
    <w:p w14:paraId="63D5846D" w14:textId="3EA85C6D" w:rsidR="00B5407E" w:rsidRPr="005C5F58" w:rsidRDefault="005C5F58" w:rsidP="005C5F58">
      <w:pPr>
        <w:ind w:left="360"/>
      </w:pPr>
      <w:r>
        <w:t xml:space="preserve">Title or Position: </w:t>
      </w:r>
      <w:r w:rsidR="00B5407E" w:rsidRPr="005C5F58">
        <w:t>________________________________________</w:t>
      </w:r>
      <w:r>
        <w:t>__</w:t>
      </w:r>
    </w:p>
    <w:p w14:paraId="11463C64" w14:textId="77777777" w:rsidR="00B5407E" w:rsidRPr="005C5F58" w:rsidRDefault="00B5407E" w:rsidP="005C5F58">
      <w:pPr>
        <w:ind w:left="360"/>
      </w:pPr>
      <w:r w:rsidRPr="005C5F58">
        <w:t>Telephone: (          ) ______ - _____________</w:t>
      </w:r>
    </w:p>
    <w:p w14:paraId="4E87864B" w14:textId="77777777" w:rsidR="00B5407E" w:rsidRPr="005C5F58" w:rsidRDefault="00B5407E" w:rsidP="005C5F58">
      <w:pPr>
        <w:ind w:left="360"/>
      </w:pPr>
      <w:r w:rsidRPr="005C5F58">
        <w:t>Fax: (          ) _______ - _____________</w:t>
      </w:r>
    </w:p>
    <w:p w14:paraId="4037CD67" w14:textId="5D3468E1" w:rsidR="00B5407E" w:rsidRPr="005C5F58" w:rsidRDefault="005C5F58" w:rsidP="005C5F58">
      <w:pPr>
        <w:ind w:left="360"/>
      </w:pPr>
      <w:r>
        <w:t xml:space="preserve">Email Address: </w:t>
      </w:r>
      <w:r w:rsidR="00B5407E" w:rsidRPr="005C5F58">
        <w:t>________________________________________</w:t>
      </w:r>
      <w:r>
        <w:t>__</w:t>
      </w:r>
    </w:p>
    <w:p w14:paraId="38117303" w14:textId="6A04DDEB" w:rsidR="00D34CE3" w:rsidRPr="005C5F58" w:rsidRDefault="00B5407E" w:rsidP="00AA05A6">
      <w:r w:rsidRPr="005C5F58">
        <w:t xml:space="preserve">Please be assured that your </w:t>
      </w:r>
      <w:r w:rsidR="0078383E" w:rsidRPr="005C5F58">
        <w:t>tribe</w:t>
      </w:r>
      <w:r w:rsidRPr="005C5F58">
        <w:t>’s responses will not be identified with you individually. We ask for your name and contact information above in case any of the survey items need clarification.</w:t>
      </w:r>
    </w:p>
    <w:p w14:paraId="10760B8A" w14:textId="577CC6A0" w:rsidR="00D34CE3" w:rsidRPr="005C5F58" w:rsidRDefault="005C5F58" w:rsidP="005C5F58">
      <w:pPr>
        <w:rPr>
          <w:rStyle w:val="Strong"/>
        </w:rPr>
      </w:pPr>
      <w:r>
        <w:rPr>
          <w:rStyle w:val="Strong"/>
        </w:rPr>
        <w:t>Upon Completion of the S</w:t>
      </w:r>
      <w:r w:rsidR="00D34CE3" w:rsidRPr="005C5F58">
        <w:rPr>
          <w:rStyle w:val="Strong"/>
        </w:rPr>
        <w:t>urvey</w:t>
      </w:r>
    </w:p>
    <w:p w14:paraId="1BA5719F" w14:textId="651F45A8" w:rsidR="00D34CE3" w:rsidRPr="005C5F58" w:rsidRDefault="00D34CE3" w:rsidP="005C5F58">
      <w:r w:rsidRPr="005C5F58">
        <w:t xml:space="preserve">You may complete and submit your survey using any one of the following </w:t>
      </w:r>
      <w:r w:rsidR="00734E1B" w:rsidRPr="005C5F58">
        <w:t xml:space="preserve">three </w:t>
      </w:r>
      <w:r w:rsidRPr="005C5F58">
        <w:t>options:</w:t>
      </w:r>
    </w:p>
    <w:p w14:paraId="350494FD" w14:textId="0A7E4C03" w:rsidR="00D34CE3" w:rsidRPr="005C5F58" w:rsidRDefault="00D34CE3" w:rsidP="002F3E9E">
      <w:pPr>
        <w:pStyle w:val="ListParagraph"/>
        <w:numPr>
          <w:ilvl w:val="0"/>
          <w:numId w:val="3"/>
        </w:numPr>
      </w:pPr>
      <w:r w:rsidRPr="005C5F58">
        <w:t>Mail: 1100 Wayne Avenue, Suite 1010, Silver Spring, MD 20910</w:t>
      </w:r>
    </w:p>
    <w:p w14:paraId="0BD4788B" w14:textId="1B0C5918" w:rsidR="00D34CE3" w:rsidRPr="005C5F58" w:rsidRDefault="00D34CE3" w:rsidP="002F3E9E">
      <w:pPr>
        <w:pStyle w:val="ListParagraph"/>
        <w:numPr>
          <w:ilvl w:val="0"/>
          <w:numId w:val="3"/>
        </w:numPr>
      </w:pPr>
      <w:r w:rsidRPr="005C5F58">
        <w:t>Fax: 301-588-6801</w:t>
      </w:r>
    </w:p>
    <w:p w14:paraId="1E55EAD2" w14:textId="6A28C857" w:rsidR="00D34CE3" w:rsidRPr="005C5F58" w:rsidRDefault="00D34CE3" w:rsidP="002F3E9E">
      <w:pPr>
        <w:pStyle w:val="ListParagraph"/>
        <w:numPr>
          <w:ilvl w:val="0"/>
          <w:numId w:val="3"/>
        </w:numPr>
      </w:pPr>
      <w:r w:rsidRPr="005C5F58">
        <w:t>Email: NSTCS@kauffmaninc.com</w:t>
      </w:r>
    </w:p>
    <w:p w14:paraId="611E4956" w14:textId="77777777" w:rsidR="00B5407E" w:rsidRPr="005C5F58" w:rsidRDefault="00B5407E" w:rsidP="005C5F58">
      <w:r w:rsidRPr="005C5F58">
        <w:t xml:space="preserve">If you have questions or need assistance, you may call toll free and leave a message at 1-877-528-4025 or send an email message to NSTCS@kauffmaninc.com. A member of our survey administration team will respond promptly. </w:t>
      </w:r>
    </w:p>
    <w:p w14:paraId="0EF754EE" w14:textId="77777777" w:rsidR="0057641C" w:rsidRPr="005C5F58" w:rsidRDefault="00B5407E" w:rsidP="005C5F58">
      <w:r w:rsidRPr="005C5F58">
        <w:t xml:space="preserve">Thank you for your cooperation in this important data collection effort. Your responses are critically important to the success of this survey. </w:t>
      </w:r>
    </w:p>
    <w:p w14:paraId="2E0C9A0F" w14:textId="77777777" w:rsidR="00681FCA" w:rsidRDefault="00B5407E" w:rsidP="00681FCA">
      <w:pPr>
        <w:pStyle w:val="FootnoteText"/>
      </w:pPr>
      <w:r w:rsidRPr="00796438">
        <w:t xml:space="preserve">OMB </w:t>
      </w:r>
      <w:r w:rsidR="00681FCA">
        <w:t>No __________________________,</w:t>
      </w:r>
    </w:p>
    <w:p w14:paraId="75C48B0B" w14:textId="347F079E" w:rsidR="00B5407E" w:rsidRPr="00796438" w:rsidRDefault="00B5407E" w:rsidP="00681FCA">
      <w:pPr>
        <w:pStyle w:val="FootnoteText"/>
      </w:pPr>
      <w:r w:rsidRPr="00796438">
        <w:t>Approval Expires on _______________</w:t>
      </w:r>
    </w:p>
    <w:p w14:paraId="6220711A" w14:textId="54A5CB67" w:rsidR="00681FCA" w:rsidRDefault="00B5407E" w:rsidP="00681FCA">
      <w:pPr>
        <w:pStyle w:val="FootnoteText"/>
      </w:pPr>
      <w:r w:rsidRPr="00796438">
        <w:t xml:space="preserve">The Omnibus Crime Control and Safe Streets Act of 1968, as amended (42 USC 3732), authorizes this information collection. This request for information is in accordance with the clearance require of the Paperwork Reduction Act of 1908, as amended (44 USC 3507). The burden of this data collection is estimated to average </w:t>
      </w:r>
      <w:r w:rsidR="001F06DD">
        <w:t>2.1 hours</w:t>
      </w:r>
      <w:r w:rsidRPr="00796438">
        <w:t xml:space="preserve"> per response, including time to review instructions, gather the information needed, and enter and review the information. Send comments regarding this burden estimate, or any other aspect of this data collection, including suggestions on how to reduce this burden, to the Director, Bureau of Justice Statistics, 810 Seventh Street, N.W., Washington, D.C. 20531. Do NOT send your completed survey to this address.</w:t>
      </w:r>
    </w:p>
    <w:p w14:paraId="5F72F062" w14:textId="77777777" w:rsidR="00AA05A6" w:rsidRDefault="00AA05A6">
      <w:pPr>
        <w:widowControl/>
        <w:suppressAutoHyphens w:val="0"/>
        <w:autoSpaceDE/>
        <w:autoSpaceDN/>
        <w:adjustRightInd/>
        <w:spacing w:before="0" w:after="0"/>
        <w:textAlignment w:val="auto"/>
        <w:rPr>
          <w:rFonts w:cstheme="majorHAnsi"/>
          <w:color w:val="000000" w:themeColor="text1"/>
          <w:sz w:val="20"/>
        </w:rPr>
        <w:sectPr w:rsidR="00AA05A6" w:rsidSect="00AA05A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noEndnote/>
        </w:sectPr>
      </w:pPr>
    </w:p>
    <w:p w14:paraId="6D48E446" w14:textId="72B9DD7D" w:rsidR="00681FCA" w:rsidRDefault="00681FCA">
      <w:pPr>
        <w:widowControl/>
        <w:suppressAutoHyphens w:val="0"/>
        <w:autoSpaceDE/>
        <w:autoSpaceDN/>
        <w:adjustRightInd/>
        <w:spacing w:before="0" w:after="0"/>
        <w:textAlignment w:val="auto"/>
        <w:rPr>
          <w:rFonts w:cstheme="majorHAnsi"/>
          <w:color w:val="000000" w:themeColor="text1"/>
          <w:sz w:val="20"/>
        </w:rPr>
      </w:pPr>
      <w:r>
        <w:rPr>
          <w:rFonts w:cstheme="majorHAnsi"/>
          <w:color w:val="000000" w:themeColor="text1"/>
          <w:sz w:val="20"/>
        </w:rPr>
        <w:lastRenderedPageBreak/>
        <w:br w:type="page"/>
      </w:r>
    </w:p>
    <w:p w14:paraId="119FD91A" w14:textId="1A099E8F" w:rsidR="00B5407E" w:rsidRPr="00796438" w:rsidRDefault="00B5407E" w:rsidP="002F3E9E">
      <w:pPr>
        <w:pStyle w:val="Heading1"/>
      </w:pPr>
      <w:r w:rsidRPr="00796438">
        <w:lastRenderedPageBreak/>
        <w:t xml:space="preserve">Section A. </w:t>
      </w:r>
      <w:r w:rsidR="00E50546" w:rsidRPr="00796438">
        <w:t>Tribal</w:t>
      </w:r>
      <w:r w:rsidRPr="00796438">
        <w:t xml:space="preserve"> </w:t>
      </w:r>
      <w:r w:rsidR="003079A4" w:rsidRPr="00796438">
        <w:t xml:space="preserve">Justice </w:t>
      </w:r>
      <w:r w:rsidR="005C5F58">
        <w:t>Systems</w:t>
      </w:r>
    </w:p>
    <w:p w14:paraId="3C586814" w14:textId="056916C6" w:rsidR="000D74D2" w:rsidRPr="00AA05A6" w:rsidRDefault="00564332" w:rsidP="005C5F58">
      <w:pPr>
        <w:rPr>
          <w:b/>
        </w:rPr>
      </w:pPr>
      <w:r w:rsidRPr="00AA05A6">
        <w:rPr>
          <w:b/>
        </w:rPr>
        <w:t xml:space="preserve">This section gathers information on </w:t>
      </w:r>
      <w:r w:rsidR="004653A0" w:rsidRPr="00AA05A6">
        <w:rPr>
          <w:b/>
        </w:rPr>
        <w:t xml:space="preserve">the </w:t>
      </w:r>
      <w:r w:rsidRPr="00AA05A6">
        <w:rPr>
          <w:b/>
        </w:rPr>
        <w:t>various components of your tribal justice system</w:t>
      </w:r>
      <w:r w:rsidR="004653A0" w:rsidRPr="00AA05A6">
        <w:rPr>
          <w:b/>
        </w:rPr>
        <w:t xml:space="preserve">, </w:t>
      </w:r>
      <w:r w:rsidR="00615B15" w:rsidRPr="00EF24E8">
        <w:rPr>
          <w:b/>
        </w:rPr>
        <w:t xml:space="preserve">including law enforcement, the court, and corrections. </w:t>
      </w:r>
      <w:r w:rsidR="008571B4">
        <w:rPr>
          <w:b/>
        </w:rPr>
        <w:t>C</w:t>
      </w:r>
      <w:r w:rsidR="004653A0" w:rsidRPr="00AA05A6">
        <w:rPr>
          <w:b/>
        </w:rPr>
        <w:t>omplete this section even if your tribe does not operate its own tribal court or</w:t>
      </w:r>
      <w:r w:rsidR="00681BB2" w:rsidRPr="00AA05A6">
        <w:rPr>
          <w:b/>
        </w:rPr>
        <w:t xml:space="preserve"> does not</w:t>
      </w:r>
      <w:r w:rsidR="004653A0" w:rsidRPr="00AA05A6">
        <w:rPr>
          <w:b/>
        </w:rPr>
        <w:t xml:space="preserve"> participate in a consortium.</w:t>
      </w:r>
    </w:p>
    <w:p w14:paraId="5D25019D" w14:textId="55A66EF5" w:rsidR="00796438" w:rsidRPr="005C5F58" w:rsidRDefault="00FC269B" w:rsidP="002F3E9E">
      <w:pPr>
        <w:pStyle w:val="ListA"/>
      </w:pPr>
      <w:r w:rsidRPr="005C5F58">
        <w:t xml:space="preserve">What </w:t>
      </w:r>
      <w:r w:rsidR="0078383E" w:rsidRPr="005C5F58">
        <w:t xml:space="preserve">was </w:t>
      </w:r>
      <w:r w:rsidRPr="005C5F58">
        <w:t xml:space="preserve">the </w:t>
      </w:r>
      <w:r w:rsidR="0078383E" w:rsidRPr="005C5F58">
        <w:t xml:space="preserve">total number of </w:t>
      </w:r>
      <w:r w:rsidR="00796438" w:rsidRPr="005C5F58">
        <w:t xml:space="preserve">your </w:t>
      </w:r>
      <w:r w:rsidR="00C54D9E" w:rsidRPr="005C5F58">
        <w:rPr>
          <w:rStyle w:val="Strong"/>
        </w:rPr>
        <w:t>enrolled tribal members and tribal citizens</w:t>
      </w:r>
      <w:r w:rsidR="00C54D9E" w:rsidRPr="005C5F58">
        <w:t xml:space="preserve"> </w:t>
      </w:r>
      <w:r w:rsidR="0078383E" w:rsidRPr="005C5F58">
        <w:t>during</w:t>
      </w:r>
      <w:r w:rsidR="00622894" w:rsidRPr="005C5F58">
        <w:t xml:space="preserve"> </w:t>
      </w:r>
      <w:r w:rsidR="00555264">
        <w:t>2013</w:t>
      </w:r>
      <w:r w:rsidR="000F56E4" w:rsidRPr="005C5F58">
        <w:t xml:space="preserve"> </w:t>
      </w:r>
      <w:r w:rsidR="00C54D9E" w:rsidRPr="005C5F58">
        <w:t>(including members living both in and away from the community</w:t>
      </w:r>
      <w:r w:rsidR="00B5494E" w:rsidRPr="005C5F58">
        <w:t xml:space="preserve"> with official tribal membership</w:t>
      </w:r>
      <w:r w:rsidR="00C54D9E" w:rsidRPr="005C5F58">
        <w:t>)</w:t>
      </w:r>
      <w:r w:rsidRPr="005C5F58">
        <w:t>?</w:t>
      </w:r>
      <w:r w:rsidR="005C5F58" w:rsidRPr="005C5F58">
        <w:t xml:space="preserve"> </w:t>
      </w:r>
      <w:r w:rsidR="005C5F58">
        <w:t>__________________________________________</w:t>
      </w:r>
      <w:r w:rsidR="00AA05A6" w:rsidRPr="00AA05A6">
        <w:t xml:space="preserve"> </w:t>
      </w:r>
      <w:sdt>
        <w:sdtPr>
          <w:id w:val="783852103"/>
          <w14:checkbox>
            <w14:checked w14:val="0"/>
            <w14:checkedState w14:val="2612" w14:font="MS Mincho"/>
            <w14:uncheckedState w14:val="2610" w14:font="MS Mincho"/>
          </w14:checkbox>
        </w:sdtPr>
        <w:sdtContent>
          <w:r w:rsidR="00AA05A6" w:rsidRPr="00AA05A6">
            <w:rPr>
              <w:rFonts w:hint="eastAsia"/>
            </w:rPr>
            <w:t>☐</w:t>
          </w:r>
        </w:sdtContent>
      </w:sdt>
      <w:r w:rsidR="00AA05A6" w:rsidRPr="00AA05A6">
        <w:t xml:space="preserve"> </w:t>
      </w:r>
      <w:r w:rsidR="00AA05A6" w:rsidRPr="003D6976">
        <w:rPr>
          <w:i/>
          <w:iCs/>
        </w:rPr>
        <w:t>(Check here if this is an estimate.)</w:t>
      </w:r>
    </w:p>
    <w:p w14:paraId="7339349E" w14:textId="77777777" w:rsidR="00A72D64" w:rsidRDefault="007611AD" w:rsidP="002F3E9E">
      <w:pPr>
        <w:pStyle w:val="ListA"/>
      </w:pPr>
      <w:r w:rsidRPr="005C5F58">
        <w:t xml:space="preserve">What was the </w:t>
      </w:r>
      <w:r w:rsidRPr="005C5F58">
        <w:rPr>
          <w:rStyle w:val="Strong"/>
        </w:rPr>
        <w:t>total resident population</w:t>
      </w:r>
      <w:r w:rsidRPr="005C5F58">
        <w:t xml:space="preserve"> (including members, </w:t>
      </w:r>
      <w:r w:rsidR="008D4534" w:rsidRPr="005C5F58">
        <w:t>nonmember Indians</w:t>
      </w:r>
      <w:r w:rsidR="008D4534" w:rsidRPr="00256939">
        <w:rPr>
          <w:rStyle w:val="FootnoteReference"/>
        </w:rPr>
        <w:footnoteReference w:id="1"/>
      </w:r>
      <w:r w:rsidR="008D4534" w:rsidRPr="005C5F58">
        <w:t xml:space="preserve"> </w:t>
      </w:r>
      <w:r w:rsidRPr="005C5F58">
        <w:t xml:space="preserve">and non-Indians) on your reservation, tribal land, or village during </w:t>
      </w:r>
      <w:r w:rsidR="00555264">
        <w:t>2013</w:t>
      </w:r>
      <w:r w:rsidR="005C5F58">
        <w:t xml:space="preserve">? </w:t>
      </w:r>
    </w:p>
    <w:p w14:paraId="6635E210" w14:textId="74A48E27" w:rsidR="000F7AE9" w:rsidRPr="005C5F58" w:rsidRDefault="007611AD" w:rsidP="002F3E9E">
      <w:pPr>
        <w:pStyle w:val="ListA"/>
        <w:numPr>
          <w:ilvl w:val="0"/>
          <w:numId w:val="0"/>
        </w:numPr>
        <w:ind w:left="360"/>
      </w:pPr>
      <w:r w:rsidRPr="005C5F58">
        <w:t>______________________</w:t>
      </w:r>
      <w:r w:rsidR="005C5F58">
        <w:t>_________</w:t>
      </w:r>
      <w:r w:rsidR="00AA05A6" w:rsidRPr="00AA05A6">
        <w:t xml:space="preserve"> </w:t>
      </w:r>
      <w:sdt>
        <w:sdtPr>
          <w:id w:val="1431703785"/>
          <w14:checkbox>
            <w14:checked w14:val="0"/>
            <w14:checkedState w14:val="2612" w14:font="MS Mincho"/>
            <w14:uncheckedState w14:val="2610" w14:font="MS Mincho"/>
          </w14:checkbox>
        </w:sdtPr>
        <w:sdtContent>
          <w:r w:rsidR="00AA05A6" w:rsidRPr="00AA05A6">
            <w:rPr>
              <w:rFonts w:hint="eastAsia"/>
            </w:rPr>
            <w:t>☐</w:t>
          </w:r>
        </w:sdtContent>
      </w:sdt>
      <w:r w:rsidR="00AA05A6" w:rsidRPr="00AA05A6">
        <w:t xml:space="preserve"> </w:t>
      </w:r>
      <w:r w:rsidR="00AA05A6" w:rsidRPr="00AA05A6">
        <w:rPr>
          <w:i/>
          <w:iCs/>
        </w:rPr>
        <w:t>(Check here if this is an estimate.)</w:t>
      </w:r>
    </w:p>
    <w:p w14:paraId="04150270" w14:textId="77777777" w:rsidR="00B20687" w:rsidRPr="0087328B" w:rsidRDefault="00B20687" w:rsidP="002F3E9E">
      <w:pPr>
        <w:pStyle w:val="ListA"/>
      </w:pPr>
      <w:r w:rsidRPr="0087328B">
        <w:t>Which law enforcement agenc</w:t>
      </w:r>
      <w:r>
        <w:t>ies</w:t>
      </w:r>
      <w:r w:rsidRPr="0087328B">
        <w:t xml:space="preserve"> provide the policing function on your reservation, tribal land, tribal community, or village?</w:t>
      </w:r>
      <w:r w:rsidRPr="0087328B" w:rsidDel="00F423C1">
        <w:t xml:space="preserve"> </w:t>
      </w:r>
      <w:r w:rsidRPr="0087328B">
        <w:rPr>
          <w:rStyle w:val="Emphasis"/>
        </w:rPr>
        <w:t>(Select all that apply.)</w:t>
      </w:r>
    </w:p>
    <w:p w14:paraId="350B3DE2" w14:textId="630FE202" w:rsidR="00B20687" w:rsidRDefault="00D72B6F" w:rsidP="00B20687">
      <w:pPr>
        <w:tabs>
          <w:tab w:val="left" w:pos="8220"/>
        </w:tabs>
        <w:ind w:left="360"/>
      </w:pPr>
      <w:sdt>
        <w:sdtPr>
          <w:rPr>
            <w:rFonts w:ascii="MS Mincho" w:eastAsia="MS Mincho" w:hAnsi="MS Mincho" w:cs="MS Mincho"/>
          </w:rPr>
          <w:id w:val="858328239"/>
          <w14:checkbox>
            <w14:checked w14:val="0"/>
            <w14:checkedState w14:val="2612" w14:font="MS Mincho"/>
            <w14:uncheckedState w14:val="2610" w14:font="MS Mincho"/>
          </w14:checkbox>
        </w:sdtPr>
        <w:sdtContent>
          <w:r w:rsidR="00B20687" w:rsidRPr="00DA3437">
            <w:rPr>
              <w:rFonts w:ascii="MS Mincho" w:eastAsia="MS Mincho" w:hAnsi="MS Mincho" w:cs="MS Mincho" w:hint="eastAsia"/>
            </w:rPr>
            <w:t>☐</w:t>
          </w:r>
        </w:sdtContent>
      </w:sdt>
      <w:r w:rsidR="00B20687" w:rsidRPr="0087328B">
        <w:t xml:space="preserve"> </w:t>
      </w:r>
      <w:r w:rsidR="00770E18">
        <w:t xml:space="preserve">a. </w:t>
      </w:r>
      <w:r w:rsidR="00B20687" w:rsidRPr="0087328B">
        <w:t>Trib</w:t>
      </w:r>
      <w:r w:rsidR="00B20687">
        <w:t>al</w:t>
      </w:r>
      <w:r w:rsidR="00770E18">
        <w:t>:</w:t>
      </w:r>
      <w:r w:rsidR="00B20687" w:rsidRPr="009D1089">
        <w:t xml:space="preserve"> </w:t>
      </w:r>
      <w:r w:rsidR="00B20687" w:rsidRPr="009D1089">
        <w:rPr>
          <w:rStyle w:val="Emphasis"/>
        </w:rPr>
        <w:t xml:space="preserve">(Provide name of </w:t>
      </w:r>
      <w:r w:rsidR="00B20687" w:rsidRPr="004F6F51">
        <w:rPr>
          <w:rStyle w:val="Emphasis"/>
        </w:rPr>
        <w:t>agency or agencies</w:t>
      </w:r>
      <w:r w:rsidR="00B20687" w:rsidRPr="009D1089">
        <w:rPr>
          <w:rStyle w:val="Emphasis"/>
        </w:rPr>
        <w:t>)</w:t>
      </w:r>
      <w:r w:rsidR="00B20687" w:rsidRPr="009D1089">
        <w:t xml:space="preserve"> </w:t>
      </w:r>
      <w:r w:rsidR="00B20687">
        <w:tab/>
      </w:r>
    </w:p>
    <w:p w14:paraId="0B51CD9D" w14:textId="50D65029" w:rsidR="00B20687" w:rsidRPr="0087328B" w:rsidRDefault="00B20687" w:rsidP="00B20687">
      <w:pPr>
        <w:ind w:left="360"/>
      </w:pPr>
      <w:r w:rsidRPr="0087328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9B096" w14:textId="735E5A7D" w:rsidR="00B20687" w:rsidRDefault="00D72B6F" w:rsidP="00B20687">
      <w:pPr>
        <w:ind w:left="360"/>
      </w:pPr>
      <w:sdt>
        <w:sdtPr>
          <w:id w:val="-536748446"/>
          <w14:checkbox>
            <w14:checked w14:val="0"/>
            <w14:checkedState w14:val="2612" w14:font="MS Mincho"/>
            <w14:uncheckedState w14:val="2610" w14:font="MS Mincho"/>
          </w14:checkbox>
        </w:sdtPr>
        <w:sdtContent>
          <w:r w:rsidR="00B20687" w:rsidRPr="0087328B">
            <w:rPr>
              <w:rFonts w:hint="eastAsia"/>
            </w:rPr>
            <w:t>☐</w:t>
          </w:r>
        </w:sdtContent>
      </w:sdt>
      <w:r w:rsidR="00B20687" w:rsidRPr="0087328B">
        <w:t xml:space="preserve"> </w:t>
      </w:r>
      <w:r w:rsidR="00770E18">
        <w:t xml:space="preserve">b. </w:t>
      </w:r>
      <w:r w:rsidR="00B20687" w:rsidRPr="0087328B">
        <w:t xml:space="preserve">Bureau of Indian Affairs </w:t>
      </w:r>
      <w:r w:rsidR="00B20687">
        <w:t>(BIA)</w:t>
      </w:r>
      <w:r w:rsidR="00B20687" w:rsidRPr="009D1089">
        <w:t xml:space="preserve">: </w:t>
      </w:r>
      <w:r w:rsidR="00B20687" w:rsidRPr="009D1089">
        <w:rPr>
          <w:rStyle w:val="Emphasis"/>
        </w:rPr>
        <w:t xml:space="preserve">(Provide name of </w:t>
      </w:r>
      <w:r w:rsidR="00B20687" w:rsidRPr="004F6F51">
        <w:rPr>
          <w:rStyle w:val="Emphasis"/>
        </w:rPr>
        <w:t>agency or agencies</w:t>
      </w:r>
      <w:r w:rsidR="00B20687" w:rsidRPr="009D1089">
        <w:rPr>
          <w:rStyle w:val="Emphasis"/>
        </w:rPr>
        <w:t>)</w:t>
      </w:r>
    </w:p>
    <w:p w14:paraId="12085F4F" w14:textId="48CE0EBC" w:rsidR="00B20687" w:rsidRPr="0087328B" w:rsidRDefault="00B20687" w:rsidP="00B20687">
      <w:pPr>
        <w:ind w:left="360"/>
      </w:pPr>
      <w:r w:rsidRPr="0087328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3D13FE" w14:textId="05C25F9B" w:rsidR="00B20687" w:rsidRPr="0087328B" w:rsidRDefault="00D72B6F" w:rsidP="00B20687">
      <w:pPr>
        <w:ind w:left="360"/>
      </w:pPr>
      <w:sdt>
        <w:sdtPr>
          <w:id w:val="-1230308131"/>
          <w14:checkbox>
            <w14:checked w14:val="0"/>
            <w14:checkedState w14:val="2612" w14:font="MS Mincho"/>
            <w14:uncheckedState w14:val="2610" w14:font="MS Mincho"/>
          </w14:checkbox>
        </w:sdtPr>
        <w:sdtContent>
          <w:r w:rsidR="00B20687">
            <w:rPr>
              <w:rFonts w:ascii="MS Gothic" w:eastAsia="MS Gothic" w:hAnsi="MS Gothic" w:hint="eastAsia"/>
            </w:rPr>
            <w:t>☐</w:t>
          </w:r>
        </w:sdtContent>
      </w:sdt>
      <w:r w:rsidR="00B20687" w:rsidRPr="0087328B">
        <w:t xml:space="preserve"> </w:t>
      </w:r>
      <w:proofErr w:type="gramStart"/>
      <w:r w:rsidR="00770E18">
        <w:t xml:space="preserve">c. </w:t>
      </w:r>
      <w:r w:rsidR="00B20687" w:rsidRPr="0087328B">
        <w:t>Federal</w:t>
      </w:r>
      <w:proofErr w:type="gramEnd"/>
      <w:r w:rsidR="00B20687" w:rsidRPr="0087328B">
        <w:t xml:space="preserve"> Law Enforcement other than BIA</w:t>
      </w:r>
      <w:r w:rsidR="00B20687" w:rsidRPr="009D1089">
        <w:t xml:space="preserve">: </w:t>
      </w:r>
      <w:r w:rsidR="00B20687" w:rsidRPr="009D1089">
        <w:rPr>
          <w:rStyle w:val="Emphasis"/>
        </w:rPr>
        <w:t xml:space="preserve">(Provide name of </w:t>
      </w:r>
      <w:r w:rsidR="00B20687" w:rsidRPr="004F6F51">
        <w:rPr>
          <w:rStyle w:val="Emphasis"/>
        </w:rPr>
        <w:t>agency or agencies</w:t>
      </w:r>
      <w:r w:rsidR="00B20687" w:rsidRPr="009D1089">
        <w:rPr>
          <w:rStyle w:val="Emphasis"/>
        </w:rPr>
        <w:t>)</w:t>
      </w:r>
    </w:p>
    <w:p w14:paraId="5034DD40" w14:textId="241813F9" w:rsidR="00B20687" w:rsidRPr="0087328B" w:rsidRDefault="00B20687" w:rsidP="00B20687">
      <w:pPr>
        <w:ind w:left="360"/>
      </w:pPr>
      <w:r w:rsidRPr="0087328B">
        <w:t>______________________________________________________________________________________________________________________________________________________________________________________________</w:t>
      </w:r>
    </w:p>
    <w:p w14:paraId="1718C242" w14:textId="0CDA69E5" w:rsidR="00B20687" w:rsidRDefault="00D72B6F" w:rsidP="00B20687">
      <w:pPr>
        <w:ind w:left="360"/>
      </w:pPr>
      <w:sdt>
        <w:sdtPr>
          <w:id w:val="508957680"/>
          <w14:checkbox>
            <w14:checked w14:val="0"/>
            <w14:checkedState w14:val="2612" w14:font="MS Mincho"/>
            <w14:uncheckedState w14:val="2610" w14:font="MS Mincho"/>
          </w14:checkbox>
        </w:sdtPr>
        <w:sdtContent>
          <w:r w:rsidR="00B20687" w:rsidRPr="00770E18">
            <w:rPr>
              <w:rFonts w:hint="eastAsia"/>
            </w:rPr>
            <w:t>☐</w:t>
          </w:r>
        </w:sdtContent>
      </w:sdt>
      <w:r w:rsidR="00770E18" w:rsidRPr="00770E18">
        <w:t xml:space="preserve"> </w:t>
      </w:r>
      <w:proofErr w:type="gramStart"/>
      <w:r w:rsidR="00770E18" w:rsidRPr="00770E18">
        <w:t>d</w:t>
      </w:r>
      <w:proofErr w:type="gramEnd"/>
      <w:r w:rsidR="00770E18" w:rsidRPr="00770E18">
        <w:t xml:space="preserve">. </w:t>
      </w:r>
      <w:r w:rsidR="00B20687" w:rsidRPr="0087328B">
        <w:t xml:space="preserve">State/County (including </w:t>
      </w:r>
      <w:r w:rsidR="005464F7">
        <w:t>County Sheriff</w:t>
      </w:r>
      <w:r w:rsidR="00B20687" w:rsidRPr="0087328B">
        <w:t xml:space="preserve"> or State Troopers</w:t>
      </w:r>
      <w:r w:rsidR="00B20687">
        <w:t>)</w:t>
      </w:r>
      <w:r w:rsidR="00B20687" w:rsidRPr="009D1089">
        <w:t xml:space="preserve">: </w:t>
      </w:r>
      <w:r w:rsidR="00B20687" w:rsidRPr="009D1089">
        <w:rPr>
          <w:rStyle w:val="Emphasis"/>
        </w:rPr>
        <w:t xml:space="preserve">(Provide name of </w:t>
      </w:r>
      <w:r w:rsidR="00B20687" w:rsidRPr="004F6F51">
        <w:rPr>
          <w:rStyle w:val="Emphasis"/>
        </w:rPr>
        <w:t>agency or agencies</w:t>
      </w:r>
      <w:r w:rsidR="00B20687" w:rsidRPr="009D1089">
        <w:rPr>
          <w:rStyle w:val="Emphasis"/>
        </w:rPr>
        <w:t>)</w:t>
      </w:r>
    </w:p>
    <w:p w14:paraId="2BE127EF" w14:textId="32AA6546" w:rsidR="00B20687" w:rsidRPr="0087328B" w:rsidRDefault="00B20687" w:rsidP="00B20687">
      <w:pPr>
        <w:ind w:left="360"/>
      </w:pPr>
      <w:r w:rsidRPr="0087328B">
        <w:t>______________________________________________________________________________________________________________________________________________________________________________________________</w:t>
      </w:r>
    </w:p>
    <w:p w14:paraId="77C5BA03" w14:textId="70CCA4DE" w:rsidR="00B20687" w:rsidRPr="0087328B" w:rsidRDefault="00D72B6F" w:rsidP="00B20687">
      <w:pPr>
        <w:ind w:left="360"/>
      </w:pPr>
      <w:sdt>
        <w:sdtPr>
          <w:id w:val="977184901"/>
          <w14:checkbox>
            <w14:checked w14:val="0"/>
            <w14:checkedState w14:val="2612" w14:font="MS Mincho"/>
            <w14:uncheckedState w14:val="2610" w14:font="MS Mincho"/>
          </w14:checkbox>
        </w:sdtPr>
        <w:sdtContent>
          <w:r w:rsidR="00B20687" w:rsidRPr="0087328B">
            <w:rPr>
              <w:rFonts w:hint="eastAsia"/>
            </w:rPr>
            <w:t>☐</w:t>
          </w:r>
        </w:sdtContent>
      </w:sdt>
      <w:r w:rsidR="00B20687" w:rsidRPr="0087328B">
        <w:t xml:space="preserve"> </w:t>
      </w:r>
      <w:r w:rsidR="00770E18">
        <w:t xml:space="preserve">e. </w:t>
      </w:r>
      <w:r w:rsidR="00B20687" w:rsidRPr="0087328B">
        <w:t>City</w:t>
      </w:r>
      <w:r w:rsidR="00B20687" w:rsidRPr="009D1089">
        <w:t xml:space="preserve">: </w:t>
      </w:r>
      <w:r w:rsidR="00B20687" w:rsidRPr="009D1089">
        <w:rPr>
          <w:rStyle w:val="Emphasis"/>
        </w:rPr>
        <w:t xml:space="preserve">(Provide name of </w:t>
      </w:r>
      <w:r w:rsidR="00B20687" w:rsidRPr="004F6F51">
        <w:rPr>
          <w:rStyle w:val="Emphasis"/>
        </w:rPr>
        <w:t>agency or agencies</w:t>
      </w:r>
      <w:r w:rsidR="00B20687" w:rsidRPr="009D1089">
        <w:rPr>
          <w:rStyle w:val="Emphasis"/>
        </w:rPr>
        <w:t>)</w:t>
      </w:r>
    </w:p>
    <w:p w14:paraId="777DFC26" w14:textId="4DFBFA2F" w:rsidR="00B20687" w:rsidRPr="0087328B" w:rsidRDefault="00B20687" w:rsidP="00B20687">
      <w:pPr>
        <w:ind w:left="360"/>
      </w:pPr>
      <w:r w:rsidRPr="0087328B">
        <w:t>______________________________________________________________________________________________________________________________________________________________________________________________</w:t>
      </w:r>
    </w:p>
    <w:p w14:paraId="42CB8E37" w14:textId="1B47D4DE" w:rsidR="00031AB2" w:rsidRPr="00031AB2" w:rsidRDefault="00031AB2" w:rsidP="002F3E9E">
      <w:pPr>
        <w:pStyle w:val="ListA"/>
      </w:pPr>
      <w:r w:rsidRPr="00031AB2">
        <w:t>How many miles away is the nearest State of Alaska courthouse? (If the nearest State of Alaska courthouse is located in the community, enter “</w:t>
      </w:r>
      <w:r w:rsidR="00770E18">
        <w:t>0</w:t>
      </w:r>
      <w:r w:rsidRPr="00031AB2">
        <w:t>”)</w:t>
      </w:r>
    </w:p>
    <w:p w14:paraId="5294EDFA" w14:textId="75DDDBD8" w:rsidR="00770E18" w:rsidRDefault="00770E18" w:rsidP="00770E18">
      <w:pPr>
        <w:ind w:firstLine="360"/>
      </w:pPr>
      <w:r>
        <w:t>_____________________</w:t>
      </w:r>
    </w:p>
    <w:p w14:paraId="161BA847" w14:textId="4EB6B6F0" w:rsidR="00031AB2" w:rsidRPr="00151C43" w:rsidRDefault="00031AB2" w:rsidP="00031AB2">
      <w:pPr>
        <w:ind w:left="360"/>
      </w:pPr>
      <w:r w:rsidRPr="00031AB2">
        <w:t xml:space="preserve"> </w:t>
      </w:r>
      <w:sdt>
        <w:sdtPr>
          <w:id w:val="-330139092"/>
          <w14:checkbox>
            <w14:checked w14:val="0"/>
            <w14:checkedState w14:val="2612" w14:font="MS Mincho"/>
            <w14:uncheckedState w14:val="2610" w14:font="MS Mincho"/>
          </w14:checkbox>
        </w:sdtPr>
        <w:sdtContent>
          <w:r>
            <w:rPr>
              <w:rFonts w:ascii="MS Gothic" w:eastAsia="MS Gothic" w:hAnsi="MS Gothic" w:hint="eastAsia"/>
            </w:rPr>
            <w:t>☐</w:t>
          </w:r>
        </w:sdtContent>
      </w:sdt>
      <w:r w:rsidRPr="00031AB2">
        <w:t xml:space="preserve"> </w:t>
      </w:r>
      <w:r w:rsidRPr="00031AB2">
        <w:rPr>
          <w:rStyle w:val="Emphasis"/>
        </w:rPr>
        <w:t>(Check here if this is an estimate.)</w:t>
      </w:r>
    </w:p>
    <w:p w14:paraId="79F1FD7F" w14:textId="7A012C33" w:rsidR="00AA05A6" w:rsidRDefault="00AA05A6">
      <w:pPr>
        <w:widowControl/>
        <w:suppressAutoHyphens w:val="0"/>
        <w:autoSpaceDE/>
        <w:autoSpaceDN/>
        <w:adjustRightInd/>
        <w:spacing w:before="0" w:after="0"/>
        <w:textAlignment w:val="auto"/>
      </w:pPr>
    </w:p>
    <w:p w14:paraId="42D54179" w14:textId="5350BC83" w:rsidR="0078383E" w:rsidRPr="00E72663" w:rsidRDefault="008571B4" w:rsidP="00E72663">
      <w:r>
        <w:t>N</w:t>
      </w:r>
      <w:r w:rsidR="00505BF9" w:rsidRPr="00E72663">
        <w:t xml:space="preserve">OTE: </w:t>
      </w:r>
      <w:r w:rsidR="00505BF9" w:rsidRPr="00E72663">
        <w:rPr>
          <w:rStyle w:val="Strong"/>
        </w:rPr>
        <w:t>If your tribe does not operate a tribal court</w:t>
      </w:r>
      <w:r w:rsidR="00360CDA" w:rsidRPr="00E72663">
        <w:rPr>
          <w:rStyle w:val="Strong"/>
        </w:rPr>
        <w:t xml:space="preserve">, does not have a Tribal Council that operates as a judicial </w:t>
      </w:r>
      <w:r w:rsidR="00C54D9E" w:rsidRPr="00E72663">
        <w:rPr>
          <w:rStyle w:val="Strong"/>
        </w:rPr>
        <w:t>forum</w:t>
      </w:r>
      <w:r w:rsidR="00360CDA" w:rsidRPr="00E72663">
        <w:rPr>
          <w:rStyle w:val="Strong"/>
        </w:rPr>
        <w:t xml:space="preserve"> or </w:t>
      </w:r>
      <w:r w:rsidR="00C54D9E" w:rsidRPr="00E72663">
        <w:rPr>
          <w:rStyle w:val="Strong"/>
        </w:rPr>
        <w:t>a judicial</w:t>
      </w:r>
      <w:r w:rsidR="00360CDA" w:rsidRPr="00E72663">
        <w:rPr>
          <w:rStyle w:val="Strong"/>
        </w:rPr>
        <w:t xml:space="preserve"> dispute </w:t>
      </w:r>
      <w:r w:rsidR="00C54D9E" w:rsidRPr="00E72663">
        <w:rPr>
          <w:rStyle w:val="Strong"/>
        </w:rPr>
        <w:t>resolution</w:t>
      </w:r>
      <w:r w:rsidR="00360CDA" w:rsidRPr="00E72663">
        <w:rPr>
          <w:rStyle w:val="Strong"/>
        </w:rPr>
        <w:t xml:space="preserve"> forum</w:t>
      </w:r>
      <w:r w:rsidR="005836AD">
        <w:rPr>
          <w:rStyle w:val="Strong"/>
        </w:rPr>
        <w:t xml:space="preserve">, </w:t>
      </w:r>
      <w:r w:rsidR="00505BF9" w:rsidRPr="00E72663">
        <w:rPr>
          <w:rStyle w:val="Strong"/>
        </w:rPr>
        <w:t xml:space="preserve">or </w:t>
      </w:r>
      <w:r w:rsidR="005836AD">
        <w:rPr>
          <w:rStyle w:val="Strong"/>
        </w:rPr>
        <w:t xml:space="preserve">does not </w:t>
      </w:r>
      <w:r w:rsidR="00505BF9" w:rsidRPr="00E72663">
        <w:rPr>
          <w:rStyle w:val="Strong"/>
        </w:rPr>
        <w:t xml:space="preserve">participate in an intertribal court system </w:t>
      </w:r>
      <w:r w:rsidR="00505BF9" w:rsidRPr="00E72663">
        <w:rPr>
          <w:rStyle w:val="Strong"/>
          <w:color w:val="FF0000"/>
        </w:rPr>
        <w:t>STOP HERE</w:t>
      </w:r>
      <w:r w:rsidR="00505BF9" w:rsidRPr="00E72663">
        <w:rPr>
          <w:rStyle w:val="Strong"/>
        </w:rPr>
        <w:t>.</w:t>
      </w:r>
      <w:r w:rsidR="00505BF9" w:rsidRPr="00E72663">
        <w:t xml:space="preserve"> DO NOT complete the rest of the survey. </w:t>
      </w:r>
      <w:r>
        <w:t>F</w:t>
      </w:r>
      <w:r w:rsidR="00505BF9" w:rsidRPr="00E72663">
        <w:t>ollow the directions on the cover page to return completed portions of the survey. Thank you for your participation.</w:t>
      </w:r>
    </w:p>
    <w:p w14:paraId="7EE44C71" w14:textId="77777777" w:rsidR="005D7F5C" w:rsidRDefault="005D7F5C" w:rsidP="002F3E9E">
      <w:pPr>
        <w:pStyle w:val="Heading1"/>
        <w:sectPr w:rsidR="005D7F5C" w:rsidSect="005D7F5C">
          <w:type w:val="continuous"/>
          <w:pgSz w:w="12240" w:h="15840"/>
          <w:pgMar w:top="720" w:right="720" w:bottom="720" w:left="720" w:header="720" w:footer="720" w:gutter="0"/>
          <w:cols w:space="720"/>
          <w:noEndnote/>
        </w:sectPr>
      </w:pPr>
    </w:p>
    <w:p w14:paraId="0A3D9906" w14:textId="5F208D94" w:rsidR="00B5407E" w:rsidRPr="00796438" w:rsidRDefault="00B5407E" w:rsidP="002F3E9E">
      <w:pPr>
        <w:pStyle w:val="Heading1"/>
      </w:pPr>
      <w:r w:rsidRPr="00796438">
        <w:lastRenderedPageBreak/>
        <w:t xml:space="preserve">Section B. </w:t>
      </w:r>
      <w:r w:rsidR="0078383E" w:rsidRPr="00796438">
        <w:t xml:space="preserve">Tribal </w:t>
      </w:r>
      <w:r w:rsidR="00F02083" w:rsidRPr="00796438">
        <w:t>C</w:t>
      </w:r>
      <w:r w:rsidR="0078383E" w:rsidRPr="00796438">
        <w:t>ourt</w:t>
      </w:r>
      <w:r w:rsidRPr="00796438">
        <w:t xml:space="preserve"> Administration</w:t>
      </w:r>
    </w:p>
    <w:p w14:paraId="78243B64" w14:textId="2B61F3D3" w:rsidR="00505BF9" w:rsidRDefault="00505BF9" w:rsidP="00E72663">
      <w:pPr>
        <w:rPr>
          <w:b/>
        </w:rPr>
      </w:pPr>
      <w:r w:rsidRPr="00894630">
        <w:rPr>
          <w:b/>
        </w:rPr>
        <w:t>The remaining sections of this survey appl</w:t>
      </w:r>
      <w:r w:rsidR="00E72663" w:rsidRPr="00894630">
        <w:rPr>
          <w:b/>
        </w:rPr>
        <w:t xml:space="preserve">y to your tribal court system. </w:t>
      </w:r>
    </w:p>
    <w:p w14:paraId="2809BEDD" w14:textId="77777777" w:rsidR="00770E18" w:rsidRPr="00D961D8" w:rsidRDefault="00770E18" w:rsidP="002F3E9E">
      <w:pPr>
        <w:pStyle w:val="ListB"/>
        <w:numPr>
          <w:ilvl w:val="0"/>
          <w:numId w:val="0"/>
        </w:numPr>
      </w:pPr>
      <w:r>
        <w:rPr>
          <w:b/>
        </w:rPr>
        <w:t xml:space="preserve">DIRECTIONS: </w:t>
      </w:r>
      <w:r>
        <w:t xml:space="preserve">For survey items requesting case count information, please provide the total number of cases closed by your tribal court during the calendar year 2013. </w:t>
      </w:r>
      <w:r w:rsidRPr="00D961D8">
        <w:t>Use the following definition</w:t>
      </w:r>
      <w:r>
        <w:t xml:space="preserve"> to determine case numbers</w:t>
      </w:r>
      <w:r w:rsidRPr="00D961D8">
        <w:t>:</w:t>
      </w:r>
    </w:p>
    <w:p w14:paraId="18EBDBCF" w14:textId="77777777" w:rsidR="00770E18" w:rsidRPr="00D961D8" w:rsidRDefault="00770E18" w:rsidP="002F3E9E">
      <w:pPr>
        <w:pStyle w:val="ListB"/>
        <w:numPr>
          <w:ilvl w:val="0"/>
          <w:numId w:val="0"/>
        </w:numPr>
      </w:pPr>
      <w:r w:rsidRPr="00D961D8">
        <w:t xml:space="preserve">A </w:t>
      </w:r>
      <w:r w:rsidRPr="00D961D8">
        <w:rPr>
          <w:i/>
        </w:rPr>
        <w:t>case</w:t>
      </w:r>
      <w:r w:rsidRPr="00D961D8">
        <w:t xml:space="preserve"> is a set of all charges against a single defendant that the court handles as a single matter.  A case with three defendants should be counted as three cases, but a case with one defendant with multiple charges should be counted as one case.</w:t>
      </w:r>
    </w:p>
    <w:p w14:paraId="2B5C5E88" w14:textId="77777777" w:rsidR="00770E18" w:rsidRDefault="00770E18" w:rsidP="002F3E9E">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checkbox. </w:t>
      </w:r>
    </w:p>
    <w:p w14:paraId="11A34214" w14:textId="77777777" w:rsidR="00770E18" w:rsidRDefault="00770E18" w:rsidP="002F3E9E">
      <w:pPr>
        <w:pStyle w:val="ListB"/>
        <w:numPr>
          <w:ilvl w:val="0"/>
          <w:numId w:val="0"/>
        </w:numPr>
      </w:pPr>
      <w:r w:rsidRPr="00D961D8">
        <w:t xml:space="preserve">If the case count is none, enter “0” as your answer. </w:t>
      </w:r>
    </w:p>
    <w:p w14:paraId="3F2AB55C" w14:textId="77777777" w:rsidR="00770E18" w:rsidRDefault="00770E18" w:rsidP="002F3E9E">
      <w:pPr>
        <w:pStyle w:val="ListB"/>
        <w:numPr>
          <w:ilvl w:val="0"/>
          <w:numId w:val="0"/>
        </w:numPr>
      </w:pPr>
      <w:r w:rsidRPr="00D961D8">
        <w:t>If you do not track this information, please check the “Do not track</w:t>
      </w:r>
      <w:r>
        <w:t xml:space="preserve"> these case numbers</w:t>
      </w:r>
      <w:r w:rsidRPr="00D961D8">
        <w:t xml:space="preserve">” checkbox. </w:t>
      </w:r>
    </w:p>
    <w:p w14:paraId="733A787F" w14:textId="77777777" w:rsidR="007224C6" w:rsidRPr="00D961D8" w:rsidRDefault="007224C6" w:rsidP="002F3E9E">
      <w:pPr>
        <w:pStyle w:val="ListB"/>
        <w:numPr>
          <w:ilvl w:val="0"/>
          <w:numId w:val="0"/>
        </w:numPr>
      </w:pPr>
    </w:p>
    <w:p w14:paraId="7CD51B1F" w14:textId="77777777" w:rsidR="00EC3BA6" w:rsidRPr="00C75E42" w:rsidRDefault="00EC3BA6" w:rsidP="002F3E9E">
      <w:pPr>
        <w:pStyle w:val="ListB"/>
      </w:pPr>
      <w:r w:rsidRPr="00D360D0">
        <w:t xml:space="preserve">How long (in </w:t>
      </w:r>
      <w:r w:rsidRPr="00C75E42">
        <w:t xml:space="preserve">years) has your tribal court been operational? </w:t>
      </w:r>
    </w:p>
    <w:p w14:paraId="167E7BF6" w14:textId="77777777" w:rsidR="00EC3BA6" w:rsidRPr="00C75E42" w:rsidRDefault="00EC3BA6" w:rsidP="00EC3BA6">
      <w:pPr>
        <w:tabs>
          <w:tab w:val="left" w:pos="360"/>
        </w:tabs>
        <w:ind w:left="720" w:hanging="360"/>
      </w:pPr>
      <w:r w:rsidRPr="00C75E42">
        <w:t>Number of years: _____________</w:t>
      </w:r>
    </w:p>
    <w:p w14:paraId="5C971C0E" w14:textId="50E638B9" w:rsidR="006604E4" w:rsidRPr="006604E4" w:rsidRDefault="006604E4" w:rsidP="002F3E9E">
      <w:pPr>
        <w:pStyle w:val="ListB"/>
        <w:rPr>
          <w:i/>
        </w:rPr>
      </w:pPr>
      <w:r>
        <w:t>Does your tribal council serve, act or function as tribal court?</w:t>
      </w:r>
    </w:p>
    <w:p w14:paraId="53B52E5E" w14:textId="77777777" w:rsidR="006604E4" w:rsidRPr="00AD030D" w:rsidRDefault="00D72B6F" w:rsidP="006604E4">
      <w:pPr>
        <w:ind w:left="360"/>
      </w:pPr>
      <w:sdt>
        <w:sdtPr>
          <w:id w:val="1552651858"/>
          <w14:checkbox>
            <w14:checked w14:val="0"/>
            <w14:checkedState w14:val="2612" w14:font="MS Gothic"/>
            <w14:uncheckedState w14:val="2610" w14:font="MS Gothic"/>
          </w14:checkbox>
        </w:sdtPr>
        <w:sdtContent>
          <w:r w:rsidR="006604E4" w:rsidRPr="00D360D0">
            <w:rPr>
              <w:rFonts w:hint="eastAsia"/>
            </w:rPr>
            <w:t>☐</w:t>
          </w:r>
        </w:sdtContent>
      </w:sdt>
      <w:r w:rsidR="006604E4" w:rsidRPr="00D360D0">
        <w:t xml:space="preserve"> </w:t>
      </w:r>
      <w:r w:rsidR="006604E4">
        <w:t xml:space="preserve">a. </w:t>
      </w:r>
      <w:r w:rsidR="006604E4" w:rsidRPr="00AD030D">
        <w:t>Yes</w:t>
      </w:r>
    </w:p>
    <w:p w14:paraId="68C0A96F" w14:textId="77777777" w:rsidR="006604E4" w:rsidRDefault="00D72B6F" w:rsidP="006604E4">
      <w:pPr>
        <w:ind w:left="360"/>
      </w:pPr>
      <w:sdt>
        <w:sdtPr>
          <w:id w:val="637847609"/>
          <w14:checkbox>
            <w14:checked w14:val="0"/>
            <w14:checkedState w14:val="2612" w14:font="MS Gothic"/>
            <w14:uncheckedState w14:val="2610" w14:font="MS Gothic"/>
          </w14:checkbox>
        </w:sdtPr>
        <w:sdtContent>
          <w:r w:rsidR="006604E4" w:rsidRPr="00D360D0">
            <w:rPr>
              <w:rFonts w:hint="eastAsia"/>
            </w:rPr>
            <w:t>☐</w:t>
          </w:r>
        </w:sdtContent>
      </w:sdt>
      <w:r w:rsidR="006604E4" w:rsidRPr="00AD030D">
        <w:t xml:space="preserve"> </w:t>
      </w:r>
      <w:r w:rsidR="006604E4">
        <w:t xml:space="preserve">b. No </w:t>
      </w:r>
    </w:p>
    <w:p w14:paraId="21075EB8" w14:textId="2413A8A0" w:rsidR="00B5407E" w:rsidRPr="003D6976" w:rsidRDefault="0032118E" w:rsidP="002F3E9E">
      <w:pPr>
        <w:pStyle w:val="ListB"/>
        <w:rPr>
          <w:rStyle w:val="SubtleEmphasis"/>
          <w:rFonts w:cstheme="majorHAnsi"/>
          <w:color w:val="000000" w:themeColor="text1"/>
        </w:rPr>
      </w:pPr>
      <w:r w:rsidRPr="00796438">
        <w:t xml:space="preserve">Under what authority does your tribal justice system </w:t>
      </w:r>
      <w:r w:rsidRPr="00F423C1">
        <w:t>operate</w:t>
      </w:r>
      <w:r w:rsidR="00850F88">
        <w:t xml:space="preserve">? </w:t>
      </w:r>
      <w:r w:rsidR="00124F33" w:rsidRPr="00E72663">
        <w:rPr>
          <w:rStyle w:val="Emphasis"/>
        </w:rPr>
        <w:t>(Select all that apply.)</w:t>
      </w:r>
    </w:p>
    <w:p w14:paraId="32C98832" w14:textId="5B47EFC5" w:rsidR="00AF7744" w:rsidRPr="00E72663" w:rsidRDefault="00D72B6F" w:rsidP="00E72663">
      <w:pPr>
        <w:ind w:left="360"/>
      </w:pPr>
      <w:sdt>
        <w:sdtPr>
          <w:id w:val="-2144801429"/>
          <w14:checkbox>
            <w14:checked w14:val="0"/>
            <w14:checkedState w14:val="2612" w14:font="MS Mincho"/>
            <w14:uncheckedState w14:val="2610" w14:font="MS Mincho"/>
          </w14:checkbox>
        </w:sdtPr>
        <w:sdtContent>
          <w:r w:rsidR="00A77866" w:rsidRPr="00E72663">
            <w:rPr>
              <w:rFonts w:hint="eastAsia"/>
            </w:rPr>
            <w:t>☐</w:t>
          </w:r>
        </w:sdtContent>
      </w:sdt>
      <w:r w:rsidR="00A77866" w:rsidRPr="00E72663">
        <w:t xml:space="preserve"> </w:t>
      </w:r>
      <w:r w:rsidR="00770E18">
        <w:t xml:space="preserve">a. </w:t>
      </w:r>
      <w:r w:rsidR="00AF7744" w:rsidRPr="00E72663">
        <w:t>Inherent sovereign authority</w:t>
      </w:r>
    </w:p>
    <w:p w14:paraId="787AA759" w14:textId="71C62D9B" w:rsidR="00B5407E" w:rsidRPr="00E72663" w:rsidRDefault="00D72B6F" w:rsidP="00F76BAE">
      <w:pPr>
        <w:ind w:left="630" w:hanging="270"/>
      </w:pPr>
      <w:sdt>
        <w:sdtPr>
          <w:id w:val="-2058382542"/>
          <w14:checkbox>
            <w14:checked w14:val="0"/>
            <w14:checkedState w14:val="2612" w14:font="MS Mincho"/>
            <w14:uncheckedState w14:val="2610" w14:font="MS Mincho"/>
          </w14:checkbox>
        </w:sdtPr>
        <w:sdtContent>
          <w:r w:rsidR="00A77866" w:rsidRPr="00E72663">
            <w:rPr>
              <w:rFonts w:hint="eastAsia"/>
            </w:rPr>
            <w:t>☐</w:t>
          </w:r>
        </w:sdtContent>
      </w:sdt>
      <w:r w:rsidR="00A77866" w:rsidRPr="00E72663">
        <w:t xml:space="preserve"> </w:t>
      </w:r>
      <w:r w:rsidR="00770E18">
        <w:t xml:space="preserve">b. </w:t>
      </w:r>
      <w:r w:rsidR="00B5407E" w:rsidRPr="00E72663">
        <w:t>Specifically</w:t>
      </w:r>
      <w:r w:rsidR="00560791" w:rsidRPr="00E72663">
        <w:t xml:space="preserve"> authorized</w:t>
      </w:r>
      <w:r w:rsidR="00B5407E" w:rsidRPr="00E72663">
        <w:t xml:space="preserve"> in the </w:t>
      </w:r>
      <w:r w:rsidR="0078383E" w:rsidRPr="00E72663">
        <w:t xml:space="preserve">tribal </w:t>
      </w:r>
      <w:r w:rsidR="00B5407E" w:rsidRPr="00E72663">
        <w:t>constitution</w:t>
      </w:r>
    </w:p>
    <w:p w14:paraId="14730296" w14:textId="5AD099BB" w:rsidR="00B5407E" w:rsidRPr="00E72663" w:rsidRDefault="00D72B6F" w:rsidP="00F76BAE">
      <w:pPr>
        <w:ind w:left="630" w:hanging="270"/>
      </w:pPr>
      <w:sdt>
        <w:sdtPr>
          <w:id w:val="1212307456"/>
          <w14:checkbox>
            <w14:checked w14:val="0"/>
            <w14:checkedState w14:val="2612" w14:font="MS Mincho"/>
            <w14:uncheckedState w14:val="2610" w14:font="MS Mincho"/>
          </w14:checkbox>
        </w:sdtPr>
        <w:sdtContent>
          <w:r w:rsidR="00A77866" w:rsidRPr="00E72663">
            <w:rPr>
              <w:rFonts w:hint="eastAsia"/>
            </w:rPr>
            <w:t>☐</w:t>
          </w:r>
        </w:sdtContent>
      </w:sdt>
      <w:r w:rsidR="00A77866" w:rsidRPr="00E72663">
        <w:t xml:space="preserve"> </w:t>
      </w:r>
      <w:r w:rsidR="00770E18">
        <w:t xml:space="preserve">c. </w:t>
      </w:r>
      <w:r w:rsidR="00B5407E" w:rsidRPr="00E72663">
        <w:t xml:space="preserve">Created by </w:t>
      </w:r>
      <w:r w:rsidR="0078383E" w:rsidRPr="00E72663">
        <w:t xml:space="preserve">tribal </w:t>
      </w:r>
      <w:r w:rsidR="00B5407E" w:rsidRPr="00E72663">
        <w:t>statute, resolution, or ordinance</w:t>
      </w:r>
    </w:p>
    <w:p w14:paraId="265690C8" w14:textId="2ABEA3DD" w:rsidR="000F7AE9" w:rsidRPr="00E72663" w:rsidRDefault="00D72B6F" w:rsidP="00E72663">
      <w:pPr>
        <w:ind w:left="360"/>
      </w:pPr>
      <w:sdt>
        <w:sdtPr>
          <w:id w:val="-1709411896"/>
          <w14:checkbox>
            <w14:checked w14:val="0"/>
            <w14:checkedState w14:val="2612" w14:font="MS Mincho"/>
            <w14:uncheckedState w14:val="2610" w14:font="MS Mincho"/>
          </w14:checkbox>
        </w:sdtPr>
        <w:sdtContent>
          <w:r w:rsidR="00A77866" w:rsidRPr="00E72663">
            <w:rPr>
              <w:rFonts w:hint="eastAsia"/>
            </w:rPr>
            <w:t>☐</w:t>
          </w:r>
        </w:sdtContent>
      </w:sdt>
      <w:r w:rsidR="00A77866" w:rsidRPr="00E72663">
        <w:t xml:space="preserve"> </w:t>
      </w:r>
      <w:r w:rsidR="00770E18">
        <w:t xml:space="preserve">d. </w:t>
      </w:r>
      <w:r w:rsidR="000D7A1E" w:rsidRPr="00E72663">
        <w:t xml:space="preserve">Other: </w:t>
      </w:r>
      <w:r w:rsidR="000D7A1E" w:rsidRPr="00E72663">
        <w:rPr>
          <w:rStyle w:val="Emphasis"/>
        </w:rPr>
        <w:t>(</w:t>
      </w:r>
      <w:r w:rsidR="006B1A48" w:rsidRPr="00E72663">
        <w:rPr>
          <w:rStyle w:val="Emphasis"/>
        </w:rPr>
        <w:t>Please describe</w:t>
      </w:r>
      <w:r w:rsidR="000D7A1E" w:rsidRPr="00E72663">
        <w:rPr>
          <w:rStyle w:val="Emphasis"/>
        </w:rPr>
        <w:t>)</w:t>
      </w:r>
      <w:r w:rsidR="000D7A1E" w:rsidRPr="00E72663">
        <w:t xml:space="preserve"> </w:t>
      </w:r>
      <w:r w:rsidR="00770E18" w:rsidRPr="00E72663">
        <w:t>_______________________________________________________________</w:t>
      </w:r>
      <w:r w:rsidR="00770E18">
        <w:t>_____________________</w:t>
      </w:r>
      <w:r w:rsidR="00770E18" w:rsidRPr="00E72663">
        <w:t>_____________________</w:t>
      </w:r>
      <w:r w:rsidR="00770E18">
        <w:t>_____________________</w:t>
      </w:r>
    </w:p>
    <w:p w14:paraId="560F4360" w14:textId="4FFC4559" w:rsidR="008D4534" w:rsidRPr="00796438" w:rsidRDefault="00770E18" w:rsidP="002F3E9E">
      <w:pPr>
        <w:pStyle w:val="ListB"/>
      </w:pPr>
      <w:r>
        <w:br w:type="column"/>
      </w:r>
      <w:r w:rsidR="008D4534" w:rsidRPr="00796438">
        <w:lastRenderedPageBreak/>
        <w:t xml:space="preserve">Indicate the </w:t>
      </w:r>
      <w:r w:rsidR="008D4534">
        <w:t xml:space="preserve">different </w:t>
      </w:r>
      <w:proofErr w:type="gramStart"/>
      <w:r w:rsidR="008D4534" w:rsidRPr="00796438">
        <w:t>types</w:t>
      </w:r>
      <w:proofErr w:type="gramEnd"/>
      <w:r w:rsidR="008D4534" w:rsidRPr="00796438">
        <w:t xml:space="preserve"> </w:t>
      </w:r>
      <w:r w:rsidR="008D4534" w:rsidRPr="008F6E0F">
        <w:t>specialty court</w:t>
      </w:r>
      <w:r w:rsidR="008D4534">
        <w:t>s</w:t>
      </w:r>
      <w:r w:rsidR="008D4534">
        <w:rPr>
          <w:rStyle w:val="FootnoteReference"/>
          <w:rFonts w:cstheme="majorHAnsi"/>
          <w:color w:val="000000" w:themeColor="text1"/>
        </w:rPr>
        <w:footnoteReference w:id="2"/>
      </w:r>
      <w:r w:rsidR="008D4534" w:rsidRPr="00796438">
        <w:t xml:space="preserve"> </w:t>
      </w:r>
      <w:r w:rsidR="008D4534">
        <w:t>or specialized dockets</w:t>
      </w:r>
      <w:r w:rsidR="008D4534">
        <w:rPr>
          <w:rStyle w:val="FootnoteReference"/>
          <w:rFonts w:cstheme="majorHAnsi"/>
          <w:color w:val="000000" w:themeColor="text1"/>
        </w:rPr>
        <w:footnoteReference w:id="3"/>
      </w:r>
      <w:r w:rsidR="008D4534">
        <w:t xml:space="preserve"> </w:t>
      </w:r>
      <w:r w:rsidR="00894630">
        <w:t>operating</w:t>
      </w:r>
      <w:r w:rsidR="00894630" w:rsidRPr="00D360D0">
        <w:t xml:space="preserve"> </w:t>
      </w:r>
      <w:r w:rsidR="008D4534" w:rsidRPr="00796438">
        <w:t xml:space="preserve">in your tribal </w:t>
      </w:r>
      <w:r w:rsidR="008D4534">
        <w:t>court system</w:t>
      </w:r>
      <w:r w:rsidR="008D4534" w:rsidRPr="00796438">
        <w:t xml:space="preserve">. </w:t>
      </w:r>
      <w:r w:rsidR="008D4534" w:rsidRPr="00E72663">
        <w:rPr>
          <w:rStyle w:val="Emphasis"/>
        </w:rPr>
        <w:t>(Select all that apply.)</w:t>
      </w:r>
      <w:r w:rsidR="008D4534" w:rsidRPr="00796438">
        <w:t xml:space="preserve"> </w:t>
      </w:r>
    </w:p>
    <w:p w14:paraId="6FB41555" w14:textId="77777777" w:rsidR="00770E18" w:rsidRPr="00D360D0" w:rsidRDefault="00D72B6F" w:rsidP="00770E18">
      <w:pPr>
        <w:spacing w:before="80" w:after="0"/>
        <w:ind w:left="360"/>
      </w:pPr>
      <w:sdt>
        <w:sdtPr>
          <w:rPr>
            <w:rFonts w:ascii="MS Gothic" w:eastAsia="MS Gothic" w:hAnsi="MS Gothic"/>
          </w:rPr>
          <w:id w:val="1305046016"/>
          <w14:checkbox>
            <w14:checked w14:val="0"/>
            <w14:checkedState w14:val="2612" w14:font="MS Gothic"/>
            <w14:uncheckedState w14:val="2610" w14:font="MS Gothic"/>
          </w14:checkbox>
        </w:sdtPr>
        <w:sdtContent>
          <w:r w:rsidR="00770E18" w:rsidRPr="00DA3437">
            <w:rPr>
              <w:rFonts w:ascii="MS Gothic" w:eastAsia="MS Gothic" w:hAnsi="MS Gothic" w:hint="eastAsia"/>
            </w:rPr>
            <w:t>☐</w:t>
          </w:r>
        </w:sdtContent>
      </w:sdt>
      <w:r w:rsidR="00770E18" w:rsidRPr="00D360D0">
        <w:t xml:space="preserve"> </w:t>
      </w:r>
      <w:r w:rsidR="00770E18">
        <w:t>a. There are no such courts in our tribal system.</w:t>
      </w:r>
    </w:p>
    <w:p w14:paraId="6AA35CE1" w14:textId="77777777" w:rsidR="00770E18" w:rsidRPr="00D360D0" w:rsidRDefault="00D72B6F" w:rsidP="00770E18">
      <w:pPr>
        <w:spacing w:before="80" w:after="0"/>
        <w:ind w:left="360"/>
      </w:pPr>
      <w:sdt>
        <w:sdtPr>
          <w:id w:val="-31890284"/>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r w:rsidR="00770E18">
        <w:t xml:space="preserve">b. </w:t>
      </w:r>
      <w:r w:rsidR="00770E18" w:rsidRPr="00D360D0">
        <w:t>Family court</w:t>
      </w:r>
    </w:p>
    <w:p w14:paraId="182F1F73" w14:textId="77777777" w:rsidR="00770E18" w:rsidRPr="00D360D0" w:rsidRDefault="00D72B6F" w:rsidP="00770E18">
      <w:pPr>
        <w:spacing w:before="80" w:after="0"/>
        <w:ind w:left="360"/>
      </w:pPr>
      <w:sdt>
        <w:sdtPr>
          <w:id w:val="-536580864"/>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r w:rsidR="00770E18">
        <w:t xml:space="preserve">c. </w:t>
      </w:r>
      <w:r w:rsidR="00770E18" w:rsidRPr="00D360D0">
        <w:t xml:space="preserve">Domestic violence court </w:t>
      </w:r>
    </w:p>
    <w:p w14:paraId="62D62DFB" w14:textId="03F08170" w:rsidR="00770E18" w:rsidRPr="00D360D0" w:rsidRDefault="00D72B6F" w:rsidP="00770E18">
      <w:pPr>
        <w:spacing w:before="80" w:after="0"/>
        <w:ind w:left="360"/>
      </w:pPr>
      <w:sdt>
        <w:sdtPr>
          <w:rPr>
            <w:i/>
            <w:iCs/>
          </w:rPr>
          <w:id w:val="-851259625"/>
          <w14:checkbox>
            <w14:checked w14:val="0"/>
            <w14:checkedState w14:val="2612" w14:font="MS Gothic"/>
            <w14:uncheckedState w14:val="2610" w14:font="MS Gothic"/>
          </w14:checkbox>
        </w:sdtPr>
        <w:sdtEndPr>
          <w:rPr>
            <w:i w:val="0"/>
            <w:iCs w:val="0"/>
          </w:rPr>
        </w:sdtEndPr>
        <w:sdtContent>
          <w:r w:rsidR="005425E6">
            <w:rPr>
              <w:rFonts w:ascii="MS Gothic" w:eastAsia="MS Gothic" w:hAnsi="MS Gothic" w:hint="eastAsia"/>
            </w:rPr>
            <w:t>☐</w:t>
          </w:r>
        </w:sdtContent>
      </w:sdt>
      <w:r w:rsidR="005425E6" w:rsidRPr="00AD030D">
        <w:t xml:space="preserve"> </w:t>
      </w:r>
      <w:r w:rsidR="00770E18">
        <w:t xml:space="preserve">d. </w:t>
      </w:r>
      <w:r w:rsidR="00770E18" w:rsidRPr="00D360D0">
        <w:t>DUI/DWI court</w:t>
      </w:r>
    </w:p>
    <w:p w14:paraId="4DAEE0A8" w14:textId="77777777" w:rsidR="00770E18" w:rsidRPr="00D360D0" w:rsidRDefault="00D72B6F" w:rsidP="00770E18">
      <w:pPr>
        <w:spacing w:before="80" w:after="0"/>
        <w:ind w:left="360"/>
      </w:pPr>
      <w:sdt>
        <w:sdtPr>
          <w:id w:val="1398021085"/>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r w:rsidR="00770E18">
        <w:t xml:space="preserve">e. </w:t>
      </w:r>
      <w:r w:rsidR="00770E18" w:rsidRPr="00D360D0">
        <w:t>Juvenile delinquency court</w:t>
      </w:r>
      <w:r w:rsidR="00770E18" w:rsidRPr="00E6275F">
        <w:rPr>
          <w:rStyle w:val="FootnoteReference"/>
        </w:rPr>
        <w:footnoteReference w:id="4"/>
      </w:r>
      <w:r w:rsidR="00770E18" w:rsidRPr="00D360D0">
        <w:t xml:space="preserve"> </w:t>
      </w:r>
    </w:p>
    <w:p w14:paraId="48ED6B24" w14:textId="77777777" w:rsidR="00770E18" w:rsidRPr="00D360D0" w:rsidRDefault="00D72B6F" w:rsidP="00770E18">
      <w:pPr>
        <w:spacing w:before="80" w:after="0"/>
        <w:ind w:left="360"/>
      </w:pPr>
      <w:sdt>
        <w:sdtPr>
          <w:id w:val="703903831"/>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r w:rsidR="00770E18">
        <w:t xml:space="preserve">f. </w:t>
      </w:r>
      <w:r w:rsidR="00770E18" w:rsidRPr="00D360D0">
        <w:t xml:space="preserve">Juvenile </w:t>
      </w:r>
      <w:r w:rsidR="00770E18">
        <w:t>dependency</w:t>
      </w:r>
      <w:r w:rsidR="00770E18" w:rsidRPr="00D360D0">
        <w:t xml:space="preserve"> court</w:t>
      </w:r>
      <w:r w:rsidR="00770E18" w:rsidRPr="00E6275F">
        <w:rPr>
          <w:rStyle w:val="FootnoteReference"/>
        </w:rPr>
        <w:footnoteReference w:id="5"/>
      </w:r>
      <w:r w:rsidR="00770E18" w:rsidRPr="00D360D0">
        <w:t xml:space="preserve"> </w:t>
      </w:r>
    </w:p>
    <w:p w14:paraId="57342350" w14:textId="77777777" w:rsidR="00770E18" w:rsidRPr="00D360D0" w:rsidRDefault="00D72B6F" w:rsidP="00770E18">
      <w:pPr>
        <w:spacing w:before="80" w:after="0"/>
        <w:ind w:left="360"/>
      </w:pPr>
      <w:sdt>
        <w:sdtPr>
          <w:id w:val="714622931"/>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r w:rsidR="00770E18">
        <w:t xml:space="preserve">g. </w:t>
      </w:r>
      <w:r w:rsidR="00770E18" w:rsidRPr="00D360D0">
        <w:t>Drug</w:t>
      </w:r>
      <w:r w:rsidR="00770E18">
        <w:t xml:space="preserve"> or alcohol</w:t>
      </w:r>
      <w:r w:rsidR="00770E18" w:rsidRPr="00D360D0">
        <w:t xml:space="preserve"> court </w:t>
      </w:r>
    </w:p>
    <w:p w14:paraId="063B88BC" w14:textId="77777777" w:rsidR="00770E18" w:rsidRPr="00D360D0" w:rsidRDefault="00D72B6F" w:rsidP="00770E18">
      <w:pPr>
        <w:spacing w:before="80" w:after="0"/>
        <w:ind w:left="360"/>
      </w:pPr>
      <w:sdt>
        <w:sdtPr>
          <w:id w:val="-1047298198"/>
          <w14:checkbox>
            <w14:checked w14:val="0"/>
            <w14:checkedState w14:val="2612" w14:font="MS Gothic"/>
            <w14:uncheckedState w14:val="2610" w14:font="MS Gothic"/>
          </w14:checkbox>
        </w:sdtPr>
        <w:sdtContent>
          <w:r w:rsidR="00770E18" w:rsidRPr="00D360D0">
            <w:rPr>
              <w:rFonts w:hint="eastAsia"/>
            </w:rPr>
            <w:t>☐</w:t>
          </w:r>
        </w:sdtContent>
      </w:sdt>
      <w:r w:rsidR="00770E18">
        <w:t xml:space="preserve"> h.</w:t>
      </w:r>
      <w:r w:rsidR="00770E18" w:rsidRPr="00D360D0">
        <w:t xml:space="preserve"> Veteran’s court </w:t>
      </w:r>
    </w:p>
    <w:p w14:paraId="34F95184" w14:textId="77777777" w:rsidR="00770E18" w:rsidRPr="00D360D0" w:rsidRDefault="00D72B6F" w:rsidP="00770E18">
      <w:pPr>
        <w:spacing w:before="80" w:after="0"/>
        <w:ind w:left="360"/>
      </w:pPr>
      <w:sdt>
        <w:sdtPr>
          <w:id w:val="1577714170"/>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proofErr w:type="spellStart"/>
      <w:r w:rsidR="00770E18">
        <w:t>i</w:t>
      </w:r>
      <w:proofErr w:type="spellEnd"/>
      <w:r w:rsidR="00770E18">
        <w:t xml:space="preserve">. </w:t>
      </w:r>
      <w:r w:rsidR="00770E18" w:rsidRPr="00D360D0">
        <w:t xml:space="preserve">Re-entry court </w:t>
      </w:r>
    </w:p>
    <w:p w14:paraId="5BB8F7CA" w14:textId="77777777" w:rsidR="00770E18" w:rsidRPr="00D360D0" w:rsidRDefault="00D72B6F" w:rsidP="00770E18">
      <w:pPr>
        <w:spacing w:before="80" w:after="0"/>
        <w:ind w:left="360"/>
      </w:pPr>
      <w:sdt>
        <w:sdtPr>
          <w:id w:val="-2142182459"/>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r w:rsidR="00770E18">
        <w:t xml:space="preserve">j. </w:t>
      </w:r>
      <w:r w:rsidR="00770E18" w:rsidRPr="00D360D0">
        <w:t>Mental health court</w:t>
      </w:r>
    </w:p>
    <w:p w14:paraId="1581E5DF" w14:textId="765A4BED" w:rsidR="005D7F5C" w:rsidRDefault="00D72B6F" w:rsidP="00770E18">
      <w:pPr>
        <w:ind w:left="360"/>
      </w:pPr>
      <w:sdt>
        <w:sdtPr>
          <w:id w:val="1867330118"/>
          <w14:checkbox>
            <w14:checked w14:val="0"/>
            <w14:checkedState w14:val="2612" w14:font="MS Gothic"/>
            <w14:uncheckedState w14:val="2610" w14:font="MS Gothic"/>
          </w14:checkbox>
        </w:sdtPr>
        <w:sdtContent>
          <w:r w:rsidR="00770E18" w:rsidRPr="00D360D0">
            <w:rPr>
              <w:rFonts w:hint="eastAsia"/>
            </w:rPr>
            <w:t>☐</w:t>
          </w:r>
        </w:sdtContent>
      </w:sdt>
      <w:r w:rsidR="00770E18" w:rsidRPr="00D360D0">
        <w:t xml:space="preserve"> </w:t>
      </w:r>
      <w:r w:rsidR="00770E18">
        <w:t xml:space="preserve">k. </w:t>
      </w:r>
      <w:r w:rsidR="00770E18" w:rsidRPr="00D360D0">
        <w:t xml:space="preserve">Other: </w:t>
      </w:r>
      <w:r w:rsidR="00770E18" w:rsidRPr="00DA3437">
        <w:rPr>
          <w:i/>
        </w:rPr>
        <w:t>(Please describe)</w:t>
      </w:r>
      <w:r w:rsidR="00770E18" w:rsidRPr="00D360D0">
        <w:t xml:space="preserve"> </w:t>
      </w:r>
      <w:r w:rsidR="008D4534" w:rsidRPr="00E72663">
        <w:t>_________________________________________________________</w:t>
      </w:r>
      <w:r w:rsidR="00E72663">
        <w:t>___________________________</w:t>
      </w:r>
    </w:p>
    <w:p w14:paraId="14081642" w14:textId="1C800A7C" w:rsidR="00EC3BA6" w:rsidRPr="00AD030D" w:rsidRDefault="00EC3BA6" w:rsidP="002F3E9E">
      <w:pPr>
        <w:pStyle w:val="ListB"/>
      </w:pPr>
      <w:r>
        <w:t>Of the types of specialty courts identified in Question B</w:t>
      </w:r>
      <w:r w:rsidR="00993A3E">
        <w:t>4</w:t>
      </w:r>
      <w:r>
        <w:t>, do any operate as a Joint Tribal-State Jurisdiction court</w:t>
      </w:r>
      <w:r>
        <w:rPr>
          <w:rStyle w:val="FootnoteReference"/>
        </w:rPr>
        <w:footnoteReference w:id="6"/>
      </w:r>
      <w:r w:rsidRPr="00AD030D">
        <w:t>?</w:t>
      </w:r>
    </w:p>
    <w:p w14:paraId="154AA7BD" w14:textId="77777777" w:rsidR="00EC3BA6" w:rsidRPr="00AD030D" w:rsidRDefault="00D72B6F" w:rsidP="00EC3BA6">
      <w:pPr>
        <w:ind w:left="360"/>
      </w:pPr>
      <w:sdt>
        <w:sdtPr>
          <w:id w:val="-797070881"/>
          <w14:checkbox>
            <w14:checked w14:val="0"/>
            <w14:checkedState w14:val="2612" w14:font="MS Gothic"/>
            <w14:uncheckedState w14:val="2610" w14:font="MS Gothic"/>
          </w14:checkbox>
        </w:sdtPr>
        <w:sdtContent>
          <w:r w:rsidR="00EC3BA6" w:rsidRPr="00D360D0">
            <w:rPr>
              <w:rFonts w:hint="eastAsia"/>
            </w:rPr>
            <w:t>☐</w:t>
          </w:r>
        </w:sdtContent>
      </w:sdt>
      <w:r w:rsidR="00EC3BA6" w:rsidRPr="00D360D0">
        <w:t xml:space="preserve"> </w:t>
      </w:r>
      <w:r w:rsidR="00EC3BA6">
        <w:t xml:space="preserve">a. </w:t>
      </w:r>
      <w:r w:rsidR="00EC3BA6" w:rsidRPr="00AD030D">
        <w:t>Yes</w:t>
      </w:r>
    </w:p>
    <w:p w14:paraId="6C11B541" w14:textId="77777777" w:rsidR="00EC3BA6" w:rsidRDefault="00D72B6F" w:rsidP="00EC3BA6">
      <w:pPr>
        <w:ind w:left="360"/>
      </w:pPr>
      <w:sdt>
        <w:sdtPr>
          <w:id w:val="848213426"/>
          <w14:checkbox>
            <w14:checked w14:val="0"/>
            <w14:checkedState w14:val="2612" w14:font="MS Gothic"/>
            <w14:uncheckedState w14:val="2610" w14:font="MS Gothic"/>
          </w14:checkbox>
        </w:sdtPr>
        <w:sdtContent>
          <w:r w:rsidR="00EC3BA6" w:rsidRPr="00D360D0">
            <w:rPr>
              <w:rFonts w:hint="eastAsia"/>
            </w:rPr>
            <w:t>☐</w:t>
          </w:r>
        </w:sdtContent>
      </w:sdt>
      <w:r w:rsidR="00EC3BA6" w:rsidRPr="00AD030D">
        <w:t xml:space="preserve"> </w:t>
      </w:r>
      <w:r w:rsidR="00EC3BA6">
        <w:t xml:space="preserve">b. No </w:t>
      </w:r>
    </w:p>
    <w:p w14:paraId="6EEFD740" w14:textId="65660C5E" w:rsidR="00031AB2" w:rsidRPr="00AD030D" w:rsidRDefault="00031AB2" w:rsidP="002F3E9E">
      <w:pPr>
        <w:pStyle w:val="ListB"/>
      </w:pPr>
      <w:r w:rsidRPr="00AD030D">
        <w:t>Does your tribal court or inter-tribal court exercise civil jurisdiction?</w:t>
      </w:r>
    </w:p>
    <w:p w14:paraId="0221B2AE" w14:textId="471F79CD" w:rsidR="00031AB2" w:rsidRPr="00AD030D" w:rsidRDefault="00D72B6F" w:rsidP="00031AB2">
      <w:pPr>
        <w:ind w:left="360"/>
      </w:pPr>
      <w:sdt>
        <w:sdtPr>
          <w:rPr>
            <w:i/>
            <w:iCs/>
          </w:rPr>
          <w:id w:val="1994902235"/>
          <w14:checkbox>
            <w14:checked w14:val="0"/>
            <w14:checkedState w14:val="2612" w14:font="MS Gothic"/>
            <w14:uncheckedState w14:val="2610" w14:font="MS Gothic"/>
          </w14:checkbox>
        </w:sdtPr>
        <w:sdtEndPr>
          <w:rPr>
            <w:i w:val="0"/>
            <w:iCs w:val="0"/>
          </w:rPr>
        </w:sdtEndPr>
        <w:sdtContent>
          <w:r w:rsidR="005425E6">
            <w:rPr>
              <w:rFonts w:ascii="MS Gothic" w:eastAsia="MS Gothic" w:hAnsi="MS Gothic" w:hint="eastAsia"/>
            </w:rPr>
            <w:t>☐</w:t>
          </w:r>
        </w:sdtContent>
      </w:sdt>
      <w:r w:rsidR="00031AB2" w:rsidRPr="00AD030D">
        <w:t xml:space="preserve"> </w:t>
      </w:r>
      <w:r w:rsidR="005425E6">
        <w:t xml:space="preserve">a. </w:t>
      </w:r>
      <w:r w:rsidR="00031AB2" w:rsidRPr="00AD030D">
        <w:t>Yes</w:t>
      </w:r>
    </w:p>
    <w:p w14:paraId="16F5543B" w14:textId="690CB07D" w:rsidR="00555264" w:rsidRPr="00AD030D" w:rsidRDefault="00D72B6F" w:rsidP="00031AB2">
      <w:pPr>
        <w:ind w:left="360"/>
      </w:pPr>
      <w:sdt>
        <w:sdtPr>
          <w:rPr>
            <w:i/>
            <w:iCs/>
          </w:rPr>
          <w:id w:val="-1671786202"/>
          <w14:checkbox>
            <w14:checked w14:val="0"/>
            <w14:checkedState w14:val="2612" w14:font="MS Gothic"/>
            <w14:uncheckedState w14:val="2610" w14:font="MS Gothic"/>
          </w14:checkbox>
        </w:sdtPr>
        <w:sdtEndPr>
          <w:rPr>
            <w:i w:val="0"/>
            <w:iCs w:val="0"/>
          </w:rPr>
        </w:sdtEndPr>
        <w:sdtContent>
          <w:r w:rsidR="005425E6">
            <w:rPr>
              <w:rFonts w:ascii="MS Gothic" w:eastAsia="MS Gothic" w:hAnsi="MS Gothic" w:hint="eastAsia"/>
            </w:rPr>
            <w:t>☐</w:t>
          </w:r>
        </w:sdtContent>
      </w:sdt>
      <w:r w:rsidR="00031AB2" w:rsidRPr="00AD030D">
        <w:t xml:space="preserve"> </w:t>
      </w:r>
      <w:r w:rsidR="005425E6">
        <w:t xml:space="preserve">b. </w:t>
      </w:r>
      <w:r w:rsidR="00031AB2" w:rsidRPr="00AD030D">
        <w:t>No (</w:t>
      </w:r>
      <w:r w:rsidR="00031AB2" w:rsidRPr="00AD030D">
        <w:rPr>
          <w:b/>
        </w:rPr>
        <w:t>GO TO ITEM B</w:t>
      </w:r>
      <w:r w:rsidR="006604E4">
        <w:rPr>
          <w:b/>
        </w:rPr>
        <w:t>8</w:t>
      </w:r>
      <w:r w:rsidR="00031AB2" w:rsidRPr="00AD030D">
        <w:t>)</w:t>
      </w:r>
    </w:p>
    <w:p w14:paraId="16688BA1" w14:textId="1CB3D52B" w:rsidR="00031AB2" w:rsidRPr="00AD030D" w:rsidRDefault="006604E4" w:rsidP="002F3E9E">
      <w:pPr>
        <w:pStyle w:val="ListB"/>
      </w:pPr>
      <w:r>
        <w:br w:type="column"/>
      </w:r>
      <w:r w:rsidR="00031AB2" w:rsidRPr="00AD030D">
        <w:lastRenderedPageBreak/>
        <w:t xml:space="preserve">How many </w:t>
      </w:r>
      <w:r w:rsidR="00031AB2" w:rsidRPr="00AD030D">
        <w:rPr>
          <w:rStyle w:val="Emphasis"/>
        </w:rPr>
        <w:t>civil</w:t>
      </w:r>
      <w:r w:rsidR="00031AB2" w:rsidRPr="00AD030D">
        <w:t xml:space="preserve"> cases were </w:t>
      </w:r>
      <w:r w:rsidR="00315794">
        <w:rPr>
          <w:rStyle w:val="IntenseEmphasis"/>
        </w:rPr>
        <w:t>closed</w:t>
      </w:r>
      <w:r w:rsidR="00031AB2" w:rsidRPr="00AD030D">
        <w:t xml:space="preserve"> in your tribal or inter-tribal court in calendar year </w:t>
      </w:r>
      <w:r w:rsidR="00555264">
        <w:t>2013</w:t>
      </w:r>
      <w:r w:rsidR="00031AB2" w:rsidRPr="00AD030D">
        <w:t xml:space="preserve">? </w:t>
      </w:r>
    </w:p>
    <w:p w14:paraId="60CC967C" w14:textId="440D77A1" w:rsidR="00016C63" w:rsidRDefault="00315794" w:rsidP="004009D5">
      <w:pPr>
        <w:tabs>
          <w:tab w:val="left" w:pos="4230"/>
        </w:tabs>
        <w:ind w:left="360"/>
      </w:pPr>
      <w:r>
        <w:t>a</w:t>
      </w:r>
      <w:r w:rsidR="00770E18">
        <w:t xml:space="preserve">. </w:t>
      </w:r>
      <w:r w:rsidR="003D3B3D">
        <w:t>Traffic</w:t>
      </w:r>
      <w:r w:rsidR="00016C63">
        <w:t xml:space="preserve"> cases</w:t>
      </w:r>
      <w:r w:rsidR="003D3B3D">
        <w:t xml:space="preserve">: </w:t>
      </w:r>
      <w:r w:rsidR="004F63DA" w:rsidRPr="00354B09">
        <w:t>________</w:t>
      </w:r>
      <w:r w:rsidR="004F63DA">
        <w:t>___________</w:t>
      </w:r>
      <w:r w:rsidR="004F63DA" w:rsidRPr="00354B09">
        <w:t>_</w:t>
      </w:r>
      <w:r w:rsidR="004009D5">
        <w:t>___</w:t>
      </w:r>
      <w:r w:rsidR="004F63DA" w:rsidRPr="00354B09">
        <w:t xml:space="preserve">_ </w:t>
      </w:r>
    </w:p>
    <w:p w14:paraId="1E69B24A" w14:textId="77777777" w:rsidR="00770E18" w:rsidRDefault="00D72B6F" w:rsidP="009511BD">
      <w:pPr>
        <w:ind w:left="360" w:firstLine="270"/>
        <w:rPr>
          <w:rStyle w:val="Emphasis"/>
        </w:rPr>
      </w:pPr>
      <w:sdt>
        <w:sdtPr>
          <w:rPr>
            <w:i/>
            <w:iCs/>
          </w:rPr>
          <w:id w:val="2037851238"/>
          <w14:checkbox>
            <w14:checked w14:val="0"/>
            <w14:checkedState w14:val="2612" w14:font="MS Gothic"/>
            <w14:uncheckedState w14:val="2610" w14:font="MS Gothic"/>
          </w14:checkbox>
        </w:sdtPr>
        <w:sdtEndPr>
          <w:rPr>
            <w:i w:val="0"/>
            <w:iCs w:val="0"/>
          </w:rPr>
        </w:sdtEndPr>
        <w:sdtContent>
          <w:r w:rsidR="00770E18">
            <w:rPr>
              <w:rFonts w:ascii="MS Gothic" w:eastAsia="MS Gothic" w:hAnsi="MS Gothic" w:hint="eastAsia"/>
            </w:rPr>
            <w:t>☐</w:t>
          </w:r>
        </w:sdtContent>
      </w:sdt>
      <w:r w:rsidR="00770E18" w:rsidRPr="00AD030D">
        <w:t xml:space="preserve"> </w:t>
      </w:r>
      <w:r w:rsidR="00770E18">
        <w:rPr>
          <w:rStyle w:val="Emphasis"/>
        </w:rPr>
        <w:t>Do not track these case numbers</w:t>
      </w:r>
      <w:r w:rsidR="00770E18" w:rsidRPr="00AD030D">
        <w:rPr>
          <w:rStyle w:val="Emphasis"/>
        </w:rPr>
        <w:t xml:space="preserve"> </w:t>
      </w:r>
    </w:p>
    <w:p w14:paraId="1A105B4E" w14:textId="1BB01919" w:rsidR="00016C63" w:rsidRDefault="00315794" w:rsidP="003D3B3D">
      <w:pPr>
        <w:ind w:left="360"/>
      </w:pPr>
      <w:r>
        <w:t>b</w:t>
      </w:r>
      <w:r w:rsidR="00770E18">
        <w:t xml:space="preserve">. </w:t>
      </w:r>
      <w:r w:rsidR="003D3B3D">
        <w:t>Non-traffic</w:t>
      </w:r>
      <w:r w:rsidR="00016C63">
        <w:t xml:space="preserve"> cases</w:t>
      </w:r>
      <w:r w:rsidR="003D3B3D">
        <w:t xml:space="preserve">: </w:t>
      </w:r>
      <w:r w:rsidR="003D3B3D" w:rsidRPr="00354B09">
        <w:t>________</w:t>
      </w:r>
      <w:r w:rsidR="003D3B3D">
        <w:t>_____</w:t>
      </w:r>
      <w:r w:rsidR="004009D5">
        <w:t>___</w:t>
      </w:r>
      <w:r w:rsidR="003D3B3D">
        <w:t>__</w:t>
      </w:r>
      <w:r w:rsidR="003D3B3D" w:rsidRPr="00354B09">
        <w:t xml:space="preserve">__ </w:t>
      </w:r>
    </w:p>
    <w:p w14:paraId="507611C4" w14:textId="77777777" w:rsidR="00770E18" w:rsidRDefault="00D72B6F" w:rsidP="009511BD">
      <w:pPr>
        <w:ind w:left="630"/>
        <w:rPr>
          <w:rStyle w:val="Emphasis"/>
        </w:rPr>
      </w:pPr>
      <w:sdt>
        <w:sdtPr>
          <w:rPr>
            <w:i/>
            <w:iCs/>
          </w:rPr>
          <w:id w:val="-47765871"/>
          <w14:checkbox>
            <w14:checked w14:val="0"/>
            <w14:checkedState w14:val="2612" w14:font="MS Gothic"/>
            <w14:uncheckedState w14:val="2610" w14:font="MS Gothic"/>
          </w14:checkbox>
        </w:sdtPr>
        <w:sdtEndPr>
          <w:rPr>
            <w:i w:val="0"/>
            <w:iCs w:val="0"/>
          </w:rPr>
        </w:sdtEndPr>
        <w:sdtContent>
          <w:r w:rsidR="00770E18">
            <w:rPr>
              <w:rFonts w:ascii="MS Gothic" w:eastAsia="MS Gothic" w:hAnsi="MS Gothic" w:hint="eastAsia"/>
            </w:rPr>
            <w:t>☐</w:t>
          </w:r>
        </w:sdtContent>
      </w:sdt>
      <w:r w:rsidR="00770E18" w:rsidRPr="00AD030D">
        <w:t xml:space="preserve"> </w:t>
      </w:r>
      <w:r w:rsidR="00770E18">
        <w:rPr>
          <w:rStyle w:val="Emphasis"/>
        </w:rPr>
        <w:t>Do not track these case numbers</w:t>
      </w:r>
      <w:r w:rsidR="00770E18" w:rsidRPr="00AD030D">
        <w:rPr>
          <w:rStyle w:val="Emphasis"/>
        </w:rPr>
        <w:t xml:space="preserve"> </w:t>
      </w:r>
    </w:p>
    <w:p w14:paraId="090C1321" w14:textId="3A059D1A" w:rsidR="005D7F5C" w:rsidRPr="00354B09" w:rsidRDefault="005D7F5C" w:rsidP="002F3E9E">
      <w:pPr>
        <w:pStyle w:val="ListB"/>
        <w:spacing w:before="240"/>
      </w:pPr>
      <w:r w:rsidRPr="00354B09">
        <w:t xml:space="preserve">Does your tribal court currently exercise </w:t>
      </w:r>
      <w:r w:rsidRPr="00354B09">
        <w:rPr>
          <w:rStyle w:val="Emphasis"/>
        </w:rPr>
        <w:t>criminal</w:t>
      </w:r>
      <w:r w:rsidRPr="00354B09">
        <w:t xml:space="preserve"> jurisdiction?</w:t>
      </w:r>
    </w:p>
    <w:p w14:paraId="2F467F5A" w14:textId="2FD73C8B" w:rsidR="005D7F5C" w:rsidRPr="00354B09" w:rsidRDefault="00D72B6F" w:rsidP="005D7F5C">
      <w:pPr>
        <w:ind w:left="360"/>
      </w:pPr>
      <w:sdt>
        <w:sdtPr>
          <w:id w:val="1329413925"/>
          <w14:checkbox>
            <w14:checked w14:val="0"/>
            <w14:checkedState w14:val="2612" w14:font="MS Mincho"/>
            <w14:uncheckedState w14:val="2610" w14:font="MS Mincho"/>
          </w14:checkbox>
        </w:sdtPr>
        <w:sdtContent>
          <w:r w:rsidR="005D7F5C" w:rsidRPr="00354B09">
            <w:rPr>
              <w:rFonts w:hint="eastAsia"/>
            </w:rPr>
            <w:t>☐</w:t>
          </w:r>
        </w:sdtContent>
      </w:sdt>
      <w:r w:rsidR="005D7F5C" w:rsidRPr="00354B09">
        <w:t xml:space="preserve"> </w:t>
      </w:r>
      <w:r w:rsidR="00770E18">
        <w:t xml:space="preserve">a. </w:t>
      </w:r>
      <w:r w:rsidR="005D7F5C" w:rsidRPr="00354B09">
        <w:t>Yes</w:t>
      </w:r>
    </w:p>
    <w:p w14:paraId="3E907989" w14:textId="5AE06A4F" w:rsidR="005D7F5C" w:rsidRPr="00354B09" w:rsidRDefault="00D72B6F" w:rsidP="005D7F5C">
      <w:pPr>
        <w:ind w:left="360"/>
      </w:pPr>
      <w:sdt>
        <w:sdtPr>
          <w:id w:val="-1082910179"/>
          <w14:checkbox>
            <w14:checked w14:val="0"/>
            <w14:checkedState w14:val="2612" w14:font="MS Mincho"/>
            <w14:uncheckedState w14:val="2610" w14:font="MS Mincho"/>
          </w14:checkbox>
        </w:sdtPr>
        <w:sdtContent>
          <w:r w:rsidR="005D7F5C" w:rsidRPr="00354B09">
            <w:rPr>
              <w:rFonts w:hint="eastAsia"/>
            </w:rPr>
            <w:t>☐</w:t>
          </w:r>
        </w:sdtContent>
      </w:sdt>
      <w:r w:rsidR="005D7F5C" w:rsidRPr="00354B09">
        <w:t xml:space="preserve"> </w:t>
      </w:r>
      <w:r w:rsidR="00770E18">
        <w:t xml:space="preserve">b. </w:t>
      </w:r>
      <w:r w:rsidR="005D7F5C" w:rsidRPr="00354B09">
        <w:t xml:space="preserve">No </w:t>
      </w:r>
      <w:r w:rsidR="005D7F5C">
        <w:t>(</w:t>
      </w:r>
      <w:r w:rsidR="005D7F5C" w:rsidRPr="00751641">
        <w:rPr>
          <w:b/>
        </w:rPr>
        <w:t xml:space="preserve">GO TO </w:t>
      </w:r>
      <w:r w:rsidR="00031AB2">
        <w:rPr>
          <w:b/>
        </w:rPr>
        <w:t>ITEM B</w:t>
      </w:r>
      <w:r w:rsidR="00EC3BA6">
        <w:rPr>
          <w:b/>
        </w:rPr>
        <w:t>1</w:t>
      </w:r>
      <w:r w:rsidR="00465B24">
        <w:rPr>
          <w:b/>
        </w:rPr>
        <w:t>3</w:t>
      </w:r>
      <w:r w:rsidR="005D7F5C">
        <w:t>)</w:t>
      </w:r>
    </w:p>
    <w:p w14:paraId="0B46A198" w14:textId="065071ED" w:rsidR="00B5407E" w:rsidRPr="00796438" w:rsidRDefault="00DF5ED6" w:rsidP="002F3E9E">
      <w:pPr>
        <w:pStyle w:val="ListB"/>
        <w:spacing w:before="240"/>
        <w:rPr>
          <w:rStyle w:val="SubtleEmphasis"/>
          <w:rFonts w:cstheme="majorHAnsi"/>
          <w:color w:val="000000" w:themeColor="text1"/>
        </w:rPr>
      </w:pPr>
      <w:r w:rsidRPr="00354B09">
        <w:t xml:space="preserve">Over </w:t>
      </w:r>
      <w:r>
        <w:t>what type(s) of defendant</w:t>
      </w:r>
      <w:r w:rsidRPr="00354B09">
        <w:t xml:space="preserve"> </w:t>
      </w:r>
      <w:r w:rsidR="00B5407E" w:rsidRPr="00796438">
        <w:t xml:space="preserve">does your </w:t>
      </w:r>
      <w:r w:rsidR="005F4F55" w:rsidRPr="00796438">
        <w:t>tribal court</w:t>
      </w:r>
      <w:r w:rsidR="00B5407E" w:rsidRPr="00796438">
        <w:t xml:space="preserve"> exercise </w:t>
      </w:r>
      <w:r w:rsidR="00A235AA" w:rsidRPr="00A235AA">
        <w:rPr>
          <w:i/>
        </w:rPr>
        <w:t>criminal</w:t>
      </w:r>
      <w:r w:rsidR="00A235AA" w:rsidRPr="00A235AA">
        <w:t xml:space="preserve"> </w:t>
      </w:r>
      <w:r w:rsidR="00B5407E" w:rsidRPr="00796438">
        <w:t xml:space="preserve">jurisdiction? </w:t>
      </w:r>
      <w:r w:rsidR="00124F33" w:rsidRPr="00E72663">
        <w:rPr>
          <w:rStyle w:val="Emphasis"/>
        </w:rPr>
        <w:t>(Select all that apply.)</w:t>
      </w:r>
    </w:p>
    <w:p w14:paraId="2B0B6CFA" w14:textId="77777777" w:rsidR="00770E18" w:rsidRPr="00354B09" w:rsidRDefault="00D72B6F" w:rsidP="00770E18">
      <w:pPr>
        <w:ind w:left="360"/>
      </w:pPr>
      <w:sdt>
        <w:sdtPr>
          <w:id w:val="1154028823"/>
          <w14:checkbox>
            <w14:checked w14:val="0"/>
            <w14:checkedState w14:val="2612" w14:font="MS Gothic"/>
            <w14:uncheckedState w14:val="2610" w14:font="MS Gothic"/>
          </w14:checkbox>
        </w:sdtPr>
        <w:sdtContent>
          <w:r w:rsidR="00770E18" w:rsidRPr="00354B09">
            <w:rPr>
              <w:rFonts w:hint="eastAsia"/>
            </w:rPr>
            <w:t>☐</w:t>
          </w:r>
        </w:sdtContent>
      </w:sdt>
      <w:r w:rsidR="00770E18" w:rsidRPr="00354B09">
        <w:t xml:space="preserve"> </w:t>
      </w:r>
      <w:r w:rsidR="00770E18">
        <w:t xml:space="preserve">a. </w:t>
      </w:r>
      <w:r w:rsidR="00770E18" w:rsidRPr="00354B09">
        <w:t xml:space="preserve">Tribal members </w:t>
      </w:r>
    </w:p>
    <w:p w14:paraId="70608696" w14:textId="77777777" w:rsidR="00770E18" w:rsidRPr="00354B09" w:rsidRDefault="00D72B6F" w:rsidP="00770E18">
      <w:pPr>
        <w:ind w:left="360"/>
      </w:pPr>
      <w:sdt>
        <w:sdtPr>
          <w:id w:val="1659578688"/>
          <w14:checkbox>
            <w14:checked w14:val="0"/>
            <w14:checkedState w14:val="2612" w14:font="MS Gothic"/>
            <w14:uncheckedState w14:val="2610" w14:font="MS Gothic"/>
          </w14:checkbox>
        </w:sdtPr>
        <w:sdtContent>
          <w:r w:rsidR="00770E18" w:rsidRPr="00354B09">
            <w:rPr>
              <w:rFonts w:hint="eastAsia"/>
            </w:rPr>
            <w:t>☐</w:t>
          </w:r>
        </w:sdtContent>
      </w:sdt>
      <w:r w:rsidR="00770E18" w:rsidRPr="00354B09">
        <w:t xml:space="preserve"> </w:t>
      </w:r>
      <w:r w:rsidR="00770E18">
        <w:t xml:space="preserve">b. </w:t>
      </w:r>
      <w:r w:rsidR="00770E18" w:rsidRPr="00354B09">
        <w:t xml:space="preserve">Nonmember Indians </w:t>
      </w:r>
    </w:p>
    <w:p w14:paraId="42182B8B" w14:textId="77777777" w:rsidR="00770E18" w:rsidRPr="00354B09" w:rsidRDefault="00D72B6F" w:rsidP="00770E18">
      <w:pPr>
        <w:ind w:left="360"/>
      </w:pPr>
      <w:sdt>
        <w:sdtPr>
          <w:id w:val="-575972052"/>
          <w14:checkbox>
            <w14:checked w14:val="0"/>
            <w14:checkedState w14:val="2612" w14:font="MS Gothic"/>
            <w14:uncheckedState w14:val="2610" w14:font="MS Gothic"/>
          </w14:checkbox>
        </w:sdtPr>
        <w:sdtContent>
          <w:r w:rsidR="00770E18" w:rsidRPr="00354B09">
            <w:rPr>
              <w:rFonts w:hint="eastAsia"/>
            </w:rPr>
            <w:t>☐</w:t>
          </w:r>
        </w:sdtContent>
      </w:sdt>
      <w:r w:rsidR="00770E18" w:rsidRPr="00354B09">
        <w:t xml:space="preserve"> </w:t>
      </w:r>
      <w:r w:rsidR="00770E18">
        <w:t xml:space="preserve">c. </w:t>
      </w:r>
      <w:r w:rsidR="00770E18" w:rsidRPr="00354B09">
        <w:t xml:space="preserve">Non-Indians </w:t>
      </w:r>
    </w:p>
    <w:p w14:paraId="63372AE5" w14:textId="4EC168AC" w:rsidR="00190C46" w:rsidRDefault="00CA617A" w:rsidP="002F3E9E">
      <w:pPr>
        <w:pStyle w:val="ListB"/>
        <w:spacing w:before="240"/>
      </w:pPr>
      <w:r w:rsidRPr="00796438">
        <w:t xml:space="preserve">How many </w:t>
      </w:r>
      <w:r w:rsidR="00A235AA" w:rsidRPr="00A235AA">
        <w:rPr>
          <w:i/>
        </w:rPr>
        <w:t>criminal</w:t>
      </w:r>
      <w:r w:rsidR="00A235AA" w:rsidRPr="00A235AA">
        <w:t xml:space="preserve"> </w:t>
      </w:r>
      <w:r w:rsidRPr="00796438">
        <w:t xml:space="preserve">cases were </w:t>
      </w:r>
      <w:r w:rsidR="00770E18">
        <w:rPr>
          <w:rStyle w:val="IntenseEmphasis"/>
        </w:rPr>
        <w:t>closed</w:t>
      </w:r>
      <w:r w:rsidRPr="00796438">
        <w:t xml:space="preserve"> in your tribal court </w:t>
      </w:r>
      <w:r w:rsidR="00C54D9E" w:rsidRPr="00796438">
        <w:t>in</w:t>
      </w:r>
      <w:r w:rsidR="00C54D9E">
        <w:t xml:space="preserve"> calendar year</w:t>
      </w:r>
      <w:r w:rsidR="00C54D9E" w:rsidRPr="00796438">
        <w:t xml:space="preserve"> </w:t>
      </w:r>
      <w:r w:rsidR="00555264">
        <w:t>2013</w:t>
      </w:r>
      <w:r w:rsidRPr="00796438">
        <w:t xml:space="preserve">? </w:t>
      </w:r>
    </w:p>
    <w:p w14:paraId="6E3ED901" w14:textId="77777777" w:rsidR="00555264" w:rsidRDefault="004F63DA" w:rsidP="00360C2E">
      <w:pPr>
        <w:spacing w:before="60"/>
        <w:ind w:left="360"/>
      </w:pPr>
      <w:r w:rsidRPr="00354B09">
        <w:t>________</w:t>
      </w:r>
      <w:r>
        <w:t>___________</w:t>
      </w:r>
      <w:r w:rsidRPr="00354B09">
        <w:t xml:space="preserve">__ </w:t>
      </w:r>
    </w:p>
    <w:p w14:paraId="569E9B83" w14:textId="77777777" w:rsidR="00770E18" w:rsidRPr="00D961D8" w:rsidRDefault="00D72B6F" w:rsidP="00770E18">
      <w:pPr>
        <w:ind w:left="360"/>
        <w:rPr>
          <w:i/>
          <w:iCs/>
        </w:rPr>
      </w:pPr>
      <w:sdt>
        <w:sdtPr>
          <w:rPr>
            <w:rFonts w:ascii="MS Gothic" w:eastAsia="MS Gothic" w:hAnsi="MS Gothic"/>
          </w:rPr>
          <w:id w:val="-1659533466"/>
          <w14:checkbox>
            <w14:checked w14:val="0"/>
            <w14:checkedState w14:val="2612" w14:font="MS Gothic"/>
            <w14:uncheckedState w14:val="2610" w14:font="MS Gothic"/>
          </w14:checkbox>
        </w:sdtPr>
        <w:sdtContent>
          <w:r w:rsidR="00770E18" w:rsidRPr="00D961D8">
            <w:rPr>
              <w:rFonts w:ascii="MS Gothic" w:eastAsia="MS Gothic" w:hAnsi="MS Gothic" w:hint="eastAsia"/>
            </w:rPr>
            <w:t>☐</w:t>
          </w:r>
        </w:sdtContent>
      </w:sdt>
      <w:r w:rsidR="00770E18" w:rsidRPr="00AD030D">
        <w:t xml:space="preserve"> </w:t>
      </w:r>
      <w:r w:rsidR="00770E18">
        <w:rPr>
          <w:rStyle w:val="Emphasis"/>
        </w:rPr>
        <w:t>Do not track these case numbers</w:t>
      </w:r>
      <w:r w:rsidR="00770E18" w:rsidRPr="00AD030D">
        <w:rPr>
          <w:rStyle w:val="Emphasis"/>
        </w:rPr>
        <w:t xml:space="preserve"> </w:t>
      </w:r>
    </w:p>
    <w:p w14:paraId="39960A1A" w14:textId="4B346A7B" w:rsidR="004C5F76" w:rsidRDefault="004C5F76" w:rsidP="002F3E9E">
      <w:pPr>
        <w:pStyle w:val="ListB"/>
        <w:spacing w:before="240"/>
      </w:pPr>
      <w:r w:rsidRPr="00354B09">
        <w:t xml:space="preserve">How many </w:t>
      </w:r>
      <w:r>
        <w:t xml:space="preserve">of these </w:t>
      </w:r>
      <w:r w:rsidRPr="00354B09">
        <w:rPr>
          <w:rStyle w:val="Emphasis"/>
        </w:rPr>
        <w:t>criminal</w:t>
      </w:r>
      <w:r w:rsidRPr="00354B09">
        <w:t xml:space="preserve"> cases </w:t>
      </w:r>
      <w:r w:rsidR="00770E18">
        <w:rPr>
          <w:rStyle w:val="IntenseEmphasis"/>
          <w:b w:val="0"/>
          <w:i w:val="0"/>
        </w:rPr>
        <w:t>closed</w:t>
      </w:r>
      <w:r w:rsidRPr="00354B09">
        <w:t xml:space="preserve"> in your triba</w:t>
      </w:r>
      <w:r>
        <w:t xml:space="preserve">l court in calendar year </w:t>
      </w:r>
      <w:r w:rsidR="00555264">
        <w:t>2013</w:t>
      </w:r>
      <w:r w:rsidR="002B0480">
        <w:t xml:space="preserve"> </w:t>
      </w:r>
      <w:r>
        <w:t xml:space="preserve">involved a </w:t>
      </w:r>
      <w:r w:rsidRPr="000F2AB8">
        <w:rPr>
          <w:b/>
          <w:i/>
        </w:rPr>
        <w:t>non-Indian defendant</w:t>
      </w:r>
      <w:r>
        <w:t>?</w:t>
      </w:r>
    </w:p>
    <w:p w14:paraId="3C23DD91" w14:textId="77777777" w:rsidR="00555264" w:rsidRDefault="004C5F76" w:rsidP="00360C2E">
      <w:pPr>
        <w:spacing w:before="60"/>
        <w:ind w:left="360"/>
      </w:pPr>
      <w:r w:rsidRPr="00354B09">
        <w:t>________</w:t>
      </w:r>
      <w:r w:rsidR="004F63DA">
        <w:t>___________</w:t>
      </w:r>
      <w:r w:rsidRPr="00354B09">
        <w:t>__</w:t>
      </w:r>
    </w:p>
    <w:p w14:paraId="30E14B1D" w14:textId="77777777" w:rsidR="00770E18" w:rsidRPr="00D961D8" w:rsidRDefault="00D72B6F" w:rsidP="00770E18">
      <w:pPr>
        <w:ind w:left="360"/>
        <w:rPr>
          <w:i/>
          <w:iCs/>
        </w:rPr>
      </w:pPr>
      <w:sdt>
        <w:sdtPr>
          <w:rPr>
            <w:rFonts w:ascii="MS Gothic" w:eastAsia="MS Gothic" w:hAnsi="MS Gothic"/>
          </w:rPr>
          <w:id w:val="-579294219"/>
          <w14:checkbox>
            <w14:checked w14:val="0"/>
            <w14:checkedState w14:val="2612" w14:font="MS Gothic"/>
            <w14:uncheckedState w14:val="2610" w14:font="MS Gothic"/>
          </w14:checkbox>
        </w:sdtPr>
        <w:sdtContent>
          <w:r w:rsidR="00770E18" w:rsidRPr="00D961D8">
            <w:rPr>
              <w:rFonts w:ascii="MS Gothic" w:eastAsia="MS Gothic" w:hAnsi="MS Gothic" w:hint="eastAsia"/>
            </w:rPr>
            <w:t>☐</w:t>
          </w:r>
        </w:sdtContent>
      </w:sdt>
      <w:r w:rsidR="00770E18" w:rsidRPr="00AD030D">
        <w:t xml:space="preserve"> </w:t>
      </w:r>
      <w:r w:rsidR="00770E18">
        <w:rPr>
          <w:rStyle w:val="Emphasis"/>
        </w:rPr>
        <w:t>Do not track these case numbers</w:t>
      </w:r>
      <w:r w:rsidR="00770E18" w:rsidRPr="00AD030D">
        <w:rPr>
          <w:rStyle w:val="Emphasis"/>
        </w:rPr>
        <w:t xml:space="preserve"> </w:t>
      </w:r>
    </w:p>
    <w:p w14:paraId="2F62A3C4" w14:textId="77777777" w:rsidR="00D72B6F" w:rsidRDefault="00D72B6F" w:rsidP="002F3E9E">
      <w:pPr>
        <w:pStyle w:val="ListB"/>
        <w:spacing w:before="240"/>
      </w:pPr>
      <w:r>
        <w:t>How many criminal cases were closed by your CFR court in calendar year 2013 were for:</w:t>
      </w:r>
    </w:p>
    <w:p w14:paraId="75433D66" w14:textId="77777777" w:rsidR="00D72B6F" w:rsidRDefault="00D72B6F" w:rsidP="002F3E9E">
      <w:pPr>
        <w:pStyle w:val="ListB"/>
        <w:numPr>
          <w:ilvl w:val="0"/>
          <w:numId w:val="0"/>
        </w:numPr>
        <w:ind w:left="360"/>
      </w:pPr>
      <w:r>
        <w:t>a. Violent crime _______________</w:t>
      </w:r>
    </w:p>
    <w:p w14:paraId="2F9762C0" w14:textId="77777777" w:rsidR="00D72B6F" w:rsidRPr="00D961D8" w:rsidRDefault="00D72B6F" w:rsidP="00D72B6F">
      <w:pPr>
        <w:ind w:left="360"/>
        <w:rPr>
          <w:i/>
          <w:iCs/>
        </w:rPr>
      </w:pPr>
      <w:sdt>
        <w:sdtPr>
          <w:rPr>
            <w:rFonts w:ascii="MS Gothic" w:eastAsia="MS Gothic" w:hAnsi="MS Gothic"/>
          </w:rPr>
          <w:id w:val="784936210"/>
          <w14:checkbox>
            <w14:checked w14:val="0"/>
            <w14:checkedState w14:val="2612" w14:font="MS Gothic"/>
            <w14:uncheckedState w14:val="2610" w14:font="MS Gothic"/>
          </w14:checkbox>
        </w:sdtPr>
        <w:sdtContent>
          <w:r w:rsidRPr="00D961D8">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p w14:paraId="5DB41A6B" w14:textId="77777777" w:rsidR="00D72B6F" w:rsidRDefault="00D72B6F" w:rsidP="002F3E9E">
      <w:pPr>
        <w:pStyle w:val="ListB"/>
        <w:numPr>
          <w:ilvl w:val="0"/>
          <w:numId w:val="0"/>
        </w:numPr>
        <w:ind w:left="360"/>
      </w:pPr>
      <w:r>
        <w:t>b. Property crime _____________</w:t>
      </w:r>
    </w:p>
    <w:p w14:paraId="4AAB51DD" w14:textId="2F172CEB" w:rsidR="00D72B6F" w:rsidRPr="00D72B6F" w:rsidRDefault="00D72B6F" w:rsidP="00D72B6F">
      <w:pPr>
        <w:ind w:left="360"/>
        <w:rPr>
          <w:i/>
          <w:iCs/>
        </w:rPr>
      </w:pPr>
      <w:sdt>
        <w:sdtPr>
          <w:rPr>
            <w:rFonts w:ascii="MS Gothic" w:eastAsia="MS Gothic" w:hAnsi="MS Gothic"/>
          </w:rPr>
          <w:id w:val="464784209"/>
          <w14:checkbox>
            <w14:checked w14:val="0"/>
            <w14:checkedState w14:val="2612" w14:font="MS Gothic"/>
            <w14:uncheckedState w14:val="2610" w14:font="MS Gothic"/>
          </w14:checkbox>
        </w:sdtPr>
        <w:sdtContent>
          <w:r w:rsidRPr="00D961D8">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p w14:paraId="30BFB7F7" w14:textId="77777777" w:rsidR="00D72B6F" w:rsidRDefault="00D72B6F" w:rsidP="002F3E9E">
      <w:pPr>
        <w:pStyle w:val="ListB"/>
        <w:spacing w:before="240"/>
      </w:pPr>
      <w:r w:rsidRPr="00AD030D">
        <w:t xml:space="preserve">Does your tribal court or inter-tribal </w:t>
      </w:r>
      <w:r>
        <w:t>court operate a pre-trial release program</w:t>
      </w:r>
      <w:r w:rsidRPr="00AD030D">
        <w:t>?</w:t>
      </w:r>
    </w:p>
    <w:p w14:paraId="24F8FAAA" w14:textId="77777777" w:rsidR="00D72B6F" w:rsidRPr="00AD030D" w:rsidRDefault="00D72B6F" w:rsidP="00D72B6F">
      <w:pPr>
        <w:ind w:left="360"/>
      </w:pPr>
      <w:sdt>
        <w:sdtPr>
          <w:id w:val="1898232435"/>
          <w14:checkbox>
            <w14:checked w14:val="0"/>
            <w14:checkedState w14:val="2612" w14:font="MS Gothic"/>
            <w14:uncheckedState w14:val="2610" w14:font="MS Gothic"/>
          </w14:checkbox>
        </w:sdtPr>
        <w:sdtContent>
          <w:r w:rsidRPr="00D360D0">
            <w:rPr>
              <w:rFonts w:hint="eastAsia"/>
            </w:rPr>
            <w:t>☐</w:t>
          </w:r>
        </w:sdtContent>
      </w:sdt>
      <w:r w:rsidRPr="00D360D0">
        <w:t xml:space="preserve"> </w:t>
      </w:r>
      <w:r>
        <w:t xml:space="preserve">a. </w:t>
      </w:r>
      <w:r w:rsidRPr="00AD030D">
        <w:t>Yes</w:t>
      </w:r>
    </w:p>
    <w:p w14:paraId="7EB50E24" w14:textId="77777777" w:rsidR="00D72B6F" w:rsidRPr="00AD030D" w:rsidRDefault="00D72B6F" w:rsidP="00D72B6F">
      <w:pPr>
        <w:ind w:left="360"/>
      </w:pPr>
      <w:sdt>
        <w:sdtPr>
          <w:id w:val="956377264"/>
          <w14:checkbox>
            <w14:checked w14:val="0"/>
            <w14:checkedState w14:val="2612" w14:font="MS Gothic"/>
            <w14:uncheckedState w14:val="2610" w14:font="MS Gothic"/>
          </w14:checkbox>
        </w:sdtPr>
        <w:sdtContent>
          <w:r w:rsidRPr="00D360D0">
            <w:rPr>
              <w:rFonts w:hint="eastAsia"/>
            </w:rPr>
            <w:t>☐</w:t>
          </w:r>
        </w:sdtContent>
      </w:sdt>
      <w:r w:rsidRPr="00AD030D">
        <w:t xml:space="preserve"> </w:t>
      </w:r>
      <w:r>
        <w:t xml:space="preserve">b. No </w:t>
      </w:r>
    </w:p>
    <w:p w14:paraId="055ED795" w14:textId="77777777" w:rsidR="00D72B6F" w:rsidRPr="00AD030D" w:rsidRDefault="00D72B6F" w:rsidP="002F3E9E">
      <w:pPr>
        <w:pStyle w:val="ListB"/>
        <w:numPr>
          <w:ilvl w:val="0"/>
          <w:numId w:val="0"/>
        </w:numPr>
        <w:ind w:left="450"/>
      </w:pPr>
    </w:p>
    <w:p w14:paraId="44CAD34C" w14:textId="77777777" w:rsidR="00EC3BA6" w:rsidRPr="00AD030D" w:rsidRDefault="00EC3BA6" w:rsidP="002F3E9E">
      <w:pPr>
        <w:pStyle w:val="ListB"/>
      </w:pPr>
      <w:r w:rsidRPr="00AD030D">
        <w:t xml:space="preserve">Does your tribal court or inter-tribal court </w:t>
      </w:r>
      <w:r>
        <w:t>allow participation in a pre-trial diversion program</w:t>
      </w:r>
      <w:r w:rsidRPr="00AD030D">
        <w:t>?</w:t>
      </w:r>
    </w:p>
    <w:p w14:paraId="3418E9FF" w14:textId="77777777" w:rsidR="00EC3BA6" w:rsidRPr="00AD030D" w:rsidRDefault="00D72B6F" w:rsidP="00EC3BA6">
      <w:pPr>
        <w:ind w:left="360"/>
      </w:pPr>
      <w:sdt>
        <w:sdtPr>
          <w:id w:val="379677852"/>
          <w14:checkbox>
            <w14:checked w14:val="0"/>
            <w14:checkedState w14:val="2612" w14:font="MS Gothic"/>
            <w14:uncheckedState w14:val="2610" w14:font="MS Gothic"/>
          </w14:checkbox>
        </w:sdtPr>
        <w:sdtContent>
          <w:r w:rsidR="00EC3BA6" w:rsidRPr="00D360D0">
            <w:rPr>
              <w:rFonts w:hint="eastAsia"/>
            </w:rPr>
            <w:t>☐</w:t>
          </w:r>
        </w:sdtContent>
      </w:sdt>
      <w:r w:rsidR="00EC3BA6" w:rsidRPr="00D360D0">
        <w:t xml:space="preserve"> </w:t>
      </w:r>
      <w:r w:rsidR="00EC3BA6">
        <w:t xml:space="preserve">a. </w:t>
      </w:r>
      <w:r w:rsidR="00EC3BA6" w:rsidRPr="00AD030D">
        <w:t>Yes</w:t>
      </w:r>
    </w:p>
    <w:p w14:paraId="3AD597E1" w14:textId="77777777" w:rsidR="00EC3BA6" w:rsidRPr="00AD030D" w:rsidRDefault="00D72B6F" w:rsidP="00EC3BA6">
      <w:pPr>
        <w:ind w:left="360"/>
      </w:pPr>
      <w:sdt>
        <w:sdtPr>
          <w:id w:val="67396796"/>
          <w14:checkbox>
            <w14:checked w14:val="0"/>
            <w14:checkedState w14:val="2612" w14:font="MS Gothic"/>
            <w14:uncheckedState w14:val="2610" w14:font="MS Gothic"/>
          </w14:checkbox>
        </w:sdtPr>
        <w:sdtContent>
          <w:r w:rsidR="00EC3BA6" w:rsidRPr="00D360D0">
            <w:rPr>
              <w:rFonts w:hint="eastAsia"/>
            </w:rPr>
            <w:t>☐</w:t>
          </w:r>
        </w:sdtContent>
      </w:sdt>
      <w:r w:rsidR="00EC3BA6" w:rsidRPr="00AD030D">
        <w:t xml:space="preserve"> </w:t>
      </w:r>
      <w:r w:rsidR="00EC3BA6">
        <w:t xml:space="preserve">b. No </w:t>
      </w:r>
    </w:p>
    <w:p w14:paraId="3C5C412E" w14:textId="02EC78BD" w:rsidR="00A35450" w:rsidRPr="00A35450" w:rsidRDefault="00A35450" w:rsidP="002F3E9E">
      <w:pPr>
        <w:pStyle w:val="ListB"/>
        <w:spacing w:before="240"/>
      </w:pPr>
      <w:r w:rsidRPr="00A35450">
        <w:t xml:space="preserve">What type(s) of alternative dispute resolution does your tribal court use to mediate conflict? </w:t>
      </w:r>
      <w:r w:rsidRPr="00A35450">
        <w:rPr>
          <w:rStyle w:val="Emphasis"/>
        </w:rPr>
        <w:t>(Select all that apply.)</w:t>
      </w:r>
    </w:p>
    <w:p w14:paraId="2E4FB680" w14:textId="75E64FFE" w:rsidR="00A35450" w:rsidRPr="00A35450" w:rsidRDefault="00D72B6F" w:rsidP="00770E18">
      <w:pPr>
        <w:spacing w:before="0" w:after="60"/>
        <w:ind w:left="810" w:hanging="450"/>
        <w:rPr>
          <w:b/>
        </w:rPr>
      </w:pPr>
      <w:sdt>
        <w:sdtPr>
          <w:id w:val="861468978"/>
          <w14:checkbox>
            <w14:checked w14:val="0"/>
            <w14:checkedState w14:val="2612" w14:font="MS Mincho"/>
            <w14:uncheckedState w14:val="2610" w14:font="MS Mincho"/>
          </w14:checkbox>
        </w:sdtPr>
        <w:sdtContent>
          <w:r w:rsidR="00A35450" w:rsidRPr="00A35450">
            <w:rPr>
              <w:rFonts w:hint="eastAsia"/>
            </w:rPr>
            <w:t>☐</w:t>
          </w:r>
        </w:sdtContent>
      </w:sdt>
      <w:r w:rsidR="00A35450" w:rsidRPr="00A35450">
        <w:t xml:space="preserve"> </w:t>
      </w:r>
      <w:r w:rsidR="00770E18">
        <w:t xml:space="preserve">a. </w:t>
      </w:r>
      <w:r w:rsidR="00A35450">
        <w:t xml:space="preserve">Tribal court does not use any type of alternative dispute resolution. </w:t>
      </w:r>
      <w:r w:rsidR="00770E18">
        <w:br/>
      </w:r>
      <w:r w:rsidR="00A35450">
        <w:t>(</w:t>
      </w:r>
      <w:r w:rsidR="00A35450">
        <w:rPr>
          <w:b/>
        </w:rPr>
        <w:t>GO TO ITEM B1</w:t>
      </w:r>
      <w:r>
        <w:rPr>
          <w:b/>
        </w:rPr>
        <w:t>7</w:t>
      </w:r>
      <w:r w:rsidR="00A35450">
        <w:rPr>
          <w:b/>
        </w:rPr>
        <w:t>)</w:t>
      </w:r>
    </w:p>
    <w:p w14:paraId="59D93CFE" w14:textId="77777777" w:rsidR="00770E18" w:rsidRPr="00A35450" w:rsidRDefault="00D72B6F" w:rsidP="00770E18">
      <w:pPr>
        <w:ind w:left="360"/>
      </w:pPr>
      <w:sdt>
        <w:sdtPr>
          <w:id w:val="-1878005156"/>
          <w14:checkbox>
            <w14:checked w14:val="0"/>
            <w14:checkedState w14:val="2612" w14:font="MS Mincho"/>
            <w14:uncheckedState w14:val="2610" w14:font="MS Mincho"/>
          </w14:checkbox>
        </w:sdtPr>
        <w:sdtContent>
          <w:r w:rsidR="00770E18" w:rsidRPr="00A35450">
            <w:rPr>
              <w:rFonts w:hint="eastAsia"/>
            </w:rPr>
            <w:t>☐</w:t>
          </w:r>
        </w:sdtContent>
      </w:sdt>
      <w:r w:rsidR="00770E18" w:rsidRPr="00A35450">
        <w:t xml:space="preserve"> </w:t>
      </w:r>
      <w:r w:rsidR="00770E18">
        <w:t xml:space="preserve">b. </w:t>
      </w:r>
      <w:r w:rsidR="00770E18" w:rsidRPr="00A35450">
        <w:t>Arbitration (formal)</w:t>
      </w:r>
    </w:p>
    <w:p w14:paraId="7E05B0F0" w14:textId="77777777" w:rsidR="00770E18" w:rsidRPr="00A35450" w:rsidRDefault="00D72B6F" w:rsidP="00770E18">
      <w:pPr>
        <w:ind w:left="360"/>
      </w:pPr>
      <w:sdt>
        <w:sdtPr>
          <w:id w:val="1155111621"/>
          <w14:checkbox>
            <w14:checked w14:val="0"/>
            <w14:checkedState w14:val="2612" w14:font="MS Mincho"/>
            <w14:uncheckedState w14:val="2610" w14:font="MS Mincho"/>
          </w14:checkbox>
        </w:sdtPr>
        <w:sdtContent>
          <w:r w:rsidR="00770E18" w:rsidRPr="00A35450">
            <w:rPr>
              <w:rFonts w:hint="eastAsia"/>
            </w:rPr>
            <w:t>☐</w:t>
          </w:r>
        </w:sdtContent>
      </w:sdt>
      <w:r w:rsidR="00770E18" w:rsidRPr="00A35450">
        <w:t xml:space="preserve"> </w:t>
      </w:r>
      <w:r w:rsidR="00770E18">
        <w:t xml:space="preserve">c. </w:t>
      </w:r>
      <w:r w:rsidR="00770E18" w:rsidRPr="00A35450">
        <w:t xml:space="preserve">Elder panels </w:t>
      </w:r>
    </w:p>
    <w:p w14:paraId="3B61F122" w14:textId="77777777" w:rsidR="00770E18" w:rsidRPr="00A35450" w:rsidRDefault="00D72B6F" w:rsidP="00770E18">
      <w:pPr>
        <w:ind w:left="360"/>
      </w:pPr>
      <w:sdt>
        <w:sdtPr>
          <w:id w:val="-754361893"/>
          <w14:checkbox>
            <w14:checked w14:val="0"/>
            <w14:checkedState w14:val="2612" w14:font="MS Mincho"/>
            <w14:uncheckedState w14:val="2610" w14:font="MS Mincho"/>
          </w14:checkbox>
        </w:sdtPr>
        <w:sdtContent>
          <w:r w:rsidR="00770E18" w:rsidRPr="00A35450">
            <w:rPr>
              <w:rFonts w:hint="eastAsia"/>
            </w:rPr>
            <w:t>☐</w:t>
          </w:r>
        </w:sdtContent>
      </w:sdt>
      <w:r w:rsidR="00770E18" w:rsidRPr="00A35450">
        <w:t xml:space="preserve"> </w:t>
      </w:r>
      <w:r w:rsidR="00770E18">
        <w:t xml:space="preserve">d. </w:t>
      </w:r>
      <w:r w:rsidR="00770E18" w:rsidRPr="00A35450">
        <w:t xml:space="preserve">Talking circles </w:t>
      </w:r>
    </w:p>
    <w:p w14:paraId="376C6843" w14:textId="77777777" w:rsidR="00770E18" w:rsidRPr="00A35450" w:rsidRDefault="00D72B6F" w:rsidP="00770E18">
      <w:pPr>
        <w:ind w:left="360"/>
      </w:pPr>
      <w:sdt>
        <w:sdtPr>
          <w:id w:val="1881515913"/>
          <w14:checkbox>
            <w14:checked w14:val="0"/>
            <w14:checkedState w14:val="2612" w14:font="MS Mincho"/>
            <w14:uncheckedState w14:val="2610" w14:font="MS Mincho"/>
          </w14:checkbox>
        </w:sdtPr>
        <w:sdtContent>
          <w:r w:rsidR="00770E18" w:rsidRPr="00A35450">
            <w:rPr>
              <w:rFonts w:hint="eastAsia"/>
            </w:rPr>
            <w:t>☐</w:t>
          </w:r>
        </w:sdtContent>
      </w:sdt>
      <w:r w:rsidR="00770E18" w:rsidRPr="00A35450">
        <w:t xml:space="preserve"> </w:t>
      </w:r>
      <w:r w:rsidR="00770E18">
        <w:t xml:space="preserve">e. </w:t>
      </w:r>
      <w:r w:rsidR="00770E18" w:rsidRPr="00A35450">
        <w:t xml:space="preserve">Family conferences </w:t>
      </w:r>
    </w:p>
    <w:p w14:paraId="689E113E" w14:textId="54E8B40C" w:rsidR="00555264" w:rsidRPr="00A35450" w:rsidRDefault="00D72B6F" w:rsidP="00770E18">
      <w:pPr>
        <w:ind w:left="360"/>
      </w:pPr>
      <w:sdt>
        <w:sdtPr>
          <w:id w:val="-2032329715"/>
          <w14:checkbox>
            <w14:checked w14:val="0"/>
            <w14:checkedState w14:val="2612" w14:font="MS Mincho"/>
            <w14:uncheckedState w14:val="2610" w14:font="MS Mincho"/>
          </w14:checkbox>
        </w:sdtPr>
        <w:sdtContent>
          <w:r w:rsidR="00770E18" w:rsidRPr="00A35450">
            <w:rPr>
              <w:rFonts w:hint="eastAsia"/>
            </w:rPr>
            <w:t>☐</w:t>
          </w:r>
        </w:sdtContent>
      </w:sdt>
      <w:r w:rsidR="00770E18" w:rsidRPr="00A35450">
        <w:t xml:space="preserve"> </w:t>
      </w:r>
      <w:r w:rsidR="00770E18">
        <w:t xml:space="preserve">f. </w:t>
      </w:r>
      <w:r w:rsidR="00770E18" w:rsidRPr="00A35450">
        <w:t xml:space="preserve">Other: </w:t>
      </w:r>
      <w:r w:rsidR="00770E18" w:rsidRPr="00A35450">
        <w:rPr>
          <w:rStyle w:val="Emphasis"/>
        </w:rPr>
        <w:t>(Please describe)</w:t>
      </w:r>
      <w:r w:rsidR="00770E18">
        <w:t xml:space="preserve"> </w:t>
      </w:r>
      <w:r w:rsidR="00A35450" w:rsidRPr="00A35450">
        <w:t>__________________________________________</w:t>
      </w:r>
      <w:r w:rsidR="00555264" w:rsidRPr="00A35450">
        <w:t>_____________</w:t>
      </w:r>
      <w:r w:rsidR="00016C63">
        <w:t>_____________________________</w:t>
      </w:r>
    </w:p>
    <w:p w14:paraId="7BCF1161" w14:textId="6FA3BA95" w:rsidR="00A35450" w:rsidRPr="00A35450" w:rsidRDefault="00A35450" w:rsidP="002F3E9E">
      <w:pPr>
        <w:pStyle w:val="ListB"/>
        <w:spacing w:before="240"/>
        <w:rPr>
          <w:i/>
          <w:iCs/>
        </w:rPr>
      </w:pPr>
      <w:r w:rsidRPr="00A35450">
        <w:t xml:space="preserve">How many </w:t>
      </w:r>
      <w:r w:rsidR="009511BD">
        <w:t>cases</w:t>
      </w:r>
      <w:r w:rsidRPr="00A35450">
        <w:t xml:space="preserve"> did your tribal court settle through the use of some type of alternative dispute resolution in calendar year </w:t>
      </w:r>
      <w:r w:rsidR="00555264">
        <w:t>2013</w:t>
      </w:r>
      <w:r w:rsidRPr="00A35450">
        <w:t>?</w:t>
      </w:r>
    </w:p>
    <w:p w14:paraId="698E7309" w14:textId="77777777" w:rsidR="00555264" w:rsidRDefault="00A35450" w:rsidP="00EC3BA6">
      <w:pPr>
        <w:spacing w:before="0"/>
        <w:ind w:left="360"/>
      </w:pPr>
      <w:r w:rsidRPr="00A35450">
        <w:t xml:space="preserve"> </w:t>
      </w:r>
      <w:r w:rsidR="004F63DA" w:rsidRPr="00354B09">
        <w:t>________</w:t>
      </w:r>
      <w:r w:rsidR="004F63DA">
        <w:t>___________</w:t>
      </w:r>
      <w:r w:rsidR="004F63DA" w:rsidRPr="00354B09">
        <w:t xml:space="preserve">__ </w:t>
      </w:r>
    </w:p>
    <w:p w14:paraId="271AD0C7" w14:textId="77777777" w:rsidR="00770E18" w:rsidRPr="00D961D8" w:rsidRDefault="00D72B6F" w:rsidP="00770E18">
      <w:pPr>
        <w:ind w:left="360"/>
        <w:rPr>
          <w:i/>
          <w:iCs/>
        </w:rPr>
      </w:pPr>
      <w:sdt>
        <w:sdtPr>
          <w:rPr>
            <w:rFonts w:ascii="MS Gothic" w:eastAsia="MS Gothic" w:hAnsi="MS Gothic"/>
          </w:rPr>
          <w:id w:val="1724246438"/>
          <w14:checkbox>
            <w14:checked w14:val="0"/>
            <w14:checkedState w14:val="2612" w14:font="MS Gothic"/>
            <w14:uncheckedState w14:val="2610" w14:font="MS Gothic"/>
          </w14:checkbox>
        </w:sdtPr>
        <w:sdtContent>
          <w:r w:rsidR="00770E18" w:rsidRPr="00D961D8">
            <w:rPr>
              <w:rFonts w:ascii="MS Gothic" w:eastAsia="MS Gothic" w:hAnsi="MS Gothic" w:hint="eastAsia"/>
            </w:rPr>
            <w:t>☐</w:t>
          </w:r>
        </w:sdtContent>
      </w:sdt>
      <w:r w:rsidR="00770E18" w:rsidRPr="00AD030D">
        <w:t xml:space="preserve"> </w:t>
      </w:r>
      <w:r w:rsidR="00770E18">
        <w:rPr>
          <w:rStyle w:val="Emphasis"/>
        </w:rPr>
        <w:t>Do not track these case numbers</w:t>
      </w:r>
      <w:r w:rsidR="00770E18" w:rsidRPr="00AD030D">
        <w:rPr>
          <w:rStyle w:val="Emphasis"/>
        </w:rPr>
        <w:t xml:space="preserve"> </w:t>
      </w:r>
    </w:p>
    <w:p w14:paraId="361730A5" w14:textId="6FFBB8D9" w:rsidR="004C5F76" w:rsidRPr="00E923F4" w:rsidRDefault="004C5F76" w:rsidP="002F3E9E">
      <w:pPr>
        <w:pStyle w:val="ListB"/>
        <w:spacing w:before="240"/>
      </w:pPr>
      <w:r w:rsidRPr="00E923F4">
        <w:t xml:space="preserve">Does the State of Alaska court system offer circle sentencing in your community? </w:t>
      </w:r>
    </w:p>
    <w:p w14:paraId="32B204AF" w14:textId="19A082E9" w:rsidR="004C5F76" w:rsidRPr="00E923F4" w:rsidRDefault="00D72B6F" w:rsidP="004C5F76">
      <w:pPr>
        <w:ind w:left="360"/>
      </w:pPr>
      <w:sdt>
        <w:sdtPr>
          <w:id w:val="-964967954"/>
          <w14:checkbox>
            <w14:checked w14:val="0"/>
            <w14:checkedState w14:val="2612" w14:font="MS Mincho"/>
            <w14:uncheckedState w14:val="2610" w14:font="MS Mincho"/>
          </w14:checkbox>
        </w:sdtPr>
        <w:sdtContent>
          <w:r w:rsidR="007224C6" w:rsidRPr="00354B09">
            <w:rPr>
              <w:rFonts w:hint="eastAsia"/>
            </w:rPr>
            <w:t>☐</w:t>
          </w:r>
        </w:sdtContent>
      </w:sdt>
      <w:r w:rsidR="007224C6" w:rsidRPr="00354B09">
        <w:t xml:space="preserve"> </w:t>
      </w:r>
      <w:r w:rsidR="00770E18">
        <w:t xml:space="preserve">a. </w:t>
      </w:r>
      <w:r w:rsidR="004C5F76" w:rsidRPr="00E923F4">
        <w:t>Yes</w:t>
      </w:r>
    </w:p>
    <w:p w14:paraId="726A76C7" w14:textId="569BBEEA" w:rsidR="004C5F76" w:rsidRPr="00E923F4" w:rsidRDefault="00D72B6F" w:rsidP="004C5F76">
      <w:pPr>
        <w:ind w:left="360"/>
      </w:pPr>
      <w:sdt>
        <w:sdtPr>
          <w:id w:val="1527143564"/>
          <w14:checkbox>
            <w14:checked w14:val="0"/>
            <w14:checkedState w14:val="2612" w14:font="MS Mincho"/>
            <w14:uncheckedState w14:val="2610" w14:font="MS Mincho"/>
          </w14:checkbox>
        </w:sdtPr>
        <w:sdtContent>
          <w:r w:rsidR="007224C6" w:rsidRPr="00354B09">
            <w:rPr>
              <w:rFonts w:hint="eastAsia"/>
            </w:rPr>
            <w:t>☐</w:t>
          </w:r>
        </w:sdtContent>
      </w:sdt>
      <w:r w:rsidR="004C5F76" w:rsidRPr="00E923F4">
        <w:t xml:space="preserve"> </w:t>
      </w:r>
      <w:r w:rsidR="00770E18">
        <w:t xml:space="preserve">b. </w:t>
      </w:r>
      <w:r w:rsidR="004C5F76" w:rsidRPr="00E923F4">
        <w:t>No</w:t>
      </w:r>
    </w:p>
    <w:p w14:paraId="6AE032C9" w14:textId="088D4115" w:rsidR="00031AB2" w:rsidRPr="00031AB2" w:rsidRDefault="006604E4" w:rsidP="002F3E9E">
      <w:pPr>
        <w:pStyle w:val="ListB"/>
      </w:pPr>
      <w:r>
        <w:br w:type="column"/>
      </w:r>
      <w:r w:rsidR="00031AB2" w:rsidRPr="00031AB2">
        <w:lastRenderedPageBreak/>
        <w:t>Does the state recognize your tribal court’s orders in the following types of court cases?</w:t>
      </w:r>
    </w:p>
    <w:tbl>
      <w:tblPr>
        <w:tblW w:w="4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5"/>
        <w:gridCol w:w="630"/>
        <w:gridCol w:w="720"/>
        <w:gridCol w:w="675"/>
      </w:tblGrid>
      <w:tr w:rsidR="00031AB2" w:rsidRPr="00031AB2" w14:paraId="636303C1" w14:textId="77777777" w:rsidTr="00EC3BA6">
        <w:trPr>
          <w:cantSplit/>
          <w:trHeight w:hRule="exact" w:val="2700"/>
          <w:tblHeader/>
          <w:jc w:val="center"/>
        </w:trPr>
        <w:tc>
          <w:tcPr>
            <w:tcW w:w="2565" w:type="dxa"/>
            <w:shd w:val="clear" w:color="auto" w:fill="auto"/>
            <w:tcMar>
              <w:top w:w="80" w:type="dxa"/>
              <w:left w:w="80" w:type="dxa"/>
              <w:bottom w:w="80" w:type="dxa"/>
              <w:right w:w="80" w:type="dxa"/>
            </w:tcMar>
            <w:vAlign w:val="center"/>
          </w:tcPr>
          <w:p w14:paraId="36093FEF" w14:textId="77777777" w:rsidR="00031AB2" w:rsidRPr="00031AB2" w:rsidRDefault="00031AB2" w:rsidP="00031AB2">
            <w:pPr>
              <w:rPr>
                <w:b/>
              </w:rPr>
            </w:pPr>
            <w:r w:rsidRPr="00031AB2">
              <w:rPr>
                <w:b/>
              </w:rPr>
              <w:br w:type="page"/>
              <w:t>Case Type</w:t>
            </w:r>
          </w:p>
        </w:tc>
        <w:tc>
          <w:tcPr>
            <w:tcW w:w="630" w:type="dxa"/>
            <w:shd w:val="clear" w:color="auto" w:fill="auto"/>
            <w:tcMar>
              <w:top w:w="80" w:type="dxa"/>
              <w:left w:w="80" w:type="dxa"/>
              <w:bottom w:w="80" w:type="dxa"/>
              <w:right w:w="80" w:type="dxa"/>
            </w:tcMar>
            <w:textDirection w:val="btLr"/>
            <w:vAlign w:val="center"/>
          </w:tcPr>
          <w:p w14:paraId="1BE6717E" w14:textId="77777777" w:rsidR="00031AB2" w:rsidRPr="00031AB2" w:rsidRDefault="00031AB2" w:rsidP="00031AB2">
            <w:pPr>
              <w:rPr>
                <w:b/>
              </w:rPr>
            </w:pPr>
            <w:r w:rsidRPr="00031AB2">
              <w:rPr>
                <w:b/>
              </w:rPr>
              <w:t>Yes, tribal court orders are recognized</w:t>
            </w:r>
          </w:p>
        </w:tc>
        <w:tc>
          <w:tcPr>
            <w:tcW w:w="720" w:type="dxa"/>
            <w:shd w:val="clear" w:color="auto" w:fill="auto"/>
            <w:tcMar>
              <w:top w:w="80" w:type="dxa"/>
              <w:left w:w="80" w:type="dxa"/>
              <w:bottom w:w="80" w:type="dxa"/>
              <w:right w:w="80" w:type="dxa"/>
            </w:tcMar>
            <w:textDirection w:val="btLr"/>
            <w:vAlign w:val="center"/>
          </w:tcPr>
          <w:p w14:paraId="729CB50E" w14:textId="32DC6CD0" w:rsidR="00031AB2" w:rsidRPr="00031AB2" w:rsidRDefault="00031AB2" w:rsidP="002B0480">
            <w:pPr>
              <w:rPr>
                <w:b/>
              </w:rPr>
            </w:pPr>
            <w:r w:rsidRPr="00031AB2">
              <w:rPr>
                <w:b/>
              </w:rPr>
              <w:t>No, tribal court orders are not recognized</w:t>
            </w:r>
          </w:p>
        </w:tc>
        <w:tc>
          <w:tcPr>
            <w:tcW w:w="675" w:type="dxa"/>
            <w:textDirection w:val="btLr"/>
            <w:vAlign w:val="center"/>
          </w:tcPr>
          <w:p w14:paraId="00DAC277" w14:textId="77777777" w:rsidR="00031AB2" w:rsidRPr="00031AB2" w:rsidRDefault="00031AB2" w:rsidP="00D72B6F">
            <w:pPr>
              <w:spacing w:before="0" w:after="0"/>
              <w:rPr>
                <w:b/>
              </w:rPr>
            </w:pPr>
            <w:r w:rsidRPr="00031AB2">
              <w:rPr>
                <w:b/>
              </w:rPr>
              <w:t>N/A, tribal court does not hear this type of case</w:t>
            </w:r>
          </w:p>
        </w:tc>
      </w:tr>
      <w:tr w:rsidR="00031AB2" w:rsidRPr="00031AB2" w14:paraId="503BFA49" w14:textId="77777777" w:rsidTr="00EC3BA6">
        <w:trPr>
          <w:cantSplit/>
          <w:trHeight w:val="449"/>
          <w:jc w:val="center"/>
        </w:trPr>
        <w:tc>
          <w:tcPr>
            <w:tcW w:w="2565" w:type="dxa"/>
            <w:shd w:val="clear" w:color="auto" w:fill="auto"/>
            <w:tcMar>
              <w:top w:w="101" w:type="dxa"/>
              <w:left w:w="101" w:type="dxa"/>
              <w:bottom w:w="101" w:type="dxa"/>
              <w:right w:w="101" w:type="dxa"/>
            </w:tcMar>
            <w:vAlign w:val="center"/>
          </w:tcPr>
          <w:p w14:paraId="6893E99D" w14:textId="3E6A94C4" w:rsidR="00031AB2" w:rsidRPr="00031AB2" w:rsidRDefault="00770E18" w:rsidP="009511BD">
            <w:pPr>
              <w:spacing w:before="0" w:after="0"/>
              <w:ind w:left="214" w:hanging="214"/>
            </w:pPr>
            <w:r>
              <w:t xml:space="preserve">a. </w:t>
            </w:r>
            <w:r w:rsidR="00031AB2" w:rsidRPr="00031AB2">
              <w:t>Child protection (ICWA)</w:t>
            </w:r>
            <w:r w:rsidR="005C1221">
              <w:rPr>
                <w:rStyle w:val="FootnoteReference"/>
              </w:rPr>
              <w:footnoteReference w:id="7"/>
            </w:r>
          </w:p>
        </w:tc>
        <w:tc>
          <w:tcPr>
            <w:tcW w:w="630" w:type="dxa"/>
            <w:shd w:val="clear" w:color="auto" w:fill="auto"/>
            <w:tcMar>
              <w:top w:w="101" w:type="dxa"/>
              <w:left w:w="101" w:type="dxa"/>
              <w:bottom w:w="101" w:type="dxa"/>
              <w:right w:w="101" w:type="dxa"/>
            </w:tcMar>
            <w:vAlign w:val="center"/>
          </w:tcPr>
          <w:p w14:paraId="0D7623ED" w14:textId="77777777" w:rsidR="00031AB2" w:rsidRPr="00031AB2" w:rsidRDefault="00D72B6F" w:rsidP="00031AB2">
            <w:pPr>
              <w:spacing w:before="0" w:after="0"/>
              <w:jc w:val="center"/>
            </w:pPr>
            <w:sdt>
              <w:sdtPr>
                <w:id w:val="279688448"/>
                <w14:checkbox>
                  <w14:checked w14:val="0"/>
                  <w14:checkedState w14:val="2612" w14:font="MS Mincho"/>
                  <w14:uncheckedState w14:val="2610" w14:font="MS Mincho"/>
                </w14:checkbox>
              </w:sdtPr>
              <w:sdtContent>
                <w:r w:rsidR="00031AB2" w:rsidRPr="00031AB2">
                  <w:rPr>
                    <w:rFonts w:hint="eastAsia"/>
                  </w:rPr>
                  <w:t>☐</w:t>
                </w:r>
              </w:sdtContent>
            </w:sdt>
          </w:p>
        </w:tc>
        <w:tc>
          <w:tcPr>
            <w:tcW w:w="720" w:type="dxa"/>
            <w:shd w:val="clear" w:color="auto" w:fill="auto"/>
            <w:tcMar>
              <w:top w:w="101" w:type="dxa"/>
              <w:left w:w="101" w:type="dxa"/>
              <w:bottom w:w="101" w:type="dxa"/>
              <w:right w:w="101" w:type="dxa"/>
            </w:tcMar>
            <w:vAlign w:val="center"/>
          </w:tcPr>
          <w:p w14:paraId="084CE031" w14:textId="77777777" w:rsidR="00031AB2" w:rsidRPr="00031AB2" w:rsidRDefault="00D72B6F" w:rsidP="00031AB2">
            <w:pPr>
              <w:spacing w:before="0" w:after="0"/>
              <w:jc w:val="center"/>
            </w:pPr>
            <w:sdt>
              <w:sdtPr>
                <w:id w:val="-244802829"/>
                <w14:checkbox>
                  <w14:checked w14:val="0"/>
                  <w14:checkedState w14:val="2612" w14:font="MS Mincho"/>
                  <w14:uncheckedState w14:val="2610" w14:font="MS Mincho"/>
                </w14:checkbox>
              </w:sdtPr>
              <w:sdtContent>
                <w:r w:rsidR="00031AB2" w:rsidRPr="00031AB2">
                  <w:rPr>
                    <w:rFonts w:hint="eastAsia"/>
                  </w:rPr>
                  <w:t>☐</w:t>
                </w:r>
              </w:sdtContent>
            </w:sdt>
          </w:p>
        </w:tc>
        <w:tc>
          <w:tcPr>
            <w:tcW w:w="675" w:type="dxa"/>
            <w:vAlign w:val="center"/>
          </w:tcPr>
          <w:p w14:paraId="084167E9" w14:textId="77777777" w:rsidR="00031AB2" w:rsidRPr="00031AB2" w:rsidRDefault="00D72B6F" w:rsidP="00031AB2">
            <w:pPr>
              <w:spacing w:before="0" w:after="0"/>
              <w:jc w:val="center"/>
            </w:pPr>
            <w:sdt>
              <w:sdtPr>
                <w:id w:val="566147851"/>
                <w14:checkbox>
                  <w14:checked w14:val="0"/>
                  <w14:checkedState w14:val="2612" w14:font="MS Mincho"/>
                  <w14:uncheckedState w14:val="2610" w14:font="MS Mincho"/>
                </w14:checkbox>
              </w:sdtPr>
              <w:sdtContent>
                <w:r w:rsidR="00031AB2" w:rsidRPr="00031AB2">
                  <w:rPr>
                    <w:rFonts w:hint="eastAsia"/>
                  </w:rPr>
                  <w:t>☐</w:t>
                </w:r>
              </w:sdtContent>
            </w:sdt>
          </w:p>
        </w:tc>
      </w:tr>
      <w:tr w:rsidR="00031AB2" w:rsidRPr="00031AB2" w14:paraId="4E9D6B3A" w14:textId="77777777" w:rsidTr="00EC3BA6">
        <w:trPr>
          <w:cantSplit/>
          <w:trHeight w:val="449"/>
          <w:jc w:val="center"/>
        </w:trPr>
        <w:tc>
          <w:tcPr>
            <w:tcW w:w="2565" w:type="dxa"/>
            <w:shd w:val="clear" w:color="auto" w:fill="auto"/>
            <w:tcMar>
              <w:top w:w="101" w:type="dxa"/>
              <w:left w:w="101" w:type="dxa"/>
              <w:bottom w:w="101" w:type="dxa"/>
              <w:right w:w="101" w:type="dxa"/>
            </w:tcMar>
            <w:vAlign w:val="center"/>
          </w:tcPr>
          <w:p w14:paraId="27FD958B" w14:textId="2013C063" w:rsidR="00031AB2" w:rsidRPr="00031AB2" w:rsidRDefault="00770E18" w:rsidP="009511BD">
            <w:pPr>
              <w:spacing w:before="0" w:after="0"/>
              <w:ind w:left="214" w:hanging="214"/>
            </w:pPr>
            <w:bookmarkStart w:id="0" w:name="RANGE!A2"/>
            <w:r>
              <w:t xml:space="preserve">b. </w:t>
            </w:r>
            <w:r w:rsidR="00031AB2" w:rsidRPr="00031AB2">
              <w:t>Child support</w:t>
            </w:r>
            <w:bookmarkEnd w:id="0"/>
          </w:p>
        </w:tc>
        <w:tc>
          <w:tcPr>
            <w:tcW w:w="630" w:type="dxa"/>
            <w:shd w:val="clear" w:color="auto" w:fill="auto"/>
            <w:tcMar>
              <w:top w:w="101" w:type="dxa"/>
              <w:left w:w="101" w:type="dxa"/>
              <w:bottom w:w="101" w:type="dxa"/>
              <w:right w:w="101" w:type="dxa"/>
            </w:tcMar>
            <w:vAlign w:val="center"/>
          </w:tcPr>
          <w:p w14:paraId="465EB2DD" w14:textId="77777777" w:rsidR="00031AB2" w:rsidRPr="00031AB2" w:rsidRDefault="00D72B6F" w:rsidP="00031AB2">
            <w:pPr>
              <w:spacing w:before="0" w:after="0"/>
              <w:jc w:val="center"/>
            </w:pPr>
            <w:sdt>
              <w:sdtPr>
                <w:id w:val="1326704573"/>
                <w14:checkbox>
                  <w14:checked w14:val="0"/>
                  <w14:checkedState w14:val="2612" w14:font="MS Mincho"/>
                  <w14:uncheckedState w14:val="2610" w14:font="MS Mincho"/>
                </w14:checkbox>
              </w:sdtPr>
              <w:sdtContent>
                <w:r w:rsidR="00031AB2" w:rsidRPr="00031AB2">
                  <w:rPr>
                    <w:rFonts w:hint="eastAsia"/>
                  </w:rPr>
                  <w:t>☐</w:t>
                </w:r>
              </w:sdtContent>
            </w:sdt>
          </w:p>
        </w:tc>
        <w:tc>
          <w:tcPr>
            <w:tcW w:w="720" w:type="dxa"/>
            <w:shd w:val="clear" w:color="auto" w:fill="auto"/>
            <w:tcMar>
              <w:top w:w="101" w:type="dxa"/>
              <w:left w:w="101" w:type="dxa"/>
              <w:bottom w:w="101" w:type="dxa"/>
              <w:right w:w="101" w:type="dxa"/>
            </w:tcMar>
            <w:vAlign w:val="center"/>
          </w:tcPr>
          <w:p w14:paraId="3A00990F" w14:textId="77777777" w:rsidR="00031AB2" w:rsidRPr="00031AB2" w:rsidRDefault="00D72B6F" w:rsidP="00031AB2">
            <w:pPr>
              <w:spacing w:before="0" w:after="0"/>
              <w:jc w:val="center"/>
            </w:pPr>
            <w:sdt>
              <w:sdtPr>
                <w:id w:val="-1266225254"/>
                <w14:checkbox>
                  <w14:checked w14:val="0"/>
                  <w14:checkedState w14:val="2612" w14:font="MS Mincho"/>
                  <w14:uncheckedState w14:val="2610" w14:font="MS Mincho"/>
                </w14:checkbox>
              </w:sdtPr>
              <w:sdtContent>
                <w:r w:rsidR="00031AB2" w:rsidRPr="00031AB2">
                  <w:rPr>
                    <w:rFonts w:hint="eastAsia"/>
                  </w:rPr>
                  <w:t>☐</w:t>
                </w:r>
              </w:sdtContent>
            </w:sdt>
          </w:p>
        </w:tc>
        <w:tc>
          <w:tcPr>
            <w:tcW w:w="675" w:type="dxa"/>
            <w:vAlign w:val="center"/>
          </w:tcPr>
          <w:p w14:paraId="43FCA6F2" w14:textId="77777777" w:rsidR="00031AB2" w:rsidRPr="00031AB2" w:rsidRDefault="00D72B6F" w:rsidP="00031AB2">
            <w:pPr>
              <w:spacing w:before="0" w:after="0"/>
              <w:jc w:val="center"/>
            </w:pPr>
            <w:sdt>
              <w:sdtPr>
                <w:id w:val="1235586216"/>
                <w14:checkbox>
                  <w14:checked w14:val="0"/>
                  <w14:checkedState w14:val="2612" w14:font="MS Mincho"/>
                  <w14:uncheckedState w14:val="2610" w14:font="MS Mincho"/>
                </w14:checkbox>
              </w:sdtPr>
              <w:sdtContent>
                <w:r w:rsidR="00031AB2" w:rsidRPr="00031AB2">
                  <w:rPr>
                    <w:rFonts w:hint="eastAsia"/>
                  </w:rPr>
                  <w:t>☐</w:t>
                </w:r>
              </w:sdtContent>
            </w:sdt>
          </w:p>
        </w:tc>
      </w:tr>
      <w:tr w:rsidR="00031AB2" w:rsidRPr="00031AB2" w14:paraId="039F7E36" w14:textId="77777777" w:rsidTr="00EC3BA6">
        <w:trPr>
          <w:cantSplit/>
          <w:trHeight w:val="449"/>
          <w:jc w:val="center"/>
        </w:trPr>
        <w:tc>
          <w:tcPr>
            <w:tcW w:w="2565" w:type="dxa"/>
            <w:shd w:val="clear" w:color="auto" w:fill="auto"/>
            <w:tcMar>
              <w:top w:w="101" w:type="dxa"/>
              <w:left w:w="101" w:type="dxa"/>
              <w:bottom w:w="101" w:type="dxa"/>
              <w:right w:w="101" w:type="dxa"/>
            </w:tcMar>
            <w:vAlign w:val="center"/>
          </w:tcPr>
          <w:p w14:paraId="08277DB2" w14:textId="4596950E" w:rsidR="00031AB2" w:rsidRPr="00031AB2" w:rsidRDefault="009511BD" w:rsidP="009511BD">
            <w:pPr>
              <w:spacing w:before="0" w:after="0"/>
              <w:ind w:left="214" w:hanging="214"/>
            </w:pPr>
            <w:r>
              <w:t xml:space="preserve">c. </w:t>
            </w:r>
            <w:r w:rsidR="00031AB2" w:rsidRPr="00031AB2">
              <w:t xml:space="preserve">Domestic violence </w:t>
            </w:r>
          </w:p>
        </w:tc>
        <w:tc>
          <w:tcPr>
            <w:tcW w:w="630" w:type="dxa"/>
            <w:shd w:val="clear" w:color="auto" w:fill="auto"/>
            <w:tcMar>
              <w:top w:w="101" w:type="dxa"/>
              <w:left w:w="101" w:type="dxa"/>
              <w:bottom w:w="101" w:type="dxa"/>
              <w:right w:w="101" w:type="dxa"/>
            </w:tcMar>
            <w:vAlign w:val="center"/>
          </w:tcPr>
          <w:p w14:paraId="6E0DBF2C" w14:textId="77777777" w:rsidR="00031AB2" w:rsidRPr="00031AB2" w:rsidRDefault="00D72B6F" w:rsidP="00031AB2">
            <w:pPr>
              <w:spacing w:before="0" w:after="0"/>
              <w:jc w:val="center"/>
            </w:pPr>
            <w:sdt>
              <w:sdtPr>
                <w:id w:val="1304043639"/>
                <w14:checkbox>
                  <w14:checked w14:val="0"/>
                  <w14:checkedState w14:val="2612" w14:font="MS Mincho"/>
                  <w14:uncheckedState w14:val="2610" w14:font="MS Mincho"/>
                </w14:checkbox>
              </w:sdtPr>
              <w:sdtContent>
                <w:r w:rsidR="00031AB2" w:rsidRPr="00031AB2">
                  <w:rPr>
                    <w:rFonts w:hint="eastAsia"/>
                  </w:rPr>
                  <w:t>☐</w:t>
                </w:r>
              </w:sdtContent>
            </w:sdt>
          </w:p>
        </w:tc>
        <w:tc>
          <w:tcPr>
            <w:tcW w:w="720" w:type="dxa"/>
            <w:shd w:val="clear" w:color="auto" w:fill="auto"/>
            <w:tcMar>
              <w:top w:w="101" w:type="dxa"/>
              <w:left w:w="101" w:type="dxa"/>
              <w:bottom w:w="101" w:type="dxa"/>
              <w:right w:w="101" w:type="dxa"/>
            </w:tcMar>
            <w:vAlign w:val="center"/>
          </w:tcPr>
          <w:p w14:paraId="206BECF4" w14:textId="77777777" w:rsidR="00031AB2" w:rsidRPr="00031AB2" w:rsidRDefault="00D72B6F" w:rsidP="00031AB2">
            <w:pPr>
              <w:spacing w:before="0" w:after="0"/>
              <w:jc w:val="center"/>
            </w:pPr>
            <w:sdt>
              <w:sdtPr>
                <w:id w:val="864638213"/>
                <w14:checkbox>
                  <w14:checked w14:val="0"/>
                  <w14:checkedState w14:val="2612" w14:font="MS Mincho"/>
                  <w14:uncheckedState w14:val="2610" w14:font="MS Mincho"/>
                </w14:checkbox>
              </w:sdtPr>
              <w:sdtContent>
                <w:r w:rsidR="00031AB2" w:rsidRPr="00031AB2">
                  <w:rPr>
                    <w:rFonts w:hint="eastAsia"/>
                  </w:rPr>
                  <w:t>☐</w:t>
                </w:r>
              </w:sdtContent>
            </w:sdt>
          </w:p>
        </w:tc>
        <w:tc>
          <w:tcPr>
            <w:tcW w:w="675" w:type="dxa"/>
            <w:vAlign w:val="center"/>
          </w:tcPr>
          <w:p w14:paraId="676E0AC1" w14:textId="77777777" w:rsidR="00031AB2" w:rsidRPr="00031AB2" w:rsidRDefault="00D72B6F" w:rsidP="00031AB2">
            <w:pPr>
              <w:spacing w:before="0" w:after="0"/>
              <w:jc w:val="center"/>
            </w:pPr>
            <w:sdt>
              <w:sdtPr>
                <w:id w:val="-1438360538"/>
                <w14:checkbox>
                  <w14:checked w14:val="0"/>
                  <w14:checkedState w14:val="2612" w14:font="MS Mincho"/>
                  <w14:uncheckedState w14:val="2610" w14:font="MS Mincho"/>
                </w14:checkbox>
              </w:sdtPr>
              <w:sdtContent>
                <w:r w:rsidR="00031AB2" w:rsidRPr="00031AB2">
                  <w:rPr>
                    <w:rFonts w:hint="eastAsia"/>
                  </w:rPr>
                  <w:t>☐</w:t>
                </w:r>
              </w:sdtContent>
            </w:sdt>
          </w:p>
        </w:tc>
      </w:tr>
      <w:tr w:rsidR="00031AB2" w:rsidRPr="00031AB2" w14:paraId="62C2011B" w14:textId="77777777" w:rsidTr="00EC3BA6">
        <w:trPr>
          <w:cantSplit/>
          <w:trHeight w:val="449"/>
          <w:jc w:val="center"/>
        </w:trPr>
        <w:tc>
          <w:tcPr>
            <w:tcW w:w="2565" w:type="dxa"/>
            <w:shd w:val="clear" w:color="auto" w:fill="auto"/>
            <w:tcMar>
              <w:top w:w="101" w:type="dxa"/>
              <w:left w:w="101" w:type="dxa"/>
              <w:bottom w:w="101" w:type="dxa"/>
              <w:right w:w="101" w:type="dxa"/>
            </w:tcMar>
            <w:vAlign w:val="center"/>
          </w:tcPr>
          <w:p w14:paraId="18B986E8" w14:textId="3CE11559" w:rsidR="00031AB2" w:rsidRPr="00031AB2" w:rsidRDefault="009511BD" w:rsidP="009511BD">
            <w:pPr>
              <w:spacing w:before="0" w:after="0"/>
              <w:ind w:left="214" w:hanging="214"/>
            </w:pPr>
            <w:r>
              <w:t xml:space="preserve">d. </w:t>
            </w:r>
            <w:r w:rsidR="00031AB2" w:rsidRPr="00031AB2">
              <w:t>Juvenile delinquency</w:t>
            </w:r>
            <w:r w:rsidR="00271B70" w:rsidRPr="00E6275F">
              <w:rPr>
                <w:rStyle w:val="FootnoteReference"/>
              </w:rPr>
              <w:footnoteReference w:id="8"/>
            </w:r>
          </w:p>
        </w:tc>
        <w:tc>
          <w:tcPr>
            <w:tcW w:w="630" w:type="dxa"/>
            <w:shd w:val="clear" w:color="auto" w:fill="auto"/>
            <w:tcMar>
              <w:top w:w="101" w:type="dxa"/>
              <w:left w:w="101" w:type="dxa"/>
              <w:bottom w:w="101" w:type="dxa"/>
              <w:right w:w="101" w:type="dxa"/>
            </w:tcMar>
            <w:vAlign w:val="center"/>
          </w:tcPr>
          <w:p w14:paraId="207928FB" w14:textId="77777777" w:rsidR="00031AB2" w:rsidRPr="00031AB2" w:rsidRDefault="00D72B6F" w:rsidP="00031AB2">
            <w:pPr>
              <w:spacing w:before="0" w:after="0"/>
              <w:jc w:val="center"/>
            </w:pPr>
            <w:sdt>
              <w:sdtPr>
                <w:id w:val="-960336298"/>
                <w14:checkbox>
                  <w14:checked w14:val="0"/>
                  <w14:checkedState w14:val="2612" w14:font="MS Mincho"/>
                  <w14:uncheckedState w14:val="2610" w14:font="MS Mincho"/>
                </w14:checkbox>
              </w:sdtPr>
              <w:sdtContent>
                <w:r w:rsidR="00031AB2" w:rsidRPr="00031AB2">
                  <w:rPr>
                    <w:rFonts w:hint="eastAsia"/>
                  </w:rPr>
                  <w:t>☐</w:t>
                </w:r>
              </w:sdtContent>
            </w:sdt>
          </w:p>
        </w:tc>
        <w:tc>
          <w:tcPr>
            <w:tcW w:w="720" w:type="dxa"/>
            <w:shd w:val="clear" w:color="auto" w:fill="auto"/>
            <w:tcMar>
              <w:top w:w="101" w:type="dxa"/>
              <w:left w:w="101" w:type="dxa"/>
              <w:bottom w:w="101" w:type="dxa"/>
              <w:right w:w="101" w:type="dxa"/>
            </w:tcMar>
            <w:vAlign w:val="center"/>
          </w:tcPr>
          <w:p w14:paraId="6325EF96" w14:textId="77777777" w:rsidR="00031AB2" w:rsidRPr="00031AB2" w:rsidRDefault="00D72B6F" w:rsidP="00031AB2">
            <w:pPr>
              <w:spacing w:before="0" w:after="0"/>
              <w:jc w:val="center"/>
            </w:pPr>
            <w:sdt>
              <w:sdtPr>
                <w:id w:val="553510766"/>
                <w14:checkbox>
                  <w14:checked w14:val="0"/>
                  <w14:checkedState w14:val="2612" w14:font="MS Mincho"/>
                  <w14:uncheckedState w14:val="2610" w14:font="MS Mincho"/>
                </w14:checkbox>
              </w:sdtPr>
              <w:sdtContent>
                <w:r w:rsidR="00031AB2" w:rsidRPr="00031AB2">
                  <w:rPr>
                    <w:rFonts w:hint="eastAsia"/>
                  </w:rPr>
                  <w:t>☐</w:t>
                </w:r>
              </w:sdtContent>
            </w:sdt>
          </w:p>
        </w:tc>
        <w:tc>
          <w:tcPr>
            <w:tcW w:w="675" w:type="dxa"/>
            <w:vAlign w:val="center"/>
          </w:tcPr>
          <w:p w14:paraId="4165357E" w14:textId="77777777" w:rsidR="00031AB2" w:rsidRPr="00031AB2" w:rsidRDefault="00D72B6F" w:rsidP="00031AB2">
            <w:pPr>
              <w:spacing w:before="0" w:after="0"/>
              <w:jc w:val="center"/>
            </w:pPr>
            <w:sdt>
              <w:sdtPr>
                <w:id w:val="-192698390"/>
                <w14:checkbox>
                  <w14:checked w14:val="0"/>
                  <w14:checkedState w14:val="2612" w14:font="MS Mincho"/>
                  <w14:uncheckedState w14:val="2610" w14:font="MS Mincho"/>
                </w14:checkbox>
              </w:sdtPr>
              <w:sdtContent>
                <w:r w:rsidR="00031AB2" w:rsidRPr="00031AB2">
                  <w:rPr>
                    <w:rFonts w:hint="eastAsia"/>
                  </w:rPr>
                  <w:t>☐</w:t>
                </w:r>
              </w:sdtContent>
            </w:sdt>
          </w:p>
        </w:tc>
      </w:tr>
      <w:tr w:rsidR="00AD29E1" w:rsidRPr="00031AB2" w14:paraId="4823CCBD" w14:textId="77777777" w:rsidTr="00EC3BA6">
        <w:trPr>
          <w:cantSplit/>
          <w:trHeight w:val="449"/>
          <w:jc w:val="center"/>
        </w:trPr>
        <w:tc>
          <w:tcPr>
            <w:tcW w:w="2565" w:type="dxa"/>
            <w:shd w:val="clear" w:color="auto" w:fill="auto"/>
            <w:tcMar>
              <w:top w:w="101" w:type="dxa"/>
              <w:left w:w="101" w:type="dxa"/>
              <w:bottom w:w="101" w:type="dxa"/>
              <w:right w:w="101" w:type="dxa"/>
            </w:tcMar>
            <w:vAlign w:val="center"/>
          </w:tcPr>
          <w:p w14:paraId="47B15CF3" w14:textId="21FCDA51" w:rsidR="00AD29E1" w:rsidRPr="00031AB2" w:rsidRDefault="009511BD" w:rsidP="009511BD">
            <w:pPr>
              <w:spacing w:before="0" w:after="0"/>
              <w:ind w:left="214" w:hanging="214"/>
            </w:pPr>
            <w:r>
              <w:t xml:space="preserve">e. </w:t>
            </w:r>
            <w:r w:rsidR="00AD29E1" w:rsidRPr="00031AB2">
              <w:t xml:space="preserve">Juvenile </w:t>
            </w:r>
            <w:r w:rsidR="00AD29E1">
              <w:t>dependency</w:t>
            </w:r>
            <w:r w:rsidR="00271B70" w:rsidRPr="00E6275F">
              <w:rPr>
                <w:rStyle w:val="FootnoteReference"/>
              </w:rPr>
              <w:footnoteReference w:id="9"/>
            </w:r>
          </w:p>
        </w:tc>
        <w:tc>
          <w:tcPr>
            <w:tcW w:w="630" w:type="dxa"/>
            <w:shd w:val="clear" w:color="auto" w:fill="auto"/>
            <w:tcMar>
              <w:top w:w="101" w:type="dxa"/>
              <w:left w:w="101" w:type="dxa"/>
              <w:bottom w:w="101" w:type="dxa"/>
              <w:right w:w="101" w:type="dxa"/>
            </w:tcMar>
            <w:vAlign w:val="center"/>
          </w:tcPr>
          <w:p w14:paraId="7A479E94" w14:textId="222B0CD1" w:rsidR="00AD29E1" w:rsidRPr="00031AB2" w:rsidRDefault="00D72B6F" w:rsidP="00031AB2">
            <w:pPr>
              <w:spacing w:before="0" w:after="0"/>
              <w:jc w:val="center"/>
            </w:pPr>
            <w:sdt>
              <w:sdtPr>
                <w:id w:val="1926295063"/>
                <w14:checkbox>
                  <w14:checked w14:val="0"/>
                  <w14:checkedState w14:val="2612" w14:font="MS Mincho"/>
                  <w14:uncheckedState w14:val="2610" w14:font="MS Mincho"/>
                </w14:checkbox>
              </w:sdtPr>
              <w:sdtContent>
                <w:r w:rsidR="00AD29E1" w:rsidRPr="00031AB2">
                  <w:rPr>
                    <w:rFonts w:hint="eastAsia"/>
                  </w:rPr>
                  <w:t>☐</w:t>
                </w:r>
              </w:sdtContent>
            </w:sdt>
          </w:p>
        </w:tc>
        <w:tc>
          <w:tcPr>
            <w:tcW w:w="720" w:type="dxa"/>
            <w:shd w:val="clear" w:color="auto" w:fill="auto"/>
            <w:tcMar>
              <w:top w:w="101" w:type="dxa"/>
              <w:left w:w="101" w:type="dxa"/>
              <w:bottom w:w="101" w:type="dxa"/>
              <w:right w:w="101" w:type="dxa"/>
            </w:tcMar>
            <w:vAlign w:val="center"/>
          </w:tcPr>
          <w:p w14:paraId="289B9ED6" w14:textId="16858FCB" w:rsidR="00AD29E1" w:rsidRPr="00031AB2" w:rsidRDefault="00D72B6F" w:rsidP="00031AB2">
            <w:pPr>
              <w:spacing w:before="0" w:after="0"/>
              <w:jc w:val="center"/>
            </w:pPr>
            <w:sdt>
              <w:sdtPr>
                <w:id w:val="1586339754"/>
                <w14:checkbox>
                  <w14:checked w14:val="0"/>
                  <w14:checkedState w14:val="2612" w14:font="MS Mincho"/>
                  <w14:uncheckedState w14:val="2610" w14:font="MS Mincho"/>
                </w14:checkbox>
              </w:sdtPr>
              <w:sdtContent>
                <w:r w:rsidR="00AD29E1" w:rsidRPr="00031AB2">
                  <w:rPr>
                    <w:rFonts w:hint="eastAsia"/>
                  </w:rPr>
                  <w:t>☐</w:t>
                </w:r>
              </w:sdtContent>
            </w:sdt>
          </w:p>
        </w:tc>
        <w:tc>
          <w:tcPr>
            <w:tcW w:w="675" w:type="dxa"/>
            <w:vAlign w:val="center"/>
          </w:tcPr>
          <w:p w14:paraId="75293003" w14:textId="5DD7C333" w:rsidR="00AD29E1" w:rsidRPr="00031AB2" w:rsidRDefault="00D72B6F" w:rsidP="00031AB2">
            <w:pPr>
              <w:spacing w:before="0" w:after="0"/>
              <w:jc w:val="center"/>
            </w:pPr>
            <w:sdt>
              <w:sdtPr>
                <w:id w:val="-1370373534"/>
                <w14:checkbox>
                  <w14:checked w14:val="0"/>
                  <w14:checkedState w14:val="2612" w14:font="MS Mincho"/>
                  <w14:uncheckedState w14:val="2610" w14:font="MS Mincho"/>
                </w14:checkbox>
              </w:sdtPr>
              <w:sdtContent>
                <w:r w:rsidR="00AD29E1" w:rsidRPr="00031AB2">
                  <w:rPr>
                    <w:rFonts w:hint="eastAsia"/>
                  </w:rPr>
                  <w:t>☐</w:t>
                </w:r>
              </w:sdtContent>
            </w:sdt>
          </w:p>
        </w:tc>
      </w:tr>
      <w:tr w:rsidR="00AD29E1" w:rsidRPr="00031AB2" w14:paraId="693DCA99" w14:textId="77777777" w:rsidTr="00EC3BA6">
        <w:trPr>
          <w:cantSplit/>
          <w:trHeight w:val="449"/>
          <w:jc w:val="center"/>
        </w:trPr>
        <w:tc>
          <w:tcPr>
            <w:tcW w:w="2565" w:type="dxa"/>
            <w:shd w:val="clear" w:color="auto" w:fill="auto"/>
            <w:tcMar>
              <w:top w:w="101" w:type="dxa"/>
              <w:left w:w="101" w:type="dxa"/>
              <w:bottom w:w="101" w:type="dxa"/>
              <w:right w:w="101" w:type="dxa"/>
            </w:tcMar>
            <w:vAlign w:val="center"/>
          </w:tcPr>
          <w:p w14:paraId="20724CD9" w14:textId="7C5006E0" w:rsidR="00AD29E1" w:rsidRPr="00031AB2" w:rsidRDefault="009511BD" w:rsidP="009511BD">
            <w:pPr>
              <w:spacing w:before="0" w:after="0"/>
              <w:ind w:left="214" w:hanging="214"/>
            </w:pPr>
            <w:r>
              <w:t xml:space="preserve">f. </w:t>
            </w:r>
            <w:r w:rsidR="00AD29E1" w:rsidRPr="00031AB2">
              <w:t>Private child custody (parent v. parent)</w:t>
            </w:r>
          </w:p>
        </w:tc>
        <w:tc>
          <w:tcPr>
            <w:tcW w:w="630" w:type="dxa"/>
            <w:shd w:val="clear" w:color="auto" w:fill="auto"/>
            <w:tcMar>
              <w:top w:w="101" w:type="dxa"/>
              <w:left w:w="101" w:type="dxa"/>
              <w:bottom w:w="101" w:type="dxa"/>
              <w:right w:w="101" w:type="dxa"/>
            </w:tcMar>
            <w:vAlign w:val="center"/>
          </w:tcPr>
          <w:p w14:paraId="5BFAE0AB" w14:textId="77777777" w:rsidR="00AD29E1" w:rsidRPr="00031AB2" w:rsidRDefault="00D72B6F" w:rsidP="00031AB2">
            <w:pPr>
              <w:spacing w:before="0" w:after="0"/>
              <w:jc w:val="center"/>
            </w:pPr>
            <w:sdt>
              <w:sdtPr>
                <w:id w:val="-2028316055"/>
                <w14:checkbox>
                  <w14:checked w14:val="0"/>
                  <w14:checkedState w14:val="2612" w14:font="MS Mincho"/>
                  <w14:uncheckedState w14:val="2610" w14:font="MS Mincho"/>
                </w14:checkbox>
              </w:sdtPr>
              <w:sdtContent>
                <w:r w:rsidR="00AD29E1" w:rsidRPr="00031AB2">
                  <w:rPr>
                    <w:rFonts w:hint="eastAsia"/>
                  </w:rPr>
                  <w:t>☐</w:t>
                </w:r>
              </w:sdtContent>
            </w:sdt>
          </w:p>
        </w:tc>
        <w:tc>
          <w:tcPr>
            <w:tcW w:w="720" w:type="dxa"/>
            <w:shd w:val="clear" w:color="auto" w:fill="auto"/>
            <w:tcMar>
              <w:top w:w="101" w:type="dxa"/>
              <w:left w:w="101" w:type="dxa"/>
              <w:bottom w:w="101" w:type="dxa"/>
              <w:right w:w="101" w:type="dxa"/>
            </w:tcMar>
            <w:vAlign w:val="center"/>
          </w:tcPr>
          <w:p w14:paraId="4289F708" w14:textId="77777777" w:rsidR="00AD29E1" w:rsidRPr="00031AB2" w:rsidRDefault="00D72B6F" w:rsidP="00031AB2">
            <w:pPr>
              <w:spacing w:before="0" w:after="0"/>
              <w:jc w:val="center"/>
            </w:pPr>
            <w:sdt>
              <w:sdtPr>
                <w:id w:val="-579521218"/>
                <w14:checkbox>
                  <w14:checked w14:val="0"/>
                  <w14:checkedState w14:val="2612" w14:font="MS Mincho"/>
                  <w14:uncheckedState w14:val="2610" w14:font="MS Mincho"/>
                </w14:checkbox>
              </w:sdtPr>
              <w:sdtContent>
                <w:r w:rsidR="00AD29E1" w:rsidRPr="00031AB2">
                  <w:rPr>
                    <w:rFonts w:hint="eastAsia"/>
                  </w:rPr>
                  <w:t>☐</w:t>
                </w:r>
              </w:sdtContent>
            </w:sdt>
          </w:p>
        </w:tc>
        <w:tc>
          <w:tcPr>
            <w:tcW w:w="675" w:type="dxa"/>
            <w:vAlign w:val="center"/>
          </w:tcPr>
          <w:p w14:paraId="41D6D1DC" w14:textId="77777777" w:rsidR="00AD29E1" w:rsidRPr="00031AB2" w:rsidRDefault="00D72B6F" w:rsidP="00031AB2">
            <w:pPr>
              <w:spacing w:before="0" w:after="0"/>
              <w:jc w:val="center"/>
            </w:pPr>
            <w:sdt>
              <w:sdtPr>
                <w:id w:val="-1509903282"/>
                <w14:checkbox>
                  <w14:checked w14:val="0"/>
                  <w14:checkedState w14:val="2612" w14:font="MS Mincho"/>
                  <w14:uncheckedState w14:val="2610" w14:font="MS Mincho"/>
                </w14:checkbox>
              </w:sdtPr>
              <w:sdtContent>
                <w:r w:rsidR="00AD29E1" w:rsidRPr="00031AB2">
                  <w:rPr>
                    <w:rFonts w:hint="eastAsia"/>
                  </w:rPr>
                  <w:t>☐</w:t>
                </w:r>
              </w:sdtContent>
            </w:sdt>
          </w:p>
        </w:tc>
      </w:tr>
      <w:tr w:rsidR="00AD29E1" w:rsidRPr="00031AB2" w14:paraId="01B6870D" w14:textId="77777777" w:rsidTr="00EC3BA6">
        <w:trPr>
          <w:cantSplit/>
          <w:trHeight w:val="1059"/>
          <w:jc w:val="center"/>
        </w:trPr>
        <w:tc>
          <w:tcPr>
            <w:tcW w:w="2565" w:type="dxa"/>
            <w:shd w:val="clear" w:color="auto" w:fill="auto"/>
            <w:tcMar>
              <w:top w:w="101" w:type="dxa"/>
              <w:left w:w="101" w:type="dxa"/>
              <w:bottom w:w="101" w:type="dxa"/>
              <w:right w:w="101" w:type="dxa"/>
            </w:tcMar>
            <w:vAlign w:val="center"/>
          </w:tcPr>
          <w:p w14:paraId="7FD1BE61" w14:textId="2860F86F" w:rsidR="00AD29E1" w:rsidRPr="00525484" w:rsidRDefault="009511BD" w:rsidP="009511BD">
            <w:pPr>
              <w:spacing w:before="0" w:after="0"/>
              <w:ind w:left="214" w:hanging="214"/>
            </w:pPr>
            <w:r>
              <w:t xml:space="preserve">g. </w:t>
            </w:r>
            <w:r w:rsidR="00AD29E1" w:rsidRPr="00525484">
              <w:t xml:space="preserve">Other: </w:t>
            </w:r>
            <w:r w:rsidR="00AD29E1" w:rsidRPr="00525484">
              <w:rPr>
                <w:rStyle w:val="Emphasis"/>
              </w:rPr>
              <w:t>(Please describe)</w:t>
            </w:r>
            <w:r w:rsidR="00AD29E1" w:rsidRPr="00525484">
              <w:t xml:space="preserve"> </w:t>
            </w:r>
          </w:p>
          <w:p w14:paraId="02923C15" w14:textId="271E6FEF" w:rsidR="00AD29E1" w:rsidRPr="00031AB2" w:rsidRDefault="00AD29E1" w:rsidP="009511BD">
            <w:pPr>
              <w:spacing w:before="0" w:after="0"/>
              <w:ind w:left="34" w:hanging="34"/>
            </w:pPr>
            <w:r w:rsidRPr="00525484">
              <w:t>___</w:t>
            </w:r>
            <w:r w:rsidR="009511BD">
              <w:t>__</w:t>
            </w:r>
            <w:r>
              <w:t>_____</w:t>
            </w:r>
            <w:r w:rsidR="009511BD">
              <w:t>_</w:t>
            </w:r>
            <w:r>
              <w:t>___</w:t>
            </w:r>
            <w:r w:rsidR="004009D5">
              <w:t>____</w:t>
            </w:r>
            <w:r w:rsidR="00EC3BA6">
              <w:t>___</w:t>
            </w:r>
            <w:r w:rsidR="009511BD">
              <w:t xml:space="preserve"> ________________</w:t>
            </w:r>
            <w:r w:rsidR="004009D5">
              <w:t>_</w:t>
            </w:r>
            <w:r w:rsidR="00EC3BA6">
              <w:t>___</w:t>
            </w:r>
            <w:r w:rsidR="004009D5">
              <w:t>_</w:t>
            </w:r>
          </w:p>
        </w:tc>
        <w:tc>
          <w:tcPr>
            <w:tcW w:w="630" w:type="dxa"/>
            <w:shd w:val="clear" w:color="auto" w:fill="auto"/>
            <w:tcMar>
              <w:top w:w="101" w:type="dxa"/>
              <w:left w:w="101" w:type="dxa"/>
              <w:bottom w:w="101" w:type="dxa"/>
              <w:right w:w="101" w:type="dxa"/>
            </w:tcMar>
            <w:vAlign w:val="center"/>
          </w:tcPr>
          <w:p w14:paraId="3F17A5B4" w14:textId="77777777" w:rsidR="00AD29E1" w:rsidRPr="00031AB2" w:rsidRDefault="00D72B6F" w:rsidP="00031AB2">
            <w:pPr>
              <w:spacing w:before="0" w:after="0"/>
              <w:jc w:val="center"/>
            </w:pPr>
            <w:sdt>
              <w:sdtPr>
                <w:id w:val="-1574731564"/>
                <w14:checkbox>
                  <w14:checked w14:val="0"/>
                  <w14:checkedState w14:val="2612" w14:font="MS Mincho"/>
                  <w14:uncheckedState w14:val="2610" w14:font="MS Mincho"/>
                </w14:checkbox>
              </w:sdtPr>
              <w:sdtContent>
                <w:r w:rsidR="00AD29E1" w:rsidRPr="00031AB2">
                  <w:rPr>
                    <w:rFonts w:hint="eastAsia"/>
                  </w:rPr>
                  <w:t>☐</w:t>
                </w:r>
              </w:sdtContent>
            </w:sdt>
          </w:p>
        </w:tc>
        <w:tc>
          <w:tcPr>
            <w:tcW w:w="720" w:type="dxa"/>
            <w:shd w:val="clear" w:color="auto" w:fill="auto"/>
            <w:tcMar>
              <w:top w:w="101" w:type="dxa"/>
              <w:left w:w="101" w:type="dxa"/>
              <w:bottom w:w="101" w:type="dxa"/>
              <w:right w:w="101" w:type="dxa"/>
            </w:tcMar>
            <w:vAlign w:val="center"/>
          </w:tcPr>
          <w:p w14:paraId="093CCD74" w14:textId="77777777" w:rsidR="00AD29E1" w:rsidRPr="00031AB2" w:rsidRDefault="00D72B6F" w:rsidP="00031AB2">
            <w:pPr>
              <w:spacing w:before="0" w:after="0"/>
              <w:jc w:val="center"/>
            </w:pPr>
            <w:sdt>
              <w:sdtPr>
                <w:id w:val="796725606"/>
                <w14:checkbox>
                  <w14:checked w14:val="0"/>
                  <w14:checkedState w14:val="2612" w14:font="MS Mincho"/>
                  <w14:uncheckedState w14:val="2610" w14:font="MS Mincho"/>
                </w14:checkbox>
              </w:sdtPr>
              <w:sdtContent>
                <w:r w:rsidR="00AD29E1" w:rsidRPr="00031AB2">
                  <w:rPr>
                    <w:rFonts w:hint="eastAsia"/>
                  </w:rPr>
                  <w:t>☐</w:t>
                </w:r>
              </w:sdtContent>
            </w:sdt>
          </w:p>
        </w:tc>
        <w:tc>
          <w:tcPr>
            <w:tcW w:w="675" w:type="dxa"/>
            <w:vAlign w:val="center"/>
          </w:tcPr>
          <w:p w14:paraId="7CA28433" w14:textId="77777777" w:rsidR="00AD29E1" w:rsidRPr="00031AB2" w:rsidRDefault="00D72B6F" w:rsidP="00031AB2">
            <w:pPr>
              <w:spacing w:before="0" w:after="0"/>
              <w:jc w:val="center"/>
            </w:pPr>
            <w:sdt>
              <w:sdtPr>
                <w:id w:val="166056510"/>
                <w14:checkbox>
                  <w14:checked w14:val="0"/>
                  <w14:checkedState w14:val="2612" w14:font="MS Mincho"/>
                  <w14:uncheckedState w14:val="2610" w14:font="MS Mincho"/>
                </w14:checkbox>
              </w:sdtPr>
              <w:sdtContent>
                <w:r w:rsidR="00AD29E1" w:rsidRPr="00031AB2">
                  <w:rPr>
                    <w:rFonts w:hint="eastAsia"/>
                  </w:rPr>
                  <w:t>☐</w:t>
                </w:r>
              </w:sdtContent>
            </w:sdt>
          </w:p>
        </w:tc>
      </w:tr>
    </w:tbl>
    <w:p w14:paraId="5267AE33" w14:textId="6C894883" w:rsidR="00031AB2" w:rsidRPr="003D6976" w:rsidRDefault="003D6976" w:rsidP="00031AB2">
      <w:pPr>
        <w:widowControl/>
        <w:suppressAutoHyphens w:val="0"/>
        <w:autoSpaceDE/>
        <w:autoSpaceDN/>
        <w:adjustRightInd/>
        <w:spacing w:before="0" w:after="0"/>
        <w:textAlignment w:val="auto"/>
        <w:rPr>
          <w:sz w:val="2"/>
          <w:szCs w:val="2"/>
        </w:rPr>
      </w:pPr>
      <w:r>
        <w:br w:type="column"/>
      </w:r>
    </w:p>
    <w:p w14:paraId="4D52A271" w14:textId="237C8474" w:rsidR="006A1BD9" w:rsidRPr="00610D12" w:rsidRDefault="006A1BD9" w:rsidP="002F3E9E">
      <w:pPr>
        <w:pStyle w:val="Heading1"/>
      </w:pPr>
      <w:r w:rsidRPr="00610D12">
        <w:t xml:space="preserve">Section </w:t>
      </w:r>
      <w:r>
        <w:t>C</w:t>
      </w:r>
      <w:r w:rsidRPr="00610D12">
        <w:t>. Appellate System</w:t>
      </w:r>
    </w:p>
    <w:p w14:paraId="762EAD4D" w14:textId="77777777" w:rsidR="006A1BD9" w:rsidRPr="00D961D8" w:rsidRDefault="006A1BD9" w:rsidP="002F3E9E">
      <w:pPr>
        <w:pStyle w:val="ListB"/>
        <w:numPr>
          <w:ilvl w:val="0"/>
          <w:numId w:val="0"/>
        </w:numPr>
      </w:pPr>
      <w:r>
        <w:rPr>
          <w:b/>
        </w:rPr>
        <w:t xml:space="preserve">DIRECTIONS: </w:t>
      </w:r>
      <w:r>
        <w:t xml:space="preserve">For survey items requesting case count information, please provide the total number of cases closed by your tribal court during the calendar year 2013. </w:t>
      </w:r>
      <w:r w:rsidRPr="00D961D8">
        <w:t>Use the following definition</w:t>
      </w:r>
      <w:r>
        <w:t xml:space="preserve"> to determine case numbers</w:t>
      </w:r>
      <w:r w:rsidRPr="00D961D8">
        <w:t>:</w:t>
      </w:r>
    </w:p>
    <w:p w14:paraId="77BB6485" w14:textId="77777777" w:rsidR="006A1BD9" w:rsidRPr="00D961D8" w:rsidRDefault="006A1BD9" w:rsidP="002F3E9E">
      <w:pPr>
        <w:pStyle w:val="ListB"/>
        <w:numPr>
          <w:ilvl w:val="0"/>
          <w:numId w:val="0"/>
        </w:numPr>
      </w:pPr>
      <w:r w:rsidRPr="00D961D8">
        <w:t xml:space="preserve">A </w:t>
      </w:r>
      <w:r w:rsidRPr="00D961D8">
        <w:rPr>
          <w:i/>
        </w:rPr>
        <w:t>case</w:t>
      </w:r>
      <w:r w:rsidRPr="00D961D8">
        <w:t xml:space="preserve"> is a set of all charges against a single defendant that the court handles as a single matter.  A case with three defendants should be counted as three cases, but a case with one defendant with multiple charges should be counted as one case.</w:t>
      </w:r>
    </w:p>
    <w:p w14:paraId="6B0C44C4" w14:textId="77777777" w:rsidR="006A1BD9" w:rsidRDefault="006A1BD9" w:rsidP="002F3E9E">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checkbox. </w:t>
      </w:r>
    </w:p>
    <w:p w14:paraId="50B6F62F" w14:textId="77777777" w:rsidR="006A1BD9" w:rsidRDefault="006A1BD9" w:rsidP="002F3E9E">
      <w:pPr>
        <w:pStyle w:val="ListB"/>
        <w:numPr>
          <w:ilvl w:val="0"/>
          <w:numId w:val="0"/>
        </w:numPr>
      </w:pPr>
      <w:r w:rsidRPr="00D961D8">
        <w:t xml:space="preserve">If the case count is none, enter “0” as your answer. </w:t>
      </w:r>
    </w:p>
    <w:p w14:paraId="160F40F8" w14:textId="77777777" w:rsidR="006A1BD9" w:rsidRDefault="006A1BD9" w:rsidP="002F3E9E">
      <w:pPr>
        <w:pStyle w:val="ListB"/>
        <w:numPr>
          <w:ilvl w:val="0"/>
          <w:numId w:val="0"/>
        </w:numPr>
      </w:pPr>
      <w:r w:rsidRPr="00D961D8">
        <w:t>If you do not track this information, please check the “Do not track</w:t>
      </w:r>
      <w:r>
        <w:t xml:space="preserve"> these case numbers” checkbox. </w:t>
      </w:r>
    </w:p>
    <w:p w14:paraId="623C200A" w14:textId="77777777" w:rsidR="006A1BD9" w:rsidRDefault="006A1BD9" w:rsidP="002F3E9E">
      <w:pPr>
        <w:pStyle w:val="ListB"/>
        <w:numPr>
          <w:ilvl w:val="0"/>
          <w:numId w:val="0"/>
        </w:numPr>
      </w:pPr>
    </w:p>
    <w:p w14:paraId="37A61772" w14:textId="77777777" w:rsidR="006A1BD9" w:rsidRPr="00796438" w:rsidRDefault="006A1BD9" w:rsidP="002F3E9E">
      <w:pPr>
        <w:pStyle w:val="ListC"/>
      </w:pPr>
      <w:r>
        <w:t>Does your tribal court have a court of appeals or participate in an intertribal appellate court?</w:t>
      </w:r>
    </w:p>
    <w:p w14:paraId="79DE34E5" w14:textId="77777777" w:rsidR="006A1BD9" w:rsidRDefault="00D72B6F" w:rsidP="006A1BD9">
      <w:pPr>
        <w:ind w:left="450" w:hanging="90"/>
      </w:pPr>
      <w:sdt>
        <w:sdtPr>
          <w:id w:val="-103807019"/>
          <w14:checkbox>
            <w14:checked w14:val="0"/>
            <w14:checkedState w14:val="2612" w14:font="MS Mincho"/>
            <w14:uncheckedState w14:val="2610" w14:font="MS Mincho"/>
          </w14:checkbox>
        </w:sdtPr>
        <w:sdtContent>
          <w:r w:rsidR="006A1BD9">
            <w:rPr>
              <w:rFonts w:ascii="MS Mincho" w:eastAsia="MS Mincho" w:hAnsi="MS Mincho" w:hint="eastAsia"/>
            </w:rPr>
            <w:t>☐</w:t>
          </w:r>
        </w:sdtContent>
      </w:sdt>
      <w:r w:rsidR="006A1BD9" w:rsidRPr="008224A3">
        <w:t xml:space="preserve"> </w:t>
      </w:r>
      <w:r w:rsidR="006A1BD9">
        <w:t xml:space="preserve">a. </w:t>
      </w:r>
      <w:r w:rsidR="006A1BD9" w:rsidRPr="008224A3">
        <w:t xml:space="preserve">Yes </w:t>
      </w:r>
      <w:r w:rsidR="006A1BD9" w:rsidRPr="00A235AA">
        <w:rPr>
          <w:rStyle w:val="Emphasis"/>
        </w:rPr>
        <w:t>(</w:t>
      </w:r>
      <w:r w:rsidR="006A1BD9">
        <w:rPr>
          <w:rStyle w:val="Emphasis"/>
        </w:rPr>
        <w:t>Please provide</w:t>
      </w:r>
      <w:r w:rsidR="006A1BD9" w:rsidRPr="00A235AA">
        <w:rPr>
          <w:rStyle w:val="Emphasis"/>
        </w:rPr>
        <w:t xml:space="preserve"> the official name of the court of appeals</w:t>
      </w:r>
      <w:r w:rsidR="006A1BD9">
        <w:rPr>
          <w:rStyle w:val="Emphasis"/>
        </w:rPr>
        <w:t>. F</w:t>
      </w:r>
      <w:r w:rsidR="006A1BD9" w:rsidRPr="00A235AA">
        <w:rPr>
          <w:rStyle w:val="Emphasis"/>
        </w:rPr>
        <w:t>or example: Alaska Native Court of Appeals)</w:t>
      </w:r>
      <w:r w:rsidR="006A1BD9" w:rsidRPr="00A235AA">
        <w:t xml:space="preserve"> </w:t>
      </w:r>
    </w:p>
    <w:p w14:paraId="5CA03624" w14:textId="77777777" w:rsidR="006A1BD9" w:rsidRPr="00A235AA" w:rsidRDefault="006A1BD9" w:rsidP="006A1BD9">
      <w:pPr>
        <w:ind w:left="360"/>
      </w:pPr>
      <w:r w:rsidRPr="00A235AA">
        <w:t>__________________________________________________</w:t>
      </w:r>
      <w:r>
        <w:t>________</w:t>
      </w:r>
      <w:r w:rsidRPr="00A235AA">
        <w:t>__________________________</w:t>
      </w:r>
    </w:p>
    <w:p w14:paraId="0949F426" w14:textId="1E200068" w:rsidR="006A1BD9" w:rsidRPr="00A235AA" w:rsidRDefault="00D72B6F" w:rsidP="006A1BD9">
      <w:pPr>
        <w:spacing w:after="240"/>
        <w:ind w:left="360"/>
      </w:pPr>
      <w:sdt>
        <w:sdtPr>
          <w:id w:val="-1342702728"/>
          <w14:checkbox>
            <w14:checked w14:val="0"/>
            <w14:checkedState w14:val="2612" w14:font="MS Mincho"/>
            <w14:uncheckedState w14:val="2610" w14:font="MS Mincho"/>
          </w14:checkbox>
        </w:sdtPr>
        <w:sdtContent>
          <w:r w:rsidR="006A1BD9" w:rsidRPr="00A235AA">
            <w:rPr>
              <w:rFonts w:hint="eastAsia"/>
            </w:rPr>
            <w:t>☐</w:t>
          </w:r>
        </w:sdtContent>
      </w:sdt>
      <w:r w:rsidR="006A1BD9" w:rsidRPr="00A235AA">
        <w:t xml:space="preserve"> </w:t>
      </w:r>
      <w:r w:rsidR="006A1BD9">
        <w:t xml:space="preserve">b. </w:t>
      </w:r>
      <w:r w:rsidR="006A1BD9" w:rsidRPr="00A235AA">
        <w:t>No (</w:t>
      </w:r>
      <w:r w:rsidR="006A1BD9" w:rsidRPr="00A235AA">
        <w:rPr>
          <w:b/>
        </w:rPr>
        <w:t xml:space="preserve">GO TO SECTION </w:t>
      </w:r>
      <w:r w:rsidR="006A1BD9">
        <w:rPr>
          <w:b/>
        </w:rPr>
        <w:t>D</w:t>
      </w:r>
      <w:r w:rsidR="006A1BD9" w:rsidRPr="00A235AA">
        <w:t>)</w:t>
      </w:r>
    </w:p>
    <w:p w14:paraId="75280CF3" w14:textId="77777777" w:rsidR="006A1BD9" w:rsidRPr="00796438" w:rsidRDefault="006A1BD9" w:rsidP="002F3E9E">
      <w:pPr>
        <w:pStyle w:val="ListC"/>
      </w:pPr>
      <w:r w:rsidRPr="00796438">
        <w:t xml:space="preserve">How many appellate cases were </w:t>
      </w:r>
      <w:r>
        <w:rPr>
          <w:rStyle w:val="IntenseEmphasis"/>
        </w:rPr>
        <w:t>closed</w:t>
      </w:r>
      <w:r w:rsidRPr="00796438">
        <w:t xml:space="preserve"> by your tribal court in</w:t>
      </w:r>
      <w:r>
        <w:t xml:space="preserve"> the calendar year</w:t>
      </w:r>
      <w:r w:rsidRPr="00796438">
        <w:t xml:space="preserve"> </w:t>
      </w:r>
      <w:r>
        <w:t>2013</w:t>
      </w:r>
      <w:r w:rsidRPr="00796438">
        <w:t>?</w:t>
      </w:r>
    </w:p>
    <w:p w14:paraId="1C85BA7E" w14:textId="77777777" w:rsidR="006A1BD9" w:rsidRDefault="006A1BD9" w:rsidP="006A1BD9">
      <w:pPr>
        <w:ind w:left="720" w:hanging="360"/>
      </w:pPr>
      <w:r>
        <w:t xml:space="preserve">a. Criminal: </w:t>
      </w:r>
      <w:r w:rsidRPr="00354B09">
        <w:t>________</w:t>
      </w:r>
      <w:r>
        <w:t>___________</w:t>
      </w:r>
      <w:r w:rsidRPr="00354B09">
        <w:t>__</w:t>
      </w:r>
    </w:p>
    <w:p w14:paraId="5150431F" w14:textId="77777777" w:rsidR="006A1BD9" w:rsidRPr="00D961D8" w:rsidRDefault="00D72B6F" w:rsidP="006A1BD9">
      <w:pPr>
        <w:ind w:left="360" w:firstLine="270"/>
        <w:rPr>
          <w:i/>
          <w:iCs/>
        </w:rPr>
      </w:pPr>
      <w:sdt>
        <w:sdtPr>
          <w:rPr>
            <w:rFonts w:ascii="MS Gothic" w:eastAsia="MS Gothic" w:hAnsi="MS Gothic"/>
          </w:rPr>
          <w:id w:val="-928122573"/>
          <w14:checkbox>
            <w14:checked w14:val="0"/>
            <w14:checkedState w14:val="2612" w14:font="MS Gothic"/>
            <w14:uncheckedState w14:val="2610" w14:font="MS Gothic"/>
          </w14:checkbox>
        </w:sdtPr>
        <w:sdtContent>
          <w:r w:rsidR="006A1BD9" w:rsidRPr="00D961D8">
            <w:rPr>
              <w:rFonts w:ascii="MS Gothic" w:eastAsia="MS Gothic" w:hAnsi="MS Gothic" w:hint="eastAsia"/>
            </w:rPr>
            <w:t>☐</w:t>
          </w:r>
        </w:sdtContent>
      </w:sdt>
      <w:r w:rsidR="006A1BD9" w:rsidRPr="00AD030D">
        <w:t xml:space="preserve"> </w:t>
      </w:r>
      <w:r w:rsidR="006A1BD9">
        <w:rPr>
          <w:rStyle w:val="Emphasis"/>
        </w:rPr>
        <w:t>Do not track these case numbers</w:t>
      </w:r>
      <w:r w:rsidR="006A1BD9" w:rsidRPr="00AD030D">
        <w:rPr>
          <w:rStyle w:val="Emphasis"/>
        </w:rPr>
        <w:t xml:space="preserve"> </w:t>
      </w:r>
    </w:p>
    <w:p w14:paraId="0F2BE3D1" w14:textId="77777777" w:rsidR="006A1BD9" w:rsidRDefault="006A1BD9" w:rsidP="006A1BD9">
      <w:pPr>
        <w:ind w:left="720" w:hanging="360"/>
      </w:pPr>
      <w:r>
        <w:t xml:space="preserve">b. Civil: </w:t>
      </w:r>
      <w:r w:rsidRPr="00354B09">
        <w:t>________</w:t>
      </w:r>
      <w:r>
        <w:t>___________</w:t>
      </w:r>
      <w:r w:rsidRPr="00354B09">
        <w:t>__</w:t>
      </w:r>
    </w:p>
    <w:p w14:paraId="21CF7D74" w14:textId="77777777" w:rsidR="006A1BD9" w:rsidRDefault="00D72B6F" w:rsidP="006A1BD9">
      <w:pPr>
        <w:ind w:left="360" w:firstLine="270"/>
        <w:rPr>
          <w:rStyle w:val="Emphasis"/>
        </w:rPr>
      </w:pPr>
      <w:sdt>
        <w:sdtPr>
          <w:rPr>
            <w:rFonts w:ascii="MS Gothic" w:eastAsia="MS Gothic" w:hAnsi="MS Gothic"/>
            <w:i/>
            <w:iCs/>
          </w:rPr>
          <w:id w:val="-1962016276"/>
          <w14:checkbox>
            <w14:checked w14:val="0"/>
            <w14:checkedState w14:val="2612" w14:font="MS Gothic"/>
            <w14:uncheckedState w14:val="2610" w14:font="MS Gothic"/>
          </w14:checkbox>
        </w:sdtPr>
        <w:sdtContent>
          <w:r w:rsidR="006A1BD9" w:rsidRPr="00D961D8">
            <w:rPr>
              <w:rFonts w:ascii="MS Gothic" w:eastAsia="MS Gothic" w:hAnsi="MS Gothic" w:hint="eastAsia"/>
            </w:rPr>
            <w:t>☐</w:t>
          </w:r>
        </w:sdtContent>
      </w:sdt>
      <w:r w:rsidR="006A1BD9" w:rsidRPr="00AD030D">
        <w:t xml:space="preserve"> </w:t>
      </w:r>
      <w:r w:rsidR="006A1BD9">
        <w:rPr>
          <w:rStyle w:val="Emphasis"/>
        </w:rPr>
        <w:t>Do not track these case numbers</w:t>
      </w:r>
      <w:r w:rsidR="006A1BD9" w:rsidRPr="00AD030D">
        <w:rPr>
          <w:rStyle w:val="Emphasis"/>
        </w:rPr>
        <w:t xml:space="preserve"> </w:t>
      </w:r>
    </w:p>
    <w:p w14:paraId="7675D634" w14:textId="77777777" w:rsidR="006A1BD9" w:rsidRDefault="006A1BD9" w:rsidP="006A1BD9">
      <w:pPr>
        <w:ind w:left="360" w:firstLine="270"/>
        <w:rPr>
          <w:rStyle w:val="Emphasis"/>
        </w:rPr>
      </w:pPr>
    </w:p>
    <w:p w14:paraId="3D41771F" w14:textId="77777777" w:rsidR="006A1BD9" w:rsidRDefault="006A1BD9" w:rsidP="006A1BD9">
      <w:pPr>
        <w:ind w:left="360" w:firstLine="270"/>
        <w:rPr>
          <w:rStyle w:val="Emphasis"/>
        </w:rPr>
      </w:pPr>
    </w:p>
    <w:p w14:paraId="1383BD1A" w14:textId="77777777" w:rsidR="006A1BD9" w:rsidRDefault="006A1BD9" w:rsidP="006A1BD9">
      <w:pPr>
        <w:ind w:left="360" w:firstLine="270"/>
        <w:rPr>
          <w:rStyle w:val="Emphasis"/>
        </w:rPr>
      </w:pPr>
    </w:p>
    <w:p w14:paraId="3FFA43F2" w14:textId="77777777" w:rsidR="006A1BD9" w:rsidRDefault="006A1BD9" w:rsidP="006A1BD9">
      <w:pPr>
        <w:ind w:left="360" w:firstLine="270"/>
        <w:rPr>
          <w:rStyle w:val="Emphasis"/>
        </w:rPr>
      </w:pPr>
    </w:p>
    <w:p w14:paraId="7F0D68E9" w14:textId="77777777" w:rsidR="006A1BD9" w:rsidRDefault="006A1BD9" w:rsidP="006A1BD9">
      <w:pPr>
        <w:ind w:left="360" w:firstLine="270"/>
        <w:rPr>
          <w:rStyle w:val="Emphasis"/>
        </w:rPr>
      </w:pPr>
    </w:p>
    <w:p w14:paraId="407EB638" w14:textId="77777777" w:rsidR="006A1BD9" w:rsidRPr="006604E4" w:rsidRDefault="006A1BD9" w:rsidP="006A1BD9">
      <w:pPr>
        <w:ind w:left="360" w:firstLine="270"/>
        <w:rPr>
          <w:i/>
          <w:iCs/>
        </w:rPr>
      </w:pPr>
    </w:p>
    <w:p w14:paraId="2F19AF6A" w14:textId="6E41FB6C" w:rsidR="006604E4" w:rsidRPr="00796438" w:rsidRDefault="006604E4" w:rsidP="002F3E9E">
      <w:pPr>
        <w:pStyle w:val="Heading1"/>
      </w:pPr>
      <w:r w:rsidRPr="00796438">
        <w:t xml:space="preserve">Section </w:t>
      </w:r>
      <w:r w:rsidR="006A1BD9">
        <w:t>D</w:t>
      </w:r>
      <w:r w:rsidRPr="00796438">
        <w:t xml:space="preserve">. Tribal Court </w:t>
      </w:r>
      <w:r>
        <w:br/>
      </w:r>
      <w:r w:rsidRPr="00796438">
        <w:lastRenderedPageBreak/>
        <w:t>System Operations</w:t>
      </w:r>
    </w:p>
    <w:p w14:paraId="076B3AE5" w14:textId="77777777" w:rsidR="006604E4" w:rsidRPr="004E79D7" w:rsidRDefault="006604E4" w:rsidP="002F3E9E">
      <w:pPr>
        <w:pStyle w:val="ListD"/>
      </w:pPr>
      <w:r>
        <w:rPr>
          <w:rStyle w:val="Emphasis"/>
          <w:i w:val="0"/>
        </w:rPr>
        <w:t>What was the fiscal year (FY) 2013 operational budget of your tribal court for adjudication functions, excluding capital outlays for construction</w:t>
      </w:r>
      <w:r w:rsidRPr="004E79D7">
        <w:rPr>
          <w:rStyle w:val="Emphasis"/>
          <w:i w:val="0"/>
        </w:rPr>
        <w:t>?</w:t>
      </w:r>
      <w:r>
        <w:rPr>
          <w:rStyle w:val="FootnoteReference"/>
          <w:iCs/>
        </w:rPr>
        <w:footnoteReference w:id="10"/>
      </w:r>
      <w:r>
        <w:rPr>
          <w:rStyle w:val="Emphasis"/>
          <w:i w:val="0"/>
        </w:rPr>
        <w:t xml:space="preserve"> </w:t>
      </w:r>
      <w:r w:rsidRPr="00F02628">
        <w:rPr>
          <w:rStyle w:val="Emphasis"/>
        </w:rPr>
        <w:t>(If you are unable to provide the actual number please provide your best estimate and check the “Estimate” checkbox.)</w:t>
      </w:r>
      <w:r w:rsidRPr="00F02628">
        <w:rPr>
          <w:rStyle w:val="Emphasis"/>
          <w:i w:val="0"/>
        </w:rPr>
        <w:t xml:space="preserve"> </w:t>
      </w:r>
    </w:p>
    <w:p w14:paraId="37BF1E50" w14:textId="77777777" w:rsidR="006604E4" w:rsidRDefault="006604E4" w:rsidP="006604E4">
      <w:pPr>
        <w:ind w:left="360"/>
      </w:pPr>
      <w:r w:rsidRPr="00A235AA">
        <w:t>$__________</w:t>
      </w:r>
      <w:r>
        <w:t>____________</w:t>
      </w:r>
      <w:r w:rsidRPr="00A235AA">
        <w:t>__</w:t>
      </w:r>
    </w:p>
    <w:p w14:paraId="39FAA29A" w14:textId="77777777" w:rsidR="006604E4" w:rsidRDefault="00D72B6F" w:rsidP="006604E4">
      <w:pPr>
        <w:ind w:left="360"/>
        <w:rPr>
          <w:rStyle w:val="Emphasis"/>
          <w:i w:val="0"/>
          <w:color w:val="FF0000"/>
        </w:rPr>
      </w:pPr>
      <w:sdt>
        <w:sdtPr>
          <w:rPr>
            <w:i/>
            <w:iCs/>
          </w:rPr>
          <w:id w:val="-466350336"/>
          <w14:checkbox>
            <w14:checked w14:val="0"/>
            <w14:checkedState w14:val="2612" w14:font="MS Mincho"/>
            <w14:uncheckedState w14:val="2610" w14:font="MS Mincho"/>
          </w14:checkbox>
        </w:sdtPr>
        <w:sdtEndPr>
          <w:rPr>
            <w:i w:val="0"/>
            <w:iCs w:val="0"/>
          </w:rPr>
        </w:sdtEndPr>
        <w:sdtContent>
          <w:r w:rsidR="006604E4" w:rsidRPr="00A235AA">
            <w:rPr>
              <w:rFonts w:ascii="MS Mincho" w:eastAsia="MS Mincho" w:hAnsi="MS Mincho" w:cs="MS Mincho" w:hint="eastAsia"/>
            </w:rPr>
            <w:t>☐</w:t>
          </w:r>
        </w:sdtContent>
      </w:sdt>
      <w:r w:rsidR="006604E4" w:rsidRPr="00A235AA">
        <w:t xml:space="preserve"> </w:t>
      </w:r>
      <w:r w:rsidR="006604E4" w:rsidRPr="00A235AA">
        <w:rPr>
          <w:rStyle w:val="Emphasis"/>
        </w:rPr>
        <w:t>Check here</w:t>
      </w:r>
      <w:r w:rsidR="006604E4">
        <w:rPr>
          <w:rStyle w:val="Emphasis"/>
        </w:rPr>
        <w:t xml:space="preserve"> if this is an estimate.</w:t>
      </w:r>
      <w:r w:rsidR="006604E4" w:rsidRPr="00A235AA">
        <w:rPr>
          <w:rStyle w:val="Emphasis"/>
          <w:i w:val="0"/>
          <w:color w:val="FF0000"/>
        </w:rPr>
        <w:t xml:space="preserve"> </w:t>
      </w:r>
    </w:p>
    <w:p w14:paraId="5F3CC8FB" w14:textId="77777777" w:rsidR="006604E4" w:rsidRPr="000E4B89" w:rsidRDefault="006604E4" w:rsidP="002F3E9E">
      <w:pPr>
        <w:pStyle w:val="ListD"/>
        <w:spacing w:before="240"/>
      </w:pPr>
      <w:r>
        <w:t>Please indicate whether this is the fiscal or calendar year budget.</w:t>
      </w:r>
      <w:r w:rsidRPr="000E4B89">
        <w:t xml:space="preserve"> </w:t>
      </w:r>
    </w:p>
    <w:p w14:paraId="39F7399F" w14:textId="77777777" w:rsidR="006604E4" w:rsidRDefault="00D72B6F" w:rsidP="006604E4">
      <w:pPr>
        <w:tabs>
          <w:tab w:val="left" w:pos="630"/>
        </w:tabs>
        <w:ind w:left="630" w:hanging="270"/>
      </w:pPr>
      <w:sdt>
        <w:sdtPr>
          <w:id w:val="-1479061518"/>
          <w14:checkbox>
            <w14:checked w14:val="0"/>
            <w14:checkedState w14:val="2612" w14:font="MS Gothic"/>
            <w14:uncheckedState w14:val="2610" w14:font="MS Gothic"/>
          </w14:checkbox>
        </w:sdtPr>
        <w:sdtContent>
          <w:r w:rsidR="006604E4" w:rsidRPr="00F230B9">
            <w:rPr>
              <w:rFonts w:hint="eastAsia"/>
            </w:rPr>
            <w:t>☐</w:t>
          </w:r>
        </w:sdtContent>
      </w:sdt>
      <w:r w:rsidR="006604E4" w:rsidRPr="00F230B9">
        <w:t xml:space="preserve"> </w:t>
      </w:r>
      <w:r w:rsidR="006604E4">
        <w:t xml:space="preserve">a. Fiscal year </w:t>
      </w:r>
      <w:r w:rsidR="006604E4">
        <w:rPr>
          <w:i/>
        </w:rPr>
        <w:t>(</w:t>
      </w:r>
      <w:r w:rsidR="006604E4" w:rsidRPr="00D4673D">
        <w:rPr>
          <w:i/>
        </w:rPr>
        <w:t>Please enter the start and end dates of the 2013 fiscal year</w:t>
      </w:r>
      <w:r w:rsidR="006604E4">
        <w:t>)</w:t>
      </w:r>
    </w:p>
    <w:p w14:paraId="5C6A6CF0" w14:textId="77777777" w:rsidR="006604E4" w:rsidRPr="00F230B9" w:rsidRDefault="006604E4" w:rsidP="006604E4">
      <w:pPr>
        <w:spacing w:after="0"/>
        <w:ind w:left="360" w:firstLine="270"/>
      </w:pPr>
      <w:r>
        <w:t>_____   ____   _____ to _____   _____   ______</w:t>
      </w:r>
    </w:p>
    <w:p w14:paraId="79E22DC4" w14:textId="77777777" w:rsidR="006604E4" w:rsidRDefault="006604E4" w:rsidP="006604E4">
      <w:pPr>
        <w:spacing w:before="0"/>
        <w:ind w:left="360"/>
      </w:pPr>
      <w:r>
        <w:t xml:space="preserve">        </w:t>
      </w:r>
      <w:proofErr w:type="gramStart"/>
      <w:r>
        <w:t>mm</w:t>
      </w:r>
      <w:proofErr w:type="gramEnd"/>
      <w:r>
        <w:t xml:space="preserve">       </w:t>
      </w:r>
      <w:proofErr w:type="spellStart"/>
      <w:r>
        <w:t>dd</w:t>
      </w:r>
      <w:proofErr w:type="spellEnd"/>
      <w:r>
        <w:t xml:space="preserve">      </w:t>
      </w:r>
      <w:proofErr w:type="spellStart"/>
      <w:r>
        <w:t>yyyy</w:t>
      </w:r>
      <w:proofErr w:type="spellEnd"/>
      <w:r>
        <w:t xml:space="preserve">           mm       </w:t>
      </w:r>
      <w:proofErr w:type="spellStart"/>
      <w:r>
        <w:t>dd</w:t>
      </w:r>
      <w:proofErr w:type="spellEnd"/>
      <w:r>
        <w:t xml:space="preserve">         </w:t>
      </w:r>
      <w:proofErr w:type="spellStart"/>
      <w:r>
        <w:t>yyyy</w:t>
      </w:r>
      <w:proofErr w:type="spellEnd"/>
    </w:p>
    <w:p w14:paraId="7502BEB2" w14:textId="77777777" w:rsidR="006604E4" w:rsidRDefault="00D72B6F" w:rsidP="006604E4">
      <w:pPr>
        <w:spacing w:before="240"/>
        <w:ind w:left="360"/>
      </w:pPr>
      <w:sdt>
        <w:sdtPr>
          <w:id w:val="1027372242"/>
          <w14:checkbox>
            <w14:checked w14:val="0"/>
            <w14:checkedState w14:val="2612" w14:font="MS Gothic"/>
            <w14:uncheckedState w14:val="2610" w14:font="MS Gothic"/>
          </w14:checkbox>
        </w:sdtPr>
        <w:sdtContent>
          <w:r w:rsidR="006604E4" w:rsidRPr="00F230B9">
            <w:rPr>
              <w:rFonts w:hint="eastAsia"/>
            </w:rPr>
            <w:t>☐</w:t>
          </w:r>
        </w:sdtContent>
      </w:sdt>
      <w:r w:rsidR="006604E4" w:rsidRPr="00F230B9">
        <w:t xml:space="preserve"> </w:t>
      </w:r>
      <w:r w:rsidR="006604E4">
        <w:t>b. Calendar year</w:t>
      </w:r>
    </w:p>
    <w:p w14:paraId="055AB4AB"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03D1BD4C"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2057B06D"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5F1818B1"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3A782900"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2EC9B1A7"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0AB1268B"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492051ED"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77F3CA1C"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5E9D8C48"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5D1B8696"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04071FEF"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2060B578"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391E856D"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62F16F5A"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6349B7D8"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1E1EC5BE"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70EB6A00"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124E8607"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6978701D" w14:textId="77777777" w:rsidR="006604E4" w:rsidRDefault="006604E4" w:rsidP="006604E4">
      <w:pPr>
        <w:widowControl/>
        <w:suppressAutoHyphens w:val="0"/>
        <w:autoSpaceDE/>
        <w:autoSpaceDN/>
        <w:adjustRightInd/>
        <w:spacing w:before="0" w:after="0"/>
        <w:textAlignment w:val="auto"/>
        <w:rPr>
          <w:rStyle w:val="Emphasis"/>
          <w:i w:val="0"/>
          <w:color w:val="FF0000"/>
        </w:rPr>
      </w:pPr>
    </w:p>
    <w:p w14:paraId="4C7203DE" w14:textId="77777777" w:rsidR="006604E4" w:rsidRDefault="006604E4" w:rsidP="006604E4">
      <w:pPr>
        <w:widowControl/>
        <w:suppressAutoHyphens w:val="0"/>
        <w:autoSpaceDE/>
        <w:autoSpaceDN/>
        <w:adjustRightInd/>
        <w:spacing w:before="0" w:after="0"/>
        <w:textAlignment w:val="auto"/>
        <w:rPr>
          <w:rStyle w:val="Emphasis"/>
          <w:i w:val="0"/>
          <w:color w:val="FF0000"/>
        </w:rPr>
      </w:pPr>
      <w:r>
        <w:rPr>
          <w:rStyle w:val="Emphasis"/>
          <w:i w:val="0"/>
          <w:color w:val="FF0000"/>
        </w:rPr>
        <w:br w:type="page"/>
      </w:r>
    </w:p>
    <w:p w14:paraId="4D0B34BD" w14:textId="77777777" w:rsidR="006604E4" w:rsidRDefault="006604E4" w:rsidP="002F3E9E">
      <w:pPr>
        <w:pStyle w:val="ListD"/>
        <w:sectPr w:rsidR="006604E4" w:rsidSect="006604E4">
          <w:pgSz w:w="12240" w:h="15840"/>
          <w:pgMar w:top="720" w:right="720" w:bottom="720" w:left="720" w:header="720" w:footer="720" w:gutter="0"/>
          <w:cols w:num="2" w:space="720"/>
          <w:noEndnote/>
        </w:sectPr>
      </w:pPr>
    </w:p>
    <w:p w14:paraId="41F30F60" w14:textId="77777777" w:rsidR="006604E4" w:rsidRPr="00525484" w:rsidRDefault="006604E4" w:rsidP="002F3E9E">
      <w:pPr>
        <w:pStyle w:val="ListD"/>
        <w:rPr>
          <w:rStyle w:val="Emphasis"/>
        </w:rPr>
      </w:pPr>
      <w:r w:rsidRPr="00796438">
        <w:lastRenderedPageBreak/>
        <w:t xml:space="preserve">Which of the following sources provided funding for your </w:t>
      </w:r>
      <w:r w:rsidRPr="00796438">
        <w:rPr>
          <w:color w:val="000000" w:themeColor="text1"/>
        </w:rPr>
        <w:t xml:space="preserve">tribal </w:t>
      </w:r>
      <w:r w:rsidRPr="00796438">
        <w:t xml:space="preserve">court operations during </w:t>
      </w:r>
      <w:r>
        <w:t>2013</w:t>
      </w:r>
      <w:r w:rsidRPr="00796438">
        <w:t>?</w:t>
      </w:r>
      <w:r w:rsidRPr="00796438">
        <w:rPr>
          <w:color w:val="000000" w:themeColor="text1"/>
        </w:rPr>
        <w:t xml:space="preserve"> </w:t>
      </w:r>
      <w:r w:rsidRPr="00525484">
        <w:rPr>
          <w:rStyle w:val="Emphasis"/>
        </w:rPr>
        <w:t>(Select all that apply.)</w:t>
      </w:r>
    </w:p>
    <w:tbl>
      <w:tblPr>
        <w:tblStyle w:val="TableGrid"/>
        <w:tblW w:w="6784" w:type="dxa"/>
        <w:jc w:val="center"/>
        <w:tblLook w:val="04A0" w:firstRow="1" w:lastRow="0" w:firstColumn="1" w:lastColumn="0" w:noHBand="0" w:noVBand="1"/>
      </w:tblPr>
      <w:tblGrid>
        <w:gridCol w:w="6038"/>
        <w:gridCol w:w="1049"/>
      </w:tblGrid>
      <w:tr w:rsidR="006604E4" w:rsidRPr="00525484" w14:paraId="6CD7DB0E" w14:textId="77777777" w:rsidTr="00993A3E">
        <w:trPr>
          <w:cantSplit/>
          <w:trHeight w:val="748"/>
          <w:tblHeader/>
          <w:jc w:val="center"/>
        </w:trPr>
        <w:tc>
          <w:tcPr>
            <w:tcW w:w="5735" w:type="dxa"/>
            <w:shd w:val="clear" w:color="auto" w:fill="auto"/>
            <w:tcMar>
              <w:top w:w="115" w:type="dxa"/>
              <w:left w:w="115" w:type="dxa"/>
              <w:bottom w:w="115" w:type="dxa"/>
              <w:right w:w="115" w:type="dxa"/>
            </w:tcMar>
            <w:vAlign w:val="center"/>
          </w:tcPr>
          <w:p w14:paraId="24A1B21D" w14:textId="77777777" w:rsidR="006604E4" w:rsidRPr="00525484" w:rsidRDefault="006604E4" w:rsidP="00993A3E">
            <w:pPr>
              <w:spacing w:before="0" w:after="0"/>
              <w:rPr>
                <w:rStyle w:val="Strong"/>
              </w:rPr>
            </w:pPr>
            <w:r w:rsidRPr="00525484">
              <w:rPr>
                <w:rStyle w:val="Strong"/>
              </w:rPr>
              <w:t>Source</w:t>
            </w:r>
          </w:p>
        </w:tc>
        <w:tc>
          <w:tcPr>
            <w:tcW w:w="1049" w:type="dxa"/>
            <w:shd w:val="clear" w:color="auto" w:fill="auto"/>
            <w:tcMar>
              <w:top w:w="115" w:type="dxa"/>
              <w:left w:w="115" w:type="dxa"/>
              <w:bottom w:w="115" w:type="dxa"/>
              <w:right w:w="115" w:type="dxa"/>
            </w:tcMar>
            <w:vAlign w:val="center"/>
          </w:tcPr>
          <w:p w14:paraId="6A3ACD03" w14:textId="77777777" w:rsidR="006604E4" w:rsidRPr="00525484" w:rsidRDefault="006604E4" w:rsidP="00993A3E">
            <w:pPr>
              <w:spacing w:before="0" w:after="0"/>
              <w:jc w:val="center"/>
              <w:rPr>
                <w:rStyle w:val="Strong"/>
              </w:rPr>
            </w:pPr>
            <w:r w:rsidRPr="00525484">
              <w:rPr>
                <w:rStyle w:val="Strong"/>
              </w:rPr>
              <w:t xml:space="preserve">Provided </w:t>
            </w:r>
            <w:r>
              <w:rPr>
                <w:rStyle w:val="Strong"/>
              </w:rPr>
              <w:t>2013</w:t>
            </w:r>
            <w:r w:rsidRPr="00525484">
              <w:rPr>
                <w:rStyle w:val="Strong"/>
              </w:rPr>
              <w:t xml:space="preserve"> Funding</w:t>
            </w:r>
          </w:p>
        </w:tc>
      </w:tr>
      <w:tr w:rsidR="006604E4" w:rsidRPr="00525484" w14:paraId="7640626D"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2FFBA8AA" w14:textId="77777777" w:rsidR="006604E4" w:rsidRPr="00525484" w:rsidRDefault="006604E4" w:rsidP="00993A3E">
            <w:pPr>
              <w:spacing w:before="0" w:after="0"/>
            </w:pPr>
            <w:r w:rsidRPr="00D668CA">
              <w:t>a.</w:t>
            </w:r>
            <w:r>
              <w:t xml:space="preserve"> </w:t>
            </w:r>
            <w:r w:rsidRPr="00D668CA">
              <w:t>Tribal appropriations</w:t>
            </w:r>
          </w:p>
        </w:tc>
        <w:tc>
          <w:tcPr>
            <w:tcW w:w="1049" w:type="dxa"/>
            <w:shd w:val="clear" w:color="auto" w:fill="auto"/>
            <w:tcMar>
              <w:top w:w="115" w:type="dxa"/>
              <w:left w:w="115" w:type="dxa"/>
              <w:bottom w:w="115" w:type="dxa"/>
              <w:right w:w="115" w:type="dxa"/>
            </w:tcMar>
            <w:vAlign w:val="center"/>
          </w:tcPr>
          <w:p w14:paraId="64824FE8" w14:textId="77777777" w:rsidR="006604E4" w:rsidRPr="00525484" w:rsidRDefault="00D72B6F" w:rsidP="00993A3E">
            <w:pPr>
              <w:spacing w:before="0" w:after="0"/>
              <w:jc w:val="center"/>
            </w:pPr>
            <w:sdt>
              <w:sdtPr>
                <w:id w:val="1401178015"/>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2F3B47EB"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1F0CE610" w14:textId="77777777" w:rsidR="006604E4" w:rsidRPr="00525484" w:rsidRDefault="006604E4" w:rsidP="00993A3E">
            <w:pPr>
              <w:spacing w:before="0" w:after="0"/>
              <w:ind w:left="189" w:hanging="189"/>
            </w:pPr>
            <w:r w:rsidRPr="00D668CA">
              <w:t>b.</w:t>
            </w:r>
            <w:r>
              <w:t xml:space="preserve"> </w:t>
            </w:r>
            <w:r w:rsidRPr="00D668CA">
              <w:t>Bureau of Indian Affairs (BIA): Self Determination Compact</w:t>
            </w:r>
            <w:r w:rsidRPr="00D668CA">
              <w:br/>
              <w:t>Tribal Priority Allocations (TPA)</w:t>
            </w:r>
          </w:p>
        </w:tc>
        <w:tc>
          <w:tcPr>
            <w:tcW w:w="1049" w:type="dxa"/>
            <w:shd w:val="clear" w:color="auto" w:fill="auto"/>
            <w:tcMar>
              <w:top w:w="115" w:type="dxa"/>
              <w:left w:w="115" w:type="dxa"/>
              <w:bottom w:w="115" w:type="dxa"/>
              <w:right w:w="115" w:type="dxa"/>
            </w:tcMar>
            <w:vAlign w:val="center"/>
          </w:tcPr>
          <w:p w14:paraId="4CE2AE08" w14:textId="77777777" w:rsidR="006604E4" w:rsidRPr="00525484" w:rsidRDefault="00D72B6F" w:rsidP="00993A3E">
            <w:pPr>
              <w:spacing w:before="0" w:after="0"/>
              <w:jc w:val="center"/>
            </w:pPr>
            <w:sdt>
              <w:sdtPr>
                <w:id w:val="531227958"/>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69795F52"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1042C223" w14:textId="77777777" w:rsidR="006604E4" w:rsidRPr="00525484" w:rsidRDefault="006604E4" w:rsidP="00993A3E">
            <w:pPr>
              <w:spacing w:before="0" w:after="0"/>
            </w:pPr>
            <w:r>
              <w:t xml:space="preserve">c. </w:t>
            </w:r>
            <w:r w:rsidRPr="00AE2CF3">
              <w:t>BIA: Public Law  93-638 Contract</w:t>
            </w:r>
          </w:p>
        </w:tc>
        <w:tc>
          <w:tcPr>
            <w:tcW w:w="1049" w:type="dxa"/>
            <w:shd w:val="clear" w:color="auto" w:fill="auto"/>
            <w:tcMar>
              <w:top w:w="115" w:type="dxa"/>
              <w:left w:w="115" w:type="dxa"/>
              <w:bottom w:w="115" w:type="dxa"/>
              <w:right w:w="115" w:type="dxa"/>
            </w:tcMar>
            <w:vAlign w:val="center"/>
          </w:tcPr>
          <w:p w14:paraId="6C1E824B" w14:textId="77777777" w:rsidR="006604E4" w:rsidRPr="00525484" w:rsidRDefault="006604E4" w:rsidP="00993A3E">
            <w:pPr>
              <w:spacing w:before="0" w:after="0"/>
              <w:jc w:val="center"/>
            </w:pPr>
            <w:r w:rsidRPr="00525484">
              <w:rPr>
                <w:rFonts w:ascii="MS Mincho" w:eastAsia="MS Mincho" w:hAnsi="MS Mincho" w:cs="MS Mincho" w:hint="eastAsia"/>
              </w:rPr>
              <w:t>☐</w:t>
            </w:r>
          </w:p>
        </w:tc>
      </w:tr>
      <w:tr w:rsidR="006604E4" w:rsidRPr="00525484" w14:paraId="6AF0F172"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704AB22A" w14:textId="77777777" w:rsidR="006604E4" w:rsidRPr="00525484" w:rsidRDefault="006604E4" w:rsidP="00993A3E">
            <w:pPr>
              <w:spacing w:before="0" w:after="0"/>
            </w:pPr>
            <w:r>
              <w:t xml:space="preserve">d. </w:t>
            </w:r>
            <w:r w:rsidRPr="00AE2CF3">
              <w:t>Other BIA funding</w:t>
            </w:r>
          </w:p>
        </w:tc>
        <w:tc>
          <w:tcPr>
            <w:tcW w:w="1049" w:type="dxa"/>
            <w:shd w:val="clear" w:color="auto" w:fill="auto"/>
            <w:tcMar>
              <w:top w:w="115" w:type="dxa"/>
              <w:left w:w="115" w:type="dxa"/>
              <w:bottom w:w="115" w:type="dxa"/>
              <w:right w:w="115" w:type="dxa"/>
            </w:tcMar>
            <w:vAlign w:val="center"/>
          </w:tcPr>
          <w:p w14:paraId="7CA1EC3E" w14:textId="77777777" w:rsidR="006604E4" w:rsidRPr="00525484" w:rsidRDefault="00D72B6F" w:rsidP="00993A3E">
            <w:pPr>
              <w:spacing w:before="0" w:after="0"/>
              <w:jc w:val="center"/>
            </w:pPr>
            <w:sdt>
              <w:sdtPr>
                <w:id w:val="-1246263021"/>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4311FD69"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386B840C" w14:textId="77777777" w:rsidR="006604E4" w:rsidRPr="00525484" w:rsidRDefault="006604E4" w:rsidP="00993A3E">
            <w:pPr>
              <w:spacing w:before="0" w:after="0"/>
              <w:ind w:left="189" w:hanging="189"/>
            </w:pPr>
            <w:r>
              <w:t xml:space="preserve">e. </w:t>
            </w:r>
            <w:r w:rsidRPr="00AE2CF3">
              <w:t xml:space="preserve">Coordinated Tribal Assistance Solicitation (CTAS) funding from the U.S. Department of Justice (DOJ) </w:t>
            </w:r>
          </w:p>
        </w:tc>
        <w:tc>
          <w:tcPr>
            <w:tcW w:w="1049" w:type="dxa"/>
            <w:shd w:val="clear" w:color="auto" w:fill="auto"/>
            <w:tcMar>
              <w:top w:w="115" w:type="dxa"/>
              <w:left w:w="115" w:type="dxa"/>
              <w:bottom w:w="115" w:type="dxa"/>
              <w:right w:w="115" w:type="dxa"/>
            </w:tcMar>
            <w:vAlign w:val="center"/>
          </w:tcPr>
          <w:p w14:paraId="0FB58DEA" w14:textId="77777777" w:rsidR="006604E4" w:rsidRPr="00525484" w:rsidRDefault="00D72B6F" w:rsidP="00993A3E">
            <w:pPr>
              <w:spacing w:before="0" w:after="0"/>
              <w:jc w:val="center"/>
            </w:pPr>
            <w:sdt>
              <w:sdtPr>
                <w:id w:val="1887215035"/>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6D77BED1"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24336FDA" w14:textId="77777777" w:rsidR="006604E4" w:rsidRPr="00525484" w:rsidRDefault="006604E4" w:rsidP="00993A3E">
            <w:pPr>
              <w:spacing w:before="0" w:after="0"/>
            </w:pPr>
            <w:r>
              <w:t xml:space="preserve">f.  </w:t>
            </w:r>
            <w:r w:rsidRPr="00AE2CF3">
              <w:t>DOJ grants, other than CTAS funding</w:t>
            </w:r>
          </w:p>
        </w:tc>
        <w:tc>
          <w:tcPr>
            <w:tcW w:w="1049" w:type="dxa"/>
            <w:shd w:val="clear" w:color="auto" w:fill="auto"/>
            <w:tcMar>
              <w:top w:w="115" w:type="dxa"/>
              <w:left w:w="115" w:type="dxa"/>
              <w:bottom w:w="115" w:type="dxa"/>
              <w:right w:w="115" w:type="dxa"/>
            </w:tcMar>
            <w:vAlign w:val="center"/>
          </w:tcPr>
          <w:p w14:paraId="6456B557" w14:textId="77777777" w:rsidR="006604E4" w:rsidRPr="00525484" w:rsidRDefault="00D72B6F" w:rsidP="00993A3E">
            <w:pPr>
              <w:spacing w:before="0" w:after="0"/>
              <w:jc w:val="center"/>
            </w:pPr>
            <w:sdt>
              <w:sdtPr>
                <w:id w:val="-335382704"/>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5CE688F1"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25E04D91" w14:textId="77777777" w:rsidR="006604E4" w:rsidRPr="00525484" w:rsidRDefault="006604E4" w:rsidP="00993A3E">
            <w:pPr>
              <w:spacing w:before="0" w:after="0"/>
              <w:ind w:left="189" w:hanging="189"/>
            </w:pPr>
            <w:r>
              <w:t xml:space="preserve">g. </w:t>
            </w:r>
            <w:r w:rsidRPr="00AE2CF3">
              <w:t>Substance Abuse and Mental Health Services Administration (SAMHSA)</w:t>
            </w:r>
          </w:p>
        </w:tc>
        <w:tc>
          <w:tcPr>
            <w:tcW w:w="1049" w:type="dxa"/>
            <w:shd w:val="clear" w:color="auto" w:fill="auto"/>
            <w:tcMar>
              <w:top w:w="115" w:type="dxa"/>
              <w:left w:w="115" w:type="dxa"/>
              <w:bottom w:w="115" w:type="dxa"/>
              <w:right w:w="115" w:type="dxa"/>
            </w:tcMar>
            <w:vAlign w:val="center"/>
          </w:tcPr>
          <w:p w14:paraId="290C6E0C" w14:textId="77777777" w:rsidR="006604E4" w:rsidRPr="00525484" w:rsidRDefault="00D72B6F" w:rsidP="00993A3E">
            <w:pPr>
              <w:spacing w:before="0" w:after="0"/>
              <w:jc w:val="center"/>
            </w:pPr>
            <w:sdt>
              <w:sdtPr>
                <w:id w:val="-1424951573"/>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23229C7D"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13206370" w14:textId="77777777" w:rsidR="006604E4" w:rsidRPr="00525484" w:rsidRDefault="006604E4" w:rsidP="00993A3E">
            <w:pPr>
              <w:spacing w:before="0" w:after="0"/>
            </w:pPr>
            <w:r>
              <w:t xml:space="preserve">h. </w:t>
            </w:r>
            <w:r w:rsidRPr="00AE2CF3">
              <w:t xml:space="preserve">Other federal funding </w:t>
            </w:r>
          </w:p>
        </w:tc>
        <w:tc>
          <w:tcPr>
            <w:tcW w:w="1049" w:type="dxa"/>
            <w:shd w:val="clear" w:color="auto" w:fill="auto"/>
            <w:tcMar>
              <w:top w:w="115" w:type="dxa"/>
              <w:left w:w="115" w:type="dxa"/>
              <w:bottom w:w="115" w:type="dxa"/>
              <w:right w:w="115" w:type="dxa"/>
            </w:tcMar>
            <w:vAlign w:val="center"/>
          </w:tcPr>
          <w:p w14:paraId="5C938A04" w14:textId="77777777" w:rsidR="006604E4" w:rsidRPr="00525484" w:rsidRDefault="00D72B6F" w:rsidP="00993A3E">
            <w:pPr>
              <w:spacing w:before="0" w:after="0"/>
              <w:jc w:val="center"/>
            </w:pPr>
            <w:sdt>
              <w:sdtPr>
                <w:id w:val="1363635626"/>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57EBD188"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01DA2382" w14:textId="77777777" w:rsidR="006604E4" w:rsidRPr="00525484" w:rsidRDefault="006604E4" w:rsidP="00993A3E">
            <w:pPr>
              <w:spacing w:before="0" w:after="0"/>
            </w:pPr>
            <w:proofErr w:type="spellStart"/>
            <w:r>
              <w:t>i</w:t>
            </w:r>
            <w:proofErr w:type="spellEnd"/>
            <w:r>
              <w:t xml:space="preserve">. </w:t>
            </w:r>
            <w:r w:rsidRPr="00AE2CF3">
              <w:t>State funding</w:t>
            </w:r>
          </w:p>
        </w:tc>
        <w:tc>
          <w:tcPr>
            <w:tcW w:w="1049" w:type="dxa"/>
            <w:shd w:val="clear" w:color="auto" w:fill="auto"/>
            <w:tcMar>
              <w:top w:w="115" w:type="dxa"/>
              <w:left w:w="115" w:type="dxa"/>
              <w:bottom w:w="115" w:type="dxa"/>
              <w:right w:w="115" w:type="dxa"/>
            </w:tcMar>
            <w:vAlign w:val="center"/>
          </w:tcPr>
          <w:p w14:paraId="2890D944" w14:textId="77777777" w:rsidR="006604E4" w:rsidRPr="00525484" w:rsidRDefault="00D72B6F" w:rsidP="00993A3E">
            <w:pPr>
              <w:spacing w:before="0" w:after="0"/>
              <w:jc w:val="center"/>
            </w:pPr>
            <w:sdt>
              <w:sdtPr>
                <w:id w:val="1443966124"/>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6DB097D4"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0CD2385C" w14:textId="77777777" w:rsidR="006604E4" w:rsidRPr="00525484" w:rsidRDefault="006604E4" w:rsidP="00993A3E">
            <w:pPr>
              <w:spacing w:before="0" w:after="0"/>
            </w:pPr>
            <w:r>
              <w:t xml:space="preserve">j. </w:t>
            </w:r>
            <w:r w:rsidRPr="00AE2CF3">
              <w:t>Private foundations</w:t>
            </w:r>
          </w:p>
        </w:tc>
        <w:tc>
          <w:tcPr>
            <w:tcW w:w="1049" w:type="dxa"/>
            <w:shd w:val="clear" w:color="auto" w:fill="auto"/>
            <w:tcMar>
              <w:top w:w="115" w:type="dxa"/>
              <w:left w:w="115" w:type="dxa"/>
              <w:bottom w:w="115" w:type="dxa"/>
              <w:right w:w="115" w:type="dxa"/>
            </w:tcMar>
            <w:vAlign w:val="center"/>
          </w:tcPr>
          <w:p w14:paraId="77C8CEC0" w14:textId="77777777" w:rsidR="006604E4" w:rsidRPr="00525484" w:rsidRDefault="00D72B6F" w:rsidP="00993A3E">
            <w:pPr>
              <w:spacing w:before="0" w:after="0"/>
              <w:jc w:val="center"/>
            </w:pPr>
            <w:sdt>
              <w:sdtPr>
                <w:id w:val="1754086066"/>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39308C16"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2ABD986D" w14:textId="77777777" w:rsidR="006604E4" w:rsidRPr="00525484" w:rsidRDefault="006604E4" w:rsidP="00993A3E">
            <w:pPr>
              <w:spacing w:before="0" w:after="0"/>
            </w:pPr>
            <w:r>
              <w:t xml:space="preserve">k. </w:t>
            </w:r>
            <w:r w:rsidRPr="00AE2CF3">
              <w:t>Fines and other court costs</w:t>
            </w:r>
          </w:p>
        </w:tc>
        <w:tc>
          <w:tcPr>
            <w:tcW w:w="1049" w:type="dxa"/>
            <w:shd w:val="clear" w:color="auto" w:fill="auto"/>
            <w:tcMar>
              <w:top w:w="115" w:type="dxa"/>
              <w:left w:w="115" w:type="dxa"/>
              <w:bottom w:w="115" w:type="dxa"/>
              <w:right w:w="115" w:type="dxa"/>
            </w:tcMar>
            <w:vAlign w:val="center"/>
          </w:tcPr>
          <w:p w14:paraId="468D638A" w14:textId="77777777" w:rsidR="006604E4" w:rsidRPr="00525484" w:rsidRDefault="00D72B6F" w:rsidP="00993A3E">
            <w:pPr>
              <w:spacing w:before="0" w:after="0"/>
              <w:jc w:val="center"/>
            </w:pPr>
            <w:sdt>
              <w:sdtPr>
                <w:id w:val="-2063943500"/>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0F95608F"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167AF180" w14:textId="77777777" w:rsidR="006604E4" w:rsidRDefault="006604E4" w:rsidP="00993A3E">
            <w:pPr>
              <w:spacing w:before="0" w:after="0"/>
              <w:rPr>
                <w:rStyle w:val="Emphasis"/>
              </w:rPr>
            </w:pPr>
            <w:r>
              <w:t xml:space="preserve">l. </w:t>
            </w:r>
            <w:r w:rsidRPr="00AE2CF3">
              <w:t xml:space="preserve">Other grant funding: </w:t>
            </w:r>
            <w:r w:rsidRPr="00AE2CF3">
              <w:rPr>
                <w:rStyle w:val="Emphasis"/>
              </w:rPr>
              <w:t>(Please</w:t>
            </w:r>
            <w:r>
              <w:rPr>
                <w:rStyle w:val="Emphasis"/>
              </w:rPr>
              <w:t xml:space="preserve"> </w:t>
            </w:r>
            <w:r w:rsidRPr="00AE2CF3">
              <w:rPr>
                <w:rStyle w:val="Emphasis"/>
              </w:rPr>
              <w:t>describe)</w:t>
            </w:r>
            <w:r>
              <w:rPr>
                <w:rStyle w:val="Emphasis"/>
              </w:rPr>
              <w:t>____________________</w:t>
            </w:r>
          </w:p>
          <w:p w14:paraId="058F763F" w14:textId="77777777" w:rsidR="006604E4" w:rsidRPr="00525484" w:rsidRDefault="006604E4" w:rsidP="00993A3E">
            <w:pPr>
              <w:spacing w:before="0" w:after="0"/>
            </w:pPr>
            <w:r>
              <w:rPr>
                <w:rStyle w:val="Emphasis"/>
              </w:rPr>
              <w:t>____________________________________________________</w:t>
            </w:r>
          </w:p>
        </w:tc>
        <w:tc>
          <w:tcPr>
            <w:tcW w:w="1049" w:type="dxa"/>
            <w:shd w:val="clear" w:color="auto" w:fill="auto"/>
            <w:tcMar>
              <w:top w:w="115" w:type="dxa"/>
              <w:left w:w="115" w:type="dxa"/>
              <w:bottom w:w="115" w:type="dxa"/>
              <w:right w:w="115" w:type="dxa"/>
            </w:tcMar>
            <w:vAlign w:val="center"/>
          </w:tcPr>
          <w:p w14:paraId="6BB811F2" w14:textId="77777777" w:rsidR="006604E4" w:rsidRPr="00525484" w:rsidRDefault="00D72B6F" w:rsidP="00993A3E">
            <w:pPr>
              <w:spacing w:before="0" w:after="0"/>
              <w:jc w:val="center"/>
            </w:pPr>
            <w:sdt>
              <w:sdtPr>
                <w:id w:val="-1341386441"/>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r w:rsidR="006604E4" w:rsidRPr="00525484" w14:paraId="0BDD784F" w14:textId="77777777" w:rsidTr="00993A3E">
        <w:trPr>
          <w:cantSplit/>
          <w:jc w:val="center"/>
        </w:trPr>
        <w:tc>
          <w:tcPr>
            <w:tcW w:w="5735" w:type="dxa"/>
            <w:shd w:val="clear" w:color="auto" w:fill="FFFFFF" w:themeFill="background1"/>
            <w:tcMar>
              <w:top w:w="115" w:type="dxa"/>
              <w:left w:w="115" w:type="dxa"/>
              <w:bottom w:w="115" w:type="dxa"/>
              <w:right w:w="115" w:type="dxa"/>
            </w:tcMar>
            <w:vAlign w:val="center"/>
          </w:tcPr>
          <w:p w14:paraId="70A61A4C" w14:textId="77777777" w:rsidR="006604E4" w:rsidRPr="00525484" w:rsidRDefault="006604E4" w:rsidP="00993A3E">
            <w:pPr>
              <w:spacing w:before="0" w:after="0"/>
            </w:pPr>
            <w:r>
              <w:t xml:space="preserve">m. </w:t>
            </w:r>
            <w:r w:rsidRPr="00AE2CF3">
              <w:t xml:space="preserve">Other: </w:t>
            </w:r>
            <w:r w:rsidRPr="00AE2CF3">
              <w:rPr>
                <w:rStyle w:val="Emphasis"/>
              </w:rPr>
              <w:t>(Please describe)</w:t>
            </w:r>
            <w:r>
              <w:rPr>
                <w:rStyle w:val="Emphasis"/>
              </w:rPr>
              <w:t>_______________________________ _______________________________</w:t>
            </w:r>
            <w:r>
              <w:t>______________________</w:t>
            </w:r>
          </w:p>
        </w:tc>
        <w:tc>
          <w:tcPr>
            <w:tcW w:w="1049" w:type="dxa"/>
            <w:shd w:val="clear" w:color="auto" w:fill="auto"/>
            <w:tcMar>
              <w:top w:w="115" w:type="dxa"/>
              <w:left w:w="115" w:type="dxa"/>
              <w:bottom w:w="115" w:type="dxa"/>
              <w:right w:w="115" w:type="dxa"/>
            </w:tcMar>
            <w:vAlign w:val="center"/>
          </w:tcPr>
          <w:p w14:paraId="2F4BD956" w14:textId="77777777" w:rsidR="006604E4" w:rsidRPr="00525484" w:rsidRDefault="00D72B6F" w:rsidP="00993A3E">
            <w:pPr>
              <w:spacing w:before="0" w:after="0"/>
              <w:jc w:val="center"/>
            </w:pPr>
            <w:sdt>
              <w:sdtPr>
                <w:id w:val="-1347780717"/>
                <w14:checkbox>
                  <w14:checked w14:val="0"/>
                  <w14:checkedState w14:val="2612" w14:font="MS Mincho"/>
                  <w14:uncheckedState w14:val="2610" w14:font="MS Mincho"/>
                </w14:checkbox>
              </w:sdtPr>
              <w:sdtContent>
                <w:r w:rsidR="006604E4" w:rsidRPr="00525484">
                  <w:rPr>
                    <w:rFonts w:ascii="MS Mincho" w:eastAsia="MS Mincho" w:hAnsi="MS Mincho" w:cs="MS Mincho" w:hint="eastAsia"/>
                  </w:rPr>
                  <w:t>☐</w:t>
                </w:r>
              </w:sdtContent>
            </w:sdt>
          </w:p>
        </w:tc>
      </w:tr>
    </w:tbl>
    <w:p w14:paraId="4A5D2DCA" w14:textId="77777777" w:rsidR="006604E4" w:rsidRDefault="006604E4" w:rsidP="006604E4">
      <w:pPr>
        <w:ind w:left="360" w:hanging="360"/>
        <w:sectPr w:rsidR="006604E4" w:rsidSect="00360C2E">
          <w:type w:val="continuous"/>
          <w:pgSz w:w="12240" w:h="15840"/>
          <w:pgMar w:top="720" w:right="720" w:bottom="720" w:left="720" w:header="720" w:footer="720" w:gutter="0"/>
          <w:cols w:space="720"/>
          <w:noEndnote/>
        </w:sectPr>
      </w:pPr>
    </w:p>
    <w:p w14:paraId="73B275F9" w14:textId="77777777" w:rsidR="006604E4" w:rsidRPr="00796438" w:rsidRDefault="006604E4" w:rsidP="002F3E9E">
      <w:pPr>
        <w:pStyle w:val="ListD"/>
        <w:rPr>
          <w:i/>
          <w:iCs/>
        </w:rPr>
      </w:pPr>
      <w:r w:rsidRPr="00796438">
        <w:lastRenderedPageBreak/>
        <w:t xml:space="preserve">How many of the following </w:t>
      </w:r>
      <w:r w:rsidRPr="00796438">
        <w:rPr>
          <w:rStyle w:val="Strong"/>
          <w:rFonts w:cstheme="majorHAnsi"/>
          <w:b w:val="0"/>
          <w:color w:val="000000" w:themeColor="text1"/>
        </w:rPr>
        <w:t>types of personnel</w:t>
      </w:r>
      <w:r w:rsidRPr="00796438">
        <w:t xml:space="preserve"> served your tribal court system in </w:t>
      </w:r>
      <w:r>
        <w:t>2013</w:t>
      </w:r>
      <w:r w:rsidRPr="00796438">
        <w:t xml:space="preserve">? </w:t>
      </w:r>
    </w:p>
    <w:p w14:paraId="2064B843" w14:textId="77777777" w:rsidR="006604E4" w:rsidRPr="006948AA" w:rsidRDefault="006604E4" w:rsidP="006604E4">
      <w:pPr>
        <w:ind w:left="360"/>
      </w:pPr>
      <w:r w:rsidRPr="00615B15">
        <w:rPr>
          <w:b/>
        </w:rPr>
        <w:t>NOTE</w:t>
      </w:r>
      <w:r w:rsidRPr="006948AA">
        <w:t>: “Part-time” refers to any employee who works fewer than 40 hours per week and includes job sharing. If you are unable to provide the actual number, provide your best estimate. If none, enter “0.”</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2"/>
        <w:gridCol w:w="619"/>
        <w:gridCol w:w="614"/>
        <w:gridCol w:w="828"/>
      </w:tblGrid>
      <w:tr w:rsidR="006604E4" w:rsidRPr="006948AA" w14:paraId="182E272A" w14:textId="77777777" w:rsidTr="00993A3E">
        <w:trPr>
          <w:trHeight w:val="462"/>
          <w:tblHeader/>
          <w:jc w:val="center"/>
        </w:trPr>
        <w:tc>
          <w:tcPr>
            <w:tcW w:w="6162" w:type="dxa"/>
            <w:shd w:val="clear" w:color="auto" w:fill="auto"/>
            <w:tcMar>
              <w:top w:w="115" w:type="dxa"/>
              <w:left w:w="115" w:type="dxa"/>
              <w:bottom w:w="115" w:type="dxa"/>
              <w:right w:w="115" w:type="dxa"/>
            </w:tcMar>
            <w:vAlign w:val="center"/>
          </w:tcPr>
          <w:p w14:paraId="52FD9DE8" w14:textId="77777777" w:rsidR="006604E4" w:rsidRPr="006948AA" w:rsidRDefault="006604E4" w:rsidP="00993A3E">
            <w:pPr>
              <w:rPr>
                <w:rStyle w:val="Strong"/>
              </w:rPr>
            </w:pPr>
          </w:p>
        </w:tc>
        <w:tc>
          <w:tcPr>
            <w:tcW w:w="2061" w:type="dxa"/>
            <w:gridSpan w:val="3"/>
            <w:shd w:val="clear" w:color="auto" w:fill="auto"/>
            <w:tcMar>
              <w:top w:w="115" w:type="dxa"/>
              <w:left w:w="115" w:type="dxa"/>
              <w:bottom w:w="115" w:type="dxa"/>
              <w:right w:w="115" w:type="dxa"/>
            </w:tcMar>
            <w:vAlign w:val="center"/>
          </w:tcPr>
          <w:p w14:paraId="669FB6A1" w14:textId="77777777" w:rsidR="006604E4" w:rsidRPr="006948AA" w:rsidRDefault="006604E4" w:rsidP="00993A3E">
            <w:pPr>
              <w:jc w:val="center"/>
              <w:rPr>
                <w:rStyle w:val="Strong"/>
              </w:rPr>
            </w:pPr>
            <w:r w:rsidRPr="006948AA">
              <w:rPr>
                <w:rStyle w:val="Strong"/>
              </w:rPr>
              <w:t>Number of Court Employees</w:t>
            </w:r>
          </w:p>
        </w:tc>
      </w:tr>
      <w:tr w:rsidR="006604E4" w:rsidRPr="006948AA" w14:paraId="761BA9FC" w14:textId="77777777" w:rsidTr="00993A3E">
        <w:trPr>
          <w:cantSplit/>
          <w:trHeight w:hRule="exact" w:val="2349"/>
          <w:tblHeader/>
          <w:jc w:val="center"/>
        </w:trPr>
        <w:tc>
          <w:tcPr>
            <w:tcW w:w="6162" w:type="dxa"/>
            <w:shd w:val="clear" w:color="auto" w:fill="auto"/>
            <w:tcMar>
              <w:top w:w="115" w:type="dxa"/>
              <w:left w:w="115" w:type="dxa"/>
              <w:bottom w:w="115" w:type="dxa"/>
              <w:right w:w="115" w:type="dxa"/>
            </w:tcMar>
            <w:vAlign w:val="center"/>
          </w:tcPr>
          <w:p w14:paraId="3DA14695" w14:textId="77777777" w:rsidR="006604E4" w:rsidRPr="006948AA" w:rsidRDefault="006604E4" w:rsidP="00993A3E">
            <w:pPr>
              <w:rPr>
                <w:rStyle w:val="Strong"/>
              </w:rPr>
            </w:pPr>
            <w:r w:rsidRPr="006948AA">
              <w:rPr>
                <w:rStyle w:val="Strong"/>
              </w:rPr>
              <w:t>Staff Position</w:t>
            </w:r>
          </w:p>
        </w:tc>
        <w:tc>
          <w:tcPr>
            <w:tcW w:w="619" w:type="dxa"/>
            <w:shd w:val="clear" w:color="auto" w:fill="auto"/>
            <w:tcMar>
              <w:top w:w="115" w:type="dxa"/>
              <w:left w:w="115" w:type="dxa"/>
              <w:bottom w:w="115" w:type="dxa"/>
              <w:right w:w="115" w:type="dxa"/>
            </w:tcMar>
            <w:textDirection w:val="btLr"/>
            <w:vAlign w:val="center"/>
          </w:tcPr>
          <w:p w14:paraId="6F1D912D" w14:textId="77777777" w:rsidR="006604E4" w:rsidRPr="006948AA" w:rsidRDefault="006604E4" w:rsidP="00993A3E">
            <w:pPr>
              <w:rPr>
                <w:rStyle w:val="Strong"/>
              </w:rPr>
            </w:pPr>
            <w:r w:rsidRPr="006948AA">
              <w:rPr>
                <w:rStyle w:val="Strong"/>
              </w:rPr>
              <w:t>Full-time Paid</w:t>
            </w:r>
          </w:p>
        </w:tc>
        <w:tc>
          <w:tcPr>
            <w:tcW w:w="614" w:type="dxa"/>
            <w:shd w:val="clear" w:color="auto" w:fill="auto"/>
            <w:tcMar>
              <w:top w:w="115" w:type="dxa"/>
              <w:left w:w="115" w:type="dxa"/>
              <w:bottom w:w="115" w:type="dxa"/>
              <w:right w:w="115" w:type="dxa"/>
            </w:tcMar>
            <w:textDirection w:val="btLr"/>
            <w:vAlign w:val="center"/>
          </w:tcPr>
          <w:p w14:paraId="5C575D63" w14:textId="77777777" w:rsidR="006604E4" w:rsidRPr="006948AA" w:rsidRDefault="006604E4" w:rsidP="00993A3E">
            <w:pPr>
              <w:rPr>
                <w:rStyle w:val="Strong"/>
              </w:rPr>
            </w:pPr>
            <w:r w:rsidRPr="006948AA">
              <w:rPr>
                <w:rStyle w:val="Strong"/>
              </w:rPr>
              <w:t>Part-time Paid</w:t>
            </w:r>
          </w:p>
        </w:tc>
        <w:tc>
          <w:tcPr>
            <w:tcW w:w="828" w:type="dxa"/>
            <w:shd w:val="clear" w:color="auto" w:fill="auto"/>
            <w:tcMar>
              <w:top w:w="115" w:type="dxa"/>
              <w:left w:w="115" w:type="dxa"/>
              <w:bottom w:w="115" w:type="dxa"/>
              <w:right w:w="115" w:type="dxa"/>
            </w:tcMar>
            <w:textDirection w:val="btLr"/>
            <w:vAlign w:val="center"/>
          </w:tcPr>
          <w:p w14:paraId="1EA68A7D" w14:textId="77777777" w:rsidR="006604E4" w:rsidRPr="006948AA" w:rsidRDefault="006604E4" w:rsidP="00993A3E">
            <w:pPr>
              <w:rPr>
                <w:rStyle w:val="Strong"/>
              </w:rPr>
            </w:pPr>
            <w:r w:rsidRPr="006948AA">
              <w:rPr>
                <w:rStyle w:val="Strong"/>
              </w:rPr>
              <w:t xml:space="preserve">Volunteer/ </w:t>
            </w:r>
            <w:r>
              <w:rPr>
                <w:rStyle w:val="Strong"/>
              </w:rPr>
              <w:br/>
            </w:r>
            <w:r w:rsidRPr="006948AA">
              <w:rPr>
                <w:rStyle w:val="Strong"/>
              </w:rPr>
              <w:t>Unpaid Appointee</w:t>
            </w:r>
          </w:p>
        </w:tc>
      </w:tr>
      <w:tr w:rsidR="006604E4" w:rsidRPr="006948AA" w14:paraId="51AFA904"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1E551AD1" w14:textId="77777777" w:rsidR="006604E4" w:rsidRPr="006948AA" w:rsidRDefault="006604E4" w:rsidP="00993A3E">
            <w:pPr>
              <w:spacing w:before="40" w:after="40"/>
            </w:pPr>
            <w:r>
              <w:t>a. Trial judge</w:t>
            </w:r>
          </w:p>
        </w:tc>
        <w:tc>
          <w:tcPr>
            <w:tcW w:w="619" w:type="dxa"/>
            <w:shd w:val="clear" w:color="auto" w:fill="auto"/>
            <w:tcMar>
              <w:top w:w="115" w:type="dxa"/>
              <w:left w:w="115" w:type="dxa"/>
              <w:bottom w:w="115" w:type="dxa"/>
              <w:right w:w="115" w:type="dxa"/>
            </w:tcMar>
            <w:vAlign w:val="center"/>
          </w:tcPr>
          <w:p w14:paraId="41F2778D"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0DE13BD6"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14C12B87" w14:textId="77777777" w:rsidR="006604E4" w:rsidRPr="006948AA" w:rsidRDefault="006604E4" w:rsidP="00993A3E">
            <w:pPr>
              <w:spacing w:before="40" w:after="40"/>
            </w:pPr>
          </w:p>
        </w:tc>
      </w:tr>
      <w:tr w:rsidR="006604E4" w:rsidRPr="006948AA" w14:paraId="28CF8FCD"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5AF3E986" w14:textId="77777777" w:rsidR="006604E4" w:rsidRPr="006948AA" w:rsidRDefault="006604E4" w:rsidP="00993A3E">
            <w:pPr>
              <w:spacing w:before="40" w:after="40"/>
            </w:pPr>
            <w:r>
              <w:t>b. Appellate court judge</w:t>
            </w:r>
          </w:p>
        </w:tc>
        <w:tc>
          <w:tcPr>
            <w:tcW w:w="619" w:type="dxa"/>
            <w:shd w:val="clear" w:color="auto" w:fill="auto"/>
            <w:tcMar>
              <w:top w:w="115" w:type="dxa"/>
              <w:left w:w="115" w:type="dxa"/>
              <w:bottom w:w="115" w:type="dxa"/>
              <w:right w:w="115" w:type="dxa"/>
            </w:tcMar>
            <w:vAlign w:val="center"/>
          </w:tcPr>
          <w:p w14:paraId="5A52A92C"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3030E19D"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5E4C1BB3" w14:textId="77777777" w:rsidR="006604E4" w:rsidRPr="006948AA" w:rsidRDefault="006604E4" w:rsidP="00993A3E">
            <w:pPr>
              <w:spacing w:before="40" w:after="40"/>
            </w:pPr>
          </w:p>
        </w:tc>
      </w:tr>
      <w:tr w:rsidR="006604E4" w:rsidRPr="006948AA" w14:paraId="4D8E2EA4"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3DCC62EC" w14:textId="77777777" w:rsidR="006604E4" w:rsidRPr="006948AA" w:rsidRDefault="006604E4" w:rsidP="00993A3E">
            <w:pPr>
              <w:spacing w:before="40" w:after="40"/>
            </w:pPr>
            <w:r>
              <w:t>c. Parole or probation officer</w:t>
            </w:r>
          </w:p>
        </w:tc>
        <w:tc>
          <w:tcPr>
            <w:tcW w:w="619" w:type="dxa"/>
            <w:shd w:val="clear" w:color="auto" w:fill="auto"/>
            <w:tcMar>
              <w:top w:w="115" w:type="dxa"/>
              <w:left w:w="115" w:type="dxa"/>
              <w:bottom w:w="115" w:type="dxa"/>
              <w:right w:w="115" w:type="dxa"/>
            </w:tcMar>
            <w:vAlign w:val="center"/>
          </w:tcPr>
          <w:p w14:paraId="64FBBB18"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28456CE0"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0A6E8919" w14:textId="77777777" w:rsidR="006604E4" w:rsidRPr="006948AA" w:rsidRDefault="006604E4" w:rsidP="00993A3E">
            <w:pPr>
              <w:spacing w:before="40" w:after="40"/>
            </w:pPr>
          </w:p>
        </w:tc>
      </w:tr>
      <w:tr w:rsidR="006604E4" w:rsidRPr="006948AA" w14:paraId="057B4E87"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62A02A02" w14:textId="77777777" w:rsidR="006604E4" w:rsidRPr="006948AA" w:rsidRDefault="006604E4" w:rsidP="00993A3E">
            <w:pPr>
              <w:spacing w:before="40" w:after="40"/>
            </w:pPr>
            <w:r>
              <w:t xml:space="preserve">d. </w:t>
            </w:r>
            <w:r w:rsidRPr="00B85226">
              <w:t>Court administrator</w:t>
            </w:r>
          </w:p>
        </w:tc>
        <w:tc>
          <w:tcPr>
            <w:tcW w:w="619" w:type="dxa"/>
            <w:shd w:val="clear" w:color="auto" w:fill="auto"/>
            <w:tcMar>
              <w:top w:w="115" w:type="dxa"/>
              <w:left w:w="115" w:type="dxa"/>
              <w:bottom w:w="115" w:type="dxa"/>
              <w:right w:w="115" w:type="dxa"/>
            </w:tcMar>
            <w:vAlign w:val="center"/>
          </w:tcPr>
          <w:p w14:paraId="3578862A"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6BBFC143"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36661689" w14:textId="77777777" w:rsidR="006604E4" w:rsidRPr="006948AA" w:rsidRDefault="006604E4" w:rsidP="00993A3E">
            <w:pPr>
              <w:spacing w:before="40" w:after="40"/>
            </w:pPr>
          </w:p>
        </w:tc>
      </w:tr>
      <w:tr w:rsidR="006604E4" w:rsidRPr="006948AA" w14:paraId="27BE71C3"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668052D4" w14:textId="77777777" w:rsidR="006604E4" w:rsidRPr="006948AA" w:rsidRDefault="006604E4" w:rsidP="00993A3E">
            <w:pPr>
              <w:spacing w:before="40" w:after="40"/>
            </w:pPr>
            <w:r>
              <w:t xml:space="preserve">e. </w:t>
            </w:r>
            <w:r w:rsidRPr="00B85226">
              <w:t>Court clerk</w:t>
            </w:r>
          </w:p>
        </w:tc>
        <w:tc>
          <w:tcPr>
            <w:tcW w:w="619" w:type="dxa"/>
            <w:shd w:val="clear" w:color="auto" w:fill="auto"/>
            <w:tcMar>
              <w:top w:w="115" w:type="dxa"/>
              <w:left w:w="115" w:type="dxa"/>
              <w:bottom w:w="115" w:type="dxa"/>
              <w:right w:w="115" w:type="dxa"/>
            </w:tcMar>
            <w:vAlign w:val="center"/>
          </w:tcPr>
          <w:p w14:paraId="63F67B49"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01E48B6C"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37C550ED" w14:textId="77777777" w:rsidR="006604E4" w:rsidRPr="006948AA" w:rsidRDefault="006604E4" w:rsidP="00993A3E">
            <w:pPr>
              <w:spacing w:before="40" w:after="40"/>
            </w:pPr>
          </w:p>
        </w:tc>
      </w:tr>
      <w:tr w:rsidR="006604E4" w:rsidRPr="006948AA" w14:paraId="09C596B5"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501F1244" w14:textId="77777777" w:rsidR="006604E4" w:rsidRPr="006948AA" w:rsidRDefault="006604E4" w:rsidP="00993A3E">
            <w:pPr>
              <w:spacing w:before="40" w:after="40"/>
            </w:pPr>
            <w:r>
              <w:t xml:space="preserve">f. </w:t>
            </w:r>
            <w:r w:rsidRPr="00B85226">
              <w:t>Court reporter</w:t>
            </w:r>
          </w:p>
        </w:tc>
        <w:tc>
          <w:tcPr>
            <w:tcW w:w="619" w:type="dxa"/>
            <w:shd w:val="clear" w:color="auto" w:fill="auto"/>
            <w:tcMar>
              <w:top w:w="115" w:type="dxa"/>
              <w:left w:w="115" w:type="dxa"/>
              <w:bottom w:w="115" w:type="dxa"/>
              <w:right w:w="115" w:type="dxa"/>
            </w:tcMar>
            <w:vAlign w:val="center"/>
          </w:tcPr>
          <w:p w14:paraId="530C9F08"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263DD810"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2D96B5B4" w14:textId="77777777" w:rsidR="006604E4" w:rsidRPr="006948AA" w:rsidRDefault="006604E4" w:rsidP="00993A3E">
            <w:pPr>
              <w:spacing w:before="40" w:after="40"/>
            </w:pPr>
          </w:p>
        </w:tc>
      </w:tr>
      <w:tr w:rsidR="006604E4" w:rsidRPr="006948AA" w14:paraId="6EF6F751"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7C3348D6" w14:textId="77777777" w:rsidR="006604E4" w:rsidRPr="006948AA" w:rsidRDefault="006604E4" w:rsidP="00993A3E">
            <w:pPr>
              <w:spacing w:before="40" w:after="40"/>
              <w:ind w:left="189" w:hanging="189"/>
            </w:pPr>
            <w:r>
              <w:t xml:space="preserve">g. </w:t>
            </w:r>
            <w:r w:rsidRPr="00B85226">
              <w:t>Staff attorney (does not include prosecutor or public defender)</w:t>
            </w:r>
          </w:p>
        </w:tc>
        <w:tc>
          <w:tcPr>
            <w:tcW w:w="619" w:type="dxa"/>
            <w:shd w:val="clear" w:color="auto" w:fill="auto"/>
            <w:tcMar>
              <w:top w:w="115" w:type="dxa"/>
              <w:left w:w="115" w:type="dxa"/>
              <w:bottom w:w="115" w:type="dxa"/>
              <w:right w:w="115" w:type="dxa"/>
            </w:tcMar>
            <w:vAlign w:val="center"/>
          </w:tcPr>
          <w:p w14:paraId="567E2497"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404E8F98"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20E792C9" w14:textId="77777777" w:rsidR="006604E4" w:rsidRPr="006948AA" w:rsidRDefault="006604E4" w:rsidP="00993A3E">
            <w:pPr>
              <w:spacing w:before="40" w:after="40"/>
            </w:pPr>
          </w:p>
        </w:tc>
      </w:tr>
      <w:tr w:rsidR="006604E4" w:rsidRPr="006948AA" w14:paraId="3E26EB16"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137AD783" w14:textId="77777777" w:rsidR="006604E4" w:rsidRPr="006948AA" w:rsidRDefault="006604E4" w:rsidP="00993A3E">
            <w:pPr>
              <w:spacing w:before="40" w:after="40"/>
            </w:pPr>
            <w:r>
              <w:t xml:space="preserve">h. </w:t>
            </w:r>
            <w:r w:rsidRPr="00B85226">
              <w:t>Law clerk</w:t>
            </w:r>
          </w:p>
        </w:tc>
        <w:tc>
          <w:tcPr>
            <w:tcW w:w="619" w:type="dxa"/>
            <w:shd w:val="clear" w:color="auto" w:fill="auto"/>
            <w:tcMar>
              <w:top w:w="115" w:type="dxa"/>
              <w:left w:w="115" w:type="dxa"/>
              <w:bottom w:w="115" w:type="dxa"/>
              <w:right w:w="115" w:type="dxa"/>
            </w:tcMar>
            <w:vAlign w:val="center"/>
          </w:tcPr>
          <w:p w14:paraId="6AAA8472"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2AA7EAAC"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06E2997C" w14:textId="77777777" w:rsidR="006604E4" w:rsidRPr="006948AA" w:rsidRDefault="006604E4" w:rsidP="00993A3E">
            <w:pPr>
              <w:spacing w:before="40" w:after="40"/>
            </w:pPr>
          </w:p>
        </w:tc>
      </w:tr>
      <w:tr w:rsidR="006604E4" w:rsidRPr="006948AA" w14:paraId="15F393E9" w14:textId="77777777" w:rsidTr="00993A3E">
        <w:trPr>
          <w:trHeight w:val="432"/>
          <w:jc w:val="center"/>
        </w:trPr>
        <w:tc>
          <w:tcPr>
            <w:tcW w:w="6162" w:type="dxa"/>
            <w:shd w:val="clear" w:color="auto" w:fill="auto"/>
            <w:tcMar>
              <w:top w:w="115" w:type="dxa"/>
              <w:left w:w="115" w:type="dxa"/>
              <w:bottom w:w="115" w:type="dxa"/>
              <w:right w:w="115" w:type="dxa"/>
            </w:tcMar>
            <w:vAlign w:val="center"/>
          </w:tcPr>
          <w:p w14:paraId="761577F1" w14:textId="77777777" w:rsidR="006604E4" w:rsidRPr="006948AA" w:rsidRDefault="006604E4" w:rsidP="00993A3E">
            <w:pPr>
              <w:spacing w:before="40" w:after="40"/>
            </w:pPr>
            <w:proofErr w:type="spellStart"/>
            <w:r>
              <w:t>i</w:t>
            </w:r>
            <w:proofErr w:type="spellEnd"/>
            <w:r>
              <w:t>. Tribal elder/Peacemaker</w:t>
            </w:r>
            <w:r w:rsidRPr="00B85226">
              <w:t>/Other traditional forum staff</w:t>
            </w:r>
          </w:p>
        </w:tc>
        <w:tc>
          <w:tcPr>
            <w:tcW w:w="619" w:type="dxa"/>
            <w:shd w:val="clear" w:color="auto" w:fill="auto"/>
            <w:tcMar>
              <w:top w:w="115" w:type="dxa"/>
              <w:left w:w="115" w:type="dxa"/>
              <w:bottom w:w="115" w:type="dxa"/>
              <w:right w:w="115" w:type="dxa"/>
            </w:tcMar>
            <w:vAlign w:val="center"/>
          </w:tcPr>
          <w:p w14:paraId="30A7474C"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1C66F412"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34AE18A0" w14:textId="77777777" w:rsidR="006604E4" w:rsidRPr="006948AA" w:rsidRDefault="006604E4" w:rsidP="00993A3E">
            <w:pPr>
              <w:spacing w:before="40" w:after="40"/>
            </w:pPr>
          </w:p>
        </w:tc>
      </w:tr>
      <w:tr w:rsidR="006604E4" w:rsidRPr="006948AA" w14:paraId="5DD7A0C1" w14:textId="77777777" w:rsidTr="00993A3E">
        <w:trPr>
          <w:trHeight w:val="384"/>
          <w:jc w:val="center"/>
        </w:trPr>
        <w:tc>
          <w:tcPr>
            <w:tcW w:w="6162" w:type="dxa"/>
            <w:shd w:val="clear" w:color="auto" w:fill="auto"/>
            <w:tcMar>
              <w:top w:w="115" w:type="dxa"/>
              <w:left w:w="115" w:type="dxa"/>
              <w:bottom w:w="115" w:type="dxa"/>
              <w:right w:w="115" w:type="dxa"/>
            </w:tcMar>
            <w:vAlign w:val="center"/>
          </w:tcPr>
          <w:p w14:paraId="3C7E06B2" w14:textId="77777777" w:rsidR="006604E4" w:rsidRPr="006948AA" w:rsidRDefault="006604E4" w:rsidP="00993A3E">
            <w:pPr>
              <w:spacing w:before="40" w:after="40"/>
            </w:pPr>
            <w:r>
              <w:t xml:space="preserve">j. </w:t>
            </w:r>
            <w:r w:rsidRPr="00B85226">
              <w:t>Support staff</w:t>
            </w:r>
          </w:p>
        </w:tc>
        <w:tc>
          <w:tcPr>
            <w:tcW w:w="619" w:type="dxa"/>
            <w:shd w:val="clear" w:color="auto" w:fill="auto"/>
            <w:tcMar>
              <w:top w:w="115" w:type="dxa"/>
              <w:left w:w="115" w:type="dxa"/>
              <w:bottom w:w="115" w:type="dxa"/>
              <w:right w:w="115" w:type="dxa"/>
            </w:tcMar>
            <w:vAlign w:val="center"/>
          </w:tcPr>
          <w:p w14:paraId="49D3A538"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577624EB"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6A732176" w14:textId="77777777" w:rsidR="006604E4" w:rsidRPr="006948AA" w:rsidRDefault="006604E4" w:rsidP="00993A3E">
            <w:pPr>
              <w:spacing w:before="40" w:after="40"/>
            </w:pPr>
          </w:p>
        </w:tc>
      </w:tr>
      <w:tr w:rsidR="006604E4" w:rsidRPr="006948AA" w14:paraId="24148893" w14:textId="77777777" w:rsidTr="00993A3E">
        <w:trPr>
          <w:trHeight w:val="384"/>
          <w:jc w:val="center"/>
        </w:trPr>
        <w:tc>
          <w:tcPr>
            <w:tcW w:w="6162" w:type="dxa"/>
            <w:shd w:val="clear" w:color="auto" w:fill="auto"/>
            <w:tcMar>
              <w:top w:w="115" w:type="dxa"/>
              <w:left w:w="115" w:type="dxa"/>
              <w:bottom w:w="115" w:type="dxa"/>
              <w:right w:w="115" w:type="dxa"/>
            </w:tcMar>
            <w:vAlign w:val="center"/>
          </w:tcPr>
          <w:p w14:paraId="343EF3BD" w14:textId="77777777" w:rsidR="006604E4" w:rsidRDefault="006604E4" w:rsidP="00993A3E">
            <w:pPr>
              <w:rPr>
                <w:i/>
              </w:rPr>
            </w:pPr>
            <w:r>
              <w:t xml:space="preserve">k. </w:t>
            </w:r>
            <w:r w:rsidRPr="00B85226">
              <w:t>Other</w:t>
            </w:r>
            <w:r>
              <w:t xml:space="preserve">: </w:t>
            </w:r>
            <w:r>
              <w:rPr>
                <w:i/>
              </w:rPr>
              <w:t>(Please describe)________________________________</w:t>
            </w:r>
          </w:p>
          <w:p w14:paraId="6E197B84" w14:textId="77777777" w:rsidR="006604E4" w:rsidRPr="006948AA" w:rsidRDefault="006604E4" w:rsidP="00993A3E">
            <w:pPr>
              <w:spacing w:before="40" w:after="40"/>
            </w:pPr>
            <w:r>
              <w:rPr>
                <w:i/>
              </w:rPr>
              <w:t>_____________________________________________________</w:t>
            </w:r>
          </w:p>
        </w:tc>
        <w:tc>
          <w:tcPr>
            <w:tcW w:w="619" w:type="dxa"/>
            <w:shd w:val="clear" w:color="auto" w:fill="auto"/>
            <w:tcMar>
              <w:top w:w="115" w:type="dxa"/>
              <w:left w:w="115" w:type="dxa"/>
              <w:bottom w:w="115" w:type="dxa"/>
              <w:right w:w="115" w:type="dxa"/>
            </w:tcMar>
            <w:vAlign w:val="center"/>
          </w:tcPr>
          <w:p w14:paraId="62A45955" w14:textId="77777777" w:rsidR="006604E4" w:rsidRPr="006948AA" w:rsidRDefault="006604E4" w:rsidP="00993A3E">
            <w:pPr>
              <w:spacing w:before="40" w:after="40"/>
            </w:pPr>
          </w:p>
        </w:tc>
        <w:tc>
          <w:tcPr>
            <w:tcW w:w="614" w:type="dxa"/>
            <w:shd w:val="clear" w:color="auto" w:fill="auto"/>
            <w:tcMar>
              <w:top w:w="115" w:type="dxa"/>
              <w:left w:w="115" w:type="dxa"/>
              <w:bottom w:w="115" w:type="dxa"/>
              <w:right w:w="115" w:type="dxa"/>
            </w:tcMar>
            <w:vAlign w:val="center"/>
          </w:tcPr>
          <w:p w14:paraId="5603FEC0" w14:textId="77777777" w:rsidR="006604E4" w:rsidRPr="006948AA" w:rsidRDefault="006604E4" w:rsidP="00993A3E">
            <w:pPr>
              <w:spacing w:before="40" w:after="40"/>
            </w:pPr>
          </w:p>
        </w:tc>
        <w:tc>
          <w:tcPr>
            <w:tcW w:w="828" w:type="dxa"/>
            <w:shd w:val="clear" w:color="auto" w:fill="auto"/>
            <w:tcMar>
              <w:top w:w="115" w:type="dxa"/>
              <w:left w:w="115" w:type="dxa"/>
              <w:bottom w:w="115" w:type="dxa"/>
              <w:right w:w="115" w:type="dxa"/>
            </w:tcMar>
            <w:vAlign w:val="center"/>
          </w:tcPr>
          <w:p w14:paraId="7250E2AA" w14:textId="77777777" w:rsidR="006604E4" w:rsidRPr="006948AA" w:rsidRDefault="006604E4" w:rsidP="00993A3E">
            <w:pPr>
              <w:spacing w:before="40" w:after="40"/>
            </w:pPr>
          </w:p>
        </w:tc>
      </w:tr>
      <w:tr w:rsidR="006604E4" w:rsidRPr="006948AA" w14:paraId="722EB556" w14:textId="77777777" w:rsidTr="00993A3E">
        <w:trPr>
          <w:trHeight w:val="411"/>
          <w:jc w:val="center"/>
        </w:trPr>
        <w:tc>
          <w:tcPr>
            <w:tcW w:w="6162" w:type="dxa"/>
            <w:shd w:val="clear" w:color="auto" w:fill="auto"/>
            <w:tcMar>
              <w:top w:w="115" w:type="dxa"/>
              <w:left w:w="115" w:type="dxa"/>
              <w:bottom w:w="115" w:type="dxa"/>
              <w:right w:w="115" w:type="dxa"/>
            </w:tcMar>
            <w:vAlign w:val="center"/>
          </w:tcPr>
          <w:p w14:paraId="42C829C6" w14:textId="77777777" w:rsidR="006604E4" w:rsidRPr="0091130A" w:rsidRDefault="006604E4" w:rsidP="00993A3E">
            <w:pPr>
              <w:rPr>
                <w:rStyle w:val="Strong"/>
              </w:rPr>
            </w:pPr>
            <w:r>
              <w:rPr>
                <w:rStyle w:val="Strong"/>
              </w:rPr>
              <w:t xml:space="preserve">l. </w:t>
            </w:r>
            <w:r w:rsidRPr="001848A8">
              <w:rPr>
                <w:rStyle w:val="Strong"/>
              </w:rPr>
              <w:t>TOTAL NUMBER OF EMPLOYEES</w:t>
            </w:r>
          </w:p>
        </w:tc>
        <w:tc>
          <w:tcPr>
            <w:tcW w:w="619" w:type="dxa"/>
            <w:shd w:val="clear" w:color="auto" w:fill="auto"/>
            <w:tcMar>
              <w:top w:w="115" w:type="dxa"/>
              <w:left w:w="115" w:type="dxa"/>
              <w:bottom w:w="115" w:type="dxa"/>
              <w:right w:w="115" w:type="dxa"/>
            </w:tcMar>
            <w:vAlign w:val="center"/>
          </w:tcPr>
          <w:p w14:paraId="13F75784" w14:textId="77777777" w:rsidR="006604E4" w:rsidRPr="00A13DCC" w:rsidRDefault="006604E4" w:rsidP="00993A3E">
            <w:pPr>
              <w:rPr>
                <w:strike/>
              </w:rPr>
            </w:pPr>
          </w:p>
        </w:tc>
        <w:tc>
          <w:tcPr>
            <w:tcW w:w="614" w:type="dxa"/>
            <w:shd w:val="clear" w:color="auto" w:fill="auto"/>
            <w:tcMar>
              <w:top w:w="115" w:type="dxa"/>
              <w:left w:w="115" w:type="dxa"/>
              <w:bottom w:w="115" w:type="dxa"/>
              <w:right w:w="115" w:type="dxa"/>
            </w:tcMar>
            <w:vAlign w:val="center"/>
          </w:tcPr>
          <w:p w14:paraId="12E51A7A" w14:textId="77777777" w:rsidR="006604E4" w:rsidRPr="00A13DCC" w:rsidRDefault="006604E4" w:rsidP="00993A3E">
            <w:pPr>
              <w:rPr>
                <w:strike/>
              </w:rPr>
            </w:pPr>
          </w:p>
        </w:tc>
        <w:tc>
          <w:tcPr>
            <w:tcW w:w="828" w:type="dxa"/>
            <w:shd w:val="clear" w:color="auto" w:fill="auto"/>
            <w:tcMar>
              <w:top w:w="115" w:type="dxa"/>
              <w:left w:w="115" w:type="dxa"/>
              <w:bottom w:w="115" w:type="dxa"/>
              <w:right w:w="115" w:type="dxa"/>
            </w:tcMar>
            <w:vAlign w:val="center"/>
          </w:tcPr>
          <w:p w14:paraId="7A3584A5" w14:textId="77777777" w:rsidR="006604E4" w:rsidRPr="00A13DCC" w:rsidRDefault="006604E4" w:rsidP="00993A3E">
            <w:pPr>
              <w:rPr>
                <w:strike/>
              </w:rPr>
            </w:pPr>
          </w:p>
        </w:tc>
      </w:tr>
    </w:tbl>
    <w:p w14:paraId="04EF86C7" w14:textId="77777777" w:rsidR="006604E4" w:rsidRDefault="006604E4" w:rsidP="006604E4">
      <w:pPr>
        <w:widowControl/>
        <w:suppressAutoHyphens w:val="0"/>
        <w:autoSpaceDE/>
        <w:autoSpaceDN/>
        <w:adjustRightInd/>
        <w:spacing w:before="0" w:after="0"/>
        <w:textAlignment w:val="auto"/>
        <w:sectPr w:rsidR="006604E4" w:rsidSect="00A13DCC">
          <w:pgSz w:w="12240" w:h="15840"/>
          <w:pgMar w:top="720" w:right="720" w:bottom="720" w:left="720" w:header="720" w:footer="720" w:gutter="0"/>
          <w:cols w:space="720"/>
          <w:noEndnote/>
        </w:sectPr>
      </w:pPr>
      <w:r>
        <w:rPr>
          <w:rFonts w:cstheme="majorHAnsi"/>
          <w:color w:val="000000" w:themeColor="text1"/>
        </w:rPr>
        <w:br w:type="page"/>
      </w:r>
    </w:p>
    <w:p w14:paraId="74122E5F" w14:textId="77777777" w:rsidR="006604E4" w:rsidRPr="00B85226" w:rsidRDefault="006604E4" w:rsidP="002F3E9E">
      <w:pPr>
        <w:pStyle w:val="ListD"/>
      </w:pPr>
      <w:r w:rsidRPr="00B85226">
        <w:lastRenderedPageBreak/>
        <w:t xml:space="preserve">How are the following justice system personnel selected for these positions? </w:t>
      </w:r>
      <w:r w:rsidRPr="00B85226">
        <w:rPr>
          <w:rStyle w:val="Emphasis"/>
        </w:rPr>
        <w:t>(Select all that apply.)</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606"/>
        <w:gridCol w:w="637"/>
        <w:gridCol w:w="771"/>
        <w:gridCol w:w="686"/>
      </w:tblGrid>
      <w:tr w:rsidR="006604E4" w:rsidRPr="00796438" w14:paraId="1FBB1A4E" w14:textId="77777777" w:rsidTr="00993A3E">
        <w:trPr>
          <w:cantSplit/>
          <w:trHeight w:val="1692"/>
          <w:tblHeader/>
          <w:jc w:val="center"/>
        </w:trPr>
        <w:tc>
          <w:tcPr>
            <w:tcW w:w="1620" w:type="dxa"/>
            <w:shd w:val="clear" w:color="auto" w:fill="auto"/>
            <w:tcMar>
              <w:top w:w="0" w:type="dxa"/>
              <w:left w:w="108" w:type="dxa"/>
              <w:bottom w:w="0" w:type="dxa"/>
              <w:right w:w="108" w:type="dxa"/>
            </w:tcMar>
            <w:vAlign w:val="center"/>
          </w:tcPr>
          <w:p w14:paraId="7889E78C" w14:textId="77777777" w:rsidR="006604E4" w:rsidRPr="00B85226" w:rsidRDefault="006604E4" w:rsidP="00993A3E">
            <w:pPr>
              <w:rPr>
                <w:rStyle w:val="Strong"/>
              </w:rPr>
            </w:pPr>
            <w:r w:rsidRPr="00B85226">
              <w:rPr>
                <w:rStyle w:val="Strong"/>
              </w:rPr>
              <w:t>Staff Position</w:t>
            </w:r>
          </w:p>
        </w:tc>
        <w:tc>
          <w:tcPr>
            <w:tcW w:w="606" w:type="dxa"/>
            <w:shd w:val="clear" w:color="auto" w:fill="auto"/>
            <w:tcMar>
              <w:top w:w="80" w:type="dxa"/>
              <w:left w:w="80" w:type="dxa"/>
              <w:bottom w:w="80" w:type="dxa"/>
              <w:right w:w="80" w:type="dxa"/>
            </w:tcMar>
            <w:textDirection w:val="btLr"/>
            <w:vAlign w:val="center"/>
          </w:tcPr>
          <w:p w14:paraId="5D84DB92" w14:textId="77777777" w:rsidR="006604E4" w:rsidRPr="001075C2" w:rsidRDefault="006604E4" w:rsidP="00993A3E">
            <w:pPr>
              <w:rPr>
                <w:rStyle w:val="Strong"/>
              </w:rPr>
            </w:pPr>
            <w:r w:rsidRPr="001075C2">
              <w:rPr>
                <w:rStyle w:val="Strong"/>
              </w:rPr>
              <w:t>Appointed</w:t>
            </w:r>
          </w:p>
        </w:tc>
        <w:tc>
          <w:tcPr>
            <w:tcW w:w="637" w:type="dxa"/>
            <w:shd w:val="clear" w:color="auto" w:fill="auto"/>
            <w:tcMar>
              <w:top w:w="80" w:type="dxa"/>
              <w:left w:w="80" w:type="dxa"/>
              <w:bottom w:w="80" w:type="dxa"/>
              <w:right w:w="80" w:type="dxa"/>
            </w:tcMar>
            <w:textDirection w:val="btLr"/>
            <w:vAlign w:val="center"/>
          </w:tcPr>
          <w:p w14:paraId="4CE857AA" w14:textId="77777777" w:rsidR="006604E4" w:rsidRPr="001075C2" w:rsidRDefault="006604E4" w:rsidP="00993A3E">
            <w:pPr>
              <w:rPr>
                <w:rStyle w:val="Strong"/>
              </w:rPr>
            </w:pPr>
            <w:r w:rsidRPr="001075C2">
              <w:rPr>
                <w:rStyle w:val="Strong"/>
              </w:rPr>
              <w:t>Elected</w:t>
            </w:r>
          </w:p>
        </w:tc>
        <w:tc>
          <w:tcPr>
            <w:tcW w:w="771" w:type="dxa"/>
            <w:shd w:val="clear" w:color="auto" w:fill="auto"/>
            <w:tcMar>
              <w:top w:w="80" w:type="dxa"/>
              <w:left w:w="80" w:type="dxa"/>
              <w:bottom w:w="80" w:type="dxa"/>
              <w:right w:w="80" w:type="dxa"/>
            </w:tcMar>
            <w:textDirection w:val="btLr"/>
            <w:vAlign w:val="center"/>
          </w:tcPr>
          <w:p w14:paraId="0877F69E" w14:textId="77777777" w:rsidR="006604E4" w:rsidRPr="001075C2" w:rsidRDefault="006604E4" w:rsidP="00993A3E">
            <w:pPr>
              <w:rPr>
                <w:rStyle w:val="Strong"/>
              </w:rPr>
            </w:pPr>
            <w:r w:rsidRPr="001075C2">
              <w:rPr>
                <w:rStyle w:val="Strong"/>
              </w:rPr>
              <w:t>Hired Under Contract</w:t>
            </w:r>
          </w:p>
        </w:tc>
        <w:tc>
          <w:tcPr>
            <w:tcW w:w="686" w:type="dxa"/>
            <w:textDirection w:val="btLr"/>
            <w:vAlign w:val="center"/>
          </w:tcPr>
          <w:p w14:paraId="7D3CC76A" w14:textId="77777777" w:rsidR="006604E4" w:rsidRPr="001075C2" w:rsidRDefault="006604E4" w:rsidP="00993A3E">
            <w:pPr>
              <w:rPr>
                <w:rStyle w:val="Strong"/>
              </w:rPr>
            </w:pPr>
            <w:r w:rsidRPr="001075C2">
              <w:rPr>
                <w:rStyle w:val="Strong"/>
              </w:rPr>
              <w:t>Hired as a Tribal Employee</w:t>
            </w:r>
          </w:p>
        </w:tc>
      </w:tr>
      <w:tr w:rsidR="006604E4" w:rsidRPr="00796438" w14:paraId="1BCDF704" w14:textId="77777777" w:rsidTr="00993A3E">
        <w:trPr>
          <w:trHeight w:val="492"/>
          <w:jc w:val="center"/>
        </w:trPr>
        <w:tc>
          <w:tcPr>
            <w:tcW w:w="1620" w:type="dxa"/>
            <w:shd w:val="clear" w:color="auto" w:fill="auto"/>
            <w:tcMar>
              <w:top w:w="101" w:type="dxa"/>
              <w:left w:w="101" w:type="dxa"/>
              <w:bottom w:w="101" w:type="dxa"/>
              <w:right w:w="101" w:type="dxa"/>
            </w:tcMar>
            <w:vAlign w:val="center"/>
          </w:tcPr>
          <w:p w14:paraId="67ECF248" w14:textId="77777777" w:rsidR="006604E4" w:rsidRPr="00B85226" w:rsidRDefault="006604E4" w:rsidP="00993A3E">
            <w:pPr>
              <w:spacing w:before="60" w:after="60"/>
            </w:pPr>
            <w:r>
              <w:t xml:space="preserve">a. </w:t>
            </w:r>
            <w:r w:rsidRPr="00B85226">
              <w:t>Trial judge</w:t>
            </w:r>
          </w:p>
        </w:tc>
        <w:tc>
          <w:tcPr>
            <w:tcW w:w="606" w:type="dxa"/>
            <w:shd w:val="clear" w:color="auto" w:fill="auto"/>
            <w:tcMar>
              <w:top w:w="101" w:type="dxa"/>
              <w:left w:w="101" w:type="dxa"/>
              <w:bottom w:w="101" w:type="dxa"/>
              <w:right w:w="101" w:type="dxa"/>
            </w:tcMar>
            <w:vAlign w:val="center"/>
          </w:tcPr>
          <w:p w14:paraId="0817AD18" w14:textId="77777777" w:rsidR="006604E4" w:rsidRPr="00B85226" w:rsidRDefault="00D72B6F" w:rsidP="00993A3E">
            <w:pPr>
              <w:spacing w:before="60" w:after="60"/>
              <w:jc w:val="center"/>
            </w:pPr>
            <w:sdt>
              <w:sdtPr>
                <w:id w:val="1905799320"/>
                <w14:checkbox>
                  <w14:checked w14:val="0"/>
                  <w14:checkedState w14:val="2612" w14:font="MS Gothic"/>
                  <w14:uncheckedState w14:val="2610" w14:font="MS Gothic"/>
                </w14:checkbox>
              </w:sdtPr>
              <w:sdtContent>
                <w:r w:rsidR="006604E4" w:rsidRPr="00B85226">
                  <w:rPr>
                    <w:rFonts w:hint="eastAsia"/>
                  </w:rPr>
                  <w:t>☐</w:t>
                </w:r>
              </w:sdtContent>
            </w:sdt>
          </w:p>
        </w:tc>
        <w:tc>
          <w:tcPr>
            <w:tcW w:w="637" w:type="dxa"/>
            <w:shd w:val="clear" w:color="auto" w:fill="auto"/>
            <w:tcMar>
              <w:top w:w="101" w:type="dxa"/>
              <w:left w:w="101" w:type="dxa"/>
              <w:bottom w:w="101" w:type="dxa"/>
              <w:right w:w="101" w:type="dxa"/>
            </w:tcMar>
            <w:vAlign w:val="center"/>
          </w:tcPr>
          <w:p w14:paraId="0F582BA4" w14:textId="77777777" w:rsidR="006604E4" w:rsidRPr="00B85226" w:rsidRDefault="00D72B6F" w:rsidP="00993A3E">
            <w:pPr>
              <w:spacing w:before="60" w:after="60"/>
              <w:jc w:val="center"/>
            </w:pPr>
            <w:sdt>
              <w:sdtPr>
                <w:id w:val="-1804307452"/>
                <w14:checkbox>
                  <w14:checked w14:val="0"/>
                  <w14:checkedState w14:val="2612" w14:font="MS Gothic"/>
                  <w14:uncheckedState w14:val="2610" w14:font="MS Gothic"/>
                </w14:checkbox>
              </w:sdtPr>
              <w:sdtContent>
                <w:r w:rsidR="006604E4"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448EF5B7" w14:textId="77777777" w:rsidR="006604E4" w:rsidRPr="00B85226" w:rsidRDefault="00D72B6F" w:rsidP="00993A3E">
            <w:pPr>
              <w:spacing w:before="60" w:after="60"/>
              <w:jc w:val="center"/>
            </w:pPr>
            <w:sdt>
              <w:sdtPr>
                <w:id w:val="-333834038"/>
                <w14:checkbox>
                  <w14:checked w14:val="0"/>
                  <w14:checkedState w14:val="2612" w14:font="MS Gothic"/>
                  <w14:uncheckedState w14:val="2610" w14:font="MS Gothic"/>
                </w14:checkbox>
              </w:sdtPr>
              <w:sdtContent>
                <w:r w:rsidR="006604E4" w:rsidRPr="00B85226">
                  <w:rPr>
                    <w:rFonts w:hint="eastAsia"/>
                  </w:rPr>
                  <w:t>☐</w:t>
                </w:r>
              </w:sdtContent>
            </w:sdt>
          </w:p>
        </w:tc>
        <w:tc>
          <w:tcPr>
            <w:tcW w:w="686" w:type="dxa"/>
            <w:vAlign w:val="center"/>
          </w:tcPr>
          <w:p w14:paraId="3B753DBB" w14:textId="77777777" w:rsidR="006604E4" w:rsidRPr="00B85226" w:rsidRDefault="00D72B6F" w:rsidP="00993A3E">
            <w:pPr>
              <w:spacing w:before="60" w:after="60"/>
              <w:jc w:val="center"/>
            </w:pPr>
            <w:sdt>
              <w:sdtPr>
                <w:id w:val="-491024744"/>
                <w14:checkbox>
                  <w14:checked w14:val="0"/>
                  <w14:checkedState w14:val="2612" w14:font="MS Gothic"/>
                  <w14:uncheckedState w14:val="2610" w14:font="MS Gothic"/>
                </w14:checkbox>
              </w:sdtPr>
              <w:sdtContent>
                <w:r w:rsidR="006604E4" w:rsidRPr="00B85226">
                  <w:rPr>
                    <w:rFonts w:hint="eastAsia"/>
                  </w:rPr>
                  <w:t>☐</w:t>
                </w:r>
              </w:sdtContent>
            </w:sdt>
          </w:p>
        </w:tc>
      </w:tr>
      <w:tr w:rsidR="006604E4" w:rsidRPr="00796438" w14:paraId="2EBADEFA" w14:textId="77777777" w:rsidTr="00993A3E">
        <w:trPr>
          <w:trHeight w:val="141"/>
          <w:jc w:val="center"/>
        </w:trPr>
        <w:tc>
          <w:tcPr>
            <w:tcW w:w="1620" w:type="dxa"/>
            <w:shd w:val="clear" w:color="auto" w:fill="auto"/>
            <w:tcMar>
              <w:top w:w="101" w:type="dxa"/>
              <w:left w:w="101" w:type="dxa"/>
              <w:bottom w:w="101" w:type="dxa"/>
              <w:right w:w="101" w:type="dxa"/>
            </w:tcMar>
            <w:vAlign w:val="center"/>
          </w:tcPr>
          <w:p w14:paraId="478A2440" w14:textId="77777777" w:rsidR="006604E4" w:rsidRPr="00B85226" w:rsidRDefault="006604E4" w:rsidP="00993A3E">
            <w:pPr>
              <w:spacing w:before="60" w:after="60"/>
              <w:ind w:left="169" w:hanging="169"/>
            </w:pPr>
            <w:r>
              <w:t xml:space="preserve">b. </w:t>
            </w:r>
            <w:r w:rsidRPr="00B85226">
              <w:t>Appellate court judge</w:t>
            </w:r>
          </w:p>
        </w:tc>
        <w:tc>
          <w:tcPr>
            <w:tcW w:w="606" w:type="dxa"/>
            <w:shd w:val="clear" w:color="auto" w:fill="auto"/>
            <w:tcMar>
              <w:top w:w="101" w:type="dxa"/>
              <w:left w:w="101" w:type="dxa"/>
              <w:bottom w:w="101" w:type="dxa"/>
              <w:right w:w="101" w:type="dxa"/>
            </w:tcMar>
            <w:vAlign w:val="center"/>
          </w:tcPr>
          <w:p w14:paraId="199D9640" w14:textId="77777777" w:rsidR="006604E4" w:rsidRPr="00B85226" w:rsidRDefault="00D72B6F" w:rsidP="00993A3E">
            <w:pPr>
              <w:spacing w:before="60" w:after="60"/>
              <w:jc w:val="center"/>
            </w:pPr>
            <w:sdt>
              <w:sdtPr>
                <w:id w:val="1642458805"/>
                <w14:checkbox>
                  <w14:checked w14:val="0"/>
                  <w14:checkedState w14:val="2612" w14:font="MS Gothic"/>
                  <w14:uncheckedState w14:val="2610" w14:font="MS Gothic"/>
                </w14:checkbox>
              </w:sdtPr>
              <w:sdtContent>
                <w:r w:rsidR="006604E4">
                  <w:rPr>
                    <w:rFonts w:ascii="MS Gothic" w:eastAsia="MS Gothic" w:hAnsi="MS Gothic" w:hint="eastAsia"/>
                  </w:rPr>
                  <w:t>☐</w:t>
                </w:r>
              </w:sdtContent>
            </w:sdt>
          </w:p>
        </w:tc>
        <w:tc>
          <w:tcPr>
            <w:tcW w:w="637" w:type="dxa"/>
            <w:shd w:val="clear" w:color="auto" w:fill="auto"/>
            <w:tcMar>
              <w:top w:w="101" w:type="dxa"/>
              <w:left w:w="101" w:type="dxa"/>
              <w:bottom w:w="101" w:type="dxa"/>
              <w:right w:w="101" w:type="dxa"/>
            </w:tcMar>
            <w:vAlign w:val="center"/>
          </w:tcPr>
          <w:p w14:paraId="4D99D769" w14:textId="77777777" w:rsidR="006604E4" w:rsidRPr="00B85226" w:rsidRDefault="00D72B6F" w:rsidP="00993A3E">
            <w:pPr>
              <w:spacing w:before="60" w:after="60"/>
              <w:jc w:val="center"/>
            </w:pPr>
            <w:sdt>
              <w:sdtPr>
                <w:id w:val="-229767756"/>
                <w14:checkbox>
                  <w14:checked w14:val="0"/>
                  <w14:checkedState w14:val="2612" w14:font="MS Gothic"/>
                  <w14:uncheckedState w14:val="2610" w14:font="MS Gothic"/>
                </w14:checkbox>
              </w:sdtPr>
              <w:sdtContent>
                <w:r w:rsidR="006604E4"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21E9BFE5" w14:textId="77777777" w:rsidR="006604E4" w:rsidRPr="00B85226" w:rsidRDefault="00D72B6F" w:rsidP="00993A3E">
            <w:pPr>
              <w:spacing w:before="60" w:after="60"/>
              <w:jc w:val="center"/>
            </w:pPr>
            <w:sdt>
              <w:sdtPr>
                <w:id w:val="560375126"/>
                <w14:checkbox>
                  <w14:checked w14:val="0"/>
                  <w14:checkedState w14:val="2612" w14:font="MS Gothic"/>
                  <w14:uncheckedState w14:val="2610" w14:font="MS Gothic"/>
                </w14:checkbox>
              </w:sdtPr>
              <w:sdtContent>
                <w:r w:rsidR="006604E4" w:rsidRPr="00B85226">
                  <w:rPr>
                    <w:rFonts w:hint="eastAsia"/>
                  </w:rPr>
                  <w:t>☐</w:t>
                </w:r>
              </w:sdtContent>
            </w:sdt>
          </w:p>
        </w:tc>
        <w:tc>
          <w:tcPr>
            <w:tcW w:w="686" w:type="dxa"/>
            <w:vAlign w:val="center"/>
          </w:tcPr>
          <w:p w14:paraId="1F738B7C" w14:textId="77777777" w:rsidR="006604E4" w:rsidRPr="00B85226" w:rsidRDefault="00D72B6F" w:rsidP="00993A3E">
            <w:pPr>
              <w:spacing w:before="60" w:after="60"/>
              <w:jc w:val="center"/>
            </w:pPr>
            <w:sdt>
              <w:sdtPr>
                <w:id w:val="1195806878"/>
                <w14:checkbox>
                  <w14:checked w14:val="0"/>
                  <w14:checkedState w14:val="2612" w14:font="MS Gothic"/>
                  <w14:uncheckedState w14:val="2610" w14:font="MS Gothic"/>
                </w14:checkbox>
              </w:sdtPr>
              <w:sdtContent>
                <w:r w:rsidR="006604E4" w:rsidRPr="00B85226">
                  <w:rPr>
                    <w:rFonts w:hint="eastAsia"/>
                  </w:rPr>
                  <w:t>☐</w:t>
                </w:r>
              </w:sdtContent>
            </w:sdt>
          </w:p>
        </w:tc>
      </w:tr>
      <w:tr w:rsidR="006604E4" w:rsidRPr="00796438" w14:paraId="6B2A54AD" w14:textId="77777777" w:rsidTr="00993A3E">
        <w:trPr>
          <w:trHeight w:val="29"/>
          <w:jc w:val="center"/>
        </w:trPr>
        <w:tc>
          <w:tcPr>
            <w:tcW w:w="1620" w:type="dxa"/>
            <w:shd w:val="clear" w:color="auto" w:fill="auto"/>
            <w:tcMar>
              <w:top w:w="101" w:type="dxa"/>
              <w:left w:w="101" w:type="dxa"/>
              <w:bottom w:w="101" w:type="dxa"/>
              <w:right w:w="101" w:type="dxa"/>
            </w:tcMar>
            <w:vAlign w:val="center"/>
          </w:tcPr>
          <w:p w14:paraId="5208E8DF" w14:textId="77777777" w:rsidR="006604E4" w:rsidRPr="00B85226" w:rsidRDefault="006604E4" w:rsidP="00993A3E">
            <w:pPr>
              <w:spacing w:before="60" w:after="60"/>
              <w:ind w:left="169" w:hanging="169"/>
            </w:pPr>
            <w:r>
              <w:t xml:space="preserve">c. </w:t>
            </w:r>
            <w:r w:rsidRPr="00B85226">
              <w:t>Court administrator</w:t>
            </w:r>
          </w:p>
        </w:tc>
        <w:tc>
          <w:tcPr>
            <w:tcW w:w="606" w:type="dxa"/>
            <w:shd w:val="clear" w:color="auto" w:fill="auto"/>
            <w:tcMar>
              <w:top w:w="101" w:type="dxa"/>
              <w:left w:w="101" w:type="dxa"/>
              <w:bottom w:w="101" w:type="dxa"/>
              <w:right w:w="101" w:type="dxa"/>
            </w:tcMar>
            <w:vAlign w:val="center"/>
          </w:tcPr>
          <w:p w14:paraId="3ADA9ADD" w14:textId="77777777" w:rsidR="006604E4" w:rsidRPr="00B85226" w:rsidRDefault="00D72B6F" w:rsidP="00993A3E">
            <w:pPr>
              <w:spacing w:before="60" w:after="60"/>
              <w:jc w:val="center"/>
            </w:pPr>
            <w:sdt>
              <w:sdtPr>
                <w:id w:val="-2050835048"/>
                <w14:checkbox>
                  <w14:checked w14:val="0"/>
                  <w14:checkedState w14:val="2612" w14:font="MS Gothic"/>
                  <w14:uncheckedState w14:val="2610" w14:font="MS Gothic"/>
                </w14:checkbox>
              </w:sdtPr>
              <w:sdtContent>
                <w:r w:rsidR="006604E4" w:rsidRPr="00B85226">
                  <w:rPr>
                    <w:rFonts w:hint="eastAsia"/>
                  </w:rPr>
                  <w:t>☐</w:t>
                </w:r>
              </w:sdtContent>
            </w:sdt>
          </w:p>
        </w:tc>
        <w:tc>
          <w:tcPr>
            <w:tcW w:w="637" w:type="dxa"/>
            <w:shd w:val="clear" w:color="auto" w:fill="auto"/>
            <w:tcMar>
              <w:top w:w="101" w:type="dxa"/>
              <w:left w:w="101" w:type="dxa"/>
              <w:bottom w:w="101" w:type="dxa"/>
              <w:right w:w="101" w:type="dxa"/>
            </w:tcMar>
            <w:vAlign w:val="center"/>
          </w:tcPr>
          <w:p w14:paraId="6F73E0AE" w14:textId="77777777" w:rsidR="006604E4" w:rsidRPr="00B85226" w:rsidRDefault="00D72B6F" w:rsidP="00993A3E">
            <w:pPr>
              <w:spacing w:before="60" w:after="60"/>
              <w:jc w:val="center"/>
            </w:pPr>
            <w:sdt>
              <w:sdtPr>
                <w:id w:val="2068536106"/>
                <w14:checkbox>
                  <w14:checked w14:val="0"/>
                  <w14:checkedState w14:val="2612" w14:font="MS Gothic"/>
                  <w14:uncheckedState w14:val="2610" w14:font="MS Gothic"/>
                </w14:checkbox>
              </w:sdtPr>
              <w:sdtContent>
                <w:r w:rsidR="006604E4"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4B7F6F97" w14:textId="77777777" w:rsidR="006604E4" w:rsidRPr="00B85226" w:rsidRDefault="00D72B6F" w:rsidP="00993A3E">
            <w:pPr>
              <w:spacing w:before="60" w:after="60"/>
              <w:jc w:val="center"/>
            </w:pPr>
            <w:sdt>
              <w:sdtPr>
                <w:id w:val="-1087313046"/>
                <w14:checkbox>
                  <w14:checked w14:val="0"/>
                  <w14:checkedState w14:val="2612" w14:font="MS Gothic"/>
                  <w14:uncheckedState w14:val="2610" w14:font="MS Gothic"/>
                </w14:checkbox>
              </w:sdtPr>
              <w:sdtContent>
                <w:r w:rsidR="006604E4" w:rsidRPr="00B85226">
                  <w:rPr>
                    <w:rFonts w:hint="eastAsia"/>
                  </w:rPr>
                  <w:t>☐</w:t>
                </w:r>
              </w:sdtContent>
            </w:sdt>
          </w:p>
        </w:tc>
        <w:tc>
          <w:tcPr>
            <w:tcW w:w="686" w:type="dxa"/>
            <w:vAlign w:val="center"/>
          </w:tcPr>
          <w:p w14:paraId="72E8E1C6" w14:textId="77777777" w:rsidR="006604E4" w:rsidRPr="00B85226" w:rsidRDefault="00D72B6F" w:rsidP="00993A3E">
            <w:pPr>
              <w:spacing w:before="60" w:after="60"/>
              <w:jc w:val="center"/>
            </w:pPr>
            <w:sdt>
              <w:sdtPr>
                <w:id w:val="245157647"/>
                <w14:checkbox>
                  <w14:checked w14:val="0"/>
                  <w14:checkedState w14:val="2612" w14:font="MS Gothic"/>
                  <w14:uncheckedState w14:val="2610" w14:font="MS Gothic"/>
                </w14:checkbox>
              </w:sdtPr>
              <w:sdtContent>
                <w:r w:rsidR="006604E4" w:rsidRPr="00B85226">
                  <w:rPr>
                    <w:rFonts w:hint="eastAsia"/>
                  </w:rPr>
                  <w:t>☐</w:t>
                </w:r>
              </w:sdtContent>
            </w:sdt>
          </w:p>
        </w:tc>
      </w:tr>
      <w:tr w:rsidR="006604E4" w:rsidRPr="00796438" w14:paraId="25595F95" w14:textId="77777777" w:rsidTr="00993A3E">
        <w:trPr>
          <w:trHeight w:val="114"/>
          <w:jc w:val="center"/>
        </w:trPr>
        <w:tc>
          <w:tcPr>
            <w:tcW w:w="1620" w:type="dxa"/>
            <w:shd w:val="clear" w:color="auto" w:fill="auto"/>
            <w:tcMar>
              <w:top w:w="101" w:type="dxa"/>
              <w:left w:w="101" w:type="dxa"/>
              <w:bottom w:w="101" w:type="dxa"/>
              <w:right w:w="101" w:type="dxa"/>
            </w:tcMar>
            <w:vAlign w:val="center"/>
          </w:tcPr>
          <w:p w14:paraId="51FF527A" w14:textId="77777777" w:rsidR="006604E4" w:rsidRPr="00B85226" w:rsidRDefault="006604E4" w:rsidP="00993A3E">
            <w:pPr>
              <w:spacing w:before="60" w:after="60"/>
              <w:ind w:left="169" w:hanging="169"/>
            </w:pPr>
            <w:r>
              <w:t>d. Clerk of the court</w:t>
            </w:r>
          </w:p>
        </w:tc>
        <w:tc>
          <w:tcPr>
            <w:tcW w:w="606" w:type="dxa"/>
            <w:shd w:val="clear" w:color="auto" w:fill="auto"/>
            <w:tcMar>
              <w:top w:w="101" w:type="dxa"/>
              <w:left w:w="101" w:type="dxa"/>
              <w:bottom w:w="101" w:type="dxa"/>
              <w:right w:w="101" w:type="dxa"/>
            </w:tcMar>
            <w:vAlign w:val="center"/>
          </w:tcPr>
          <w:p w14:paraId="4B0C063C" w14:textId="77777777" w:rsidR="006604E4" w:rsidRPr="00B85226" w:rsidRDefault="00D72B6F" w:rsidP="00993A3E">
            <w:pPr>
              <w:spacing w:before="60" w:after="60"/>
              <w:jc w:val="center"/>
            </w:pPr>
            <w:sdt>
              <w:sdtPr>
                <w:id w:val="1006866184"/>
                <w14:checkbox>
                  <w14:checked w14:val="0"/>
                  <w14:checkedState w14:val="2612" w14:font="MS Gothic"/>
                  <w14:uncheckedState w14:val="2610" w14:font="MS Gothic"/>
                </w14:checkbox>
              </w:sdtPr>
              <w:sdtContent>
                <w:r w:rsidR="006604E4" w:rsidRPr="00B85226">
                  <w:rPr>
                    <w:rFonts w:hint="eastAsia"/>
                  </w:rPr>
                  <w:t>☐</w:t>
                </w:r>
              </w:sdtContent>
            </w:sdt>
          </w:p>
        </w:tc>
        <w:tc>
          <w:tcPr>
            <w:tcW w:w="637" w:type="dxa"/>
            <w:shd w:val="clear" w:color="auto" w:fill="auto"/>
            <w:tcMar>
              <w:top w:w="101" w:type="dxa"/>
              <w:left w:w="101" w:type="dxa"/>
              <w:bottom w:w="101" w:type="dxa"/>
              <w:right w:w="101" w:type="dxa"/>
            </w:tcMar>
            <w:vAlign w:val="center"/>
          </w:tcPr>
          <w:p w14:paraId="27580590" w14:textId="77777777" w:rsidR="006604E4" w:rsidRPr="00B85226" w:rsidRDefault="00D72B6F" w:rsidP="00993A3E">
            <w:pPr>
              <w:spacing w:before="60" w:after="60"/>
              <w:jc w:val="center"/>
            </w:pPr>
            <w:sdt>
              <w:sdtPr>
                <w:id w:val="-1891185828"/>
                <w14:checkbox>
                  <w14:checked w14:val="0"/>
                  <w14:checkedState w14:val="2612" w14:font="MS Gothic"/>
                  <w14:uncheckedState w14:val="2610" w14:font="MS Gothic"/>
                </w14:checkbox>
              </w:sdtPr>
              <w:sdtContent>
                <w:r w:rsidR="006604E4" w:rsidRPr="00B85226">
                  <w:rPr>
                    <w:rFonts w:hint="eastAsia"/>
                  </w:rPr>
                  <w:t>☐</w:t>
                </w:r>
              </w:sdtContent>
            </w:sdt>
          </w:p>
        </w:tc>
        <w:tc>
          <w:tcPr>
            <w:tcW w:w="771" w:type="dxa"/>
            <w:shd w:val="clear" w:color="auto" w:fill="auto"/>
            <w:tcMar>
              <w:top w:w="101" w:type="dxa"/>
              <w:left w:w="101" w:type="dxa"/>
              <w:bottom w:w="101" w:type="dxa"/>
              <w:right w:w="101" w:type="dxa"/>
            </w:tcMar>
            <w:vAlign w:val="center"/>
          </w:tcPr>
          <w:p w14:paraId="76DA3003" w14:textId="77777777" w:rsidR="006604E4" w:rsidRPr="00B85226" w:rsidRDefault="00D72B6F" w:rsidP="00993A3E">
            <w:pPr>
              <w:spacing w:before="60" w:after="60"/>
              <w:jc w:val="center"/>
            </w:pPr>
            <w:sdt>
              <w:sdtPr>
                <w:id w:val="-225762641"/>
                <w14:checkbox>
                  <w14:checked w14:val="0"/>
                  <w14:checkedState w14:val="2612" w14:font="MS Gothic"/>
                  <w14:uncheckedState w14:val="2610" w14:font="MS Gothic"/>
                </w14:checkbox>
              </w:sdtPr>
              <w:sdtContent>
                <w:r w:rsidR="006604E4" w:rsidRPr="00B85226">
                  <w:rPr>
                    <w:rFonts w:hint="eastAsia"/>
                  </w:rPr>
                  <w:t>☐</w:t>
                </w:r>
              </w:sdtContent>
            </w:sdt>
          </w:p>
        </w:tc>
        <w:tc>
          <w:tcPr>
            <w:tcW w:w="686" w:type="dxa"/>
            <w:vAlign w:val="center"/>
          </w:tcPr>
          <w:p w14:paraId="2B70E6F7" w14:textId="77777777" w:rsidR="006604E4" w:rsidRPr="00B85226" w:rsidRDefault="00D72B6F" w:rsidP="00993A3E">
            <w:pPr>
              <w:spacing w:before="60" w:after="60"/>
              <w:jc w:val="center"/>
            </w:pPr>
            <w:sdt>
              <w:sdtPr>
                <w:id w:val="-703788939"/>
                <w14:checkbox>
                  <w14:checked w14:val="0"/>
                  <w14:checkedState w14:val="2612" w14:font="MS Gothic"/>
                  <w14:uncheckedState w14:val="2610" w14:font="MS Gothic"/>
                </w14:checkbox>
              </w:sdtPr>
              <w:sdtContent>
                <w:r w:rsidR="006604E4" w:rsidRPr="00B85226">
                  <w:rPr>
                    <w:rFonts w:hint="eastAsia"/>
                  </w:rPr>
                  <w:t>☐</w:t>
                </w:r>
              </w:sdtContent>
            </w:sdt>
          </w:p>
        </w:tc>
      </w:tr>
    </w:tbl>
    <w:p w14:paraId="16B561FA" w14:textId="77777777" w:rsidR="006604E4" w:rsidRDefault="006604E4" w:rsidP="002F3E9E">
      <w:pPr>
        <w:pStyle w:val="ListD"/>
        <w:numPr>
          <w:ilvl w:val="0"/>
          <w:numId w:val="0"/>
        </w:numPr>
        <w:ind w:left="360"/>
      </w:pPr>
    </w:p>
    <w:p w14:paraId="70B4A667" w14:textId="77777777" w:rsidR="006604E4" w:rsidRPr="00450CF4" w:rsidRDefault="006604E4" w:rsidP="002F3E9E">
      <w:pPr>
        <w:pStyle w:val="ListD"/>
        <w:rPr>
          <w:rStyle w:val="Emphasis"/>
          <w:i w:val="0"/>
          <w:iCs w:val="0"/>
        </w:rPr>
      </w:pPr>
      <w:r w:rsidRPr="004742D2">
        <w:t xml:space="preserve">During </w:t>
      </w:r>
      <w:r>
        <w:t>2013</w:t>
      </w:r>
      <w:r w:rsidRPr="004742D2">
        <w:t xml:space="preserve">, did your tribal court employees receive training in any of the following areas? </w:t>
      </w:r>
      <w:r w:rsidRPr="004742D2">
        <w:rPr>
          <w:rStyle w:val="Emphasis"/>
          <w:rFonts w:cstheme="majorHAnsi"/>
          <w:color w:val="000000" w:themeColor="text1"/>
        </w:rPr>
        <w:t>(Select all that apply.)</w:t>
      </w:r>
    </w:p>
    <w:p w14:paraId="5D609E00" w14:textId="77777777" w:rsidR="006604E4" w:rsidRPr="004742D2" w:rsidRDefault="00D72B6F" w:rsidP="006604E4">
      <w:pPr>
        <w:tabs>
          <w:tab w:val="left" w:pos="900"/>
        </w:tabs>
        <w:ind w:left="900" w:hanging="540"/>
      </w:pPr>
      <w:sdt>
        <w:sdtPr>
          <w:id w:val="1614856171"/>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rsidDel="00B1282F">
        <w:t xml:space="preserve"> </w:t>
      </w:r>
      <w:r w:rsidR="006604E4">
        <w:t>a. The Indian Child Welfare Act</w:t>
      </w:r>
      <w:r w:rsidR="006604E4" w:rsidRPr="004742D2">
        <w:t xml:space="preserve"> </w:t>
      </w:r>
    </w:p>
    <w:p w14:paraId="5E9A4515" w14:textId="77777777" w:rsidR="006604E4" w:rsidRPr="004742D2" w:rsidRDefault="00D72B6F" w:rsidP="006604E4">
      <w:pPr>
        <w:ind w:left="360"/>
      </w:pPr>
      <w:sdt>
        <w:sdtPr>
          <w:id w:val="-1135415663"/>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rsidDel="00B1282F">
        <w:t xml:space="preserve"> </w:t>
      </w:r>
      <w:r w:rsidR="006604E4">
        <w:t xml:space="preserve">b. The </w:t>
      </w:r>
      <w:r w:rsidR="006604E4" w:rsidRPr="004742D2">
        <w:t xml:space="preserve">Violence </w:t>
      </w:r>
      <w:proofErr w:type="gramStart"/>
      <w:r w:rsidR="006604E4" w:rsidRPr="004742D2">
        <w:t>Against</w:t>
      </w:r>
      <w:proofErr w:type="gramEnd"/>
      <w:r w:rsidR="006604E4" w:rsidRPr="004742D2">
        <w:t xml:space="preserve"> Women Act</w:t>
      </w:r>
      <w:r w:rsidR="006604E4">
        <w:rPr>
          <w:rStyle w:val="FootnoteReference"/>
          <w:rFonts w:cstheme="majorHAnsi"/>
          <w:color w:val="000000" w:themeColor="text1"/>
          <w:sz w:val="24"/>
        </w:rPr>
        <w:footnoteReference w:id="11"/>
      </w:r>
    </w:p>
    <w:p w14:paraId="5F5923B9" w14:textId="77777777" w:rsidR="006604E4" w:rsidRPr="004742D2" w:rsidRDefault="00D72B6F" w:rsidP="006604E4">
      <w:pPr>
        <w:ind w:left="360"/>
      </w:pPr>
      <w:sdt>
        <w:sdtPr>
          <w:id w:val="-144279525"/>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rsidDel="00B1282F">
        <w:t xml:space="preserve"> </w:t>
      </w:r>
      <w:r w:rsidR="006604E4">
        <w:t xml:space="preserve">c. </w:t>
      </w:r>
      <w:r w:rsidR="006604E4" w:rsidRPr="004742D2">
        <w:t>Funding opportunities/Grant writing</w:t>
      </w:r>
    </w:p>
    <w:p w14:paraId="79BC5C07" w14:textId="77777777" w:rsidR="006604E4" w:rsidRPr="004742D2" w:rsidRDefault="00D72B6F" w:rsidP="006604E4">
      <w:pPr>
        <w:tabs>
          <w:tab w:val="left" w:pos="900"/>
        </w:tabs>
        <w:ind w:left="900" w:hanging="540"/>
      </w:pPr>
      <w:sdt>
        <w:sdtPr>
          <w:id w:val="1526362699"/>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rsidDel="00B1282F">
        <w:t xml:space="preserve"> </w:t>
      </w:r>
      <w:r w:rsidR="006604E4">
        <w:t>d. Criminal justice database submission or reporting</w:t>
      </w:r>
    </w:p>
    <w:p w14:paraId="4A2360FE" w14:textId="77777777" w:rsidR="006604E4" w:rsidRDefault="00D72B6F" w:rsidP="006604E4">
      <w:pPr>
        <w:tabs>
          <w:tab w:val="left" w:pos="810"/>
        </w:tabs>
        <w:ind w:left="810" w:hanging="450"/>
      </w:pPr>
      <w:sdt>
        <w:sdtPr>
          <w:id w:val="-222751517"/>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t xml:space="preserve"> </w:t>
      </w:r>
      <w:r w:rsidR="006604E4">
        <w:t>e. Domestic violence protection registry or database development</w:t>
      </w:r>
    </w:p>
    <w:p w14:paraId="4A4CD234" w14:textId="77777777" w:rsidR="006604E4" w:rsidRPr="004742D2" w:rsidRDefault="00D72B6F" w:rsidP="006604E4">
      <w:pPr>
        <w:tabs>
          <w:tab w:val="left" w:pos="810"/>
        </w:tabs>
        <w:ind w:left="810" w:hanging="450"/>
      </w:pPr>
      <w:sdt>
        <w:sdtPr>
          <w:id w:val="1532679325"/>
          <w14:checkbox>
            <w14:checked w14:val="0"/>
            <w14:checkedState w14:val="2612" w14:font="MS Mincho"/>
            <w14:uncheckedState w14:val="2610" w14:font="MS Mincho"/>
          </w14:checkbox>
        </w:sdtPr>
        <w:sdtContent>
          <w:r w:rsidR="006604E4" w:rsidRPr="004742D2">
            <w:rPr>
              <w:rFonts w:ascii="MS Gothic" w:eastAsia="MS Gothic" w:hAnsi="MS Gothic" w:hint="eastAsia"/>
            </w:rPr>
            <w:t>☐</w:t>
          </w:r>
        </w:sdtContent>
      </w:sdt>
      <w:r w:rsidR="006604E4" w:rsidRPr="004742D2" w:rsidDel="00B1282F">
        <w:t xml:space="preserve"> </w:t>
      </w:r>
      <w:r w:rsidR="006604E4">
        <w:t>f. Responding to domestic violence, physical assault and/or sexual assault cases</w:t>
      </w:r>
    </w:p>
    <w:p w14:paraId="0028FE3E" w14:textId="77777777" w:rsidR="006604E4" w:rsidRPr="004742D2" w:rsidRDefault="00D72B6F" w:rsidP="006604E4">
      <w:pPr>
        <w:ind w:left="360"/>
      </w:pPr>
      <w:sdt>
        <w:sdtPr>
          <w:id w:val="-2065937019"/>
          <w14:checkbox>
            <w14:checked w14:val="0"/>
            <w14:checkedState w14:val="2612" w14:font="MS Mincho"/>
            <w14:uncheckedState w14:val="2610" w14:font="MS Mincho"/>
          </w14:checkbox>
        </w:sdtPr>
        <w:sdtContent>
          <w:r w:rsidR="006604E4" w:rsidRPr="004742D2">
            <w:rPr>
              <w:rFonts w:ascii="MS Gothic" w:eastAsia="MS Gothic" w:hAnsi="MS Gothic" w:hint="eastAsia"/>
            </w:rPr>
            <w:t>☐</w:t>
          </w:r>
        </w:sdtContent>
      </w:sdt>
      <w:r w:rsidR="006604E4" w:rsidRPr="004742D2" w:rsidDel="00B1282F">
        <w:t xml:space="preserve"> </w:t>
      </w:r>
      <w:r w:rsidR="006604E4">
        <w:t xml:space="preserve">g. </w:t>
      </w:r>
      <w:r w:rsidR="006604E4" w:rsidRPr="004742D2">
        <w:t>No training was received</w:t>
      </w:r>
      <w:r w:rsidR="006604E4">
        <w:t>.</w:t>
      </w:r>
      <w:r w:rsidR="006604E4" w:rsidRPr="004742D2">
        <w:t xml:space="preserve"> </w:t>
      </w:r>
    </w:p>
    <w:p w14:paraId="3FAE52D6" w14:textId="77777777" w:rsidR="006604E4" w:rsidRPr="004742D2" w:rsidRDefault="00D72B6F" w:rsidP="006604E4">
      <w:pPr>
        <w:ind w:left="360"/>
      </w:pPr>
      <w:sdt>
        <w:sdtPr>
          <w:id w:val="1628660010"/>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t xml:space="preserve"> </w:t>
      </w:r>
      <w:r w:rsidR="006604E4">
        <w:t xml:space="preserve">h. </w:t>
      </w:r>
      <w:r w:rsidR="006604E4" w:rsidRPr="004742D2">
        <w:t xml:space="preserve">Other: </w:t>
      </w:r>
      <w:r w:rsidR="006604E4" w:rsidRPr="004742D2">
        <w:rPr>
          <w:rStyle w:val="Emphasis"/>
        </w:rPr>
        <w:t>(Please describe)</w:t>
      </w:r>
    </w:p>
    <w:p w14:paraId="1DACAC12" w14:textId="77777777" w:rsidR="006604E4" w:rsidRDefault="006604E4" w:rsidP="006604E4">
      <w:pPr>
        <w:spacing w:before="0" w:after="0"/>
        <w:ind w:left="360"/>
      </w:pPr>
      <w:r w:rsidRPr="004742D2">
        <w:t>__________________________________________________________________________________________________________________</w:t>
      </w:r>
      <w:r>
        <w:t>_________</w:t>
      </w:r>
      <w:r w:rsidRPr="004742D2">
        <w:t>___</w:t>
      </w:r>
    </w:p>
    <w:p w14:paraId="5A249EC2" w14:textId="77777777" w:rsidR="002F3E9E" w:rsidRDefault="006604E4" w:rsidP="002F3E9E">
      <w:pPr>
        <w:pStyle w:val="ListD"/>
      </w:pPr>
      <w:r>
        <w:br w:type="column"/>
      </w:r>
      <w:r w:rsidR="002F3E9E">
        <w:lastRenderedPageBreak/>
        <w:t>Does your tribal court rely on state courts for any judicial services?</w:t>
      </w:r>
    </w:p>
    <w:p w14:paraId="5D8EDC15" w14:textId="77777777" w:rsidR="002F3E9E" w:rsidRPr="00F230B9" w:rsidRDefault="002F3E9E" w:rsidP="002F3E9E">
      <w:pPr>
        <w:ind w:left="360"/>
      </w:pPr>
      <w:sdt>
        <w:sdtPr>
          <w:id w:val="628978648"/>
          <w14:checkbox>
            <w14:checked w14:val="0"/>
            <w14:checkedState w14:val="2612" w14:font="MS Gothic"/>
            <w14:uncheckedState w14:val="2610" w14:font="MS Gothic"/>
          </w14:checkbox>
        </w:sdtPr>
        <w:sdtContent>
          <w:r w:rsidRPr="00F230B9">
            <w:rPr>
              <w:rFonts w:hint="eastAsia"/>
            </w:rPr>
            <w:t>☐</w:t>
          </w:r>
        </w:sdtContent>
      </w:sdt>
      <w:r w:rsidRPr="00F230B9">
        <w:t xml:space="preserve"> </w:t>
      </w:r>
      <w:r>
        <w:t xml:space="preserve">a. </w:t>
      </w:r>
      <w:r w:rsidRPr="00F230B9">
        <w:t>Yes</w:t>
      </w:r>
    </w:p>
    <w:p w14:paraId="4C9DFEA6" w14:textId="77777777" w:rsidR="002F3E9E" w:rsidRPr="00F230B9" w:rsidRDefault="002F3E9E" w:rsidP="002F3E9E">
      <w:pPr>
        <w:spacing w:after="240"/>
        <w:ind w:left="360"/>
      </w:pPr>
      <w:sdt>
        <w:sdtPr>
          <w:id w:val="2015800802"/>
          <w14:checkbox>
            <w14:checked w14:val="0"/>
            <w14:checkedState w14:val="2612" w14:font="MS Gothic"/>
            <w14:uncheckedState w14:val="2610" w14:font="MS Gothic"/>
          </w14:checkbox>
        </w:sdtPr>
        <w:sdtContent>
          <w:r w:rsidRPr="00F230B9">
            <w:rPr>
              <w:rFonts w:hint="eastAsia"/>
            </w:rPr>
            <w:t>☐</w:t>
          </w:r>
        </w:sdtContent>
      </w:sdt>
      <w:r w:rsidRPr="00F230B9">
        <w:t xml:space="preserve"> </w:t>
      </w:r>
      <w:r>
        <w:t xml:space="preserve">b. </w:t>
      </w:r>
      <w:r w:rsidRPr="00F230B9">
        <w:t>No</w:t>
      </w:r>
    </w:p>
    <w:p w14:paraId="6368A31B" w14:textId="77777777" w:rsidR="002F3E9E" w:rsidRDefault="002F3E9E" w:rsidP="002F3E9E">
      <w:pPr>
        <w:pStyle w:val="ListD"/>
      </w:pPr>
      <w:r>
        <w:t xml:space="preserve">Does your tribal court rely on county or local government social service agencies for court-ordered treatment in juvenile and/or family cases? </w:t>
      </w:r>
    </w:p>
    <w:p w14:paraId="26DA02FD" w14:textId="77777777" w:rsidR="002F3E9E" w:rsidRPr="00F230B9" w:rsidRDefault="002F3E9E" w:rsidP="002F3E9E">
      <w:pPr>
        <w:ind w:left="360"/>
      </w:pPr>
      <w:sdt>
        <w:sdtPr>
          <w:id w:val="-1409534316"/>
          <w14:checkbox>
            <w14:checked w14:val="0"/>
            <w14:checkedState w14:val="2612" w14:font="MS Gothic"/>
            <w14:uncheckedState w14:val="2610" w14:font="MS Gothic"/>
          </w14:checkbox>
        </w:sdtPr>
        <w:sdtContent>
          <w:r w:rsidRPr="00F230B9">
            <w:rPr>
              <w:rFonts w:hint="eastAsia"/>
            </w:rPr>
            <w:t>☐</w:t>
          </w:r>
        </w:sdtContent>
      </w:sdt>
      <w:r w:rsidRPr="00F230B9">
        <w:t xml:space="preserve"> </w:t>
      </w:r>
      <w:r>
        <w:t xml:space="preserve">a. </w:t>
      </w:r>
      <w:r w:rsidRPr="00F230B9">
        <w:t>Yes</w:t>
      </w:r>
    </w:p>
    <w:p w14:paraId="643F0B28" w14:textId="59047166" w:rsidR="002F3E9E" w:rsidRDefault="002F3E9E" w:rsidP="002F3E9E">
      <w:pPr>
        <w:spacing w:after="240"/>
        <w:ind w:left="360"/>
      </w:pPr>
      <w:sdt>
        <w:sdtPr>
          <w:id w:val="295340029"/>
          <w14:checkbox>
            <w14:checked w14:val="0"/>
            <w14:checkedState w14:val="2612" w14:font="MS Gothic"/>
            <w14:uncheckedState w14:val="2610" w14:font="MS Gothic"/>
          </w14:checkbox>
        </w:sdtPr>
        <w:sdtContent>
          <w:r w:rsidRPr="00F230B9">
            <w:rPr>
              <w:rFonts w:hint="eastAsia"/>
            </w:rPr>
            <w:t>☐</w:t>
          </w:r>
        </w:sdtContent>
      </w:sdt>
      <w:r w:rsidRPr="00F230B9">
        <w:t xml:space="preserve"> </w:t>
      </w:r>
      <w:r>
        <w:t xml:space="preserve">b. </w:t>
      </w:r>
      <w:r>
        <w:t>No</w:t>
      </w:r>
    </w:p>
    <w:p w14:paraId="0451E59E" w14:textId="29815118" w:rsidR="006604E4" w:rsidRPr="004742D2" w:rsidRDefault="006604E4" w:rsidP="002F3E9E">
      <w:pPr>
        <w:pStyle w:val="ListD"/>
      </w:pPr>
      <w:r w:rsidRPr="004742D2">
        <w:t xml:space="preserve">During </w:t>
      </w:r>
      <w:r>
        <w:t>2013</w:t>
      </w:r>
      <w:r w:rsidRPr="004742D2">
        <w:t>, did your tribal court receive technical assistance</w:t>
      </w:r>
      <w:r>
        <w:rPr>
          <w:rStyle w:val="FootnoteReference"/>
        </w:rPr>
        <w:footnoteReference w:id="12"/>
      </w:r>
      <w:r w:rsidRPr="004742D2">
        <w:t xml:space="preserve"> in any of the following areas? </w:t>
      </w:r>
      <w:r w:rsidRPr="004742D2">
        <w:rPr>
          <w:rStyle w:val="Emphasis"/>
          <w:rFonts w:cstheme="majorHAnsi"/>
          <w:color w:val="000000" w:themeColor="text1"/>
        </w:rPr>
        <w:t>(Select all that apply.)</w:t>
      </w:r>
    </w:p>
    <w:p w14:paraId="54E27EEB" w14:textId="77777777" w:rsidR="006604E4" w:rsidRPr="004742D2" w:rsidRDefault="00D72B6F" w:rsidP="002F3E9E">
      <w:pPr>
        <w:pStyle w:val="ListD"/>
        <w:numPr>
          <w:ilvl w:val="0"/>
          <w:numId w:val="0"/>
        </w:numPr>
        <w:ind w:left="360"/>
      </w:pPr>
      <w:sdt>
        <w:sdtPr>
          <w:id w:val="-629703845"/>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rsidDel="00B1282F">
        <w:t xml:space="preserve"> </w:t>
      </w:r>
      <w:r w:rsidR="006604E4">
        <w:t xml:space="preserve">a. </w:t>
      </w:r>
      <w:r w:rsidR="006604E4" w:rsidRPr="004742D2">
        <w:t xml:space="preserve">Tribal code development </w:t>
      </w:r>
    </w:p>
    <w:p w14:paraId="102BD0C5" w14:textId="77777777" w:rsidR="006604E4" w:rsidRPr="004742D2" w:rsidRDefault="00D72B6F" w:rsidP="006604E4">
      <w:pPr>
        <w:ind w:left="900" w:hanging="540"/>
      </w:pPr>
      <w:sdt>
        <w:sdtPr>
          <w:id w:val="-196319311"/>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rsidDel="00B1282F">
        <w:t xml:space="preserve"> </w:t>
      </w:r>
      <w:r w:rsidR="006604E4">
        <w:t xml:space="preserve">b. </w:t>
      </w:r>
      <w:r w:rsidR="006604E4" w:rsidRPr="004742D2">
        <w:t>Sex offender registry development or management</w:t>
      </w:r>
    </w:p>
    <w:p w14:paraId="7BF4CF68" w14:textId="77777777" w:rsidR="006604E4" w:rsidRPr="004742D2" w:rsidRDefault="00D72B6F" w:rsidP="006604E4">
      <w:pPr>
        <w:ind w:left="360"/>
      </w:pPr>
      <w:sdt>
        <w:sdtPr>
          <w:id w:val="1223179419"/>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t xml:space="preserve"> </w:t>
      </w:r>
      <w:r w:rsidR="006604E4">
        <w:t xml:space="preserve">c. </w:t>
      </w:r>
      <w:r w:rsidR="006604E4" w:rsidRPr="004742D2">
        <w:t>Domestic violence case management</w:t>
      </w:r>
    </w:p>
    <w:p w14:paraId="79C5D1AC" w14:textId="77777777" w:rsidR="006604E4" w:rsidRPr="004742D2" w:rsidRDefault="00D72B6F" w:rsidP="006604E4">
      <w:pPr>
        <w:ind w:left="360"/>
      </w:pPr>
      <w:sdt>
        <w:sdtPr>
          <w:id w:val="791027362"/>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rsidDel="00B1282F">
        <w:t xml:space="preserve"> </w:t>
      </w:r>
      <w:r w:rsidR="006604E4">
        <w:t xml:space="preserve">d. </w:t>
      </w:r>
      <w:r w:rsidR="006604E4" w:rsidRPr="004742D2">
        <w:t xml:space="preserve">No technical assistance was received </w:t>
      </w:r>
    </w:p>
    <w:p w14:paraId="3509AE4B" w14:textId="77777777" w:rsidR="006604E4" w:rsidRPr="004742D2" w:rsidRDefault="00D72B6F" w:rsidP="006604E4">
      <w:pPr>
        <w:ind w:left="360"/>
      </w:pPr>
      <w:sdt>
        <w:sdtPr>
          <w:id w:val="-299384897"/>
          <w14:checkbox>
            <w14:checked w14:val="0"/>
            <w14:checkedState w14:val="2612" w14:font="MS Mincho"/>
            <w14:uncheckedState w14:val="2610" w14:font="MS Mincho"/>
          </w14:checkbox>
        </w:sdtPr>
        <w:sdtContent>
          <w:r w:rsidR="006604E4" w:rsidRPr="004742D2">
            <w:rPr>
              <w:rFonts w:hint="eastAsia"/>
            </w:rPr>
            <w:t>☐</w:t>
          </w:r>
        </w:sdtContent>
      </w:sdt>
      <w:r w:rsidR="006604E4" w:rsidRPr="004742D2">
        <w:t xml:space="preserve"> </w:t>
      </w:r>
      <w:r w:rsidR="006604E4">
        <w:t xml:space="preserve">e. </w:t>
      </w:r>
      <w:r w:rsidR="006604E4" w:rsidRPr="004742D2">
        <w:t xml:space="preserve">Other: </w:t>
      </w:r>
      <w:r w:rsidR="006604E4" w:rsidRPr="004742D2">
        <w:rPr>
          <w:rStyle w:val="Emphasis"/>
        </w:rPr>
        <w:t>(Please describe)</w:t>
      </w:r>
    </w:p>
    <w:p w14:paraId="4F7041FF" w14:textId="77777777" w:rsidR="006604E4" w:rsidRDefault="006604E4" w:rsidP="006604E4">
      <w:pPr>
        <w:spacing w:before="0" w:after="240"/>
        <w:ind w:left="360"/>
      </w:pPr>
      <w:r w:rsidRPr="004742D2">
        <w:t>______________________________________________________________________________________________________________________________</w:t>
      </w:r>
    </w:p>
    <w:p w14:paraId="20A0A9CE" w14:textId="77777777" w:rsidR="006604E4" w:rsidRDefault="006604E4" w:rsidP="006604E4">
      <w:pPr>
        <w:spacing w:before="0"/>
        <w:ind w:left="360"/>
        <w:rPr>
          <w:sz w:val="2"/>
          <w:szCs w:val="2"/>
        </w:rPr>
      </w:pPr>
    </w:p>
    <w:p w14:paraId="138DA51B" w14:textId="5C6B3965" w:rsidR="00277869" w:rsidRPr="00277869" w:rsidRDefault="00277869" w:rsidP="002F3E9E">
      <w:pPr>
        <w:keepNext/>
        <w:widowControl/>
        <w:shd w:val="clear" w:color="auto" w:fill="C2D69B" w:themeFill="accent3" w:themeFillTint="99"/>
        <w:jc w:val="center"/>
        <w:outlineLvl w:val="0"/>
        <w:rPr>
          <w:rFonts w:cs="Baskerville-SemiBold"/>
          <w:b/>
          <w:bCs/>
          <w:color w:val="auto"/>
          <w:sz w:val="36"/>
          <w:szCs w:val="30"/>
        </w:rPr>
      </w:pPr>
      <w:r w:rsidRPr="00277869">
        <w:rPr>
          <w:rFonts w:cs="Baskerville-SemiBold"/>
          <w:b/>
          <w:bCs/>
          <w:color w:val="auto"/>
          <w:sz w:val="36"/>
          <w:szCs w:val="30"/>
        </w:rPr>
        <w:t xml:space="preserve">Section E. Tribal Prosecution </w:t>
      </w:r>
      <w:r w:rsidR="00EC3BA6">
        <w:rPr>
          <w:rFonts w:cs="Baskerville-SemiBold"/>
          <w:b/>
          <w:bCs/>
          <w:color w:val="auto"/>
          <w:sz w:val="36"/>
          <w:szCs w:val="30"/>
        </w:rPr>
        <w:br/>
      </w:r>
      <w:r>
        <w:rPr>
          <w:rFonts w:cs="Baskerville-SemiBold"/>
          <w:b/>
          <w:bCs/>
          <w:color w:val="auto"/>
          <w:sz w:val="36"/>
          <w:szCs w:val="30"/>
        </w:rPr>
        <w:t>and Indigent Defense</w:t>
      </w:r>
    </w:p>
    <w:p w14:paraId="3C03C0EB" w14:textId="77777777" w:rsidR="00277869" w:rsidRPr="00277869" w:rsidRDefault="00277869" w:rsidP="002F3E9E">
      <w:pPr>
        <w:pStyle w:val="ListH"/>
      </w:pPr>
      <w:r w:rsidRPr="00277869">
        <w:t>Does your tribal court currently have a tribal prosecutor or prosecutor’s office?</w:t>
      </w:r>
    </w:p>
    <w:p w14:paraId="770CD57A" w14:textId="77777777" w:rsidR="00277869" w:rsidRPr="00277869" w:rsidRDefault="00D72B6F" w:rsidP="00A22D4B">
      <w:pPr>
        <w:ind w:left="360"/>
      </w:pPr>
      <w:sdt>
        <w:sdtPr>
          <w:id w:val="2137900377"/>
          <w14:checkbox>
            <w14:checked w14:val="0"/>
            <w14:checkedState w14:val="2612" w14:font="MS Gothic"/>
            <w14:uncheckedState w14:val="2610" w14:font="MS Gothic"/>
          </w14:checkbox>
        </w:sdtPr>
        <w:sdtContent>
          <w:r w:rsidR="00277869" w:rsidRPr="00277869">
            <w:rPr>
              <w:rFonts w:hint="eastAsia"/>
            </w:rPr>
            <w:t>☐</w:t>
          </w:r>
        </w:sdtContent>
      </w:sdt>
      <w:r w:rsidR="00277869" w:rsidRPr="00277869">
        <w:t xml:space="preserve"> a. Yes</w:t>
      </w:r>
    </w:p>
    <w:p w14:paraId="4266AEEB" w14:textId="0D0C6E2D" w:rsidR="00277869" w:rsidRDefault="00D72B6F" w:rsidP="00A22D4B">
      <w:pPr>
        <w:ind w:left="360"/>
      </w:pPr>
      <w:sdt>
        <w:sdtPr>
          <w:id w:val="1569153361"/>
          <w14:checkbox>
            <w14:checked w14:val="0"/>
            <w14:checkedState w14:val="2612" w14:font="MS Gothic"/>
            <w14:uncheckedState w14:val="2610" w14:font="MS Gothic"/>
          </w14:checkbox>
        </w:sdtPr>
        <w:sdtContent>
          <w:r w:rsidR="00277869" w:rsidRPr="00277869">
            <w:rPr>
              <w:rFonts w:hint="eastAsia"/>
            </w:rPr>
            <w:t>☐</w:t>
          </w:r>
        </w:sdtContent>
      </w:sdt>
      <w:r w:rsidR="00277869" w:rsidRPr="00277869">
        <w:t xml:space="preserve"> b. No (</w:t>
      </w:r>
      <w:r w:rsidR="00277869" w:rsidRPr="00A22D4B">
        <w:rPr>
          <w:b/>
        </w:rPr>
        <w:t>GO TO ITEM E3</w:t>
      </w:r>
      <w:r w:rsidR="00277869" w:rsidRPr="00277869">
        <w:t>)</w:t>
      </w:r>
    </w:p>
    <w:p w14:paraId="6851B485" w14:textId="3D6D6C83" w:rsidR="00277869" w:rsidRPr="00AC1D25" w:rsidRDefault="002F3E9E" w:rsidP="002F3E9E">
      <w:pPr>
        <w:pStyle w:val="ListH"/>
        <w:rPr>
          <w:rStyle w:val="Emphasis"/>
          <w:i w:val="0"/>
          <w:iCs w:val="0"/>
        </w:rPr>
      </w:pPr>
      <w:r>
        <w:br w:type="column"/>
      </w:r>
      <w:r w:rsidR="00277869" w:rsidRPr="003B5C88">
        <w:lastRenderedPageBreak/>
        <w:t xml:space="preserve">How are the following prosecutor’s office personnel selected for these positions? </w:t>
      </w:r>
      <w:r w:rsidR="00277869" w:rsidRPr="003B5C88">
        <w:rPr>
          <w:rStyle w:val="Emphasis"/>
        </w:rPr>
        <w:t>(Select all that apply.)</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683"/>
        <w:gridCol w:w="589"/>
        <w:gridCol w:w="830"/>
        <w:gridCol w:w="778"/>
      </w:tblGrid>
      <w:tr w:rsidR="00277869" w:rsidRPr="003B5C88" w14:paraId="5823BAD1" w14:textId="77777777" w:rsidTr="006A1BD9">
        <w:trPr>
          <w:cantSplit/>
          <w:trHeight w:val="1395"/>
          <w:tblHeader/>
          <w:jc w:val="center"/>
        </w:trPr>
        <w:tc>
          <w:tcPr>
            <w:tcW w:w="1440" w:type="dxa"/>
            <w:shd w:val="clear" w:color="auto" w:fill="auto"/>
            <w:tcMar>
              <w:top w:w="0" w:type="dxa"/>
              <w:left w:w="108" w:type="dxa"/>
              <w:bottom w:w="0" w:type="dxa"/>
              <w:right w:w="108" w:type="dxa"/>
            </w:tcMar>
          </w:tcPr>
          <w:p w14:paraId="218745DC" w14:textId="77777777" w:rsidR="00277869" w:rsidRPr="003B5C88" w:rsidRDefault="00277869" w:rsidP="00A22D4B"/>
        </w:tc>
        <w:tc>
          <w:tcPr>
            <w:tcW w:w="683" w:type="dxa"/>
            <w:shd w:val="clear" w:color="auto" w:fill="auto"/>
            <w:tcMar>
              <w:top w:w="80" w:type="dxa"/>
              <w:left w:w="80" w:type="dxa"/>
              <w:bottom w:w="80" w:type="dxa"/>
              <w:right w:w="80" w:type="dxa"/>
            </w:tcMar>
            <w:textDirection w:val="btLr"/>
            <w:vAlign w:val="center"/>
          </w:tcPr>
          <w:p w14:paraId="5D8FBFD8" w14:textId="77777777" w:rsidR="00277869" w:rsidRPr="008B4D5E" w:rsidRDefault="00277869" w:rsidP="00A22D4B">
            <w:pPr>
              <w:rPr>
                <w:rStyle w:val="Strong"/>
              </w:rPr>
            </w:pPr>
            <w:r w:rsidRPr="008B4D5E">
              <w:rPr>
                <w:rStyle w:val="Strong"/>
              </w:rPr>
              <w:t>Appointed</w:t>
            </w:r>
          </w:p>
        </w:tc>
        <w:tc>
          <w:tcPr>
            <w:tcW w:w="589" w:type="dxa"/>
            <w:shd w:val="clear" w:color="auto" w:fill="auto"/>
            <w:tcMar>
              <w:top w:w="80" w:type="dxa"/>
              <w:left w:w="80" w:type="dxa"/>
              <w:bottom w:w="80" w:type="dxa"/>
              <w:right w:w="80" w:type="dxa"/>
            </w:tcMar>
            <w:textDirection w:val="btLr"/>
            <w:vAlign w:val="center"/>
          </w:tcPr>
          <w:p w14:paraId="6EBFA0C6" w14:textId="77777777" w:rsidR="00277869" w:rsidRPr="008B4D5E" w:rsidRDefault="00277869" w:rsidP="00A22D4B">
            <w:pPr>
              <w:rPr>
                <w:rStyle w:val="Strong"/>
              </w:rPr>
            </w:pPr>
            <w:r w:rsidRPr="008B4D5E">
              <w:rPr>
                <w:rStyle w:val="Strong"/>
              </w:rPr>
              <w:t>Elected</w:t>
            </w:r>
          </w:p>
        </w:tc>
        <w:tc>
          <w:tcPr>
            <w:tcW w:w="830" w:type="dxa"/>
            <w:shd w:val="clear" w:color="auto" w:fill="auto"/>
            <w:tcMar>
              <w:top w:w="80" w:type="dxa"/>
              <w:left w:w="80" w:type="dxa"/>
              <w:bottom w:w="80" w:type="dxa"/>
              <w:right w:w="80" w:type="dxa"/>
            </w:tcMar>
            <w:textDirection w:val="btLr"/>
            <w:vAlign w:val="center"/>
          </w:tcPr>
          <w:p w14:paraId="4887CDEE" w14:textId="77777777" w:rsidR="00277869" w:rsidRPr="008B4D5E" w:rsidRDefault="00277869" w:rsidP="00A22D4B">
            <w:pPr>
              <w:rPr>
                <w:rStyle w:val="Strong"/>
              </w:rPr>
            </w:pPr>
            <w:r w:rsidRPr="008B4D5E">
              <w:rPr>
                <w:rStyle w:val="Strong"/>
              </w:rPr>
              <w:t>Hired Under Contract</w:t>
            </w:r>
          </w:p>
        </w:tc>
        <w:tc>
          <w:tcPr>
            <w:tcW w:w="778" w:type="dxa"/>
            <w:textDirection w:val="btLr"/>
            <w:vAlign w:val="center"/>
          </w:tcPr>
          <w:p w14:paraId="1CF402FF" w14:textId="77777777" w:rsidR="00277869" w:rsidRPr="008B4D5E" w:rsidRDefault="00277869" w:rsidP="006A1BD9">
            <w:pPr>
              <w:rPr>
                <w:rStyle w:val="Strong"/>
              </w:rPr>
            </w:pPr>
            <w:r w:rsidRPr="008B4D5E">
              <w:rPr>
                <w:rStyle w:val="Strong"/>
              </w:rPr>
              <w:t>Hired as Tribal Employee</w:t>
            </w:r>
          </w:p>
        </w:tc>
      </w:tr>
      <w:tr w:rsidR="00277869" w:rsidRPr="003B5C88" w14:paraId="494BCD9F" w14:textId="77777777" w:rsidTr="00277869">
        <w:trPr>
          <w:trHeight w:val="294"/>
          <w:jc w:val="center"/>
        </w:trPr>
        <w:tc>
          <w:tcPr>
            <w:tcW w:w="1440" w:type="dxa"/>
            <w:shd w:val="clear" w:color="auto" w:fill="auto"/>
            <w:tcMar>
              <w:top w:w="101" w:type="dxa"/>
              <w:left w:w="101" w:type="dxa"/>
              <w:bottom w:w="101" w:type="dxa"/>
              <w:right w:w="101" w:type="dxa"/>
            </w:tcMar>
            <w:vAlign w:val="center"/>
          </w:tcPr>
          <w:p w14:paraId="6DC2B705" w14:textId="21D4A83B" w:rsidR="00277869" w:rsidRPr="003B5C88" w:rsidRDefault="00A22D4B" w:rsidP="00A22D4B">
            <w:pPr>
              <w:ind w:left="259" w:hanging="259"/>
            </w:pPr>
            <w:r>
              <w:t xml:space="preserve">a.  </w:t>
            </w:r>
            <w:r w:rsidR="00277869" w:rsidRPr="003B5C88">
              <w:t>Chief prosecutor</w:t>
            </w:r>
          </w:p>
        </w:tc>
        <w:tc>
          <w:tcPr>
            <w:tcW w:w="683" w:type="dxa"/>
            <w:shd w:val="clear" w:color="auto" w:fill="auto"/>
            <w:tcMar>
              <w:top w:w="101" w:type="dxa"/>
              <w:left w:w="101" w:type="dxa"/>
              <w:bottom w:w="101" w:type="dxa"/>
              <w:right w:w="101" w:type="dxa"/>
            </w:tcMar>
            <w:vAlign w:val="center"/>
          </w:tcPr>
          <w:p w14:paraId="61F42583" w14:textId="3600D38E" w:rsidR="00277869" w:rsidRPr="003B5C88" w:rsidRDefault="00D72B6F" w:rsidP="00A22D4B">
            <w:pPr>
              <w:jc w:val="center"/>
            </w:pPr>
            <w:sdt>
              <w:sdtPr>
                <w:rPr>
                  <w:rFonts w:ascii="MS Gothic" w:eastAsia="MS Gothic" w:hAnsi="MS Gothic"/>
                </w:rPr>
                <w:id w:val="727343388"/>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p>
        </w:tc>
        <w:tc>
          <w:tcPr>
            <w:tcW w:w="589" w:type="dxa"/>
            <w:shd w:val="clear" w:color="auto" w:fill="auto"/>
            <w:tcMar>
              <w:top w:w="101" w:type="dxa"/>
              <w:left w:w="101" w:type="dxa"/>
              <w:bottom w:w="101" w:type="dxa"/>
              <w:right w:w="101" w:type="dxa"/>
            </w:tcMar>
            <w:vAlign w:val="center"/>
          </w:tcPr>
          <w:p w14:paraId="6E50059A" w14:textId="77777777" w:rsidR="00277869" w:rsidRPr="003B5C88" w:rsidRDefault="00D72B6F" w:rsidP="00A22D4B">
            <w:pPr>
              <w:jc w:val="center"/>
            </w:pPr>
            <w:sdt>
              <w:sdtPr>
                <w:id w:val="1256626944"/>
                <w14:checkbox>
                  <w14:checked w14:val="0"/>
                  <w14:checkedState w14:val="2612" w14:font="MS Gothic"/>
                  <w14:uncheckedState w14:val="2610" w14:font="MS Gothic"/>
                </w14:checkbox>
              </w:sdtPr>
              <w:sdtContent>
                <w:r w:rsidR="00277869" w:rsidRPr="003B5C88">
                  <w:rPr>
                    <w:rFonts w:hint="eastAsia"/>
                  </w:rPr>
                  <w:t>☐</w:t>
                </w:r>
              </w:sdtContent>
            </w:sdt>
          </w:p>
        </w:tc>
        <w:tc>
          <w:tcPr>
            <w:tcW w:w="830" w:type="dxa"/>
            <w:shd w:val="clear" w:color="auto" w:fill="auto"/>
            <w:tcMar>
              <w:top w:w="101" w:type="dxa"/>
              <w:left w:w="101" w:type="dxa"/>
              <w:bottom w:w="101" w:type="dxa"/>
              <w:right w:w="101" w:type="dxa"/>
            </w:tcMar>
            <w:vAlign w:val="center"/>
          </w:tcPr>
          <w:p w14:paraId="0EF3DE2F" w14:textId="77777777" w:rsidR="00277869" w:rsidRPr="003B5C88" w:rsidRDefault="00D72B6F" w:rsidP="00A22D4B">
            <w:pPr>
              <w:jc w:val="center"/>
            </w:pPr>
            <w:sdt>
              <w:sdtPr>
                <w:id w:val="-119919781"/>
                <w14:checkbox>
                  <w14:checked w14:val="0"/>
                  <w14:checkedState w14:val="2612" w14:font="MS Gothic"/>
                  <w14:uncheckedState w14:val="2610" w14:font="MS Gothic"/>
                </w14:checkbox>
              </w:sdtPr>
              <w:sdtContent>
                <w:r w:rsidR="00277869" w:rsidRPr="003B5C88">
                  <w:rPr>
                    <w:rFonts w:hint="eastAsia"/>
                  </w:rPr>
                  <w:t>☐</w:t>
                </w:r>
              </w:sdtContent>
            </w:sdt>
          </w:p>
        </w:tc>
        <w:tc>
          <w:tcPr>
            <w:tcW w:w="778" w:type="dxa"/>
            <w:vAlign w:val="center"/>
          </w:tcPr>
          <w:p w14:paraId="3C9F60A7" w14:textId="77777777" w:rsidR="00277869" w:rsidRPr="003B5C88" w:rsidRDefault="00D72B6F" w:rsidP="00A22D4B">
            <w:pPr>
              <w:jc w:val="center"/>
            </w:pPr>
            <w:sdt>
              <w:sdtPr>
                <w:id w:val="300815269"/>
                <w14:checkbox>
                  <w14:checked w14:val="0"/>
                  <w14:checkedState w14:val="2612" w14:font="MS Gothic"/>
                  <w14:uncheckedState w14:val="2610" w14:font="MS Gothic"/>
                </w14:checkbox>
              </w:sdtPr>
              <w:sdtContent>
                <w:r w:rsidR="00277869" w:rsidRPr="003B5C88">
                  <w:rPr>
                    <w:rFonts w:hint="eastAsia"/>
                  </w:rPr>
                  <w:t>☐</w:t>
                </w:r>
              </w:sdtContent>
            </w:sdt>
          </w:p>
        </w:tc>
      </w:tr>
      <w:tr w:rsidR="00277869" w:rsidRPr="003B5C88" w14:paraId="1F618FCA" w14:textId="77777777" w:rsidTr="00277869">
        <w:trPr>
          <w:trHeight w:val="132"/>
          <w:jc w:val="center"/>
        </w:trPr>
        <w:tc>
          <w:tcPr>
            <w:tcW w:w="1440" w:type="dxa"/>
            <w:shd w:val="clear" w:color="auto" w:fill="auto"/>
            <w:tcMar>
              <w:top w:w="101" w:type="dxa"/>
              <w:left w:w="101" w:type="dxa"/>
              <w:bottom w:w="101" w:type="dxa"/>
              <w:right w:w="101" w:type="dxa"/>
            </w:tcMar>
            <w:vAlign w:val="center"/>
          </w:tcPr>
          <w:p w14:paraId="7C1C1643" w14:textId="4C64A3DD" w:rsidR="00277869" w:rsidRPr="003B5C88" w:rsidRDefault="00277869" w:rsidP="00A22D4B">
            <w:pPr>
              <w:ind w:left="259" w:hanging="259"/>
            </w:pPr>
            <w:r>
              <w:t xml:space="preserve">b. </w:t>
            </w:r>
            <w:r w:rsidR="00A22D4B">
              <w:t xml:space="preserve"> </w:t>
            </w:r>
            <w:r w:rsidRPr="003B5C88">
              <w:t xml:space="preserve">Assistant prosecutor </w:t>
            </w:r>
          </w:p>
        </w:tc>
        <w:tc>
          <w:tcPr>
            <w:tcW w:w="683" w:type="dxa"/>
            <w:shd w:val="clear" w:color="auto" w:fill="auto"/>
            <w:tcMar>
              <w:top w:w="101" w:type="dxa"/>
              <w:left w:w="101" w:type="dxa"/>
              <w:bottom w:w="101" w:type="dxa"/>
              <w:right w:w="101" w:type="dxa"/>
            </w:tcMar>
            <w:vAlign w:val="center"/>
          </w:tcPr>
          <w:p w14:paraId="5C8F0FCF" w14:textId="77777777" w:rsidR="00277869" w:rsidRPr="003B5C88" w:rsidRDefault="00D72B6F" w:rsidP="00A22D4B">
            <w:pPr>
              <w:jc w:val="center"/>
            </w:pPr>
            <w:sdt>
              <w:sdtPr>
                <w:id w:val="-751894676"/>
                <w14:checkbox>
                  <w14:checked w14:val="0"/>
                  <w14:checkedState w14:val="2612" w14:font="MS Gothic"/>
                  <w14:uncheckedState w14:val="2610" w14:font="MS Gothic"/>
                </w14:checkbox>
              </w:sdtPr>
              <w:sdtContent>
                <w:r w:rsidR="00277869" w:rsidRPr="003B5C88">
                  <w:rPr>
                    <w:rFonts w:hint="eastAsia"/>
                  </w:rPr>
                  <w:t>☐</w:t>
                </w:r>
              </w:sdtContent>
            </w:sdt>
          </w:p>
        </w:tc>
        <w:tc>
          <w:tcPr>
            <w:tcW w:w="589" w:type="dxa"/>
            <w:shd w:val="clear" w:color="auto" w:fill="auto"/>
            <w:tcMar>
              <w:top w:w="101" w:type="dxa"/>
              <w:left w:w="101" w:type="dxa"/>
              <w:bottom w:w="101" w:type="dxa"/>
              <w:right w:w="101" w:type="dxa"/>
            </w:tcMar>
            <w:vAlign w:val="center"/>
          </w:tcPr>
          <w:p w14:paraId="775E619F" w14:textId="77777777" w:rsidR="00277869" w:rsidRPr="003B5C88" w:rsidRDefault="00D72B6F" w:rsidP="00A22D4B">
            <w:pPr>
              <w:jc w:val="center"/>
            </w:pPr>
            <w:sdt>
              <w:sdtPr>
                <w:id w:val="-551456273"/>
                <w14:checkbox>
                  <w14:checked w14:val="0"/>
                  <w14:checkedState w14:val="2612" w14:font="MS Gothic"/>
                  <w14:uncheckedState w14:val="2610" w14:font="MS Gothic"/>
                </w14:checkbox>
              </w:sdtPr>
              <w:sdtContent>
                <w:r w:rsidR="00277869" w:rsidRPr="003B5C88">
                  <w:rPr>
                    <w:rFonts w:hint="eastAsia"/>
                  </w:rPr>
                  <w:t>☐</w:t>
                </w:r>
              </w:sdtContent>
            </w:sdt>
          </w:p>
        </w:tc>
        <w:tc>
          <w:tcPr>
            <w:tcW w:w="830" w:type="dxa"/>
            <w:shd w:val="clear" w:color="auto" w:fill="auto"/>
            <w:tcMar>
              <w:top w:w="101" w:type="dxa"/>
              <w:left w:w="101" w:type="dxa"/>
              <w:bottom w:w="101" w:type="dxa"/>
              <w:right w:w="101" w:type="dxa"/>
            </w:tcMar>
            <w:vAlign w:val="center"/>
          </w:tcPr>
          <w:p w14:paraId="7AD40067" w14:textId="77777777" w:rsidR="00277869" w:rsidRPr="003B5C88" w:rsidRDefault="00D72B6F" w:rsidP="00A22D4B">
            <w:pPr>
              <w:jc w:val="center"/>
            </w:pPr>
            <w:sdt>
              <w:sdtPr>
                <w:id w:val="-526873830"/>
                <w14:checkbox>
                  <w14:checked w14:val="0"/>
                  <w14:checkedState w14:val="2612" w14:font="MS Gothic"/>
                  <w14:uncheckedState w14:val="2610" w14:font="MS Gothic"/>
                </w14:checkbox>
              </w:sdtPr>
              <w:sdtContent>
                <w:r w:rsidR="00277869" w:rsidRPr="003B5C88">
                  <w:rPr>
                    <w:rFonts w:hint="eastAsia"/>
                  </w:rPr>
                  <w:t>☐</w:t>
                </w:r>
              </w:sdtContent>
            </w:sdt>
          </w:p>
        </w:tc>
        <w:tc>
          <w:tcPr>
            <w:tcW w:w="778" w:type="dxa"/>
            <w:vAlign w:val="center"/>
          </w:tcPr>
          <w:p w14:paraId="32206222" w14:textId="77777777" w:rsidR="00277869" w:rsidRPr="003B5C88" w:rsidRDefault="00D72B6F" w:rsidP="00A22D4B">
            <w:pPr>
              <w:jc w:val="center"/>
            </w:pPr>
            <w:sdt>
              <w:sdtPr>
                <w:id w:val="-657685572"/>
                <w14:checkbox>
                  <w14:checked w14:val="0"/>
                  <w14:checkedState w14:val="2612" w14:font="MS Gothic"/>
                  <w14:uncheckedState w14:val="2610" w14:font="MS Gothic"/>
                </w14:checkbox>
              </w:sdtPr>
              <w:sdtContent>
                <w:r w:rsidR="00277869" w:rsidRPr="003B5C88">
                  <w:rPr>
                    <w:rFonts w:hint="eastAsia"/>
                  </w:rPr>
                  <w:t>☐</w:t>
                </w:r>
              </w:sdtContent>
            </w:sdt>
          </w:p>
        </w:tc>
      </w:tr>
    </w:tbl>
    <w:p w14:paraId="12ABB6F1" w14:textId="77777777" w:rsidR="006604E4" w:rsidRDefault="006604E4" w:rsidP="002F3E9E">
      <w:pPr>
        <w:pStyle w:val="ListH"/>
        <w:numPr>
          <w:ilvl w:val="0"/>
          <w:numId w:val="0"/>
        </w:numPr>
        <w:ind w:left="360"/>
      </w:pPr>
    </w:p>
    <w:p w14:paraId="7CD5FF43" w14:textId="29E8B64E" w:rsidR="00277869" w:rsidRPr="003B5C88" w:rsidRDefault="00277869" w:rsidP="002F3E9E">
      <w:pPr>
        <w:pStyle w:val="ListH"/>
      </w:pPr>
      <w:r w:rsidRPr="003B5C88">
        <w:t>Does your tribe have a contract with a local or private attorney to provide prosecution services?</w:t>
      </w:r>
    </w:p>
    <w:p w14:paraId="38AEA719" w14:textId="77777777" w:rsidR="00277869" w:rsidRPr="003B5C88" w:rsidRDefault="00D72B6F" w:rsidP="00A22D4B">
      <w:pPr>
        <w:ind w:left="360"/>
      </w:pPr>
      <w:sdt>
        <w:sdtPr>
          <w:id w:val="1782838019"/>
          <w14:checkbox>
            <w14:checked w14:val="0"/>
            <w14:checkedState w14:val="2612" w14:font="MS Gothic"/>
            <w14:uncheckedState w14:val="2610" w14:font="MS Gothic"/>
          </w14:checkbox>
        </w:sdtPr>
        <w:sdtContent>
          <w:r w:rsidR="00277869" w:rsidRPr="003B5C88">
            <w:rPr>
              <w:rFonts w:hint="eastAsia"/>
            </w:rPr>
            <w:t>☐</w:t>
          </w:r>
        </w:sdtContent>
      </w:sdt>
      <w:r w:rsidR="00277869" w:rsidRPr="003B5C88">
        <w:t xml:space="preserve"> </w:t>
      </w:r>
      <w:r w:rsidR="00277869">
        <w:t xml:space="preserve">a. </w:t>
      </w:r>
      <w:r w:rsidR="00277869" w:rsidRPr="003B5C88">
        <w:t>Yes</w:t>
      </w:r>
    </w:p>
    <w:p w14:paraId="1F4D4A5E" w14:textId="77777777" w:rsidR="00277869" w:rsidRDefault="00D72B6F" w:rsidP="00A22D4B">
      <w:pPr>
        <w:ind w:left="360"/>
      </w:pPr>
      <w:sdt>
        <w:sdtPr>
          <w:id w:val="758947403"/>
          <w14:checkbox>
            <w14:checked w14:val="0"/>
            <w14:checkedState w14:val="2612" w14:font="MS Gothic"/>
            <w14:uncheckedState w14:val="2610" w14:font="MS Gothic"/>
          </w14:checkbox>
        </w:sdtPr>
        <w:sdtContent>
          <w:r w:rsidR="00277869" w:rsidRPr="003B5C88">
            <w:rPr>
              <w:rFonts w:hint="eastAsia"/>
            </w:rPr>
            <w:t>☐</w:t>
          </w:r>
        </w:sdtContent>
      </w:sdt>
      <w:r w:rsidR="00277869" w:rsidRPr="003B5C88">
        <w:t xml:space="preserve"> </w:t>
      </w:r>
      <w:r w:rsidR="00277869">
        <w:t xml:space="preserve">b. </w:t>
      </w:r>
      <w:r w:rsidR="00277869" w:rsidRPr="003B5C88">
        <w:t xml:space="preserve">No </w:t>
      </w:r>
    </w:p>
    <w:p w14:paraId="52DB451F" w14:textId="77777777" w:rsidR="00277869" w:rsidRPr="00486F0A" w:rsidRDefault="00277869" w:rsidP="002F3E9E">
      <w:pPr>
        <w:pStyle w:val="ListH"/>
        <w:spacing w:before="240"/>
      </w:pPr>
      <w:r w:rsidRPr="00486F0A">
        <w:t>Does your tribal system currently have a tribal public defender or defense office?</w:t>
      </w:r>
    </w:p>
    <w:p w14:paraId="40F7A741" w14:textId="77777777" w:rsidR="00277869" w:rsidRPr="00486F0A" w:rsidRDefault="00D72B6F" w:rsidP="00A22D4B">
      <w:pPr>
        <w:ind w:left="360"/>
      </w:pPr>
      <w:sdt>
        <w:sdtPr>
          <w:id w:val="-597400726"/>
          <w14:checkbox>
            <w14:checked w14:val="0"/>
            <w14:checkedState w14:val="2612" w14:font="MS Gothic"/>
            <w14:uncheckedState w14:val="2610" w14:font="MS Gothic"/>
          </w14:checkbox>
        </w:sdtPr>
        <w:sdtContent>
          <w:r w:rsidR="00277869" w:rsidRPr="00486F0A">
            <w:rPr>
              <w:rFonts w:hint="eastAsia"/>
            </w:rPr>
            <w:t>☐</w:t>
          </w:r>
        </w:sdtContent>
      </w:sdt>
      <w:r w:rsidR="00277869" w:rsidRPr="00486F0A">
        <w:t xml:space="preserve"> </w:t>
      </w:r>
      <w:r w:rsidR="00277869">
        <w:t xml:space="preserve">a. </w:t>
      </w:r>
      <w:r w:rsidR="00277869" w:rsidRPr="00486F0A">
        <w:t>Yes</w:t>
      </w:r>
    </w:p>
    <w:p w14:paraId="77D83F27" w14:textId="001CFB69" w:rsidR="00277869" w:rsidRPr="00486F0A" w:rsidRDefault="00D72B6F" w:rsidP="00A22D4B">
      <w:pPr>
        <w:ind w:left="360"/>
      </w:pPr>
      <w:sdt>
        <w:sdtPr>
          <w:id w:val="936488145"/>
          <w14:checkbox>
            <w14:checked w14:val="0"/>
            <w14:checkedState w14:val="2612" w14:font="MS Gothic"/>
            <w14:uncheckedState w14:val="2610" w14:font="MS Gothic"/>
          </w14:checkbox>
        </w:sdtPr>
        <w:sdtContent>
          <w:r w:rsidR="00277869" w:rsidRPr="00486F0A">
            <w:rPr>
              <w:rFonts w:hint="eastAsia"/>
            </w:rPr>
            <w:t>☐</w:t>
          </w:r>
        </w:sdtContent>
      </w:sdt>
      <w:r w:rsidR="00277869" w:rsidRPr="00486F0A">
        <w:t xml:space="preserve"> </w:t>
      </w:r>
      <w:r w:rsidR="00277869">
        <w:t xml:space="preserve">b. </w:t>
      </w:r>
      <w:r w:rsidR="00277869" w:rsidRPr="00486F0A">
        <w:t xml:space="preserve">No </w:t>
      </w:r>
    </w:p>
    <w:p w14:paraId="69F97714" w14:textId="58215AAF" w:rsidR="00277869" w:rsidRDefault="00277869" w:rsidP="002F3E9E">
      <w:pPr>
        <w:pStyle w:val="ListH"/>
        <w:spacing w:before="240"/>
      </w:pPr>
      <w:r w:rsidRPr="00796438">
        <w:t xml:space="preserve">How are the following public defense office personnel selected for </w:t>
      </w:r>
      <w:r>
        <w:t>these</w:t>
      </w:r>
      <w:r w:rsidRPr="00796438">
        <w:t xml:space="preserve"> positions?</w:t>
      </w:r>
      <w:r w:rsidRPr="00DF1041">
        <w:rPr>
          <w:rStyle w:val="Emphasis"/>
        </w:rPr>
        <w:t xml:space="preserve"> </w:t>
      </w:r>
      <w:r w:rsidRPr="00E6275F">
        <w:rPr>
          <w:rStyle w:val="Emphasis"/>
        </w:rPr>
        <w:t>(Select all that apply.)</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6"/>
        <w:gridCol w:w="739"/>
        <w:gridCol w:w="638"/>
        <w:gridCol w:w="792"/>
        <w:gridCol w:w="685"/>
      </w:tblGrid>
      <w:tr w:rsidR="00277869" w:rsidRPr="00C427E9" w14:paraId="4199971E" w14:textId="77777777" w:rsidTr="006A1BD9">
        <w:trPr>
          <w:cantSplit/>
          <w:trHeight w:val="1827"/>
          <w:jc w:val="center"/>
        </w:trPr>
        <w:tc>
          <w:tcPr>
            <w:tcW w:w="1466" w:type="dxa"/>
            <w:shd w:val="clear" w:color="auto" w:fill="auto"/>
            <w:tcMar>
              <w:top w:w="0" w:type="dxa"/>
              <w:left w:w="108" w:type="dxa"/>
              <w:bottom w:w="0" w:type="dxa"/>
              <w:right w:w="108" w:type="dxa"/>
            </w:tcMar>
          </w:tcPr>
          <w:p w14:paraId="225A1D9F" w14:textId="77777777" w:rsidR="00277869" w:rsidRPr="00486F0A" w:rsidRDefault="00277869" w:rsidP="00277869"/>
        </w:tc>
        <w:tc>
          <w:tcPr>
            <w:tcW w:w="739" w:type="dxa"/>
            <w:shd w:val="clear" w:color="auto" w:fill="auto"/>
            <w:tcMar>
              <w:top w:w="80" w:type="dxa"/>
              <w:left w:w="80" w:type="dxa"/>
              <w:bottom w:w="80" w:type="dxa"/>
              <w:right w:w="80" w:type="dxa"/>
            </w:tcMar>
            <w:textDirection w:val="btLr"/>
            <w:vAlign w:val="center"/>
          </w:tcPr>
          <w:p w14:paraId="762F310E" w14:textId="77777777" w:rsidR="00277869" w:rsidRPr="001075C2" w:rsidRDefault="00277869" w:rsidP="00277869">
            <w:pPr>
              <w:ind w:left="113" w:right="113"/>
              <w:rPr>
                <w:rStyle w:val="Strong"/>
              </w:rPr>
            </w:pPr>
            <w:r w:rsidRPr="001075C2">
              <w:rPr>
                <w:rStyle w:val="Strong"/>
              </w:rPr>
              <w:t>Appointed</w:t>
            </w:r>
          </w:p>
        </w:tc>
        <w:tc>
          <w:tcPr>
            <w:tcW w:w="638" w:type="dxa"/>
            <w:shd w:val="clear" w:color="auto" w:fill="auto"/>
            <w:tcMar>
              <w:top w:w="80" w:type="dxa"/>
              <w:left w:w="80" w:type="dxa"/>
              <w:bottom w:w="80" w:type="dxa"/>
              <w:right w:w="80" w:type="dxa"/>
            </w:tcMar>
            <w:textDirection w:val="btLr"/>
            <w:vAlign w:val="center"/>
          </w:tcPr>
          <w:p w14:paraId="0B79CD31" w14:textId="77777777" w:rsidR="00277869" w:rsidRPr="001075C2" w:rsidRDefault="00277869" w:rsidP="00277869">
            <w:pPr>
              <w:ind w:left="113" w:right="113"/>
              <w:rPr>
                <w:rStyle w:val="Strong"/>
              </w:rPr>
            </w:pPr>
            <w:r w:rsidRPr="001075C2">
              <w:rPr>
                <w:rStyle w:val="Strong"/>
              </w:rPr>
              <w:t>Elected</w:t>
            </w:r>
          </w:p>
        </w:tc>
        <w:tc>
          <w:tcPr>
            <w:tcW w:w="792" w:type="dxa"/>
            <w:shd w:val="clear" w:color="auto" w:fill="auto"/>
            <w:tcMar>
              <w:top w:w="80" w:type="dxa"/>
              <w:left w:w="80" w:type="dxa"/>
              <w:bottom w:w="80" w:type="dxa"/>
              <w:right w:w="80" w:type="dxa"/>
            </w:tcMar>
            <w:textDirection w:val="btLr"/>
            <w:vAlign w:val="center"/>
          </w:tcPr>
          <w:p w14:paraId="5AC181E1" w14:textId="77777777" w:rsidR="00277869" w:rsidRPr="001075C2" w:rsidRDefault="00277869" w:rsidP="00277869">
            <w:pPr>
              <w:ind w:left="113" w:right="113"/>
              <w:rPr>
                <w:rStyle w:val="Strong"/>
              </w:rPr>
            </w:pPr>
            <w:r w:rsidRPr="001075C2">
              <w:rPr>
                <w:rStyle w:val="Strong"/>
              </w:rPr>
              <w:t>Hired Under Contract</w:t>
            </w:r>
          </w:p>
        </w:tc>
        <w:tc>
          <w:tcPr>
            <w:tcW w:w="685" w:type="dxa"/>
            <w:textDirection w:val="btLr"/>
            <w:vAlign w:val="center"/>
          </w:tcPr>
          <w:p w14:paraId="4CA06D9A" w14:textId="77777777" w:rsidR="00277869" w:rsidRPr="001075C2" w:rsidRDefault="00277869" w:rsidP="006A1BD9">
            <w:pPr>
              <w:ind w:left="113" w:right="113"/>
              <w:rPr>
                <w:rStyle w:val="Strong"/>
              </w:rPr>
            </w:pPr>
            <w:r w:rsidRPr="001075C2">
              <w:rPr>
                <w:rStyle w:val="Strong"/>
              </w:rPr>
              <w:t>Hired as a Tribal  Employee</w:t>
            </w:r>
          </w:p>
        </w:tc>
      </w:tr>
      <w:tr w:rsidR="00277869" w:rsidRPr="00486F0A" w14:paraId="536D238C" w14:textId="77777777" w:rsidTr="00277869">
        <w:trPr>
          <w:trHeight w:val="438"/>
          <w:jc w:val="center"/>
        </w:trPr>
        <w:tc>
          <w:tcPr>
            <w:tcW w:w="1466" w:type="dxa"/>
            <w:shd w:val="clear" w:color="auto" w:fill="auto"/>
            <w:tcMar>
              <w:top w:w="101" w:type="dxa"/>
              <w:left w:w="101" w:type="dxa"/>
              <w:bottom w:w="101" w:type="dxa"/>
              <w:right w:w="101" w:type="dxa"/>
            </w:tcMar>
            <w:vAlign w:val="center"/>
          </w:tcPr>
          <w:p w14:paraId="3C474280" w14:textId="77777777" w:rsidR="00277869" w:rsidRPr="00486F0A" w:rsidRDefault="00277869" w:rsidP="00277869">
            <w:pPr>
              <w:ind w:left="259" w:hanging="259"/>
            </w:pPr>
            <w:r>
              <w:t xml:space="preserve">a. </w:t>
            </w:r>
            <w:r w:rsidRPr="00486F0A">
              <w:t>Chief public defender</w:t>
            </w:r>
          </w:p>
        </w:tc>
        <w:tc>
          <w:tcPr>
            <w:tcW w:w="739" w:type="dxa"/>
            <w:shd w:val="clear" w:color="auto" w:fill="auto"/>
            <w:tcMar>
              <w:top w:w="101" w:type="dxa"/>
              <w:left w:w="101" w:type="dxa"/>
              <w:bottom w:w="101" w:type="dxa"/>
              <w:right w:w="101" w:type="dxa"/>
            </w:tcMar>
            <w:vAlign w:val="center"/>
          </w:tcPr>
          <w:p w14:paraId="14CEF1DC" w14:textId="77777777" w:rsidR="00277869" w:rsidRPr="00486F0A" w:rsidRDefault="00D72B6F" w:rsidP="00277869">
            <w:pPr>
              <w:jc w:val="center"/>
            </w:pPr>
            <w:sdt>
              <w:sdtPr>
                <w:id w:val="-1472972891"/>
                <w14:checkbox>
                  <w14:checked w14:val="0"/>
                  <w14:checkedState w14:val="2612" w14:font="MS Gothic"/>
                  <w14:uncheckedState w14:val="2610" w14:font="MS Gothic"/>
                </w14:checkbox>
              </w:sdtPr>
              <w:sdtContent>
                <w:r w:rsidR="00277869" w:rsidRPr="00486F0A">
                  <w:rPr>
                    <w:rFonts w:hint="eastAsia"/>
                  </w:rPr>
                  <w:t>☐</w:t>
                </w:r>
              </w:sdtContent>
            </w:sdt>
          </w:p>
        </w:tc>
        <w:tc>
          <w:tcPr>
            <w:tcW w:w="638" w:type="dxa"/>
            <w:shd w:val="clear" w:color="auto" w:fill="auto"/>
            <w:tcMar>
              <w:top w:w="101" w:type="dxa"/>
              <w:left w:w="101" w:type="dxa"/>
              <w:bottom w:w="101" w:type="dxa"/>
              <w:right w:w="101" w:type="dxa"/>
            </w:tcMar>
            <w:vAlign w:val="center"/>
          </w:tcPr>
          <w:p w14:paraId="622131BA" w14:textId="77777777" w:rsidR="00277869" w:rsidRPr="00486F0A" w:rsidRDefault="00D72B6F" w:rsidP="00277869">
            <w:pPr>
              <w:jc w:val="center"/>
            </w:pPr>
            <w:sdt>
              <w:sdtPr>
                <w:id w:val="-1644574913"/>
                <w14:checkbox>
                  <w14:checked w14:val="0"/>
                  <w14:checkedState w14:val="2612" w14:font="MS Gothic"/>
                  <w14:uncheckedState w14:val="2610" w14:font="MS Gothic"/>
                </w14:checkbox>
              </w:sdtPr>
              <w:sdtContent>
                <w:r w:rsidR="00277869">
                  <w:rPr>
                    <w:rFonts w:ascii="MS Gothic" w:eastAsia="MS Gothic" w:hAnsi="MS Gothic" w:hint="eastAsia"/>
                  </w:rPr>
                  <w:t>☐</w:t>
                </w:r>
              </w:sdtContent>
            </w:sdt>
          </w:p>
        </w:tc>
        <w:tc>
          <w:tcPr>
            <w:tcW w:w="792" w:type="dxa"/>
            <w:shd w:val="clear" w:color="auto" w:fill="auto"/>
            <w:tcMar>
              <w:top w:w="101" w:type="dxa"/>
              <w:left w:w="101" w:type="dxa"/>
              <w:bottom w:w="101" w:type="dxa"/>
              <w:right w:w="101" w:type="dxa"/>
            </w:tcMar>
            <w:vAlign w:val="center"/>
          </w:tcPr>
          <w:p w14:paraId="2E7D9E3D" w14:textId="77777777" w:rsidR="00277869" w:rsidRPr="00486F0A" w:rsidRDefault="00D72B6F" w:rsidP="00277869">
            <w:pPr>
              <w:jc w:val="center"/>
            </w:pPr>
            <w:sdt>
              <w:sdtPr>
                <w:id w:val="-1966184852"/>
                <w14:checkbox>
                  <w14:checked w14:val="0"/>
                  <w14:checkedState w14:val="2612" w14:font="MS Gothic"/>
                  <w14:uncheckedState w14:val="2610" w14:font="MS Gothic"/>
                </w14:checkbox>
              </w:sdtPr>
              <w:sdtContent>
                <w:r w:rsidR="00277869" w:rsidRPr="00486F0A">
                  <w:rPr>
                    <w:rFonts w:hint="eastAsia"/>
                  </w:rPr>
                  <w:t>☐</w:t>
                </w:r>
              </w:sdtContent>
            </w:sdt>
          </w:p>
        </w:tc>
        <w:tc>
          <w:tcPr>
            <w:tcW w:w="685" w:type="dxa"/>
            <w:vAlign w:val="center"/>
          </w:tcPr>
          <w:p w14:paraId="242C52B1" w14:textId="77777777" w:rsidR="00277869" w:rsidRPr="00486F0A" w:rsidRDefault="00D72B6F" w:rsidP="00277869">
            <w:pPr>
              <w:jc w:val="center"/>
            </w:pPr>
            <w:sdt>
              <w:sdtPr>
                <w:id w:val="406883975"/>
                <w14:checkbox>
                  <w14:checked w14:val="0"/>
                  <w14:checkedState w14:val="2612" w14:font="MS Gothic"/>
                  <w14:uncheckedState w14:val="2610" w14:font="MS Gothic"/>
                </w14:checkbox>
              </w:sdtPr>
              <w:sdtContent>
                <w:r w:rsidR="00277869" w:rsidRPr="00486F0A">
                  <w:rPr>
                    <w:rFonts w:hint="eastAsia"/>
                  </w:rPr>
                  <w:t>☐</w:t>
                </w:r>
              </w:sdtContent>
            </w:sdt>
          </w:p>
        </w:tc>
      </w:tr>
      <w:tr w:rsidR="00277869" w:rsidRPr="00486F0A" w14:paraId="494B582B" w14:textId="77777777" w:rsidTr="00277869">
        <w:trPr>
          <w:trHeight w:val="438"/>
          <w:jc w:val="center"/>
        </w:trPr>
        <w:tc>
          <w:tcPr>
            <w:tcW w:w="1466" w:type="dxa"/>
            <w:shd w:val="clear" w:color="auto" w:fill="auto"/>
            <w:tcMar>
              <w:top w:w="101" w:type="dxa"/>
              <w:left w:w="101" w:type="dxa"/>
              <w:bottom w:w="101" w:type="dxa"/>
              <w:right w:w="101" w:type="dxa"/>
            </w:tcMar>
            <w:vAlign w:val="center"/>
          </w:tcPr>
          <w:p w14:paraId="1CF98422" w14:textId="72E5AE6D" w:rsidR="00277869" w:rsidRPr="00486F0A" w:rsidRDefault="00277869" w:rsidP="00277869">
            <w:pPr>
              <w:ind w:left="259" w:hanging="259"/>
            </w:pPr>
            <w:r>
              <w:t xml:space="preserve">b. </w:t>
            </w:r>
            <w:r w:rsidR="007653AE">
              <w:t xml:space="preserve"> </w:t>
            </w:r>
            <w:r w:rsidRPr="00486F0A">
              <w:t xml:space="preserve">Assistant public defender </w:t>
            </w:r>
          </w:p>
        </w:tc>
        <w:tc>
          <w:tcPr>
            <w:tcW w:w="739" w:type="dxa"/>
            <w:shd w:val="clear" w:color="auto" w:fill="auto"/>
            <w:tcMar>
              <w:top w:w="101" w:type="dxa"/>
              <w:left w:w="101" w:type="dxa"/>
              <w:bottom w:w="101" w:type="dxa"/>
              <w:right w:w="101" w:type="dxa"/>
            </w:tcMar>
            <w:vAlign w:val="center"/>
          </w:tcPr>
          <w:p w14:paraId="2B4ED0C3" w14:textId="77777777" w:rsidR="00277869" w:rsidRPr="00486F0A" w:rsidRDefault="00D72B6F" w:rsidP="00277869">
            <w:pPr>
              <w:jc w:val="center"/>
            </w:pPr>
            <w:sdt>
              <w:sdtPr>
                <w:id w:val="147100513"/>
                <w14:checkbox>
                  <w14:checked w14:val="0"/>
                  <w14:checkedState w14:val="2612" w14:font="MS Gothic"/>
                  <w14:uncheckedState w14:val="2610" w14:font="MS Gothic"/>
                </w14:checkbox>
              </w:sdtPr>
              <w:sdtContent>
                <w:r w:rsidR="00277869">
                  <w:rPr>
                    <w:rFonts w:ascii="MS Gothic" w:eastAsia="MS Gothic" w:hAnsi="MS Gothic" w:hint="eastAsia"/>
                  </w:rPr>
                  <w:t>☐</w:t>
                </w:r>
              </w:sdtContent>
            </w:sdt>
          </w:p>
        </w:tc>
        <w:tc>
          <w:tcPr>
            <w:tcW w:w="638" w:type="dxa"/>
            <w:shd w:val="clear" w:color="auto" w:fill="auto"/>
            <w:tcMar>
              <w:top w:w="101" w:type="dxa"/>
              <w:left w:w="101" w:type="dxa"/>
              <w:bottom w:w="101" w:type="dxa"/>
              <w:right w:w="101" w:type="dxa"/>
            </w:tcMar>
            <w:vAlign w:val="center"/>
          </w:tcPr>
          <w:p w14:paraId="09AB9C77" w14:textId="77777777" w:rsidR="00277869" w:rsidRPr="00486F0A" w:rsidRDefault="00D72B6F" w:rsidP="00277869">
            <w:pPr>
              <w:jc w:val="center"/>
            </w:pPr>
            <w:sdt>
              <w:sdtPr>
                <w:id w:val="-79068030"/>
                <w14:checkbox>
                  <w14:checked w14:val="0"/>
                  <w14:checkedState w14:val="2612" w14:font="MS Gothic"/>
                  <w14:uncheckedState w14:val="2610" w14:font="MS Gothic"/>
                </w14:checkbox>
              </w:sdtPr>
              <w:sdtContent>
                <w:r w:rsidR="00277869" w:rsidRPr="00486F0A">
                  <w:rPr>
                    <w:rFonts w:hint="eastAsia"/>
                  </w:rPr>
                  <w:t>☐</w:t>
                </w:r>
              </w:sdtContent>
            </w:sdt>
          </w:p>
        </w:tc>
        <w:tc>
          <w:tcPr>
            <w:tcW w:w="792" w:type="dxa"/>
            <w:shd w:val="clear" w:color="auto" w:fill="auto"/>
            <w:tcMar>
              <w:top w:w="101" w:type="dxa"/>
              <w:left w:w="101" w:type="dxa"/>
              <w:bottom w:w="101" w:type="dxa"/>
              <w:right w:w="101" w:type="dxa"/>
            </w:tcMar>
            <w:vAlign w:val="center"/>
          </w:tcPr>
          <w:p w14:paraId="179E299F" w14:textId="77777777" w:rsidR="00277869" w:rsidRPr="00486F0A" w:rsidRDefault="00D72B6F" w:rsidP="00277869">
            <w:pPr>
              <w:jc w:val="center"/>
            </w:pPr>
            <w:sdt>
              <w:sdtPr>
                <w:id w:val="682476443"/>
                <w14:checkbox>
                  <w14:checked w14:val="0"/>
                  <w14:checkedState w14:val="2612" w14:font="MS Gothic"/>
                  <w14:uncheckedState w14:val="2610" w14:font="MS Gothic"/>
                </w14:checkbox>
              </w:sdtPr>
              <w:sdtContent>
                <w:r w:rsidR="00277869" w:rsidRPr="00486F0A">
                  <w:rPr>
                    <w:rFonts w:hint="eastAsia"/>
                  </w:rPr>
                  <w:t>☐</w:t>
                </w:r>
              </w:sdtContent>
            </w:sdt>
          </w:p>
        </w:tc>
        <w:tc>
          <w:tcPr>
            <w:tcW w:w="685" w:type="dxa"/>
            <w:vAlign w:val="center"/>
          </w:tcPr>
          <w:p w14:paraId="29AF6891" w14:textId="77777777" w:rsidR="00277869" w:rsidRPr="00486F0A" w:rsidRDefault="00D72B6F" w:rsidP="00277869">
            <w:pPr>
              <w:jc w:val="center"/>
            </w:pPr>
            <w:sdt>
              <w:sdtPr>
                <w:id w:val="586349556"/>
                <w14:checkbox>
                  <w14:checked w14:val="0"/>
                  <w14:checkedState w14:val="2612" w14:font="MS Gothic"/>
                  <w14:uncheckedState w14:val="2610" w14:font="MS Gothic"/>
                </w14:checkbox>
              </w:sdtPr>
              <w:sdtContent>
                <w:r w:rsidR="00277869" w:rsidRPr="00486F0A">
                  <w:rPr>
                    <w:rFonts w:hint="eastAsia"/>
                  </w:rPr>
                  <w:t>☐</w:t>
                </w:r>
              </w:sdtContent>
            </w:sdt>
          </w:p>
        </w:tc>
      </w:tr>
    </w:tbl>
    <w:p w14:paraId="496FA778" w14:textId="46FC8687" w:rsidR="005D483D" w:rsidRPr="00F25751" w:rsidRDefault="005D483D" w:rsidP="00277869">
      <w:pPr>
        <w:spacing w:before="240" w:after="240"/>
        <w:ind w:left="360"/>
        <w:rPr>
          <w:sz w:val="2"/>
          <w:szCs w:val="2"/>
        </w:rPr>
      </w:pPr>
    </w:p>
    <w:p w14:paraId="4EE682C2" w14:textId="235D65A3" w:rsidR="0091130A" w:rsidRPr="00796438" w:rsidRDefault="0091130A" w:rsidP="002F3E9E">
      <w:pPr>
        <w:pStyle w:val="Heading1"/>
      </w:pPr>
      <w:r w:rsidRPr="00796438">
        <w:lastRenderedPageBreak/>
        <w:t xml:space="preserve">Section </w:t>
      </w:r>
      <w:r w:rsidR="00277869">
        <w:t>F</w:t>
      </w:r>
      <w:r w:rsidRPr="00796438">
        <w:t xml:space="preserve">. Juvenile </w:t>
      </w:r>
      <w:r>
        <w:t>Cases</w:t>
      </w:r>
    </w:p>
    <w:p w14:paraId="5709D658" w14:textId="77777777" w:rsidR="00FB6F6A" w:rsidRPr="00D961D8" w:rsidRDefault="00FB6F6A" w:rsidP="002F3E9E">
      <w:pPr>
        <w:pStyle w:val="ListB"/>
        <w:numPr>
          <w:ilvl w:val="0"/>
          <w:numId w:val="0"/>
        </w:numPr>
      </w:pPr>
      <w:r>
        <w:rPr>
          <w:b/>
        </w:rPr>
        <w:t xml:space="preserve">DIRECTIONS: </w:t>
      </w:r>
      <w:r>
        <w:t xml:space="preserve">For survey items requesting case count information, please provide the total number of cases closed by your tribal court during the calendar year 2013. </w:t>
      </w:r>
      <w:r w:rsidRPr="00D961D8">
        <w:t>Use the following definition</w:t>
      </w:r>
      <w:r>
        <w:t xml:space="preserve"> to determine case numbers</w:t>
      </w:r>
      <w:r w:rsidRPr="00D961D8">
        <w:t>:</w:t>
      </w:r>
    </w:p>
    <w:p w14:paraId="2F70CC9B" w14:textId="77777777" w:rsidR="00FB6F6A" w:rsidRPr="00D961D8" w:rsidRDefault="00FB6F6A" w:rsidP="002F3E9E">
      <w:pPr>
        <w:pStyle w:val="ListB"/>
        <w:numPr>
          <w:ilvl w:val="0"/>
          <w:numId w:val="0"/>
        </w:numPr>
      </w:pPr>
      <w:r w:rsidRPr="00D961D8">
        <w:t xml:space="preserve">A </w:t>
      </w:r>
      <w:r w:rsidRPr="00D961D8">
        <w:rPr>
          <w:i/>
        </w:rPr>
        <w:t>case</w:t>
      </w:r>
      <w:r w:rsidRPr="00D961D8">
        <w:t xml:space="preserve"> is a set of all charges against a single defendant that the court handles as a single matter.  A case with three defendants should be counted as three cases, but a case with one defendant with multiple charges should be counted as one case.</w:t>
      </w:r>
    </w:p>
    <w:p w14:paraId="15661999" w14:textId="77777777" w:rsidR="00FB6F6A" w:rsidRDefault="00FB6F6A" w:rsidP="002F3E9E">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checkbox. </w:t>
      </w:r>
    </w:p>
    <w:p w14:paraId="08F0BA68" w14:textId="77777777" w:rsidR="00FB6F6A" w:rsidRDefault="00FB6F6A" w:rsidP="002F3E9E">
      <w:pPr>
        <w:pStyle w:val="ListB"/>
        <w:numPr>
          <w:ilvl w:val="0"/>
          <w:numId w:val="0"/>
        </w:numPr>
      </w:pPr>
      <w:r w:rsidRPr="00D961D8">
        <w:t xml:space="preserve">If the case count is none, enter “0” as your answer. </w:t>
      </w:r>
    </w:p>
    <w:p w14:paraId="7A16487C" w14:textId="0FECC90B" w:rsidR="00A22D4B" w:rsidRDefault="00FB6F6A" w:rsidP="002F3E9E">
      <w:pPr>
        <w:pStyle w:val="ListB"/>
        <w:numPr>
          <w:ilvl w:val="0"/>
          <w:numId w:val="0"/>
        </w:numPr>
      </w:pPr>
      <w:r w:rsidRPr="00D961D8">
        <w:t>If you do not track this information, please check the “Do not track</w:t>
      </w:r>
      <w:r>
        <w:t xml:space="preserve"> these case numbers</w:t>
      </w:r>
      <w:r w:rsidRPr="00D961D8">
        <w:t xml:space="preserve">” checkbox. </w:t>
      </w:r>
    </w:p>
    <w:p w14:paraId="75771528" w14:textId="5FA6AA92" w:rsidR="0091130A" w:rsidRPr="00277869" w:rsidRDefault="0091130A" w:rsidP="002F3E9E">
      <w:pPr>
        <w:pStyle w:val="ListParagraph"/>
        <w:rPr>
          <w:rStyle w:val="Emphasis"/>
          <w:rFonts w:eastAsia="MS Mincho" w:cstheme="majorHAnsi"/>
          <w:i w:val="0"/>
          <w:iCs w:val="0"/>
        </w:rPr>
      </w:pPr>
      <w:r w:rsidRPr="00796438">
        <w:t xml:space="preserve">Which type(s) of juvenile </w:t>
      </w:r>
      <w:r w:rsidR="00E81D23">
        <w:t xml:space="preserve">law-violating </w:t>
      </w:r>
      <w:r w:rsidRPr="00796438">
        <w:t xml:space="preserve">cases does your tribal court handle? </w:t>
      </w:r>
      <w:r w:rsidRPr="00E6275F">
        <w:rPr>
          <w:rStyle w:val="Emphasis"/>
        </w:rPr>
        <w:t>(Select all that apply.)</w:t>
      </w:r>
    </w:p>
    <w:p w14:paraId="74738D00" w14:textId="6F5DD2A8" w:rsidR="0091130A" w:rsidRDefault="00D72B6F" w:rsidP="00FB6F6A">
      <w:pPr>
        <w:ind w:left="810" w:hanging="450"/>
      </w:pPr>
      <w:sdt>
        <w:sdtPr>
          <w:id w:val="2073463532"/>
          <w14:checkbox>
            <w14:checked w14:val="0"/>
            <w14:checkedState w14:val="2612" w14:font="MS Gothic"/>
            <w14:uncheckedState w14:val="2610" w14:font="MS Gothic"/>
          </w14:checkbox>
        </w:sdtPr>
        <w:sdtContent>
          <w:r w:rsidR="007653AE" w:rsidRPr="00486F0A">
            <w:rPr>
              <w:rFonts w:hint="eastAsia"/>
            </w:rPr>
            <w:t>☐</w:t>
          </w:r>
        </w:sdtContent>
      </w:sdt>
      <w:r w:rsidR="007653AE" w:rsidRPr="00486F0A">
        <w:t xml:space="preserve"> </w:t>
      </w:r>
      <w:r w:rsidR="00FB6F6A">
        <w:t xml:space="preserve">a. </w:t>
      </w:r>
      <w:r w:rsidR="0091130A" w:rsidRPr="00E6275F">
        <w:t xml:space="preserve">Tribal court does not handle juvenile </w:t>
      </w:r>
      <w:r w:rsidR="00875CAB">
        <w:t xml:space="preserve">law-violating </w:t>
      </w:r>
      <w:r w:rsidR="0091130A" w:rsidRPr="00E6275F">
        <w:t>cases.</w:t>
      </w:r>
      <w:r w:rsidR="0091130A">
        <w:t xml:space="preserve"> (</w:t>
      </w:r>
      <w:r w:rsidR="0091130A" w:rsidRPr="00751641">
        <w:rPr>
          <w:b/>
        </w:rPr>
        <w:t xml:space="preserve">GO TO </w:t>
      </w:r>
      <w:r w:rsidR="00E923F4">
        <w:rPr>
          <w:b/>
        </w:rPr>
        <w:t xml:space="preserve">ITEM </w:t>
      </w:r>
      <w:r w:rsidR="00A22D4B">
        <w:rPr>
          <w:b/>
        </w:rPr>
        <w:t>F</w:t>
      </w:r>
      <w:r w:rsidR="00E923F4">
        <w:rPr>
          <w:b/>
        </w:rPr>
        <w:t>5</w:t>
      </w:r>
      <w:r w:rsidR="0091130A">
        <w:t>)</w:t>
      </w:r>
    </w:p>
    <w:p w14:paraId="1D979C46" w14:textId="77777777" w:rsidR="00FB6F6A" w:rsidRPr="00E6275F" w:rsidRDefault="00D72B6F" w:rsidP="00FB6F6A">
      <w:pPr>
        <w:ind w:left="360"/>
      </w:pPr>
      <w:sdt>
        <w:sdtPr>
          <w:id w:val="903797157"/>
          <w14:checkbox>
            <w14:checked w14:val="0"/>
            <w14:checkedState w14:val="2612" w14:font="MS Gothic"/>
            <w14:uncheckedState w14:val="2610" w14:font="MS Gothic"/>
          </w14:checkbox>
        </w:sdtPr>
        <w:sdtContent>
          <w:r w:rsidR="00FB6F6A" w:rsidRPr="00E6275F">
            <w:rPr>
              <w:rFonts w:hint="eastAsia"/>
            </w:rPr>
            <w:t>☐</w:t>
          </w:r>
        </w:sdtContent>
      </w:sdt>
      <w:r w:rsidR="00FB6F6A" w:rsidRPr="00E6275F">
        <w:t xml:space="preserve"> </w:t>
      </w:r>
      <w:r w:rsidR="00FB6F6A">
        <w:t xml:space="preserve">b. </w:t>
      </w:r>
      <w:r w:rsidR="00FB6F6A" w:rsidRPr="00E6275F">
        <w:t>Juvenile delinquency</w:t>
      </w:r>
      <w:r w:rsidR="00FB6F6A" w:rsidRPr="00E6275F">
        <w:rPr>
          <w:rStyle w:val="FootnoteReference"/>
        </w:rPr>
        <w:footnoteReference w:id="13"/>
      </w:r>
    </w:p>
    <w:p w14:paraId="5C52F674" w14:textId="77777777" w:rsidR="00FB6F6A" w:rsidRDefault="00D72B6F" w:rsidP="00FB6F6A">
      <w:pPr>
        <w:tabs>
          <w:tab w:val="left" w:pos="630"/>
        </w:tabs>
        <w:ind w:left="810" w:hanging="450"/>
      </w:pPr>
      <w:sdt>
        <w:sdtPr>
          <w:rPr>
            <w:rFonts w:ascii="MS Mincho" w:eastAsia="MS Mincho" w:hAnsi="MS Mincho"/>
          </w:rPr>
          <w:id w:val="722254729"/>
          <w14:checkbox>
            <w14:checked w14:val="0"/>
            <w14:checkedState w14:val="2612" w14:font="MS Mincho"/>
            <w14:uncheckedState w14:val="2610" w14:font="MS Mincho"/>
          </w14:checkbox>
        </w:sdtPr>
        <w:sdtContent>
          <w:r w:rsidR="00FB6F6A" w:rsidRPr="0042792A">
            <w:rPr>
              <w:rFonts w:ascii="MS Mincho" w:eastAsia="MS Mincho" w:hAnsi="MS Mincho" w:hint="eastAsia"/>
            </w:rPr>
            <w:t>☐</w:t>
          </w:r>
        </w:sdtContent>
      </w:sdt>
      <w:r w:rsidR="00FB6F6A" w:rsidRPr="00E6275F">
        <w:t xml:space="preserve"> </w:t>
      </w:r>
      <w:r w:rsidR="00FB6F6A">
        <w:t xml:space="preserve">c. </w:t>
      </w:r>
      <w:r w:rsidR="00FB6F6A" w:rsidRPr="00E6275F">
        <w:t>Status offense (for example: underage drinking, tobacco smoking, truancy, running away)</w:t>
      </w:r>
    </w:p>
    <w:p w14:paraId="75C5B5DA" w14:textId="77777777" w:rsidR="00FB6F6A" w:rsidRDefault="00D72B6F" w:rsidP="00FB6F6A">
      <w:pPr>
        <w:ind w:left="810" w:hanging="450"/>
      </w:pPr>
      <w:sdt>
        <w:sdtPr>
          <w:id w:val="-1685892250"/>
          <w14:checkbox>
            <w14:checked w14:val="0"/>
            <w14:checkedState w14:val="2612" w14:font="MS Mincho"/>
            <w14:uncheckedState w14:val="2610" w14:font="MS Mincho"/>
          </w14:checkbox>
        </w:sdtPr>
        <w:sdtContent>
          <w:r w:rsidR="00FB6F6A" w:rsidRPr="00E6275F">
            <w:rPr>
              <w:rFonts w:hint="eastAsia"/>
            </w:rPr>
            <w:t>☐</w:t>
          </w:r>
        </w:sdtContent>
      </w:sdt>
      <w:r w:rsidR="00FB6F6A" w:rsidRPr="00E6275F">
        <w:t xml:space="preserve"> </w:t>
      </w:r>
      <w:r w:rsidR="00FB6F6A">
        <w:t xml:space="preserve">d. All </w:t>
      </w:r>
      <w:r w:rsidR="00FB6F6A" w:rsidRPr="00E6275F">
        <w:t xml:space="preserve">juvenile </w:t>
      </w:r>
      <w:r w:rsidR="00FB6F6A">
        <w:t xml:space="preserve">law-violating </w:t>
      </w:r>
      <w:r w:rsidR="00FB6F6A" w:rsidRPr="00E6275F">
        <w:t>cases</w:t>
      </w:r>
      <w:r w:rsidR="00FB6F6A">
        <w:t xml:space="preserve"> are treated as juvenile dependency</w:t>
      </w:r>
      <w:r w:rsidR="00FB6F6A">
        <w:rPr>
          <w:rStyle w:val="FootnoteReference"/>
        </w:rPr>
        <w:footnoteReference w:id="14"/>
      </w:r>
      <w:r w:rsidR="00FB6F6A">
        <w:t xml:space="preserve"> or child in need of care matters.</w:t>
      </w:r>
    </w:p>
    <w:p w14:paraId="795A3C80" w14:textId="4EC81622" w:rsidR="00A22D4B" w:rsidRDefault="00D72B6F" w:rsidP="00A22D4B">
      <w:pPr>
        <w:ind w:left="360"/>
      </w:pPr>
      <w:sdt>
        <w:sdtPr>
          <w:id w:val="-284972712"/>
          <w14:checkbox>
            <w14:checked w14:val="0"/>
            <w14:checkedState w14:val="2612" w14:font="MS Mincho"/>
            <w14:uncheckedState w14:val="2610" w14:font="MS Mincho"/>
          </w14:checkbox>
        </w:sdtPr>
        <w:sdtContent>
          <w:r w:rsidR="00FB6F6A" w:rsidRPr="00E6275F">
            <w:rPr>
              <w:rFonts w:hint="eastAsia"/>
            </w:rPr>
            <w:t>☐</w:t>
          </w:r>
        </w:sdtContent>
      </w:sdt>
      <w:r w:rsidR="00FB6F6A" w:rsidRPr="00E6275F">
        <w:t xml:space="preserve"> </w:t>
      </w:r>
      <w:r w:rsidR="00FB6F6A">
        <w:t xml:space="preserve">e. </w:t>
      </w:r>
      <w:r w:rsidR="00FB6F6A" w:rsidRPr="00E6275F">
        <w:t xml:space="preserve">Other: </w:t>
      </w:r>
      <w:r w:rsidR="00FB6F6A" w:rsidRPr="00E6275F">
        <w:rPr>
          <w:rStyle w:val="Emphasis"/>
        </w:rPr>
        <w:t>(Please describe)</w:t>
      </w:r>
      <w:r w:rsidR="00FB6F6A" w:rsidRPr="00E6275F">
        <w:t xml:space="preserve"> </w:t>
      </w:r>
      <w:r w:rsidR="00E74F8D" w:rsidRPr="00E6275F">
        <w:t>__________________________________________</w:t>
      </w:r>
      <w:r w:rsidR="00FB6F6A" w:rsidRPr="00E6275F">
        <w:t>_____________</w:t>
      </w:r>
      <w:r w:rsidR="00FB6F6A">
        <w:t>_____________________</w:t>
      </w:r>
      <w:r w:rsidR="00FB6F6A" w:rsidRPr="00E6275F">
        <w:t>________</w:t>
      </w:r>
    </w:p>
    <w:p w14:paraId="1EF13158" w14:textId="15D0008D" w:rsidR="0091130A" w:rsidRPr="005E2AC6" w:rsidRDefault="0091130A" w:rsidP="002F3E9E">
      <w:pPr>
        <w:pStyle w:val="ListParagraph"/>
      </w:pPr>
      <w:r w:rsidRPr="005E2AC6">
        <w:t xml:space="preserve">How many juvenile </w:t>
      </w:r>
      <w:r w:rsidR="00E81D23">
        <w:t xml:space="preserve">law-violating </w:t>
      </w:r>
      <w:r w:rsidRPr="005E2AC6">
        <w:t xml:space="preserve">cases were </w:t>
      </w:r>
      <w:r w:rsidR="00FB6F6A" w:rsidRPr="00615B15">
        <w:rPr>
          <w:b/>
          <w:i/>
        </w:rPr>
        <w:t>closed</w:t>
      </w:r>
      <w:r w:rsidRPr="005E2AC6">
        <w:t xml:space="preserve"> in calendar year </w:t>
      </w:r>
      <w:r w:rsidR="00555264">
        <w:t>2013</w:t>
      </w:r>
      <w:r w:rsidRPr="005E2AC6">
        <w:t xml:space="preserve">? </w:t>
      </w:r>
    </w:p>
    <w:p w14:paraId="18E1ABA1" w14:textId="79FF4550" w:rsidR="00FA614E" w:rsidRDefault="00315794" w:rsidP="002F3E9E">
      <w:pPr>
        <w:spacing w:after="0"/>
        <w:ind w:left="720" w:hanging="360"/>
      </w:pPr>
      <w:r>
        <w:t xml:space="preserve">a. </w:t>
      </w:r>
      <w:r w:rsidR="0091130A" w:rsidRPr="00E6275F">
        <w:t>Juvenile delinquency cases __________</w:t>
      </w:r>
      <w:r w:rsidR="0091130A">
        <w:t>_______</w:t>
      </w:r>
      <w:r w:rsidR="00E74F8D" w:rsidRPr="00E74F8D">
        <w:t xml:space="preserve"> </w:t>
      </w:r>
    </w:p>
    <w:p w14:paraId="168574E7" w14:textId="77777777" w:rsidR="00FB6F6A" w:rsidRDefault="00D72B6F" w:rsidP="002F3E9E">
      <w:pPr>
        <w:spacing w:before="80" w:after="80"/>
        <w:ind w:left="360" w:firstLine="270"/>
        <w:rPr>
          <w:rStyle w:val="Emphasis"/>
        </w:rPr>
      </w:pPr>
      <w:sdt>
        <w:sdtPr>
          <w:rPr>
            <w:i/>
            <w:iCs/>
          </w:rPr>
          <w:id w:val="501784963"/>
          <w14:checkbox>
            <w14:checked w14:val="0"/>
            <w14:checkedState w14:val="2612" w14:font="MS Gothic"/>
            <w14:uncheckedState w14:val="2610" w14:font="MS Gothic"/>
          </w14:checkbox>
        </w:sdtPr>
        <w:sdtEndPr>
          <w:rPr>
            <w:i w:val="0"/>
            <w:iCs w:val="0"/>
          </w:rPr>
        </w:sdtEndPr>
        <w:sdtContent>
          <w:r w:rsidR="00FB6F6A">
            <w:rPr>
              <w:rFonts w:ascii="MS Gothic" w:eastAsia="MS Gothic" w:hAnsi="MS Gothic" w:hint="eastAsia"/>
            </w:rPr>
            <w:t>☐</w:t>
          </w:r>
        </w:sdtContent>
      </w:sdt>
      <w:r w:rsidR="00FB6F6A" w:rsidRPr="00AD030D">
        <w:t xml:space="preserve"> </w:t>
      </w:r>
      <w:r w:rsidR="00FB6F6A">
        <w:rPr>
          <w:rStyle w:val="Emphasis"/>
        </w:rPr>
        <w:t>Do not track these case numbers</w:t>
      </w:r>
      <w:r w:rsidR="00FB6F6A" w:rsidRPr="00AD030D">
        <w:rPr>
          <w:rStyle w:val="Emphasis"/>
        </w:rPr>
        <w:t xml:space="preserve"> </w:t>
      </w:r>
    </w:p>
    <w:p w14:paraId="2C383287" w14:textId="4D4C7699" w:rsidR="00FA614E" w:rsidRDefault="00315794" w:rsidP="002F3E9E">
      <w:pPr>
        <w:spacing w:after="80"/>
        <w:ind w:left="630" w:hanging="270"/>
      </w:pPr>
      <w:r>
        <w:t xml:space="preserve">b. </w:t>
      </w:r>
      <w:r w:rsidR="0091130A" w:rsidRPr="00E6275F">
        <w:t xml:space="preserve">Juvenile status offense cases </w:t>
      </w:r>
      <w:r w:rsidR="00BB3AA6" w:rsidRPr="00E6275F">
        <w:t>(for example: underage drinking, tobacco smoking, truancy, running away)</w:t>
      </w:r>
      <w:r w:rsidR="00BB3AA6">
        <w:t xml:space="preserve"> </w:t>
      </w:r>
      <w:r w:rsidR="0091130A" w:rsidRPr="00E6275F">
        <w:t>_________</w:t>
      </w:r>
      <w:r w:rsidR="0091130A">
        <w:t>______</w:t>
      </w:r>
      <w:r w:rsidR="00E74F8D" w:rsidRPr="00E74F8D">
        <w:t xml:space="preserve"> </w:t>
      </w:r>
    </w:p>
    <w:p w14:paraId="1CBBFE99" w14:textId="03C00C7F" w:rsidR="00A22D4B" w:rsidRPr="00A22D4B" w:rsidRDefault="00D72B6F" w:rsidP="002F3E9E">
      <w:pPr>
        <w:spacing w:before="0" w:after="0"/>
        <w:ind w:left="360" w:firstLine="270"/>
        <w:rPr>
          <w:rStyle w:val="Emphasis"/>
          <w:i w:val="0"/>
        </w:rPr>
      </w:pPr>
      <w:sdt>
        <w:sdtPr>
          <w:rPr>
            <w:i/>
            <w:iCs/>
          </w:rPr>
          <w:id w:val="-1951085374"/>
          <w14:checkbox>
            <w14:checked w14:val="0"/>
            <w14:checkedState w14:val="2612" w14:font="MS Gothic"/>
            <w14:uncheckedState w14:val="2610" w14:font="MS Gothic"/>
          </w14:checkbox>
        </w:sdtPr>
        <w:sdtEndPr>
          <w:rPr>
            <w:i w:val="0"/>
            <w:iCs w:val="0"/>
          </w:rPr>
        </w:sdtEndPr>
        <w:sdtContent>
          <w:r w:rsidR="00FB6F6A">
            <w:rPr>
              <w:rFonts w:ascii="MS Gothic" w:eastAsia="MS Gothic" w:hAnsi="MS Gothic" w:hint="eastAsia"/>
            </w:rPr>
            <w:t>☐</w:t>
          </w:r>
        </w:sdtContent>
      </w:sdt>
      <w:r w:rsidR="00FB6F6A" w:rsidRPr="00AD030D">
        <w:t xml:space="preserve"> </w:t>
      </w:r>
      <w:r w:rsidR="00FB6F6A">
        <w:rPr>
          <w:rStyle w:val="Emphasis"/>
        </w:rPr>
        <w:t>Do not track these case numbers</w:t>
      </w:r>
      <w:r w:rsidR="00FB6F6A" w:rsidRPr="00AD030D">
        <w:rPr>
          <w:rStyle w:val="Emphasis"/>
        </w:rPr>
        <w:t xml:space="preserve"> </w:t>
      </w:r>
    </w:p>
    <w:p w14:paraId="44CE26AD" w14:textId="77777777" w:rsidR="002F3E9E" w:rsidRPr="002F3E9E" w:rsidRDefault="002F3E9E" w:rsidP="002F3E9E">
      <w:pPr>
        <w:pStyle w:val="ListParagraph"/>
      </w:pPr>
      <w:r w:rsidRPr="002F3E9E">
        <w:lastRenderedPageBreak/>
        <w:t xml:space="preserve">How many juvenile delinquency </w:t>
      </w:r>
      <w:r w:rsidRPr="002F3E9E">
        <w:rPr>
          <w:b/>
          <w:i/>
        </w:rPr>
        <w:t>closed</w:t>
      </w:r>
      <w:r w:rsidRPr="002F3E9E">
        <w:t xml:space="preserve"> by your CFR court in calendar year 2013 were for:</w:t>
      </w:r>
    </w:p>
    <w:p w14:paraId="33AE88C6" w14:textId="77777777" w:rsidR="002F3E9E" w:rsidRPr="002F3E9E" w:rsidRDefault="002F3E9E" w:rsidP="002F3E9E">
      <w:pPr>
        <w:ind w:left="360"/>
        <w:rPr>
          <w:rFonts w:cstheme="majorHAnsi"/>
          <w:color w:val="000000" w:themeColor="text1"/>
        </w:rPr>
      </w:pPr>
      <w:r w:rsidRPr="002F3E9E">
        <w:rPr>
          <w:rFonts w:cstheme="majorHAnsi"/>
          <w:color w:val="000000" w:themeColor="text1"/>
        </w:rPr>
        <w:t>a. Violent crime ______________</w:t>
      </w:r>
    </w:p>
    <w:p w14:paraId="320CE58F" w14:textId="77777777" w:rsidR="002F3E9E" w:rsidRDefault="002F3E9E" w:rsidP="002F3E9E">
      <w:pPr>
        <w:ind w:left="360" w:firstLine="270"/>
        <w:rPr>
          <w:rStyle w:val="Emphasis"/>
        </w:rPr>
      </w:pPr>
      <w:sdt>
        <w:sdtPr>
          <w:rPr>
            <w:i/>
            <w:iCs/>
          </w:rPr>
          <w:id w:val="-483472552"/>
          <w14:checkbox>
            <w14:checked w14:val="0"/>
            <w14:checkedState w14:val="2612" w14:font="MS Gothic"/>
            <w14:uncheckedState w14:val="2610" w14:font="MS Gothic"/>
          </w14:checkbox>
        </w:sdtPr>
        <w:sdtEndPr>
          <w:rPr>
            <w:i w:val="0"/>
            <w:iCs w:val="0"/>
          </w:rPr>
        </w:sdtEndPr>
        <w:sdtContent>
          <w:r>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p w14:paraId="2F417672" w14:textId="77777777" w:rsidR="002F3E9E" w:rsidRPr="002F3E9E" w:rsidRDefault="002F3E9E" w:rsidP="002F3E9E">
      <w:pPr>
        <w:ind w:left="360"/>
        <w:rPr>
          <w:rFonts w:cstheme="majorHAnsi"/>
          <w:color w:val="000000" w:themeColor="text1"/>
        </w:rPr>
      </w:pPr>
      <w:r w:rsidRPr="002F3E9E">
        <w:rPr>
          <w:rFonts w:cstheme="majorHAnsi"/>
          <w:color w:val="000000" w:themeColor="text1"/>
        </w:rPr>
        <w:t>b. Property crime _____________</w:t>
      </w:r>
    </w:p>
    <w:p w14:paraId="003AFA0F" w14:textId="77777777" w:rsidR="002F3E9E" w:rsidRDefault="002F3E9E" w:rsidP="002F3E9E">
      <w:pPr>
        <w:ind w:left="360" w:firstLine="270"/>
        <w:rPr>
          <w:rStyle w:val="Emphasis"/>
        </w:rPr>
      </w:pPr>
      <w:sdt>
        <w:sdtPr>
          <w:rPr>
            <w:i/>
            <w:iCs/>
          </w:rPr>
          <w:id w:val="1041787053"/>
          <w14:checkbox>
            <w14:checked w14:val="0"/>
            <w14:checkedState w14:val="2612" w14:font="MS Gothic"/>
            <w14:uncheckedState w14:val="2610" w14:font="MS Gothic"/>
          </w14:checkbox>
        </w:sdtPr>
        <w:sdtEndPr>
          <w:rPr>
            <w:i w:val="0"/>
            <w:iCs w:val="0"/>
          </w:rPr>
        </w:sdtEndPr>
        <w:sdtContent>
          <w:r>
            <w:rPr>
              <w:rFonts w:ascii="MS Gothic" w:eastAsia="MS Gothic" w:hAnsi="MS Gothic" w:hint="eastAsia"/>
            </w:rPr>
            <w:t>☐</w:t>
          </w:r>
        </w:sdtContent>
      </w:sdt>
      <w:r w:rsidRPr="00AD030D">
        <w:t xml:space="preserve"> </w:t>
      </w:r>
      <w:r>
        <w:rPr>
          <w:rStyle w:val="Emphasis"/>
        </w:rPr>
        <w:t>Do not track these case numbers</w:t>
      </w:r>
      <w:r w:rsidRPr="00AD030D">
        <w:rPr>
          <w:rStyle w:val="Emphasis"/>
        </w:rPr>
        <w:t xml:space="preserve"> </w:t>
      </w:r>
    </w:p>
    <w:p w14:paraId="5735ED5D" w14:textId="008D24A7" w:rsidR="00A35450" w:rsidRPr="00A22D4B" w:rsidRDefault="00A35450" w:rsidP="002F3E9E">
      <w:pPr>
        <w:pStyle w:val="ListParagraph"/>
        <w:spacing w:before="240"/>
        <w:rPr>
          <w:rFonts w:cstheme="majorHAnsi"/>
          <w:color w:val="000000" w:themeColor="text1"/>
        </w:rPr>
      </w:pPr>
      <w:r w:rsidRPr="00A22D4B">
        <w:rPr>
          <w:rFonts w:cstheme="majorHAnsi"/>
          <w:color w:val="000000" w:themeColor="text1"/>
        </w:rPr>
        <w:t>Does your</w:t>
      </w:r>
      <w:r w:rsidRPr="00E923F4">
        <w:t xml:space="preserve"> </w:t>
      </w:r>
      <w:r w:rsidRPr="00A22D4B">
        <w:rPr>
          <w:rFonts w:cstheme="majorHAnsi"/>
          <w:color w:val="000000" w:themeColor="text1"/>
        </w:rPr>
        <w:t xml:space="preserve">tribal </w:t>
      </w:r>
      <w:r w:rsidRPr="00E923F4">
        <w:t>court ever handle juvenile</w:t>
      </w:r>
      <w:r w:rsidR="003A5D2D">
        <w:t xml:space="preserve"> law-violating</w:t>
      </w:r>
      <w:r w:rsidRPr="00E923F4">
        <w:t xml:space="preserve"> cases jointly with the state court (for example: through a diversion program)? </w:t>
      </w:r>
    </w:p>
    <w:p w14:paraId="7B4FE11B" w14:textId="4BEF2751" w:rsidR="00FB6F6A" w:rsidRPr="000C01F2" w:rsidRDefault="00D72B6F" w:rsidP="00A22D4B">
      <w:pPr>
        <w:ind w:left="360"/>
      </w:pPr>
      <w:sdt>
        <w:sdtPr>
          <w:id w:val="-563421079"/>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FB6F6A">
        <w:t xml:space="preserve"> a. </w:t>
      </w:r>
      <w:r w:rsidR="00FB6F6A" w:rsidRPr="000C01F2">
        <w:t xml:space="preserve">Yes </w:t>
      </w:r>
    </w:p>
    <w:p w14:paraId="427BC7D0" w14:textId="30D199A6" w:rsidR="00FB6F6A" w:rsidRPr="000C01F2" w:rsidRDefault="00D72B6F" w:rsidP="002F3E9E">
      <w:pPr>
        <w:spacing w:before="240"/>
        <w:ind w:left="360"/>
      </w:pPr>
      <w:sdt>
        <w:sdtPr>
          <w:id w:val="-548380210"/>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FB6F6A">
        <w:t xml:space="preserve"> b. </w:t>
      </w:r>
      <w:r w:rsidR="00FB6F6A" w:rsidRPr="000C01F2">
        <w:t>No</w:t>
      </w:r>
    </w:p>
    <w:p w14:paraId="7076477C" w14:textId="64DC3C1F" w:rsidR="00E923F4" w:rsidRPr="00E923F4" w:rsidRDefault="00E923F4" w:rsidP="002F3E9E">
      <w:pPr>
        <w:pStyle w:val="ListParagraph"/>
        <w:spacing w:before="240"/>
        <w:rPr>
          <w:rFonts w:cstheme="majorHAnsi"/>
        </w:rPr>
      </w:pPr>
      <w:r w:rsidRPr="00E923F4">
        <w:rPr>
          <w:rFonts w:cstheme="majorHAnsi"/>
        </w:rPr>
        <w:t xml:space="preserve">Does </w:t>
      </w:r>
      <w:r w:rsidRPr="00E923F4">
        <w:t xml:space="preserve">your </w:t>
      </w:r>
      <w:r w:rsidRPr="00E923F4">
        <w:rPr>
          <w:rFonts w:cstheme="majorHAnsi"/>
        </w:rPr>
        <w:t xml:space="preserve">tribal </w:t>
      </w:r>
      <w:r w:rsidRPr="00E923F4">
        <w:t xml:space="preserve">court use alternative dispute resolution to hear juvenile </w:t>
      </w:r>
      <w:r w:rsidR="003A5D2D">
        <w:t xml:space="preserve">delinquency or </w:t>
      </w:r>
      <w:r w:rsidRPr="00E923F4">
        <w:t>status offense cases</w:t>
      </w:r>
      <w:r w:rsidR="00E74F8D">
        <w:t>?</w:t>
      </w:r>
    </w:p>
    <w:p w14:paraId="659E6170" w14:textId="2498E8F9" w:rsidR="00FB6F6A" w:rsidRPr="000C01F2" w:rsidRDefault="00D72B6F" w:rsidP="00A22D4B">
      <w:pPr>
        <w:ind w:left="360"/>
      </w:pPr>
      <w:sdt>
        <w:sdtPr>
          <w:id w:val="429863436"/>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FB6F6A">
        <w:t xml:space="preserve"> a. </w:t>
      </w:r>
      <w:r w:rsidR="00FB6F6A" w:rsidRPr="000C01F2">
        <w:t xml:space="preserve">Yes </w:t>
      </w:r>
    </w:p>
    <w:p w14:paraId="080CE048" w14:textId="436C06C5" w:rsidR="00FB6F6A" w:rsidRPr="000C01F2" w:rsidRDefault="00D72B6F" w:rsidP="00A22D4B">
      <w:pPr>
        <w:ind w:left="360"/>
      </w:pPr>
      <w:sdt>
        <w:sdtPr>
          <w:id w:val="1092360055"/>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FB6F6A">
        <w:t xml:space="preserve"> b. </w:t>
      </w:r>
      <w:r w:rsidR="00FB6F6A" w:rsidRPr="000C01F2">
        <w:t>No</w:t>
      </w:r>
    </w:p>
    <w:p w14:paraId="6CCED2CF" w14:textId="77777777" w:rsidR="002F3E9E" w:rsidRPr="002F3E9E" w:rsidRDefault="002F3E9E" w:rsidP="002F3E9E">
      <w:pPr>
        <w:pStyle w:val="ListParagraph"/>
        <w:spacing w:before="240"/>
        <w:rPr>
          <w:b/>
          <w:bCs/>
        </w:rPr>
      </w:pPr>
      <w:r w:rsidRPr="00796438">
        <w:t xml:space="preserve">Does your </w:t>
      </w:r>
      <w:r w:rsidRPr="00796438">
        <w:rPr>
          <w:rFonts w:eastAsia="MS Mincho"/>
        </w:rPr>
        <w:t xml:space="preserve">tribal </w:t>
      </w:r>
      <w:r>
        <w:t>court</w:t>
      </w:r>
      <w:r w:rsidRPr="00796438">
        <w:t xml:space="preserve"> maintain a probation or</w:t>
      </w:r>
      <w:r w:rsidRPr="00796438">
        <w:rPr>
          <w:b/>
        </w:rPr>
        <w:t xml:space="preserve"> </w:t>
      </w:r>
      <w:r w:rsidRPr="00796438">
        <w:rPr>
          <w:rStyle w:val="Strong"/>
          <w:rFonts w:cstheme="majorHAnsi"/>
          <w:b w:val="0"/>
          <w:color w:val="000000" w:themeColor="text1"/>
        </w:rPr>
        <w:t>parole</w:t>
      </w:r>
      <w:r w:rsidRPr="00796438">
        <w:t xml:space="preserve"> function for</w:t>
      </w:r>
      <w:r w:rsidRPr="00796438">
        <w:rPr>
          <w:b/>
          <w:bCs/>
        </w:rPr>
        <w:t xml:space="preserve"> </w:t>
      </w:r>
      <w:r w:rsidRPr="00796438">
        <w:rPr>
          <w:rStyle w:val="Strong"/>
          <w:rFonts w:cstheme="majorHAnsi"/>
          <w:b w:val="0"/>
          <w:color w:val="000000" w:themeColor="text1"/>
        </w:rPr>
        <w:t>juveniles</w:t>
      </w:r>
      <w:r w:rsidRPr="00796438">
        <w:rPr>
          <w:bCs/>
        </w:rPr>
        <w:t>?</w:t>
      </w:r>
    </w:p>
    <w:p w14:paraId="44282522" w14:textId="77777777" w:rsidR="002F3E9E" w:rsidRPr="002535A4" w:rsidRDefault="002F3E9E" w:rsidP="002F3E9E">
      <w:pPr>
        <w:spacing w:before="40"/>
        <w:ind w:left="360"/>
      </w:pPr>
      <w:sdt>
        <w:sdtPr>
          <w:id w:val="-1177039698"/>
          <w14:checkbox>
            <w14:checked w14:val="0"/>
            <w14:checkedState w14:val="2612" w14:font="MS Gothic"/>
            <w14:uncheckedState w14:val="2610" w14:font="MS Gothic"/>
          </w14:checkbox>
        </w:sdtPr>
        <w:sdtContent>
          <w:r w:rsidRPr="002535A4">
            <w:rPr>
              <w:rFonts w:hint="eastAsia"/>
            </w:rPr>
            <w:t>☐</w:t>
          </w:r>
        </w:sdtContent>
      </w:sdt>
      <w:r w:rsidRPr="002535A4">
        <w:t xml:space="preserve"> </w:t>
      </w:r>
      <w:r>
        <w:t xml:space="preserve">a. </w:t>
      </w:r>
      <w:r w:rsidRPr="002535A4">
        <w:t>Yes</w:t>
      </w:r>
    </w:p>
    <w:p w14:paraId="53255A6C" w14:textId="77777777" w:rsidR="002F3E9E" w:rsidRPr="002535A4" w:rsidRDefault="002F3E9E" w:rsidP="002F3E9E">
      <w:pPr>
        <w:spacing w:before="40" w:after="40"/>
        <w:ind w:left="360"/>
      </w:pPr>
      <w:sdt>
        <w:sdtPr>
          <w:id w:val="-1934123603"/>
          <w14:checkbox>
            <w14:checked w14:val="0"/>
            <w14:checkedState w14:val="2612" w14:font="MS Gothic"/>
            <w14:uncheckedState w14:val="2610" w14:font="MS Gothic"/>
          </w14:checkbox>
        </w:sdtPr>
        <w:sdtContent>
          <w:r>
            <w:rPr>
              <w:rFonts w:ascii="MS Gothic" w:eastAsia="MS Gothic" w:hAnsi="MS Gothic" w:hint="eastAsia"/>
            </w:rPr>
            <w:t>☐</w:t>
          </w:r>
        </w:sdtContent>
      </w:sdt>
      <w:r w:rsidRPr="002535A4">
        <w:t xml:space="preserve"> </w:t>
      </w:r>
      <w:r>
        <w:t xml:space="preserve">b. </w:t>
      </w:r>
      <w:r w:rsidRPr="002535A4">
        <w:t>No</w:t>
      </w:r>
    </w:p>
    <w:p w14:paraId="1D5B1C5E" w14:textId="77777777" w:rsidR="002F3E9E" w:rsidRPr="00796438" w:rsidRDefault="002F3E9E" w:rsidP="002F3E9E">
      <w:pPr>
        <w:pStyle w:val="ListParagraph"/>
        <w:spacing w:before="240"/>
      </w:pPr>
      <w:r w:rsidRPr="00796438">
        <w:t>Does your tribe have</w:t>
      </w:r>
      <w:r>
        <w:rPr>
          <w:b/>
        </w:rPr>
        <w:t xml:space="preserve"> </w:t>
      </w:r>
      <w:r>
        <w:t>or provide access to</w:t>
      </w:r>
      <w:r>
        <w:rPr>
          <w:b/>
        </w:rPr>
        <w:t xml:space="preserve"> </w:t>
      </w:r>
      <w:r w:rsidRPr="00796438">
        <w:t>a</w:t>
      </w:r>
      <w:r w:rsidRPr="00796438">
        <w:rPr>
          <w:b/>
        </w:rPr>
        <w:t xml:space="preserve"> </w:t>
      </w:r>
      <w:r w:rsidRPr="00796438">
        <w:rPr>
          <w:rStyle w:val="Strong"/>
          <w:rFonts w:cstheme="majorHAnsi"/>
          <w:b w:val="0"/>
          <w:color w:val="000000" w:themeColor="text1"/>
        </w:rPr>
        <w:t>reentry program</w:t>
      </w:r>
      <w:r w:rsidRPr="00796438">
        <w:rPr>
          <w:b/>
        </w:rPr>
        <w:t xml:space="preserve"> </w:t>
      </w:r>
      <w:r w:rsidRPr="00796438">
        <w:t>for</w:t>
      </w:r>
      <w:r>
        <w:t xml:space="preserve"> tribal</w:t>
      </w:r>
      <w:r w:rsidRPr="00796438">
        <w:rPr>
          <w:b/>
        </w:rPr>
        <w:t xml:space="preserve"> </w:t>
      </w:r>
      <w:r w:rsidRPr="00796438">
        <w:rPr>
          <w:rStyle w:val="Strong"/>
          <w:rFonts w:cstheme="majorHAnsi"/>
          <w:b w:val="0"/>
          <w:color w:val="000000" w:themeColor="text1"/>
        </w:rPr>
        <w:t>juveniles</w:t>
      </w:r>
      <w:r w:rsidRPr="00796438">
        <w:t xml:space="preserve"> who have been incarcerated?</w:t>
      </w:r>
    </w:p>
    <w:p w14:paraId="66E12857" w14:textId="77777777" w:rsidR="002F3E9E" w:rsidRPr="002535A4" w:rsidRDefault="002F3E9E" w:rsidP="002F3E9E">
      <w:pPr>
        <w:spacing w:before="40"/>
        <w:ind w:left="360"/>
      </w:pPr>
      <w:sdt>
        <w:sdtPr>
          <w:id w:val="-1368529927"/>
          <w14:checkbox>
            <w14:checked w14:val="0"/>
            <w14:checkedState w14:val="2612" w14:font="MS Gothic"/>
            <w14:uncheckedState w14:val="2610" w14:font="MS Gothic"/>
          </w14:checkbox>
        </w:sdtPr>
        <w:sdtContent>
          <w:r w:rsidRPr="002535A4">
            <w:rPr>
              <w:rFonts w:hint="eastAsia"/>
            </w:rPr>
            <w:t>☐</w:t>
          </w:r>
        </w:sdtContent>
      </w:sdt>
      <w:r w:rsidRPr="002535A4">
        <w:t xml:space="preserve"> </w:t>
      </w:r>
      <w:r>
        <w:t xml:space="preserve">a. </w:t>
      </w:r>
      <w:r w:rsidRPr="002535A4">
        <w:t>Yes</w:t>
      </w:r>
    </w:p>
    <w:p w14:paraId="66D5910E" w14:textId="77777777" w:rsidR="002F3E9E" w:rsidRPr="002535A4" w:rsidRDefault="002F3E9E" w:rsidP="002F3E9E">
      <w:pPr>
        <w:spacing w:before="40" w:after="40"/>
        <w:ind w:left="360"/>
      </w:pPr>
      <w:sdt>
        <w:sdtPr>
          <w:id w:val="565611290"/>
          <w14:checkbox>
            <w14:checked w14:val="0"/>
            <w14:checkedState w14:val="2612" w14:font="MS Gothic"/>
            <w14:uncheckedState w14:val="2610" w14:font="MS Gothic"/>
          </w14:checkbox>
        </w:sdtPr>
        <w:sdtContent>
          <w:r>
            <w:rPr>
              <w:rFonts w:ascii="MS Gothic" w:eastAsia="MS Gothic" w:hAnsi="MS Gothic" w:hint="eastAsia"/>
            </w:rPr>
            <w:t>☐</w:t>
          </w:r>
        </w:sdtContent>
      </w:sdt>
      <w:r w:rsidRPr="002535A4">
        <w:t xml:space="preserve"> </w:t>
      </w:r>
      <w:r>
        <w:t xml:space="preserve">b. </w:t>
      </w:r>
      <w:r w:rsidRPr="002535A4">
        <w:t>No</w:t>
      </w:r>
    </w:p>
    <w:p w14:paraId="4D899138" w14:textId="0FC851B4" w:rsidR="006536F1" w:rsidRPr="00A35450" w:rsidRDefault="002F3E9E" w:rsidP="002F3E9E">
      <w:pPr>
        <w:pStyle w:val="ListParagraph"/>
        <w:spacing w:before="0"/>
        <w:rPr>
          <w:i/>
        </w:rPr>
      </w:pPr>
      <w:r>
        <w:br w:type="column"/>
      </w:r>
      <w:r w:rsidR="006536F1" w:rsidRPr="00F038C8">
        <w:lastRenderedPageBreak/>
        <w:t>Which type(s) of Indian child welfare or dependency matter</w:t>
      </w:r>
      <w:r w:rsidR="006536F1">
        <w:t>(s)</w:t>
      </w:r>
      <w:r w:rsidR="006536F1" w:rsidRPr="008D4534">
        <w:rPr>
          <w:noProof/>
        </w:rPr>
        <w:t xml:space="preserve"> </w:t>
      </w:r>
      <w:r w:rsidR="006536F1" w:rsidRPr="00F038C8">
        <w:t xml:space="preserve">does your tribal court handle? </w:t>
      </w:r>
      <w:r w:rsidR="006536F1" w:rsidRPr="001C55CA">
        <w:rPr>
          <w:rStyle w:val="Emphasis"/>
        </w:rPr>
        <w:t>(Select all that apply.)</w:t>
      </w:r>
    </w:p>
    <w:p w14:paraId="6CBE1A00" w14:textId="4AC07A7C" w:rsidR="002A73AC" w:rsidRPr="00A22D4B" w:rsidRDefault="00D72B6F" w:rsidP="00A22D4B">
      <w:pPr>
        <w:ind w:left="810" w:hanging="450"/>
        <w:rPr>
          <w:b/>
        </w:rPr>
      </w:pPr>
      <w:sdt>
        <w:sdtPr>
          <w:id w:val="19519048"/>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2A73AC" w:rsidRPr="002535A4">
        <w:t xml:space="preserve"> </w:t>
      </w:r>
      <w:r w:rsidR="002A73AC">
        <w:t xml:space="preserve">a. </w:t>
      </w:r>
      <w:r w:rsidR="002A73AC" w:rsidRPr="002535A4">
        <w:t>Tribal court does not handle Indian child welfare or dependency matters</w:t>
      </w:r>
      <w:r w:rsidR="002A73AC">
        <w:t>. (</w:t>
      </w:r>
      <w:r w:rsidR="002A73AC" w:rsidRPr="00A22D4B">
        <w:rPr>
          <w:b/>
        </w:rPr>
        <w:t xml:space="preserve">GO TO SECTION </w:t>
      </w:r>
      <w:r w:rsidR="00A22D4B">
        <w:rPr>
          <w:b/>
        </w:rPr>
        <w:t>G</w:t>
      </w:r>
      <w:r w:rsidR="002A73AC" w:rsidRPr="00A22D4B">
        <w:rPr>
          <w:b/>
        </w:rPr>
        <w:t>)</w:t>
      </w:r>
    </w:p>
    <w:p w14:paraId="53F8696F" w14:textId="23AC9224" w:rsidR="002A73AC" w:rsidRPr="002535A4" w:rsidRDefault="00D72B6F" w:rsidP="00A22D4B">
      <w:pPr>
        <w:ind w:left="360"/>
      </w:pPr>
      <w:sdt>
        <w:sdtPr>
          <w:id w:val="590123185"/>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2A73AC" w:rsidRPr="002535A4">
        <w:t xml:space="preserve"> </w:t>
      </w:r>
      <w:r w:rsidR="002A73AC">
        <w:t xml:space="preserve">b. </w:t>
      </w:r>
      <w:r w:rsidR="002A73AC" w:rsidRPr="002535A4">
        <w:t>Child abuse or neglect</w:t>
      </w:r>
    </w:p>
    <w:p w14:paraId="7BF1B5B1" w14:textId="6E289AF4" w:rsidR="002A73AC" w:rsidRPr="002535A4" w:rsidRDefault="00D72B6F" w:rsidP="00A22D4B">
      <w:pPr>
        <w:ind w:left="360"/>
      </w:pPr>
      <w:sdt>
        <w:sdtPr>
          <w:id w:val="-126394490"/>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2A73AC" w:rsidRPr="002535A4">
        <w:t xml:space="preserve"> </w:t>
      </w:r>
      <w:r w:rsidR="002A73AC">
        <w:t xml:space="preserve">c. </w:t>
      </w:r>
      <w:r w:rsidR="002A73AC" w:rsidRPr="002535A4">
        <w:t>Foster care placements</w:t>
      </w:r>
    </w:p>
    <w:p w14:paraId="02D43680" w14:textId="2C6E3B34" w:rsidR="002A73AC" w:rsidRPr="002535A4" w:rsidRDefault="00D72B6F" w:rsidP="00A22D4B">
      <w:pPr>
        <w:ind w:left="360"/>
      </w:pPr>
      <w:sdt>
        <w:sdtPr>
          <w:id w:val="1725867217"/>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2A73AC" w:rsidRPr="002535A4">
        <w:t xml:space="preserve"> </w:t>
      </w:r>
      <w:r w:rsidR="002A73AC">
        <w:t xml:space="preserve">d. </w:t>
      </w:r>
      <w:r w:rsidR="002A73AC" w:rsidRPr="002535A4">
        <w:t>Termination of parental rights</w:t>
      </w:r>
    </w:p>
    <w:p w14:paraId="223B6EE5" w14:textId="31ED91BD" w:rsidR="002A73AC" w:rsidRPr="002535A4" w:rsidRDefault="00D72B6F" w:rsidP="00A22D4B">
      <w:pPr>
        <w:ind w:left="360"/>
      </w:pPr>
      <w:sdt>
        <w:sdtPr>
          <w:id w:val="-1872371107"/>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2A73AC" w:rsidRPr="002535A4">
        <w:t xml:space="preserve"> </w:t>
      </w:r>
      <w:r w:rsidR="002A73AC">
        <w:t xml:space="preserve">e. </w:t>
      </w:r>
      <w:r w:rsidR="002A73AC" w:rsidRPr="002535A4">
        <w:t>Pre-adoptive placements</w:t>
      </w:r>
    </w:p>
    <w:p w14:paraId="5D1A08FB" w14:textId="419FB1B1" w:rsidR="002A73AC" w:rsidRPr="002535A4" w:rsidRDefault="00D72B6F" w:rsidP="00A22D4B">
      <w:pPr>
        <w:ind w:left="360"/>
      </w:pPr>
      <w:sdt>
        <w:sdtPr>
          <w:id w:val="-1315405125"/>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2A73AC" w:rsidRPr="002535A4">
        <w:t xml:space="preserve"> </w:t>
      </w:r>
      <w:r w:rsidR="002A73AC">
        <w:t xml:space="preserve">f. </w:t>
      </w:r>
      <w:r w:rsidR="002A73AC" w:rsidRPr="002535A4">
        <w:t>Adoptive placements</w:t>
      </w:r>
    </w:p>
    <w:p w14:paraId="36CB60AD" w14:textId="2D250636" w:rsidR="006536F1" w:rsidRPr="001C55CA" w:rsidRDefault="00D72B6F" w:rsidP="00A22D4B">
      <w:pPr>
        <w:ind w:left="360"/>
      </w:pPr>
      <w:sdt>
        <w:sdtPr>
          <w:id w:val="502407051"/>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2A73AC" w:rsidRPr="002535A4">
        <w:t xml:space="preserve"> </w:t>
      </w:r>
      <w:r w:rsidR="002A73AC">
        <w:t xml:space="preserve">g. </w:t>
      </w:r>
      <w:r w:rsidR="002A73AC" w:rsidRPr="002535A4">
        <w:t xml:space="preserve">Other: </w:t>
      </w:r>
      <w:r w:rsidR="002A73AC" w:rsidRPr="002535A4">
        <w:rPr>
          <w:rStyle w:val="Emphasis"/>
        </w:rPr>
        <w:t>(Please describe)</w:t>
      </w:r>
      <w:r w:rsidR="002A73AC" w:rsidRPr="002535A4">
        <w:t xml:space="preserve"> </w:t>
      </w:r>
      <w:r w:rsidR="001A4646" w:rsidRPr="001C55CA">
        <w:t>____________________________________________________________________________________</w:t>
      </w:r>
    </w:p>
    <w:p w14:paraId="3A910FA3" w14:textId="3E4F3357" w:rsidR="008B4DE5" w:rsidRDefault="006536F1" w:rsidP="002F3E9E">
      <w:pPr>
        <w:pStyle w:val="ListParagraph"/>
        <w:spacing w:before="240"/>
      </w:pPr>
      <w:r w:rsidRPr="00F038C8">
        <w:t xml:space="preserve">How many child welfare or dependency cases were </w:t>
      </w:r>
      <w:r w:rsidR="00FB6F6A">
        <w:rPr>
          <w:rStyle w:val="IntenseEmphasis"/>
        </w:rPr>
        <w:t>closed</w:t>
      </w:r>
      <w:r w:rsidRPr="00F038C8">
        <w:t xml:space="preserve"> in calendar year </w:t>
      </w:r>
      <w:r w:rsidR="00555264">
        <w:t>2013</w:t>
      </w:r>
      <w:r w:rsidRPr="00F038C8">
        <w:t xml:space="preserve">? </w:t>
      </w:r>
    </w:p>
    <w:p w14:paraId="4442EF8E" w14:textId="77777777" w:rsidR="005D483D" w:rsidRDefault="004F63DA" w:rsidP="00A22D4B">
      <w:pPr>
        <w:ind w:left="360"/>
      </w:pPr>
      <w:r w:rsidRPr="00354B09">
        <w:t>________</w:t>
      </w:r>
      <w:r>
        <w:t>___________</w:t>
      </w:r>
      <w:r w:rsidRPr="00354B09">
        <w:t xml:space="preserve">__ </w:t>
      </w:r>
    </w:p>
    <w:p w14:paraId="073E8CD1" w14:textId="77777777" w:rsidR="00FB6F6A" w:rsidRDefault="00D72B6F" w:rsidP="00A22D4B">
      <w:pPr>
        <w:ind w:left="360"/>
        <w:rPr>
          <w:rStyle w:val="Emphasis"/>
        </w:rPr>
      </w:pPr>
      <w:sdt>
        <w:sdtPr>
          <w:rPr>
            <w:rFonts w:ascii="MS Gothic" w:eastAsia="MS Gothic" w:hAnsi="MS Gothic"/>
            <w:i/>
            <w:iCs/>
          </w:rPr>
          <w:id w:val="670296646"/>
          <w14:checkbox>
            <w14:checked w14:val="0"/>
            <w14:checkedState w14:val="2612" w14:font="MS Gothic"/>
            <w14:uncheckedState w14:val="2610" w14:font="MS Gothic"/>
          </w14:checkbox>
        </w:sdtPr>
        <w:sdtContent>
          <w:r w:rsidR="00FB6F6A" w:rsidRPr="00A22D4B">
            <w:rPr>
              <w:rFonts w:ascii="MS Gothic" w:eastAsia="MS Gothic" w:hAnsi="MS Gothic" w:hint="eastAsia"/>
            </w:rPr>
            <w:t>☐</w:t>
          </w:r>
        </w:sdtContent>
      </w:sdt>
      <w:r w:rsidR="00FB6F6A" w:rsidRPr="00AD030D">
        <w:t xml:space="preserve"> </w:t>
      </w:r>
      <w:r w:rsidR="00FB6F6A">
        <w:rPr>
          <w:rStyle w:val="Emphasis"/>
        </w:rPr>
        <w:t>Do not track these case numbers</w:t>
      </w:r>
      <w:r w:rsidR="00FB6F6A" w:rsidRPr="00AD030D">
        <w:rPr>
          <w:rStyle w:val="Emphasis"/>
        </w:rPr>
        <w:t xml:space="preserve"> </w:t>
      </w:r>
    </w:p>
    <w:p w14:paraId="7BAB9A0A" w14:textId="77777777" w:rsidR="002F3E9E" w:rsidRDefault="002F3E9E" w:rsidP="00A22D4B">
      <w:pPr>
        <w:ind w:left="360"/>
        <w:rPr>
          <w:rStyle w:val="Emphasis"/>
        </w:rPr>
      </w:pPr>
    </w:p>
    <w:p w14:paraId="5424791E" w14:textId="51017925" w:rsidR="00F25751" w:rsidRPr="00F25751" w:rsidRDefault="00F25751" w:rsidP="00F25751">
      <w:pPr>
        <w:rPr>
          <w:sz w:val="2"/>
          <w:szCs w:val="2"/>
        </w:rPr>
      </w:pPr>
    </w:p>
    <w:p w14:paraId="1D7278EE" w14:textId="66036D3B" w:rsidR="004742D2" w:rsidRDefault="004742D2" w:rsidP="002F3E9E">
      <w:pPr>
        <w:pStyle w:val="Heading1"/>
      </w:pPr>
      <w:r w:rsidRPr="00796438">
        <w:t xml:space="preserve">Section </w:t>
      </w:r>
      <w:r w:rsidR="00A22D4B">
        <w:t>G</w:t>
      </w:r>
      <w:r w:rsidRPr="00796438">
        <w:t xml:space="preserve">. </w:t>
      </w:r>
      <w:r w:rsidR="005A2F1C">
        <w:t xml:space="preserve">Domestic Violence </w:t>
      </w:r>
      <w:r w:rsidR="005A2F1C">
        <w:br/>
        <w:t>and Protection Orders</w:t>
      </w:r>
    </w:p>
    <w:p w14:paraId="5305B4AD" w14:textId="77777777" w:rsidR="001A4646" w:rsidRPr="00D961D8" w:rsidRDefault="001A4646" w:rsidP="002F3E9E">
      <w:pPr>
        <w:pStyle w:val="ListB"/>
        <w:numPr>
          <w:ilvl w:val="0"/>
          <w:numId w:val="0"/>
        </w:numPr>
      </w:pPr>
      <w:r>
        <w:rPr>
          <w:b/>
        </w:rPr>
        <w:t xml:space="preserve">DIRECTIONS: </w:t>
      </w:r>
      <w:r>
        <w:t xml:space="preserve">For survey items requesting case count information, please provide the total number of cases closed by your tribal court during the calendar year 2013. </w:t>
      </w:r>
      <w:r w:rsidRPr="00D961D8">
        <w:t>Use the following definition</w:t>
      </w:r>
      <w:r>
        <w:t xml:space="preserve"> to determine case numbers</w:t>
      </w:r>
      <w:r w:rsidRPr="00D961D8">
        <w:t>:</w:t>
      </w:r>
    </w:p>
    <w:p w14:paraId="1CF13F12" w14:textId="77777777" w:rsidR="001A4646" w:rsidRPr="00D961D8" w:rsidRDefault="001A4646" w:rsidP="002F3E9E">
      <w:pPr>
        <w:pStyle w:val="ListB"/>
        <w:numPr>
          <w:ilvl w:val="0"/>
          <w:numId w:val="0"/>
        </w:numPr>
      </w:pPr>
      <w:r w:rsidRPr="00D961D8">
        <w:t xml:space="preserve">A </w:t>
      </w:r>
      <w:r w:rsidRPr="00D961D8">
        <w:rPr>
          <w:i/>
        </w:rPr>
        <w:t>case</w:t>
      </w:r>
      <w:r w:rsidRPr="00D961D8">
        <w:t xml:space="preserve"> is a se</w:t>
      </w:r>
      <w:bookmarkStart w:id="1" w:name="_GoBack"/>
      <w:r w:rsidRPr="00D961D8">
        <w:t xml:space="preserve">t </w:t>
      </w:r>
      <w:bookmarkEnd w:id="1"/>
      <w:r w:rsidRPr="00D961D8">
        <w:t>of all charges against a single defendant that the court handles as a single matter.  A case with three defendants should be counted as three cases, but a case with one defendant with multiple charges should be counted as one case.</w:t>
      </w:r>
    </w:p>
    <w:p w14:paraId="6E0D506E" w14:textId="77777777" w:rsidR="001A4646" w:rsidRDefault="001A4646" w:rsidP="002F3E9E">
      <w:pPr>
        <w:pStyle w:val="ListB"/>
        <w:numPr>
          <w:ilvl w:val="0"/>
          <w:numId w:val="0"/>
        </w:numPr>
      </w:pPr>
      <w:r>
        <w:rPr>
          <w:b/>
        </w:rPr>
        <w:t xml:space="preserve">NOTE: </w:t>
      </w:r>
      <w:r w:rsidRPr="00D961D8">
        <w:t xml:space="preserve">If you are unable to provide the actual case count number, please provide your best estimate and check the “Check here if this is an estimate” checkbox. </w:t>
      </w:r>
    </w:p>
    <w:p w14:paraId="0FD38353" w14:textId="77777777" w:rsidR="001A4646" w:rsidRDefault="001A4646" w:rsidP="002F3E9E">
      <w:pPr>
        <w:pStyle w:val="ListB"/>
        <w:numPr>
          <w:ilvl w:val="0"/>
          <w:numId w:val="0"/>
        </w:numPr>
      </w:pPr>
      <w:r w:rsidRPr="00D961D8">
        <w:t xml:space="preserve">If the case count is none, enter “0” as your answer. </w:t>
      </w:r>
    </w:p>
    <w:p w14:paraId="4061C844" w14:textId="77777777" w:rsidR="001A4646" w:rsidRDefault="001A4646" w:rsidP="002F3E9E">
      <w:pPr>
        <w:pStyle w:val="ListB"/>
        <w:numPr>
          <w:ilvl w:val="0"/>
          <w:numId w:val="0"/>
        </w:numPr>
      </w:pPr>
      <w:r w:rsidRPr="00D961D8">
        <w:t>If you do not track this information, please check the “Do not track</w:t>
      </w:r>
      <w:r>
        <w:t xml:space="preserve"> these case numbers</w:t>
      </w:r>
      <w:r w:rsidRPr="00D961D8">
        <w:t xml:space="preserve">” checkbox. </w:t>
      </w:r>
    </w:p>
    <w:p w14:paraId="130595B8" w14:textId="766D442A" w:rsidR="004742D2" w:rsidRDefault="002F3E9E" w:rsidP="002F3E9E">
      <w:pPr>
        <w:pStyle w:val="ListF"/>
      </w:pPr>
      <w:r>
        <w:br w:type="column"/>
      </w:r>
      <w:r w:rsidR="004742D2" w:rsidRPr="00BC0FFE">
        <w:lastRenderedPageBreak/>
        <w:t xml:space="preserve">Does your tribal court issue restraining orders </w:t>
      </w:r>
      <w:r w:rsidR="004742D2">
        <w:t>and/</w:t>
      </w:r>
      <w:r w:rsidR="004742D2" w:rsidRPr="00BC0FFE">
        <w:t>or protection orders to protect someone from another person committing the following acts?</w:t>
      </w:r>
      <w:r w:rsidR="004742D2" w:rsidRPr="003D6976">
        <w:rPr>
          <w:i/>
        </w:rPr>
        <w:t xml:space="preserve"> </w:t>
      </w:r>
      <w:r w:rsidR="004742D2" w:rsidRPr="00E81ED7">
        <w:rPr>
          <w:rStyle w:val="Emphasis"/>
        </w:rPr>
        <w:t>(Select all that apply)</w:t>
      </w:r>
    </w:p>
    <w:p w14:paraId="584D5EC7" w14:textId="7A59F704" w:rsidR="004742D2" w:rsidRPr="004742D2" w:rsidRDefault="00D72B6F" w:rsidP="007E0CB8">
      <w:pPr>
        <w:ind w:left="900" w:hanging="540"/>
      </w:pPr>
      <w:sdt>
        <w:sdtPr>
          <w:id w:val="1856758817"/>
          <w14:checkbox>
            <w14:checked w14:val="0"/>
            <w14:checkedState w14:val="2612" w14:font="MS Mincho"/>
            <w14:uncheckedState w14:val="2610" w14:font="MS Mincho"/>
          </w14:checkbox>
        </w:sdtPr>
        <w:sdtContent>
          <w:r w:rsidR="004742D2" w:rsidRPr="00E81ED7">
            <w:rPr>
              <w:rFonts w:hint="eastAsia"/>
            </w:rPr>
            <w:t>☐</w:t>
          </w:r>
        </w:sdtContent>
      </w:sdt>
      <w:r w:rsidR="004742D2" w:rsidRPr="00E81ED7">
        <w:t xml:space="preserve"> </w:t>
      </w:r>
      <w:r w:rsidR="007E0CB8">
        <w:t xml:space="preserve">a. </w:t>
      </w:r>
      <w:r w:rsidR="004742D2" w:rsidRPr="00E81ED7">
        <w:t>Tribal court does not issue restraining orders or protection orders.</w:t>
      </w:r>
      <w:r w:rsidR="004742D2">
        <w:t xml:space="preserve"> (</w:t>
      </w:r>
      <w:r w:rsidR="004742D2">
        <w:rPr>
          <w:b/>
        </w:rPr>
        <w:t xml:space="preserve">GO TO SECTION </w:t>
      </w:r>
      <w:r w:rsidR="00082373">
        <w:rPr>
          <w:b/>
        </w:rPr>
        <w:t>H</w:t>
      </w:r>
      <w:r w:rsidR="004742D2">
        <w:t>)</w:t>
      </w:r>
    </w:p>
    <w:p w14:paraId="6D60ED1F" w14:textId="77777777" w:rsidR="007E0CB8" w:rsidRPr="00E81ED7" w:rsidRDefault="00D72B6F" w:rsidP="007E0CB8">
      <w:pPr>
        <w:ind w:left="360"/>
      </w:pPr>
      <w:sdt>
        <w:sdtPr>
          <w:id w:val="807057023"/>
          <w14:checkbox>
            <w14:checked w14:val="0"/>
            <w14:checkedState w14:val="2612" w14:font="MS Mincho"/>
            <w14:uncheckedState w14:val="2610" w14:font="MS Mincho"/>
          </w14:checkbox>
        </w:sdtPr>
        <w:sdtContent>
          <w:r w:rsidR="007E0CB8" w:rsidRPr="00E81ED7">
            <w:rPr>
              <w:rFonts w:hint="eastAsia"/>
            </w:rPr>
            <w:t>☐</w:t>
          </w:r>
        </w:sdtContent>
      </w:sdt>
      <w:r w:rsidR="007E0CB8" w:rsidRPr="00E81ED7">
        <w:t xml:space="preserve"> </w:t>
      </w:r>
      <w:r w:rsidR="007E0CB8">
        <w:t xml:space="preserve">b. </w:t>
      </w:r>
      <w:r w:rsidR="007E0CB8" w:rsidRPr="00E81ED7">
        <w:t>Sexual violence</w:t>
      </w:r>
    </w:p>
    <w:p w14:paraId="3A75BC84" w14:textId="77777777" w:rsidR="007E0CB8" w:rsidRPr="00E81ED7" w:rsidRDefault="00D72B6F" w:rsidP="007E0CB8">
      <w:pPr>
        <w:ind w:left="360"/>
      </w:pPr>
      <w:sdt>
        <w:sdtPr>
          <w:id w:val="-1447462483"/>
          <w14:checkbox>
            <w14:checked w14:val="0"/>
            <w14:checkedState w14:val="2612" w14:font="MS Mincho"/>
            <w14:uncheckedState w14:val="2610" w14:font="MS Mincho"/>
          </w14:checkbox>
        </w:sdtPr>
        <w:sdtContent>
          <w:r w:rsidR="007E0CB8">
            <w:rPr>
              <w:rFonts w:ascii="MS Mincho" w:eastAsia="MS Mincho" w:hAnsi="MS Mincho" w:hint="eastAsia"/>
            </w:rPr>
            <w:t>☐</w:t>
          </w:r>
        </w:sdtContent>
      </w:sdt>
      <w:r w:rsidR="007E0CB8" w:rsidRPr="00E81ED7">
        <w:t xml:space="preserve"> </w:t>
      </w:r>
      <w:r w:rsidR="007E0CB8">
        <w:t>c. V</w:t>
      </w:r>
      <w:r w:rsidR="007E0CB8" w:rsidRPr="00E81ED7">
        <w:t>iolent or physical act</w:t>
      </w:r>
    </w:p>
    <w:p w14:paraId="51CDF057" w14:textId="77777777" w:rsidR="007E0CB8" w:rsidRPr="00E81ED7" w:rsidRDefault="00D72B6F" w:rsidP="007E0CB8">
      <w:pPr>
        <w:ind w:left="360"/>
      </w:pPr>
      <w:sdt>
        <w:sdtPr>
          <w:id w:val="819696592"/>
          <w14:checkbox>
            <w14:checked w14:val="0"/>
            <w14:checkedState w14:val="2612" w14:font="MS Mincho"/>
            <w14:uncheckedState w14:val="2610" w14:font="MS Mincho"/>
          </w14:checkbox>
        </w:sdtPr>
        <w:sdtContent>
          <w:r w:rsidR="007E0CB8" w:rsidRPr="00E81ED7">
            <w:rPr>
              <w:rFonts w:hint="eastAsia"/>
            </w:rPr>
            <w:t>☐</w:t>
          </w:r>
        </w:sdtContent>
      </w:sdt>
      <w:r w:rsidR="007E0CB8" w:rsidRPr="00E81ED7">
        <w:t xml:space="preserve"> </w:t>
      </w:r>
      <w:r w:rsidR="007E0CB8">
        <w:t xml:space="preserve">d. </w:t>
      </w:r>
      <w:r w:rsidR="007E0CB8" w:rsidRPr="00E81ED7">
        <w:t xml:space="preserve">Threatening act </w:t>
      </w:r>
    </w:p>
    <w:p w14:paraId="648A1205" w14:textId="77777777" w:rsidR="007E0CB8" w:rsidRPr="00E81ED7" w:rsidRDefault="00D72B6F" w:rsidP="007E0CB8">
      <w:pPr>
        <w:ind w:left="360"/>
      </w:pPr>
      <w:sdt>
        <w:sdtPr>
          <w:id w:val="1899550962"/>
          <w14:checkbox>
            <w14:checked w14:val="0"/>
            <w14:checkedState w14:val="2612" w14:font="MS Mincho"/>
            <w14:uncheckedState w14:val="2610" w14:font="MS Mincho"/>
          </w14:checkbox>
        </w:sdtPr>
        <w:sdtContent>
          <w:r w:rsidR="007E0CB8" w:rsidRPr="00E81ED7">
            <w:rPr>
              <w:rFonts w:hint="eastAsia"/>
            </w:rPr>
            <w:t>☐</w:t>
          </w:r>
        </w:sdtContent>
      </w:sdt>
      <w:r w:rsidR="007E0CB8" w:rsidRPr="00E81ED7">
        <w:t xml:space="preserve"> </w:t>
      </w:r>
      <w:r w:rsidR="007E0CB8">
        <w:t xml:space="preserve">e. </w:t>
      </w:r>
      <w:r w:rsidR="007E0CB8" w:rsidRPr="00E81ED7">
        <w:t>Harassment</w:t>
      </w:r>
    </w:p>
    <w:p w14:paraId="1FE2308C" w14:textId="77777777" w:rsidR="007E0CB8" w:rsidRPr="00E81ED7" w:rsidRDefault="00D72B6F" w:rsidP="007E0CB8">
      <w:pPr>
        <w:ind w:left="360"/>
      </w:pPr>
      <w:sdt>
        <w:sdtPr>
          <w:id w:val="86129838"/>
          <w14:checkbox>
            <w14:checked w14:val="0"/>
            <w14:checkedState w14:val="2612" w14:font="MS Mincho"/>
            <w14:uncheckedState w14:val="2610" w14:font="MS Mincho"/>
          </w14:checkbox>
        </w:sdtPr>
        <w:sdtContent>
          <w:r w:rsidR="007E0CB8" w:rsidRPr="00E81ED7">
            <w:rPr>
              <w:rFonts w:hint="eastAsia"/>
            </w:rPr>
            <w:t>☐</w:t>
          </w:r>
        </w:sdtContent>
      </w:sdt>
      <w:r w:rsidR="007E0CB8" w:rsidRPr="00E81ED7">
        <w:t xml:space="preserve"> </w:t>
      </w:r>
      <w:r w:rsidR="007E0CB8">
        <w:t xml:space="preserve">f. </w:t>
      </w:r>
      <w:r w:rsidR="007E0CB8" w:rsidRPr="00E81ED7">
        <w:t xml:space="preserve">Contact or communication with the victim </w:t>
      </w:r>
    </w:p>
    <w:p w14:paraId="436D1F76" w14:textId="34459E32" w:rsidR="007E0CB8" w:rsidRPr="00E81ED7" w:rsidRDefault="00D72B6F" w:rsidP="007E0CB8">
      <w:pPr>
        <w:ind w:left="360"/>
      </w:pPr>
      <w:sdt>
        <w:sdtPr>
          <w:id w:val="765118685"/>
          <w14:checkbox>
            <w14:checked w14:val="0"/>
            <w14:checkedState w14:val="2612" w14:font="MS Mincho"/>
            <w14:uncheckedState w14:val="2610" w14:font="MS Mincho"/>
          </w14:checkbox>
        </w:sdtPr>
        <w:sdtContent>
          <w:r w:rsidR="007E0CB8" w:rsidRPr="00E81ED7">
            <w:rPr>
              <w:rFonts w:hint="eastAsia"/>
            </w:rPr>
            <w:t>☐</w:t>
          </w:r>
        </w:sdtContent>
      </w:sdt>
      <w:r w:rsidR="007E0CB8" w:rsidRPr="00E81ED7">
        <w:t xml:space="preserve"> </w:t>
      </w:r>
      <w:r w:rsidR="007E0CB8">
        <w:t>g</w:t>
      </w:r>
      <w:r w:rsidR="00B93CDB">
        <w:t>.</w:t>
      </w:r>
      <w:r w:rsidR="007E0CB8">
        <w:t xml:space="preserve"> </w:t>
      </w:r>
      <w:r w:rsidR="007E0CB8" w:rsidRPr="00E81ED7">
        <w:t>Physical proximity to another person</w:t>
      </w:r>
    </w:p>
    <w:p w14:paraId="7F78C6D7" w14:textId="29ECE37C" w:rsidR="00A67B13" w:rsidRDefault="004742D2" w:rsidP="002F3E9E">
      <w:pPr>
        <w:pStyle w:val="ListF"/>
        <w:spacing w:before="240"/>
      </w:pPr>
      <w:r w:rsidRPr="009D5FB8">
        <w:t xml:space="preserve">How many restraining orders and/or protection orders did your </w:t>
      </w:r>
      <w:r w:rsidRPr="00A67B13">
        <w:rPr>
          <w:color w:val="000000" w:themeColor="text1"/>
        </w:rPr>
        <w:t xml:space="preserve">tribal </w:t>
      </w:r>
      <w:r w:rsidRPr="009D5FB8">
        <w:t xml:space="preserve">court issue in the calendar year </w:t>
      </w:r>
      <w:r w:rsidR="00555264">
        <w:t>2013</w:t>
      </w:r>
      <w:r w:rsidRPr="009D5FB8">
        <w:t>?</w:t>
      </w:r>
      <w:r w:rsidR="00A67B13">
        <w:t xml:space="preserve"> </w:t>
      </w:r>
    </w:p>
    <w:p w14:paraId="75BFB475" w14:textId="77777777" w:rsidR="00241F00" w:rsidRDefault="004742D2" w:rsidP="00A67B13">
      <w:pPr>
        <w:ind w:left="360"/>
      </w:pPr>
      <w:r w:rsidRPr="00354B09">
        <w:t>_________</w:t>
      </w:r>
      <w:r>
        <w:t xml:space="preserve">____________ </w:t>
      </w:r>
    </w:p>
    <w:p w14:paraId="46099A0B" w14:textId="65C7E12D" w:rsidR="004742D2" w:rsidRDefault="00D72B6F" w:rsidP="00A67B13">
      <w:pPr>
        <w:ind w:left="360"/>
        <w:rPr>
          <w:rStyle w:val="Emphasis"/>
        </w:rPr>
      </w:pPr>
      <w:sdt>
        <w:sdtPr>
          <w:rPr>
            <w:rFonts w:ascii="MS Gothic" w:eastAsia="MS Gothic" w:hAnsi="MS Gothic"/>
            <w:i/>
            <w:iCs/>
          </w:rPr>
          <w:id w:val="969872354"/>
          <w14:checkbox>
            <w14:checked w14:val="0"/>
            <w14:checkedState w14:val="2612" w14:font="MS Mincho"/>
            <w14:uncheckedState w14:val="2610" w14:font="MS Mincho"/>
          </w14:checkbox>
        </w:sdtPr>
        <w:sdtContent>
          <w:r w:rsidR="004742D2" w:rsidRPr="00A67B13">
            <w:rPr>
              <w:rFonts w:ascii="MS Gothic" w:eastAsia="MS Gothic" w:hAnsi="MS Gothic" w:hint="eastAsia"/>
            </w:rPr>
            <w:t>☐</w:t>
          </w:r>
        </w:sdtContent>
      </w:sdt>
      <w:r w:rsidR="004742D2" w:rsidRPr="00354B09">
        <w:t xml:space="preserve"> </w:t>
      </w:r>
      <w:r w:rsidR="005A2F1C">
        <w:rPr>
          <w:rStyle w:val="Emphasis"/>
        </w:rPr>
        <w:t>Do not track these numbers</w:t>
      </w:r>
      <w:r w:rsidR="005A2F1C" w:rsidRPr="00354B09">
        <w:rPr>
          <w:rStyle w:val="Emphasis"/>
        </w:rPr>
        <w:t>.</w:t>
      </w:r>
    </w:p>
    <w:p w14:paraId="7A89ADA5" w14:textId="51537260" w:rsidR="001A4646" w:rsidRDefault="001A4646" w:rsidP="002F3E9E">
      <w:pPr>
        <w:pStyle w:val="ListF"/>
        <w:spacing w:before="240"/>
      </w:pPr>
      <w:r w:rsidRPr="005E2AC6">
        <w:t xml:space="preserve">How many </w:t>
      </w:r>
      <w:r w:rsidRPr="001A4646">
        <w:rPr>
          <w:i/>
        </w:rPr>
        <w:t>domestic violence</w:t>
      </w:r>
      <w:r>
        <w:t xml:space="preserve"> </w:t>
      </w:r>
      <w:r w:rsidRPr="005E2AC6">
        <w:t xml:space="preserve">cases were </w:t>
      </w:r>
      <w:r w:rsidRPr="001A4646">
        <w:rPr>
          <w:b/>
          <w:i/>
        </w:rPr>
        <w:t>closed</w:t>
      </w:r>
      <w:r w:rsidRPr="005E2AC6">
        <w:t xml:space="preserve"> </w:t>
      </w:r>
      <w:r w:rsidRPr="00AD030D">
        <w:t>in your tribal or inter-tribal court</w:t>
      </w:r>
      <w:r w:rsidRPr="005E2AC6">
        <w:t xml:space="preserve"> </w:t>
      </w:r>
      <w:r w:rsidR="002E735B">
        <w:t>in</w:t>
      </w:r>
      <w:r w:rsidR="002E735B" w:rsidRPr="005E2AC6">
        <w:t xml:space="preserve"> </w:t>
      </w:r>
      <w:r w:rsidRPr="005E2AC6">
        <w:t xml:space="preserve">calendar year </w:t>
      </w:r>
      <w:r>
        <w:t>2013</w:t>
      </w:r>
      <w:r w:rsidRPr="005E2AC6">
        <w:t xml:space="preserve">? </w:t>
      </w:r>
    </w:p>
    <w:p w14:paraId="0ED77AF2" w14:textId="77777777" w:rsidR="001A4646" w:rsidRDefault="001A4646" w:rsidP="001A4646">
      <w:pPr>
        <w:ind w:firstLine="360"/>
      </w:pPr>
      <w:r w:rsidRPr="00BB3160">
        <w:t>_______________</w:t>
      </w:r>
      <w:r>
        <w:t>_</w:t>
      </w:r>
      <w:r w:rsidRPr="00BB3160">
        <w:t xml:space="preserve"> </w:t>
      </w:r>
    </w:p>
    <w:p w14:paraId="037CCB3F" w14:textId="77777777" w:rsidR="001A4646" w:rsidRDefault="00D72B6F" w:rsidP="001A4646">
      <w:pPr>
        <w:ind w:firstLine="270"/>
        <w:rPr>
          <w:rStyle w:val="Emphasis"/>
        </w:rPr>
      </w:pPr>
      <w:sdt>
        <w:sdtPr>
          <w:rPr>
            <w:i/>
            <w:iCs/>
          </w:rPr>
          <w:id w:val="-116755543"/>
          <w14:checkbox>
            <w14:checked w14:val="0"/>
            <w14:checkedState w14:val="2612" w14:font="MS Gothic"/>
            <w14:uncheckedState w14:val="2610" w14:font="MS Gothic"/>
          </w14:checkbox>
        </w:sdtPr>
        <w:sdtEndPr>
          <w:rPr>
            <w:i w:val="0"/>
            <w:iCs w:val="0"/>
          </w:rPr>
        </w:sdtEndPr>
        <w:sdtContent>
          <w:r w:rsidR="001A4646">
            <w:rPr>
              <w:rFonts w:ascii="MS Gothic" w:eastAsia="MS Gothic" w:hAnsi="MS Gothic" w:hint="eastAsia"/>
            </w:rPr>
            <w:t>☐</w:t>
          </w:r>
        </w:sdtContent>
      </w:sdt>
      <w:r w:rsidR="001A4646" w:rsidRPr="00AD030D">
        <w:t xml:space="preserve"> </w:t>
      </w:r>
      <w:r w:rsidR="001A4646">
        <w:rPr>
          <w:rStyle w:val="Emphasis"/>
        </w:rPr>
        <w:t>Do not track these case numbers</w:t>
      </w:r>
      <w:r w:rsidR="001A4646" w:rsidRPr="00AD030D">
        <w:rPr>
          <w:rStyle w:val="Emphasis"/>
        </w:rPr>
        <w:t xml:space="preserve"> </w:t>
      </w:r>
    </w:p>
    <w:p w14:paraId="658DD1FA" w14:textId="3E1BF359" w:rsidR="001A4646" w:rsidRDefault="001A4646" w:rsidP="002F3E9E">
      <w:pPr>
        <w:pStyle w:val="ListF"/>
        <w:spacing w:before="240"/>
      </w:pPr>
      <w:r w:rsidRPr="005E2AC6">
        <w:t xml:space="preserve">How many </w:t>
      </w:r>
      <w:r w:rsidRPr="00C700CE">
        <w:rPr>
          <w:i/>
        </w:rPr>
        <w:t>sexual crimes</w:t>
      </w:r>
      <w:r>
        <w:t xml:space="preserve"> </w:t>
      </w:r>
      <w:r w:rsidRPr="005E2AC6">
        <w:t xml:space="preserve">cases were </w:t>
      </w:r>
      <w:r>
        <w:rPr>
          <w:b/>
          <w:i/>
        </w:rPr>
        <w:t>closed</w:t>
      </w:r>
      <w:r w:rsidRPr="005E2AC6">
        <w:t xml:space="preserve"> </w:t>
      </w:r>
      <w:r w:rsidRPr="00AD030D">
        <w:t>in your tribal or inter-tribal court</w:t>
      </w:r>
      <w:r w:rsidR="002E735B" w:rsidRPr="002E735B">
        <w:t xml:space="preserve"> </w:t>
      </w:r>
      <w:r w:rsidR="002E735B">
        <w:t>in</w:t>
      </w:r>
      <w:r w:rsidRPr="005E2AC6">
        <w:t xml:space="preserve"> calendar year </w:t>
      </w:r>
      <w:r>
        <w:t>2013</w:t>
      </w:r>
      <w:r w:rsidRPr="005E2AC6">
        <w:t xml:space="preserve">? </w:t>
      </w:r>
    </w:p>
    <w:p w14:paraId="0CBD5677" w14:textId="77777777" w:rsidR="001A4646" w:rsidRDefault="001A4646" w:rsidP="001A4646">
      <w:pPr>
        <w:ind w:firstLine="360"/>
      </w:pPr>
      <w:r w:rsidRPr="00BB3160">
        <w:t>_______________</w:t>
      </w:r>
      <w:r>
        <w:t>_</w:t>
      </w:r>
      <w:r w:rsidRPr="00BB3160">
        <w:t xml:space="preserve"> </w:t>
      </w:r>
    </w:p>
    <w:p w14:paraId="7011A55F" w14:textId="77777777" w:rsidR="001A4646" w:rsidRDefault="00D72B6F" w:rsidP="001A4646">
      <w:pPr>
        <w:ind w:firstLine="270"/>
        <w:rPr>
          <w:rStyle w:val="Emphasis"/>
        </w:rPr>
      </w:pPr>
      <w:sdt>
        <w:sdtPr>
          <w:rPr>
            <w:i/>
            <w:iCs/>
          </w:rPr>
          <w:id w:val="-94712546"/>
          <w14:checkbox>
            <w14:checked w14:val="0"/>
            <w14:checkedState w14:val="2612" w14:font="MS Gothic"/>
            <w14:uncheckedState w14:val="2610" w14:font="MS Gothic"/>
          </w14:checkbox>
        </w:sdtPr>
        <w:sdtEndPr>
          <w:rPr>
            <w:i w:val="0"/>
            <w:iCs w:val="0"/>
          </w:rPr>
        </w:sdtEndPr>
        <w:sdtContent>
          <w:r w:rsidR="001A4646">
            <w:rPr>
              <w:rFonts w:ascii="MS Gothic" w:eastAsia="MS Gothic" w:hAnsi="MS Gothic" w:hint="eastAsia"/>
            </w:rPr>
            <w:t>☐</w:t>
          </w:r>
        </w:sdtContent>
      </w:sdt>
      <w:r w:rsidR="001A4646" w:rsidRPr="00AD030D">
        <w:t xml:space="preserve"> </w:t>
      </w:r>
      <w:r w:rsidR="001A4646">
        <w:rPr>
          <w:rStyle w:val="Emphasis"/>
        </w:rPr>
        <w:t>Do not track these case numbers</w:t>
      </w:r>
      <w:r w:rsidR="001A4646" w:rsidRPr="00AD030D">
        <w:rPr>
          <w:rStyle w:val="Emphasis"/>
        </w:rPr>
        <w:t xml:space="preserve"> </w:t>
      </w:r>
    </w:p>
    <w:p w14:paraId="70022B04" w14:textId="3EE44438" w:rsidR="001A4646" w:rsidRDefault="001A4646" w:rsidP="002F3E9E">
      <w:pPr>
        <w:pStyle w:val="ListF"/>
        <w:spacing w:before="240"/>
      </w:pPr>
      <w:r w:rsidRPr="005E2AC6">
        <w:t xml:space="preserve">How many </w:t>
      </w:r>
      <w:r>
        <w:rPr>
          <w:i/>
        </w:rPr>
        <w:t>child abuse</w:t>
      </w:r>
      <w:r>
        <w:t xml:space="preserve"> </w:t>
      </w:r>
      <w:r w:rsidRPr="005E2AC6">
        <w:t xml:space="preserve">cases were </w:t>
      </w:r>
      <w:r>
        <w:rPr>
          <w:b/>
          <w:i/>
        </w:rPr>
        <w:t>closed</w:t>
      </w:r>
      <w:r w:rsidRPr="005E2AC6">
        <w:t xml:space="preserve"> </w:t>
      </w:r>
      <w:r w:rsidRPr="00AD030D">
        <w:t>in your tribal or inter-tribal court</w:t>
      </w:r>
      <w:r w:rsidRPr="005E2AC6">
        <w:t xml:space="preserve"> </w:t>
      </w:r>
      <w:r w:rsidR="002E735B">
        <w:t>in</w:t>
      </w:r>
      <w:r w:rsidR="002E735B" w:rsidRPr="005E2AC6">
        <w:t xml:space="preserve"> </w:t>
      </w:r>
      <w:r w:rsidRPr="005E2AC6">
        <w:t xml:space="preserve">calendar year </w:t>
      </w:r>
      <w:r>
        <w:t>2013</w:t>
      </w:r>
      <w:r w:rsidRPr="005E2AC6">
        <w:t xml:space="preserve">? </w:t>
      </w:r>
    </w:p>
    <w:p w14:paraId="1E391BE3" w14:textId="77777777" w:rsidR="001A4646" w:rsidRDefault="001A4646" w:rsidP="001A4646">
      <w:pPr>
        <w:ind w:firstLine="360"/>
      </w:pPr>
      <w:r w:rsidRPr="00BB3160">
        <w:t>_______________</w:t>
      </w:r>
      <w:r>
        <w:t>_</w:t>
      </w:r>
      <w:r w:rsidRPr="00BB3160">
        <w:t xml:space="preserve"> </w:t>
      </w:r>
    </w:p>
    <w:p w14:paraId="73521AA2" w14:textId="77777777" w:rsidR="001A4646" w:rsidRDefault="00D72B6F" w:rsidP="001A4646">
      <w:pPr>
        <w:ind w:firstLine="270"/>
        <w:rPr>
          <w:rStyle w:val="Emphasis"/>
        </w:rPr>
      </w:pPr>
      <w:sdt>
        <w:sdtPr>
          <w:rPr>
            <w:i/>
            <w:iCs/>
          </w:rPr>
          <w:id w:val="2132975402"/>
          <w14:checkbox>
            <w14:checked w14:val="0"/>
            <w14:checkedState w14:val="2612" w14:font="MS Gothic"/>
            <w14:uncheckedState w14:val="2610" w14:font="MS Gothic"/>
          </w14:checkbox>
        </w:sdtPr>
        <w:sdtEndPr>
          <w:rPr>
            <w:i w:val="0"/>
            <w:iCs w:val="0"/>
          </w:rPr>
        </w:sdtEndPr>
        <w:sdtContent>
          <w:r w:rsidR="001A4646">
            <w:rPr>
              <w:rFonts w:ascii="MS Gothic" w:eastAsia="MS Gothic" w:hAnsi="MS Gothic" w:hint="eastAsia"/>
            </w:rPr>
            <w:t>☐</w:t>
          </w:r>
        </w:sdtContent>
      </w:sdt>
      <w:r w:rsidR="001A4646" w:rsidRPr="00AD030D">
        <w:t xml:space="preserve"> </w:t>
      </w:r>
      <w:r w:rsidR="001A4646">
        <w:rPr>
          <w:rStyle w:val="Emphasis"/>
        </w:rPr>
        <w:t>Do not track these case numbers</w:t>
      </w:r>
      <w:r w:rsidR="001A4646" w:rsidRPr="00AD030D">
        <w:rPr>
          <w:rStyle w:val="Emphasis"/>
        </w:rPr>
        <w:t xml:space="preserve"> </w:t>
      </w:r>
    </w:p>
    <w:p w14:paraId="3126DD80" w14:textId="3D26A6C8" w:rsidR="005A2F1C" w:rsidRDefault="005A2F1C" w:rsidP="002F3E9E">
      <w:pPr>
        <w:pStyle w:val="ListF"/>
        <w:spacing w:before="240"/>
      </w:pPr>
      <w:r>
        <w:t>Did</w:t>
      </w:r>
      <w:r w:rsidRPr="005E2AC6">
        <w:t xml:space="preserve"> </w:t>
      </w:r>
      <w:r>
        <w:t>your</w:t>
      </w:r>
      <w:r w:rsidRPr="00AD030D">
        <w:t xml:space="preserve"> tribal or inter-tribal court</w:t>
      </w:r>
      <w:r w:rsidRPr="005E2AC6">
        <w:t xml:space="preserve"> </w:t>
      </w:r>
      <w:r>
        <w:t>receive any federal or state grants and/or funding for domestic violence programming in</w:t>
      </w:r>
      <w:r w:rsidRPr="005E2AC6">
        <w:t xml:space="preserve"> calendar year </w:t>
      </w:r>
      <w:r>
        <w:t>2013?</w:t>
      </w:r>
    </w:p>
    <w:tbl>
      <w:tblPr>
        <w:tblStyle w:val="TableGrid"/>
        <w:tblW w:w="0" w:type="auto"/>
        <w:jc w:val="center"/>
        <w:tblLook w:val="04A0" w:firstRow="1" w:lastRow="0" w:firstColumn="1" w:lastColumn="0" w:noHBand="0" w:noVBand="1"/>
      </w:tblPr>
      <w:tblGrid>
        <w:gridCol w:w="1950"/>
        <w:gridCol w:w="1589"/>
      </w:tblGrid>
      <w:tr w:rsidR="005A2F1C" w14:paraId="092CF572" w14:textId="77777777" w:rsidTr="00615B15">
        <w:trPr>
          <w:trHeight w:val="625"/>
          <w:jc w:val="center"/>
        </w:trPr>
        <w:tc>
          <w:tcPr>
            <w:tcW w:w="1950" w:type="dxa"/>
          </w:tcPr>
          <w:p w14:paraId="513EA00D" w14:textId="77777777" w:rsidR="005A2F1C" w:rsidRDefault="005A2F1C" w:rsidP="00993A3E">
            <w:pPr>
              <w:spacing w:before="0" w:after="0"/>
              <w:rPr>
                <w:i/>
                <w:iCs/>
              </w:rPr>
            </w:pPr>
          </w:p>
        </w:tc>
        <w:tc>
          <w:tcPr>
            <w:tcW w:w="1589" w:type="dxa"/>
            <w:vAlign w:val="center"/>
          </w:tcPr>
          <w:p w14:paraId="6A8EF3D4" w14:textId="42D244CE" w:rsidR="005A2F1C" w:rsidRPr="00453623" w:rsidRDefault="00615B15" w:rsidP="00993A3E">
            <w:pPr>
              <w:spacing w:before="0" w:after="0"/>
              <w:jc w:val="center"/>
              <w:rPr>
                <w:b/>
                <w:iCs/>
              </w:rPr>
            </w:pPr>
            <w:r>
              <w:rPr>
                <w:b/>
                <w:iCs/>
              </w:rPr>
              <w:t>Received</w:t>
            </w:r>
            <w:r w:rsidR="005A2F1C">
              <w:rPr>
                <w:b/>
                <w:iCs/>
              </w:rPr>
              <w:t xml:space="preserve"> in 2013</w:t>
            </w:r>
          </w:p>
        </w:tc>
      </w:tr>
      <w:tr w:rsidR="005A2F1C" w14:paraId="7D22FB0D" w14:textId="77777777" w:rsidTr="00615B15">
        <w:trPr>
          <w:trHeight w:val="422"/>
          <w:jc w:val="center"/>
        </w:trPr>
        <w:tc>
          <w:tcPr>
            <w:tcW w:w="1950" w:type="dxa"/>
            <w:vAlign w:val="center"/>
          </w:tcPr>
          <w:p w14:paraId="1CD0B955" w14:textId="02CB2C36" w:rsidR="005A2F1C" w:rsidRPr="00453623" w:rsidRDefault="005A2F1C" w:rsidP="00993A3E">
            <w:pPr>
              <w:spacing w:before="0" w:after="0"/>
              <w:rPr>
                <w:iCs/>
              </w:rPr>
            </w:pPr>
            <w:r>
              <w:rPr>
                <w:iCs/>
              </w:rPr>
              <w:t>a. Federal</w:t>
            </w:r>
            <w:r w:rsidR="00615B15">
              <w:rPr>
                <w:iCs/>
              </w:rPr>
              <w:t xml:space="preserve"> funding</w:t>
            </w:r>
          </w:p>
        </w:tc>
        <w:tc>
          <w:tcPr>
            <w:tcW w:w="1589" w:type="dxa"/>
            <w:vAlign w:val="center"/>
          </w:tcPr>
          <w:p w14:paraId="0E62BE16" w14:textId="77777777" w:rsidR="005A2F1C" w:rsidRPr="00453623" w:rsidRDefault="00D72B6F" w:rsidP="00993A3E">
            <w:pPr>
              <w:spacing w:before="0" w:after="0"/>
              <w:jc w:val="center"/>
              <w:rPr>
                <w:iCs/>
              </w:rPr>
            </w:pPr>
            <w:sdt>
              <w:sdtPr>
                <w:id w:val="1940339032"/>
                <w14:checkbox>
                  <w14:checked w14:val="0"/>
                  <w14:checkedState w14:val="2612" w14:font="MS Gothic"/>
                  <w14:uncheckedState w14:val="2610" w14:font="MS Gothic"/>
                </w14:checkbox>
              </w:sdtPr>
              <w:sdtContent>
                <w:r w:rsidR="005A2F1C" w:rsidRPr="002B4A1F">
                  <w:rPr>
                    <w:rFonts w:ascii="Segoe UI Symbol" w:hAnsi="Segoe UI Symbol" w:cs="Segoe UI Symbol"/>
                  </w:rPr>
                  <w:t>☐</w:t>
                </w:r>
              </w:sdtContent>
            </w:sdt>
          </w:p>
        </w:tc>
      </w:tr>
      <w:tr w:rsidR="005A2F1C" w14:paraId="7B9D6AA0" w14:textId="77777777" w:rsidTr="00615B15">
        <w:trPr>
          <w:trHeight w:val="440"/>
          <w:jc w:val="center"/>
        </w:trPr>
        <w:tc>
          <w:tcPr>
            <w:tcW w:w="1950" w:type="dxa"/>
            <w:vAlign w:val="center"/>
          </w:tcPr>
          <w:p w14:paraId="4206103E" w14:textId="322E3E9F" w:rsidR="005A2F1C" w:rsidRPr="00453623" w:rsidRDefault="005A2F1C" w:rsidP="00993A3E">
            <w:pPr>
              <w:spacing w:before="0" w:after="0"/>
              <w:rPr>
                <w:iCs/>
              </w:rPr>
            </w:pPr>
            <w:r>
              <w:rPr>
                <w:iCs/>
              </w:rPr>
              <w:t>b. State</w:t>
            </w:r>
            <w:r w:rsidR="00615B15">
              <w:rPr>
                <w:iCs/>
              </w:rPr>
              <w:t xml:space="preserve"> funding</w:t>
            </w:r>
          </w:p>
        </w:tc>
        <w:tc>
          <w:tcPr>
            <w:tcW w:w="1589" w:type="dxa"/>
            <w:vAlign w:val="center"/>
          </w:tcPr>
          <w:p w14:paraId="7DA9F15D" w14:textId="77777777" w:rsidR="005A2F1C" w:rsidRPr="00453623" w:rsidRDefault="00D72B6F" w:rsidP="00993A3E">
            <w:pPr>
              <w:spacing w:before="0" w:after="0"/>
              <w:jc w:val="center"/>
              <w:rPr>
                <w:iCs/>
              </w:rPr>
            </w:pPr>
            <w:sdt>
              <w:sdtPr>
                <w:id w:val="-2100939689"/>
                <w14:checkbox>
                  <w14:checked w14:val="0"/>
                  <w14:checkedState w14:val="2612" w14:font="MS Gothic"/>
                  <w14:uncheckedState w14:val="2610" w14:font="MS Gothic"/>
                </w14:checkbox>
              </w:sdtPr>
              <w:sdtContent>
                <w:r w:rsidR="005A2F1C" w:rsidRPr="002B4A1F">
                  <w:rPr>
                    <w:rFonts w:ascii="Segoe UI Symbol" w:hAnsi="Segoe UI Symbol" w:cs="Segoe UI Symbol"/>
                  </w:rPr>
                  <w:t>☐</w:t>
                </w:r>
              </w:sdtContent>
            </w:sdt>
          </w:p>
        </w:tc>
      </w:tr>
    </w:tbl>
    <w:p w14:paraId="4B960FC9" w14:textId="53C7D839" w:rsidR="004742D2" w:rsidRPr="00796438" w:rsidRDefault="004742D2" w:rsidP="002F3E9E">
      <w:pPr>
        <w:pStyle w:val="Heading1"/>
      </w:pPr>
      <w:r w:rsidRPr="00796438">
        <w:lastRenderedPageBreak/>
        <w:t xml:space="preserve">Section </w:t>
      </w:r>
      <w:r w:rsidR="00A22D4B">
        <w:t>H</w:t>
      </w:r>
      <w:r w:rsidRPr="00796438">
        <w:t>. Information Systems Access and Data Entry</w:t>
      </w:r>
    </w:p>
    <w:p w14:paraId="6B90D187" w14:textId="4DF67F9D" w:rsidR="008B4DE5" w:rsidRPr="00796438" w:rsidRDefault="00665B19" w:rsidP="002F3E9E">
      <w:pPr>
        <w:pStyle w:val="ListG"/>
      </w:pPr>
      <w:r>
        <w:t>How d</w:t>
      </w:r>
      <w:r w:rsidR="008B4DE5" w:rsidRPr="00796438">
        <w:t xml:space="preserve">oes your tribe maintain </w:t>
      </w:r>
      <w:r>
        <w:t>its</w:t>
      </w:r>
      <w:r w:rsidR="008B4DE5" w:rsidRPr="00796438">
        <w:t xml:space="preserve"> sex offender registry (per the Adam Walsh Act</w:t>
      </w:r>
      <w:r w:rsidR="008B4DE5">
        <w:rPr>
          <w:rStyle w:val="FootnoteReference"/>
          <w:rFonts w:cstheme="majorHAnsi"/>
          <w:color w:val="000000" w:themeColor="text1"/>
        </w:rPr>
        <w:footnoteReference w:id="15"/>
      </w:r>
      <w:r w:rsidR="008B4DE5" w:rsidRPr="00796438">
        <w:t>)?</w:t>
      </w:r>
    </w:p>
    <w:p w14:paraId="1DB36B04" w14:textId="77777777" w:rsidR="007E0CB8" w:rsidRPr="00594D7D" w:rsidRDefault="00D72B6F" w:rsidP="007E0CB8">
      <w:pPr>
        <w:ind w:left="810" w:hanging="450"/>
      </w:pPr>
      <w:sdt>
        <w:sdtPr>
          <w:id w:val="-1010674675"/>
          <w14:checkbox>
            <w14:checked w14:val="0"/>
            <w14:checkedState w14:val="2612" w14:font="MS Gothic"/>
            <w14:uncheckedState w14:val="2610" w14:font="MS Gothic"/>
          </w14:checkbox>
        </w:sdtPr>
        <w:sdtContent>
          <w:r w:rsidR="007E0CB8" w:rsidRPr="00594D7D">
            <w:rPr>
              <w:rFonts w:hint="eastAsia"/>
            </w:rPr>
            <w:t>☐</w:t>
          </w:r>
        </w:sdtContent>
      </w:sdt>
      <w:r w:rsidR="007E0CB8" w:rsidRPr="00594D7D">
        <w:t xml:space="preserve"> </w:t>
      </w:r>
      <w:r w:rsidR="007E0CB8">
        <w:t xml:space="preserve">a. </w:t>
      </w:r>
      <w:r w:rsidR="007E0CB8" w:rsidRPr="00594D7D">
        <w:t>Tribe does not maintain a sex offender registry.</w:t>
      </w:r>
    </w:p>
    <w:p w14:paraId="071D4B07" w14:textId="5845B13F" w:rsidR="007E0CB8" w:rsidRPr="00594D7D" w:rsidRDefault="00D72B6F" w:rsidP="007E0CB8">
      <w:pPr>
        <w:ind w:left="810" w:hanging="450"/>
      </w:pPr>
      <w:sdt>
        <w:sdtPr>
          <w:id w:val="-543282342"/>
          <w14:checkbox>
            <w14:checked w14:val="0"/>
            <w14:checkedState w14:val="2612" w14:font="MS Gothic"/>
            <w14:uncheckedState w14:val="2610" w14:font="MS Gothic"/>
          </w14:checkbox>
        </w:sdtPr>
        <w:sdtContent>
          <w:r w:rsidR="00A22D4B">
            <w:rPr>
              <w:rFonts w:ascii="MS Gothic" w:eastAsia="MS Gothic" w:hAnsi="MS Gothic" w:hint="eastAsia"/>
            </w:rPr>
            <w:t>☐</w:t>
          </w:r>
        </w:sdtContent>
      </w:sdt>
      <w:r w:rsidR="007E0CB8" w:rsidRPr="00594D7D">
        <w:t xml:space="preserve"> </w:t>
      </w:r>
      <w:r w:rsidR="007E0CB8">
        <w:t xml:space="preserve">b. </w:t>
      </w:r>
      <w:r w:rsidR="007E0CB8" w:rsidRPr="00594D7D">
        <w:t>Tribe maintains its own public website (connected to the National Sex Offender Public Website)</w:t>
      </w:r>
      <w:r w:rsidR="007E0CB8">
        <w:t>.</w:t>
      </w:r>
    </w:p>
    <w:p w14:paraId="09D40577" w14:textId="77777777" w:rsidR="007E0CB8" w:rsidRPr="00594D7D" w:rsidRDefault="00D72B6F" w:rsidP="007E0CB8">
      <w:pPr>
        <w:ind w:left="810" w:hanging="450"/>
      </w:pPr>
      <w:sdt>
        <w:sdtPr>
          <w:id w:val="2096357823"/>
          <w14:checkbox>
            <w14:checked w14:val="0"/>
            <w14:checkedState w14:val="2612" w14:font="MS Gothic"/>
            <w14:uncheckedState w14:val="2610" w14:font="MS Gothic"/>
          </w14:checkbox>
        </w:sdtPr>
        <w:sdtContent>
          <w:r w:rsidR="007E0CB8" w:rsidRPr="00594D7D">
            <w:rPr>
              <w:rFonts w:hint="eastAsia"/>
            </w:rPr>
            <w:t>☐</w:t>
          </w:r>
        </w:sdtContent>
      </w:sdt>
      <w:r w:rsidR="007E0CB8" w:rsidRPr="00594D7D">
        <w:t xml:space="preserve"> </w:t>
      </w:r>
      <w:r w:rsidR="007E0CB8">
        <w:t xml:space="preserve">c. </w:t>
      </w:r>
      <w:r w:rsidR="007E0CB8" w:rsidRPr="00594D7D">
        <w:t>Tribe provides data to state/county maintained public website</w:t>
      </w:r>
      <w:r w:rsidR="007E0CB8">
        <w:t>.</w:t>
      </w:r>
    </w:p>
    <w:p w14:paraId="34911682" w14:textId="6D2F2273" w:rsidR="008B4DE5" w:rsidRDefault="00D72B6F" w:rsidP="007E0CB8">
      <w:pPr>
        <w:ind w:left="360"/>
      </w:pPr>
      <w:sdt>
        <w:sdtPr>
          <w:id w:val="-1208015911"/>
          <w14:checkbox>
            <w14:checked w14:val="0"/>
            <w14:checkedState w14:val="2612" w14:font="MS Gothic"/>
            <w14:uncheckedState w14:val="2610" w14:font="MS Gothic"/>
          </w14:checkbox>
        </w:sdtPr>
        <w:sdtContent>
          <w:r w:rsidR="007E0CB8" w:rsidRPr="00594D7D">
            <w:rPr>
              <w:rFonts w:hint="eastAsia"/>
            </w:rPr>
            <w:t>☐</w:t>
          </w:r>
        </w:sdtContent>
      </w:sdt>
      <w:r w:rsidR="007E0CB8" w:rsidRPr="00594D7D">
        <w:t xml:space="preserve"> </w:t>
      </w:r>
      <w:r w:rsidR="007E0CB8">
        <w:t xml:space="preserve">d. </w:t>
      </w:r>
      <w:r w:rsidR="007E0CB8" w:rsidRPr="00594D7D">
        <w:t xml:space="preserve">Other: </w:t>
      </w:r>
      <w:r w:rsidR="007E0CB8" w:rsidRPr="00594D7D">
        <w:rPr>
          <w:rStyle w:val="Emphasis"/>
        </w:rPr>
        <w:t>(Please describe)</w:t>
      </w:r>
      <w:r w:rsidR="007E0CB8" w:rsidRPr="00594D7D">
        <w:t xml:space="preserve"> </w:t>
      </w:r>
      <w:r w:rsidR="008B4DE5" w:rsidRPr="00594D7D">
        <w:t>__________________________________________</w:t>
      </w:r>
      <w:r w:rsidR="004742D2" w:rsidRPr="001C55CA">
        <w:t>_____________________________________________________________</w:t>
      </w:r>
      <w:r w:rsidR="004742D2">
        <w:t>_______________________</w:t>
      </w:r>
    </w:p>
    <w:p w14:paraId="077B42C1" w14:textId="7F1AE22F" w:rsidR="000D6521" w:rsidRPr="00796438" w:rsidRDefault="000D6521" w:rsidP="002F3E9E">
      <w:pPr>
        <w:pStyle w:val="ListG"/>
        <w:spacing w:before="240"/>
      </w:pPr>
      <w:r w:rsidRPr="00796438">
        <w:t>Does your tribe operate its own victim notification system?</w:t>
      </w:r>
    </w:p>
    <w:p w14:paraId="674F5F20" w14:textId="0EB8995D" w:rsidR="007E0CB8" w:rsidRPr="00F21FBB" w:rsidRDefault="00D72B6F" w:rsidP="007E0CB8">
      <w:pPr>
        <w:ind w:left="360"/>
      </w:pPr>
      <w:sdt>
        <w:sdtPr>
          <w:id w:val="695267451"/>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7E0CB8" w:rsidRPr="00F21FBB">
        <w:t xml:space="preserve"> </w:t>
      </w:r>
      <w:r w:rsidR="007E0CB8">
        <w:t xml:space="preserve">a. </w:t>
      </w:r>
      <w:r w:rsidR="007E0CB8" w:rsidRPr="00F21FBB">
        <w:t>Yes</w:t>
      </w:r>
    </w:p>
    <w:p w14:paraId="6B014575" w14:textId="50BD6C2C" w:rsidR="007E0CB8" w:rsidRDefault="00D72B6F" w:rsidP="007E0CB8">
      <w:pPr>
        <w:ind w:left="360"/>
      </w:pPr>
      <w:sdt>
        <w:sdtPr>
          <w:id w:val="-726151057"/>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7E0CB8" w:rsidRPr="00F21FBB">
        <w:t xml:space="preserve"> </w:t>
      </w:r>
      <w:r w:rsidR="007E0CB8">
        <w:t xml:space="preserve">b. </w:t>
      </w:r>
      <w:r w:rsidR="007E0CB8" w:rsidRPr="00F21FBB">
        <w:t xml:space="preserve">No </w:t>
      </w:r>
    </w:p>
    <w:p w14:paraId="2AD29CDB" w14:textId="77777777" w:rsidR="007E0CB8" w:rsidRPr="007C3642" w:rsidRDefault="00D72B6F" w:rsidP="007E0CB8">
      <w:pPr>
        <w:ind w:left="360"/>
        <w:rPr>
          <w:color w:val="auto"/>
        </w:rPr>
      </w:pPr>
      <w:sdt>
        <w:sdtPr>
          <w:rPr>
            <w:color w:val="auto"/>
          </w:rPr>
          <w:id w:val="-496196057"/>
          <w14:checkbox>
            <w14:checked w14:val="0"/>
            <w14:checkedState w14:val="2612" w14:font="MS Gothic"/>
            <w14:uncheckedState w14:val="2610" w14:font="MS Gothic"/>
          </w14:checkbox>
        </w:sdtPr>
        <w:sdtContent>
          <w:r w:rsidR="007E0CB8" w:rsidRPr="007C3642">
            <w:rPr>
              <w:rFonts w:ascii="MS Gothic" w:eastAsia="MS Gothic" w:hAnsi="MS Gothic" w:hint="eastAsia"/>
              <w:color w:val="auto"/>
            </w:rPr>
            <w:t>☐</w:t>
          </w:r>
        </w:sdtContent>
      </w:sdt>
      <w:r w:rsidR="007E0CB8" w:rsidRPr="007C3642">
        <w:rPr>
          <w:color w:val="auto"/>
        </w:rPr>
        <w:t xml:space="preserve"> </w:t>
      </w:r>
      <w:r w:rsidR="007E0CB8">
        <w:rPr>
          <w:color w:val="auto"/>
        </w:rPr>
        <w:t xml:space="preserve">c. </w:t>
      </w:r>
      <w:r w:rsidR="007E0CB8" w:rsidRPr="007C3642">
        <w:rPr>
          <w:color w:val="auto"/>
        </w:rPr>
        <w:t>Not sure/Do not know</w:t>
      </w:r>
    </w:p>
    <w:p w14:paraId="66F95990" w14:textId="77777777" w:rsidR="000D6521" w:rsidRPr="00796438" w:rsidRDefault="000D6521" w:rsidP="002F3E9E">
      <w:pPr>
        <w:pStyle w:val="ListG"/>
        <w:spacing w:before="240"/>
      </w:pPr>
      <w:r w:rsidRPr="00796438">
        <w:t>Does your tribe have an agreement with the state to participate in a state victim notification system?</w:t>
      </w:r>
    </w:p>
    <w:p w14:paraId="4E01EB36" w14:textId="77777777" w:rsidR="00082373" w:rsidRPr="00F21FBB" w:rsidRDefault="00D72B6F" w:rsidP="00082373">
      <w:pPr>
        <w:ind w:left="360"/>
      </w:pPr>
      <w:sdt>
        <w:sdtPr>
          <w:id w:val="-1277863942"/>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082373" w:rsidRPr="00F21FBB">
        <w:t xml:space="preserve"> </w:t>
      </w:r>
      <w:r w:rsidR="00082373">
        <w:t xml:space="preserve">a. </w:t>
      </w:r>
      <w:r w:rsidR="00082373" w:rsidRPr="00F21FBB">
        <w:t>Yes</w:t>
      </w:r>
    </w:p>
    <w:p w14:paraId="3AA9539B" w14:textId="77777777" w:rsidR="00082373" w:rsidRDefault="00D72B6F" w:rsidP="00082373">
      <w:pPr>
        <w:ind w:left="360"/>
      </w:pPr>
      <w:sdt>
        <w:sdtPr>
          <w:id w:val="1987587235"/>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082373" w:rsidRPr="00F21FBB">
        <w:t xml:space="preserve"> </w:t>
      </w:r>
      <w:r w:rsidR="00082373">
        <w:t xml:space="preserve">b. </w:t>
      </w:r>
      <w:r w:rsidR="00082373" w:rsidRPr="00F21FBB">
        <w:t xml:space="preserve">No </w:t>
      </w:r>
    </w:p>
    <w:p w14:paraId="0CF924BF" w14:textId="77777777" w:rsidR="00082373" w:rsidRPr="007C3642" w:rsidRDefault="00D72B6F" w:rsidP="00082373">
      <w:pPr>
        <w:ind w:left="360"/>
        <w:rPr>
          <w:color w:val="auto"/>
        </w:rPr>
      </w:pPr>
      <w:sdt>
        <w:sdtPr>
          <w:rPr>
            <w:color w:val="auto"/>
          </w:rPr>
          <w:id w:val="-1484765303"/>
          <w14:checkbox>
            <w14:checked w14:val="0"/>
            <w14:checkedState w14:val="2612" w14:font="MS Gothic"/>
            <w14:uncheckedState w14:val="2610" w14:font="MS Gothic"/>
          </w14:checkbox>
        </w:sdtPr>
        <w:sdtContent>
          <w:r w:rsidR="00082373" w:rsidRPr="007C3642">
            <w:rPr>
              <w:rFonts w:ascii="MS Gothic" w:eastAsia="MS Gothic" w:hAnsi="MS Gothic" w:hint="eastAsia"/>
              <w:color w:val="auto"/>
            </w:rPr>
            <w:t>☐</w:t>
          </w:r>
        </w:sdtContent>
      </w:sdt>
      <w:r w:rsidR="00082373" w:rsidRPr="007C3642">
        <w:rPr>
          <w:color w:val="auto"/>
        </w:rPr>
        <w:t xml:space="preserve"> </w:t>
      </w:r>
      <w:r w:rsidR="00082373">
        <w:rPr>
          <w:color w:val="auto"/>
        </w:rPr>
        <w:t xml:space="preserve">c. </w:t>
      </w:r>
      <w:r w:rsidR="00082373" w:rsidRPr="007C3642">
        <w:rPr>
          <w:color w:val="auto"/>
        </w:rPr>
        <w:t>Not sure/Do not know</w:t>
      </w:r>
    </w:p>
    <w:p w14:paraId="1E474F17" w14:textId="77777777" w:rsidR="000D6521" w:rsidRPr="0033251F" w:rsidRDefault="000D6521" w:rsidP="002F3E9E">
      <w:pPr>
        <w:pStyle w:val="ListG"/>
        <w:spacing w:before="240"/>
      </w:pPr>
      <w:r w:rsidRPr="0033251F">
        <w:t>Does your trib</w:t>
      </w:r>
      <w:r>
        <w:t>al court</w:t>
      </w:r>
      <w:r w:rsidRPr="0033251F">
        <w:t xml:space="preserve"> maintain a </w:t>
      </w:r>
      <w:r>
        <w:t xml:space="preserve">restraining order </w:t>
      </w:r>
      <w:r w:rsidRPr="00EC36A5">
        <w:t xml:space="preserve">and/or </w:t>
      </w:r>
      <w:r>
        <w:t>protection order</w:t>
      </w:r>
      <w:r w:rsidRPr="0033251F">
        <w:t xml:space="preserve"> registry?</w:t>
      </w:r>
    </w:p>
    <w:p w14:paraId="7DC7E7A5" w14:textId="77777777" w:rsidR="00082373" w:rsidRPr="00F21FBB" w:rsidRDefault="00D72B6F" w:rsidP="00082373">
      <w:pPr>
        <w:ind w:left="360"/>
      </w:pPr>
      <w:sdt>
        <w:sdtPr>
          <w:id w:val="967161877"/>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082373" w:rsidRPr="00F21FBB">
        <w:t xml:space="preserve"> </w:t>
      </w:r>
      <w:r w:rsidR="00082373">
        <w:t xml:space="preserve">a. </w:t>
      </w:r>
      <w:r w:rsidR="00082373" w:rsidRPr="00F21FBB">
        <w:t>Yes</w:t>
      </w:r>
    </w:p>
    <w:p w14:paraId="790EA331" w14:textId="77777777" w:rsidR="00082373" w:rsidRDefault="00D72B6F" w:rsidP="00082373">
      <w:pPr>
        <w:ind w:left="360"/>
      </w:pPr>
      <w:sdt>
        <w:sdtPr>
          <w:id w:val="1465690310"/>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082373" w:rsidRPr="00F21FBB">
        <w:t xml:space="preserve"> </w:t>
      </w:r>
      <w:r w:rsidR="00082373">
        <w:t xml:space="preserve">b. </w:t>
      </w:r>
      <w:r w:rsidR="00082373" w:rsidRPr="00F21FBB">
        <w:t xml:space="preserve">No </w:t>
      </w:r>
    </w:p>
    <w:p w14:paraId="4197918D" w14:textId="77777777" w:rsidR="00082373" w:rsidRPr="007C3642" w:rsidRDefault="00D72B6F" w:rsidP="00082373">
      <w:pPr>
        <w:ind w:left="360"/>
        <w:rPr>
          <w:color w:val="auto"/>
        </w:rPr>
      </w:pPr>
      <w:sdt>
        <w:sdtPr>
          <w:rPr>
            <w:color w:val="auto"/>
          </w:rPr>
          <w:id w:val="456062619"/>
          <w14:checkbox>
            <w14:checked w14:val="0"/>
            <w14:checkedState w14:val="2612" w14:font="MS Gothic"/>
            <w14:uncheckedState w14:val="2610" w14:font="MS Gothic"/>
          </w14:checkbox>
        </w:sdtPr>
        <w:sdtContent>
          <w:r w:rsidR="00082373" w:rsidRPr="007C3642">
            <w:rPr>
              <w:rFonts w:ascii="MS Gothic" w:eastAsia="MS Gothic" w:hAnsi="MS Gothic" w:hint="eastAsia"/>
              <w:color w:val="auto"/>
            </w:rPr>
            <w:t>☐</w:t>
          </w:r>
        </w:sdtContent>
      </w:sdt>
      <w:r w:rsidR="00082373" w:rsidRPr="007C3642">
        <w:rPr>
          <w:color w:val="auto"/>
        </w:rPr>
        <w:t xml:space="preserve"> </w:t>
      </w:r>
      <w:r w:rsidR="00082373">
        <w:rPr>
          <w:color w:val="auto"/>
        </w:rPr>
        <w:t xml:space="preserve">c. </w:t>
      </w:r>
      <w:r w:rsidR="00082373" w:rsidRPr="007C3642">
        <w:rPr>
          <w:color w:val="auto"/>
        </w:rPr>
        <w:t>Not sure/Do not know</w:t>
      </w:r>
    </w:p>
    <w:p w14:paraId="1B514BF5" w14:textId="77777777" w:rsidR="000D6521" w:rsidRPr="00796438" w:rsidRDefault="000D6521" w:rsidP="002F3E9E">
      <w:pPr>
        <w:pStyle w:val="ListG"/>
        <w:spacing w:before="240"/>
      </w:pPr>
      <w:r>
        <w:t>Are protection orders issued by the tribal court entered into the FBI’s NCIC Protection Order File</w:t>
      </w:r>
      <w:r w:rsidRPr="00796438">
        <w:t>?</w:t>
      </w:r>
    </w:p>
    <w:p w14:paraId="7F8F3E71" w14:textId="77777777" w:rsidR="00082373" w:rsidRPr="00F21FBB" w:rsidRDefault="00D72B6F" w:rsidP="00082373">
      <w:pPr>
        <w:ind w:left="360"/>
      </w:pPr>
      <w:sdt>
        <w:sdtPr>
          <w:id w:val="-2078732231"/>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082373" w:rsidRPr="00F21FBB">
        <w:t xml:space="preserve"> </w:t>
      </w:r>
      <w:r w:rsidR="00082373">
        <w:t xml:space="preserve">a. </w:t>
      </w:r>
      <w:r w:rsidR="00082373" w:rsidRPr="00F21FBB">
        <w:t>Yes</w:t>
      </w:r>
    </w:p>
    <w:p w14:paraId="355B7DA5" w14:textId="77777777" w:rsidR="00082373" w:rsidRDefault="00D72B6F" w:rsidP="00082373">
      <w:pPr>
        <w:ind w:left="360"/>
      </w:pPr>
      <w:sdt>
        <w:sdtPr>
          <w:id w:val="-1628687584"/>
          <w14:checkbox>
            <w14:checked w14:val="0"/>
            <w14:checkedState w14:val="2612" w14:font="MS Gothic"/>
            <w14:uncheckedState w14:val="2610" w14:font="MS Gothic"/>
          </w14:checkbox>
        </w:sdtPr>
        <w:sdtContent>
          <w:r w:rsidR="00082373">
            <w:rPr>
              <w:rFonts w:ascii="MS Gothic" w:eastAsia="MS Gothic" w:hAnsi="MS Gothic" w:hint="eastAsia"/>
            </w:rPr>
            <w:t>☐</w:t>
          </w:r>
        </w:sdtContent>
      </w:sdt>
      <w:r w:rsidR="00082373" w:rsidRPr="00F21FBB">
        <w:t xml:space="preserve"> </w:t>
      </w:r>
      <w:r w:rsidR="00082373">
        <w:t xml:space="preserve">b. </w:t>
      </w:r>
      <w:r w:rsidR="00082373" w:rsidRPr="00F21FBB">
        <w:t xml:space="preserve">No </w:t>
      </w:r>
    </w:p>
    <w:p w14:paraId="11F001E1" w14:textId="77777777" w:rsidR="00082373" w:rsidRPr="007C3642" w:rsidRDefault="00D72B6F" w:rsidP="00082373">
      <w:pPr>
        <w:ind w:left="360"/>
        <w:rPr>
          <w:color w:val="auto"/>
        </w:rPr>
      </w:pPr>
      <w:sdt>
        <w:sdtPr>
          <w:rPr>
            <w:color w:val="auto"/>
          </w:rPr>
          <w:id w:val="-1758358489"/>
          <w14:checkbox>
            <w14:checked w14:val="0"/>
            <w14:checkedState w14:val="2612" w14:font="MS Gothic"/>
            <w14:uncheckedState w14:val="2610" w14:font="MS Gothic"/>
          </w14:checkbox>
        </w:sdtPr>
        <w:sdtContent>
          <w:r w:rsidR="00082373" w:rsidRPr="007C3642">
            <w:rPr>
              <w:rFonts w:ascii="MS Gothic" w:eastAsia="MS Gothic" w:hAnsi="MS Gothic" w:hint="eastAsia"/>
              <w:color w:val="auto"/>
            </w:rPr>
            <w:t>☐</w:t>
          </w:r>
        </w:sdtContent>
      </w:sdt>
      <w:r w:rsidR="00082373" w:rsidRPr="007C3642">
        <w:rPr>
          <w:color w:val="auto"/>
        </w:rPr>
        <w:t xml:space="preserve"> </w:t>
      </w:r>
      <w:r w:rsidR="00082373">
        <w:rPr>
          <w:color w:val="auto"/>
        </w:rPr>
        <w:t xml:space="preserve">c. </w:t>
      </w:r>
      <w:r w:rsidR="00082373" w:rsidRPr="007C3642">
        <w:rPr>
          <w:color w:val="auto"/>
        </w:rPr>
        <w:t>Not sure/Do not know</w:t>
      </w:r>
    </w:p>
    <w:p w14:paraId="326B744A" w14:textId="77777777" w:rsidR="00FA614E" w:rsidRDefault="00FA614E">
      <w:pPr>
        <w:ind w:left="360"/>
        <w:sectPr w:rsidR="00FA614E" w:rsidSect="008B4DE5">
          <w:pgSz w:w="12240" w:h="15840"/>
          <w:pgMar w:top="720" w:right="720" w:bottom="720" w:left="720" w:header="720" w:footer="720" w:gutter="0"/>
          <w:cols w:num="2" w:space="720"/>
          <w:noEndnote/>
        </w:sectPr>
      </w:pPr>
    </w:p>
    <w:p w14:paraId="60B90AEF" w14:textId="5AFB45C2" w:rsidR="00FB4FD2" w:rsidRPr="00733855" w:rsidRDefault="00FB4FD2" w:rsidP="00FB4FD2">
      <w:pPr>
        <w:rPr>
          <w:b/>
          <w:sz w:val="24"/>
        </w:rPr>
      </w:pPr>
      <w:r w:rsidRPr="00733855">
        <w:rPr>
          <w:b/>
          <w:sz w:val="24"/>
        </w:rPr>
        <w:lastRenderedPageBreak/>
        <w:t xml:space="preserve">The survey is now complete. Thank you for taking part in the </w:t>
      </w:r>
      <w:r w:rsidR="00555264">
        <w:rPr>
          <w:b/>
          <w:sz w:val="24"/>
        </w:rPr>
        <w:t>2013</w:t>
      </w:r>
      <w:r w:rsidRPr="00733855">
        <w:rPr>
          <w:b/>
          <w:sz w:val="24"/>
        </w:rPr>
        <w:t xml:space="preserve"> National Survey of Tribal Court Systems: Alaska.</w:t>
      </w:r>
    </w:p>
    <w:p w14:paraId="35E5670A" w14:textId="77777777" w:rsidR="00FB4FD2" w:rsidRPr="00733855" w:rsidRDefault="00FB4FD2" w:rsidP="00FB4FD2">
      <w:pPr>
        <w:rPr>
          <w:b/>
          <w:sz w:val="24"/>
        </w:rPr>
      </w:pPr>
    </w:p>
    <w:p w14:paraId="3CAEB9E8" w14:textId="77777777" w:rsidR="00FB4FD2" w:rsidRPr="00733855" w:rsidRDefault="00FB4FD2" w:rsidP="00FB4FD2">
      <w:pPr>
        <w:rPr>
          <w:b/>
          <w:sz w:val="24"/>
        </w:rPr>
      </w:pPr>
      <w:r w:rsidRPr="00733855">
        <w:rPr>
          <w:b/>
          <w:sz w:val="24"/>
        </w:rPr>
        <w:t xml:space="preserve">If you have questions or would like to speak with someone about your experience, please call toll free and leave a message at 1-877-528-4025 or send an email message to </w:t>
      </w:r>
      <w:hyperlink r:id="rId18" w:history="1">
        <w:r w:rsidRPr="00733855">
          <w:rPr>
            <w:rStyle w:val="Hyperlink"/>
            <w:b/>
            <w:sz w:val="24"/>
          </w:rPr>
          <w:t>NSTCS@kauffmaninc.com</w:t>
        </w:r>
      </w:hyperlink>
      <w:r w:rsidRPr="00733855">
        <w:rPr>
          <w:b/>
          <w:sz w:val="24"/>
        </w:rPr>
        <w:t xml:space="preserve">. A member of our survey administration team will respond promptly. </w:t>
      </w:r>
    </w:p>
    <w:p w14:paraId="161ED9DE" w14:textId="77777777" w:rsidR="00FB4FD2" w:rsidRPr="00733855" w:rsidRDefault="00FB4FD2" w:rsidP="00FB4FD2">
      <w:pPr>
        <w:rPr>
          <w:b/>
          <w:sz w:val="24"/>
        </w:rPr>
      </w:pPr>
    </w:p>
    <w:p w14:paraId="3898D24C" w14:textId="77777777" w:rsidR="00FB4FD2" w:rsidRPr="00733855" w:rsidRDefault="00FB4FD2" w:rsidP="00FB4FD2">
      <w:pPr>
        <w:rPr>
          <w:b/>
          <w:sz w:val="24"/>
        </w:rPr>
      </w:pPr>
      <w:r w:rsidRPr="00733855">
        <w:rPr>
          <w:b/>
          <w:sz w:val="24"/>
        </w:rPr>
        <w:t>Again, thank you for your cooperation in this important data collection effort. Your responses are critically important to the success of this survey.</w:t>
      </w:r>
    </w:p>
    <w:p w14:paraId="22BD0EEB" w14:textId="054ADD6F" w:rsidR="004742D2" w:rsidRPr="00E81ED7" w:rsidRDefault="004742D2">
      <w:pPr>
        <w:ind w:left="360"/>
      </w:pPr>
    </w:p>
    <w:sectPr w:rsidR="004742D2" w:rsidRPr="00E81ED7" w:rsidSect="00FB4FD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66B5" w14:textId="77777777" w:rsidR="00D72B6F" w:rsidRDefault="00D72B6F" w:rsidP="00B5407E">
      <w:pPr>
        <w:spacing w:before="0" w:after="0"/>
      </w:pPr>
      <w:r>
        <w:separator/>
      </w:r>
    </w:p>
  </w:endnote>
  <w:endnote w:type="continuationSeparator" w:id="0">
    <w:p w14:paraId="5CFB09F8" w14:textId="77777777" w:rsidR="00D72B6F" w:rsidRDefault="00D72B6F" w:rsidP="00B540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0" w:usb1="00000000" w:usb2="00000000" w:usb3="00000000" w:csb0="000001FB" w:csb1="00000000"/>
  </w:font>
  <w:font w:name="Baskerville-SemiBol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C816" w14:textId="77777777" w:rsidR="00D72B6F" w:rsidRDefault="00D72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2783"/>
      <w:docPartObj>
        <w:docPartGallery w:val="Page Numbers (Bottom of Page)"/>
        <w:docPartUnique/>
      </w:docPartObj>
    </w:sdtPr>
    <w:sdtEndPr>
      <w:rPr>
        <w:noProof/>
      </w:rPr>
    </w:sdtEndPr>
    <w:sdtContent>
      <w:p w14:paraId="13345BEE" w14:textId="5FB6CCE7" w:rsidR="00D72B6F" w:rsidRDefault="00D72B6F" w:rsidP="00EC2039">
        <w:pPr>
          <w:pStyle w:val="Footer"/>
          <w:tabs>
            <w:tab w:val="left" w:pos="1283"/>
            <w:tab w:val="center" w:pos="5400"/>
          </w:tabs>
        </w:pPr>
        <w:r>
          <w:tab/>
        </w:r>
        <w:r>
          <w:tab/>
        </w:r>
        <w:r>
          <w:tab/>
        </w:r>
        <w:r w:rsidRPr="00C73141">
          <w:fldChar w:fldCharType="begin"/>
        </w:r>
        <w:r w:rsidRPr="00C73141">
          <w:instrText xml:space="preserve"> PAGE   \* MERGEFORMAT </w:instrText>
        </w:r>
        <w:r w:rsidRPr="00C73141">
          <w:fldChar w:fldCharType="separate"/>
        </w:r>
        <w:r w:rsidR="002F3E9E">
          <w:rPr>
            <w:noProof/>
          </w:rPr>
          <w:t>13</w:t>
        </w:r>
        <w:r w:rsidRPr="00C73141">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DEF28" w14:textId="77777777" w:rsidR="00D72B6F" w:rsidRDefault="00D7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1F44" w14:textId="77777777" w:rsidR="00D72B6F" w:rsidRDefault="00D72B6F" w:rsidP="00B5407E">
      <w:pPr>
        <w:spacing w:before="0" w:after="0"/>
      </w:pPr>
      <w:r>
        <w:separator/>
      </w:r>
    </w:p>
  </w:footnote>
  <w:footnote w:type="continuationSeparator" w:id="0">
    <w:p w14:paraId="4A60FF8E" w14:textId="77777777" w:rsidR="00D72B6F" w:rsidRDefault="00D72B6F" w:rsidP="00B5407E">
      <w:pPr>
        <w:spacing w:before="0" w:after="0"/>
      </w:pPr>
      <w:r>
        <w:continuationSeparator/>
      </w:r>
    </w:p>
  </w:footnote>
  <w:footnote w:id="1">
    <w:p w14:paraId="4E4349BF" w14:textId="77777777" w:rsidR="00D72B6F" w:rsidRPr="00E31452" w:rsidRDefault="00D72B6F" w:rsidP="008D4534">
      <w:pPr>
        <w:pStyle w:val="FootnoteText"/>
      </w:pPr>
      <w:r w:rsidRPr="00E31452">
        <w:rPr>
          <w:rStyle w:val="FootnoteReference"/>
        </w:rPr>
        <w:footnoteRef/>
      </w:r>
      <w:r w:rsidRPr="00E31452">
        <w:t xml:space="preserve"> </w:t>
      </w:r>
      <w:r>
        <w:t>“N</w:t>
      </w:r>
      <w:r w:rsidRPr="00E31452">
        <w:t>onmember Indian</w:t>
      </w:r>
      <w:r>
        <w:t xml:space="preserve">” describes an individual who is a member of a tribe other than the specific tribe completing this survey. </w:t>
      </w:r>
    </w:p>
  </w:footnote>
  <w:footnote w:id="2">
    <w:p w14:paraId="229898BD" w14:textId="3AF5E2B3" w:rsidR="00D72B6F" w:rsidRPr="008964EC" w:rsidRDefault="00D72B6F" w:rsidP="008D4534">
      <w:pPr>
        <w:pStyle w:val="FootnoteText"/>
      </w:pPr>
      <w:r w:rsidRPr="008964EC">
        <w:rPr>
          <w:rStyle w:val="FootnoteReference"/>
        </w:rPr>
        <w:footnoteRef/>
      </w:r>
      <w:r w:rsidRPr="008964EC">
        <w:t xml:space="preserve">  Specialty courts can </w:t>
      </w:r>
      <w:r w:rsidRPr="008964EC">
        <w:rPr>
          <w:rFonts w:cstheme="majorHAnsi"/>
          <w:color w:val="000000" w:themeColor="text1"/>
        </w:rPr>
        <w:t>also be referred to as problem-solving courts or restorative justice courts</w:t>
      </w:r>
      <w:r>
        <w:rPr>
          <w:rFonts w:cstheme="majorHAnsi"/>
          <w:color w:val="000000" w:themeColor="text1"/>
        </w:rPr>
        <w:t>.</w:t>
      </w:r>
    </w:p>
  </w:footnote>
  <w:footnote w:id="3">
    <w:p w14:paraId="53283C7D" w14:textId="407AA5EF" w:rsidR="00D72B6F" w:rsidRPr="008964EC" w:rsidRDefault="00D72B6F" w:rsidP="008D4534">
      <w:pPr>
        <w:pStyle w:val="FootnoteText"/>
      </w:pPr>
      <w:r w:rsidRPr="008964EC">
        <w:rPr>
          <w:rStyle w:val="FootnoteReference"/>
        </w:rPr>
        <w:footnoteRef/>
      </w:r>
      <w:r w:rsidRPr="008964EC">
        <w:t xml:space="preserve"> Special docket refer</w:t>
      </w:r>
      <w:r>
        <w:t>s</w:t>
      </w:r>
      <w:r w:rsidRPr="008964EC">
        <w:t xml:space="preserve"> to the official list of pending cases</w:t>
      </w:r>
      <w:r>
        <w:t>.</w:t>
      </w:r>
      <w:r w:rsidRPr="008964EC">
        <w:t xml:space="preserve"> </w:t>
      </w:r>
      <w:r>
        <w:t>These dockets have</w:t>
      </w:r>
      <w:r w:rsidRPr="008964EC">
        <w:t xml:space="preserve"> limited jurisdiction over one specific area</w:t>
      </w:r>
      <w:r w:rsidRPr="001E4607">
        <w:t xml:space="preserve"> </w:t>
      </w:r>
      <w:r w:rsidRPr="008964EC">
        <w:t>only</w:t>
      </w:r>
      <w:r>
        <w:t>,</w:t>
      </w:r>
      <w:r w:rsidRPr="008964EC">
        <w:t xml:space="preserve"> such as illegal drugs, domestic violence </w:t>
      </w:r>
      <w:r>
        <w:t>or</w:t>
      </w:r>
      <w:r w:rsidRPr="008964EC">
        <w:t xml:space="preserve"> juvenile delinquency.</w:t>
      </w:r>
    </w:p>
  </w:footnote>
  <w:footnote w:id="4">
    <w:p w14:paraId="3C110CD4" w14:textId="77777777" w:rsidR="00D72B6F" w:rsidRDefault="00D72B6F" w:rsidP="00770E18">
      <w:pPr>
        <w:pStyle w:val="FootnoteText"/>
      </w:pPr>
      <w:r>
        <w:rPr>
          <w:rStyle w:val="FootnoteReference"/>
        </w:rPr>
        <w:footnoteRef/>
      </w:r>
      <w:r>
        <w:t xml:space="preserve"> </w:t>
      </w:r>
      <w:r w:rsidRPr="00BB6FB6">
        <w:t xml:space="preserve">Acts committed by a </w:t>
      </w:r>
      <w:r>
        <w:t xml:space="preserve">juvenile </w:t>
      </w:r>
      <w:r w:rsidRPr="00BB6FB6">
        <w:t xml:space="preserve">that </w:t>
      </w:r>
      <w:r>
        <w:t>would be considered a criminal offense if committed by an adult.</w:t>
      </w:r>
    </w:p>
  </w:footnote>
  <w:footnote w:id="5">
    <w:p w14:paraId="7525EF50" w14:textId="77777777" w:rsidR="00D72B6F" w:rsidRDefault="00D72B6F" w:rsidP="00770E18">
      <w:pPr>
        <w:pStyle w:val="FootnoteText"/>
      </w:pPr>
      <w:r>
        <w:rPr>
          <w:rStyle w:val="FootnoteReference"/>
        </w:rPr>
        <w:footnoteRef/>
      </w:r>
      <w:r>
        <w:t xml:space="preserve"> For example:</w:t>
      </w:r>
      <w:r w:rsidRPr="00F038C8">
        <w:t xml:space="preserve"> Child in Need of Protection or Child in Need of Aid cases</w:t>
      </w:r>
      <w:r>
        <w:t>.</w:t>
      </w:r>
    </w:p>
  </w:footnote>
  <w:footnote w:id="6">
    <w:p w14:paraId="7E637645" w14:textId="264F7B3B" w:rsidR="00D72B6F" w:rsidRDefault="00D72B6F" w:rsidP="00EC3BA6">
      <w:pPr>
        <w:pStyle w:val="FootnoteText"/>
      </w:pPr>
      <w:r>
        <w:rPr>
          <w:rStyle w:val="FootnoteReference"/>
        </w:rPr>
        <w:footnoteRef/>
      </w:r>
      <w:r>
        <w:t xml:space="preserve"> A joint-power agreement between tribal and state governments, whereby both entities work collaboratively toward shared goals of improving access to justice, fostering public trust and increasing accountability.</w:t>
      </w:r>
    </w:p>
  </w:footnote>
  <w:footnote w:id="7">
    <w:p w14:paraId="120F64D2" w14:textId="18AE5774" w:rsidR="00D72B6F" w:rsidRDefault="00D72B6F" w:rsidP="005C1221">
      <w:pPr>
        <w:pStyle w:val="FootnoteText"/>
      </w:pPr>
      <w:r>
        <w:rPr>
          <w:rStyle w:val="FootnoteReference"/>
        </w:rPr>
        <w:footnoteRef/>
      </w:r>
      <w:r>
        <w:t xml:space="preserve"> The Indian Child Welfare Act, 25 U.S.C. § 1902.</w:t>
      </w:r>
    </w:p>
  </w:footnote>
  <w:footnote w:id="8">
    <w:p w14:paraId="6E7582E5" w14:textId="77777777" w:rsidR="00D72B6F" w:rsidRDefault="00D72B6F" w:rsidP="00271B70">
      <w:pPr>
        <w:pStyle w:val="FootnoteText"/>
      </w:pPr>
      <w:r>
        <w:rPr>
          <w:rStyle w:val="FootnoteReference"/>
        </w:rPr>
        <w:footnoteRef/>
      </w:r>
      <w:r>
        <w:t xml:space="preserve"> </w:t>
      </w:r>
      <w:r w:rsidRPr="00BB6FB6">
        <w:t xml:space="preserve">Acts committed by a </w:t>
      </w:r>
      <w:r>
        <w:t xml:space="preserve">juvenile </w:t>
      </w:r>
      <w:r w:rsidRPr="00BB6FB6">
        <w:t xml:space="preserve">that </w:t>
      </w:r>
      <w:r>
        <w:t>would be considered a criminal offense if committed by an adult.</w:t>
      </w:r>
    </w:p>
  </w:footnote>
  <w:footnote w:id="9">
    <w:p w14:paraId="2CBF4B75" w14:textId="735DC13F" w:rsidR="00D72B6F" w:rsidRDefault="00D72B6F" w:rsidP="00271B70">
      <w:pPr>
        <w:pStyle w:val="FootnoteText"/>
      </w:pPr>
      <w:r>
        <w:rPr>
          <w:rStyle w:val="FootnoteReference"/>
        </w:rPr>
        <w:footnoteRef/>
      </w:r>
      <w:r>
        <w:t xml:space="preserve"> For example:</w:t>
      </w:r>
      <w:r w:rsidRPr="00F038C8">
        <w:t xml:space="preserve"> Child in Need of Protection or Child in Need of Aid cases</w:t>
      </w:r>
      <w:r>
        <w:t>.</w:t>
      </w:r>
    </w:p>
  </w:footnote>
  <w:footnote w:id="10">
    <w:p w14:paraId="4E9F1954" w14:textId="77777777" w:rsidR="00D72B6F" w:rsidRDefault="00D72B6F" w:rsidP="006604E4">
      <w:pPr>
        <w:pStyle w:val="FootnoteText"/>
      </w:pPr>
      <w:r>
        <w:rPr>
          <w:rStyle w:val="FootnoteReference"/>
        </w:rPr>
        <w:footnoteRef/>
      </w:r>
      <w:r>
        <w:t xml:space="preserve"> </w:t>
      </w:r>
      <w:r w:rsidRPr="00F02628">
        <w:t>Operating expenditures or budgets are defined as all recurring fixed and variable costs associated with the management and administration of your system. It does not include non-recurring fixed capital costs such as building construction and major equipment purchases.</w:t>
      </w:r>
    </w:p>
  </w:footnote>
  <w:footnote w:id="11">
    <w:p w14:paraId="489B8F05" w14:textId="77777777" w:rsidR="00D72B6F" w:rsidRDefault="00D72B6F" w:rsidP="006604E4">
      <w:pPr>
        <w:pStyle w:val="FootnoteText"/>
      </w:pPr>
      <w:r>
        <w:rPr>
          <w:rStyle w:val="FootnoteReference"/>
        </w:rPr>
        <w:footnoteRef/>
      </w:r>
      <w:r>
        <w:t xml:space="preserve"> </w:t>
      </w:r>
      <w:r w:rsidRPr="00F27575">
        <w:rPr>
          <w:sz w:val="18"/>
        </w:rPr>
        <w:t xml:space="preserve">The Violence </w:t>
      </w:r>
      <w:proofErr w:type="gramStart"/>
      <w:r w:rsidRPr="00F27575">
        <w:rPr>
          <w:sz w:val="18"/>
        </w:rPr>
        <w:t>Against</w:t>
      </w:r>
      <w:proofErr w:type="gramEnd"/>
      <w:r w:rsidRPr="00F27575">
        <w:rPr>
          <w:sz w:val="18"/>
        </w:rPr>
        <w:t xml:space="preserve"> Women Reauthorization Act of 2013, S.47, 113</w:t>
      </w:r>
      <w:r w:rsidRPr="00F27575">
        <w:rPr>
          <w:sz w:val="18"/>
          <w:vertAlign w:val="superscript"/>
        </w:rPr>
        <w:t>th</w:t>
      </w:r>
      <w:r>
        <w:rPr>
          <w:sz w:val="18"/>
        </w:rPr>
        <w:t xml:space="preserve"> </w:t>
      </w:r>
      <w:r w:rsidRPr="00F27575">
        <w:rPr>
          <w:sz w:val="18"/>
        </w:rPr>
        <w:t>Congress (2013).</w:t>
      </w:r>
    </w:p>
  </w:footnote>
  <w:footnote w:id="12">
    <w:p w14:paraId="12CA950D" w14:textId="4866DC02" w:rsidR="00D72B6F" w:rsidRDefault="00D72B6F" w:rsidP="006604E4">
      <w:pPr>
        <w:pStyle w:val="FootnoteText"/>
      </w:pPr>
      <w:r>
        <w:rPr>
          <w:rStyle w:val="FootnoteReference"/>
        </w:rPr>
        <w:footnoteRef/>
      </w:r>
      <w:r>
        <w:t xml:space="preserve"> Guidance tailored to meet the specific needs of a site’s circumstances and culture; can be provided through phone, mail, e-mail, Internet, or in-person meetings.</w:t>
      </w:r>
    </w:p>
  </w:footnote>
  <w:footnote w:id="13">
    <w:p w14:paraId="383FA147" w14:textId="77777777" w:rsidR="00D72B6F" w:rsidRDefault="00D72B6F" w:rsidP="00FB6F6A">
      <w:pPr>
        <w:pStyle w:val="FootnoteText"/>
      </w:pPr>
      <w:r>
        <w:rPr>
          <w:rStyle w:val="FootnoteReference"/>
        </w:rPr>
        <w:footnoteRef/>
      </w:r>
      <w:r w:rsidRPr="00BB6FB6">
        <w:t xml:space="preserve">Acts committed by a </w:t>
      </w:r>
      <w:r>
        <w:t xml:space="preserve">juvenile </w:t>
      </w:r>
      <w:r w:rsidRPr="00BB6FB6">
        <w:t xml:space="preserve">that </w:t>
      </w:r>
      <w:r>
        <w:t>would be considered a criminal offense if committed by an adult.</w:t>
      </w:r>
    </w:p>
  </w:footnote>
  <w:footnote w:id="14">
    <w:p w14:paraId="7C1AE0EE" w14:textId="2D04F079" w:rsidR="00D72B6F" w:rsidRDefault="00D72B6F" w:rsidP="00FB6F6A">
      <w:pPr>
        <w:pStyle w:val="FootnoteText"/>
      </w:pPr>
      <w:r>
        <w:rPr>
          <w:rStyle w:val="FootnoteReference"/>
        </w:rPr>
        <w:footnoteRef/>
      </w:r>
      <w:r>
        <w:t xml:space="preserve"> For example:</w:t>
      </w:r>
      <w:r w:rsidRPr="00F038C8">
        <w:t xml:space="preserve"> Child in Need of Protection or Child in Need of Aid cases</w:t>
      </w:r>
      <w:r>
        <w:t>.</w:t>
      </w:r>
    </w:p>
  </w:footnote>
  <w:footnote w:id="15">
    <w:p w14:paraId="3667A9F7" w14:textId="77777777" w:rsidR="00D72B6F" w:rsidRPr="008964EC" w:rsidRDefault="00D72B6F" w:rsidP="008B4DE5">
      <w:pPr>
        <w:pStyle w:val="FootnoteText"/>
      </w:pPr>
      <w:r w:rsidRPr="008964EC">
        <w:rPr>
          <w:rStyle w:val="FootnoteReference"/>
        </w:rPr>
        <w:footnoteRef/>
      </w:r>
      <w:r w:rsidRPr="008964EC">
        <w:t xml:space="preserve"> The Adam Walsh Act is a federal statute requiring convicted sex offenders to register on a national sex offender regi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5B961" w14:textId="52B8DF15" w:rsidR="00D72B6F" w:rsidRDefault="00D72B6F">
    <w:pPr>
      <w:pStyle w:val="Header"/>
    </w:pPr>
    <w:r>
      <w:rPr>
        <w:noProof/>
      </w:rPr>
      <w:pict w14:anchorId="2A351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7785" o:spid="_x0000_s2050" type="#_x0000_t136" style="position:absolute;margin-left:0;margin-top:0;width:598.2pt;height:163.1pt;rotation:315;z-index:-251655168;mso-position-horizontal:center;mso-position-horizontal-relative:margin;mso-position-vertical:center;mso-position-vertical-relative:margin" o:allowincell="f" fillcolor="#a5a5a5 [2092]" stroked="f">
          <v:fill opacity=".5"/>
          <v:textpath style="font-family:&quot;Calibri&quot;;font-size:1pt" string="DRAFT 2.5.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E385" w14:textId="3054131B" w:rsidR="00D72B6F" w:rsidRDefault="00D72B6F">
    <w:pPr>
      <w:pStyle w:val="Header"/>
    </w:pPr>
    <w:r>
      <w:rPr>
        <w:noProof/>
      </w:rPr>
      <w:pict w14:anchorId="76D6F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7786" o:spid="_x0000_s2051" type="#_x0000_t136" style="position:absolute;margin-left:0;margin-top:0;width:598.2pt;height:163.1pt;rotation:315;z-index:-251653120;mso-position-horizontal:center;mso-position-horizontal-relative:margin;mso-position-vertical:center;mso-position-vertical-relative:margin" o:allowincell="f" fillcolor="#a5a5a5 [2092]" stroked="f">
          <v:fill opacity=".5"/>
          <v:textpath style="font-family:&quot;Calibri&quot;;font-size:1pt" string="DRAFT 2.5.1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C4FF" w14:textId="06E40B22" w:rsidR="00D72B6F" w:rsidRDefault="00D72B6F">
    <w:pPr>
      <w:pStyle w:val="Header"/>
    </w:pPr>
    <w:r>
      <w:rPr>
        <w:noProof/>
      </w:rPr>
      <w:pict w14:anchorId="4A89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7784" o:spid="_x0000_s2049" type="#_x0000_t136" style="position:absolute;margin-left:0;margin-top:0;width:598.2pt;height:163.1pt;rotation:315;z-index:-251657216;mso-position-horizontal:center;mso-position-horizontal-relative:margin;mso-position-vertical:center;mso-position-vertical-relative:margin" o:allowincell="f" fillcolor="#a5a5a5 [2092]" stroked="f">
          <v:fill opacity=".5"/>
          <v:textpath style="font-family:&quot;Calibri&quot;;font-size:1pt" string="DRAFT 2.5.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A97"/>
    <w:multiLevelType w:val="hybridMultilevel"/>
    <w:tmpl w:val="1BF26346"/>
    <w:lvl w:ilvl="0" w:tplc="1548DDCC">
      <w:start w:val="1"/>
      <w:numFmt w:val="decimal"/>
      <w:lvlText w:val="H%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61033E1"/>
    <w:multiLevelType w:val="hybridMultilevel"/>
    <w:tmpl w:val="2024777C"/>
    <w:lvl w:ilvl="0" w:tplc="2A2E773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852BB5"/>
    <w:multiLevelType w:val="hybridMultilevel"/>
    <w:tmpl w:val="4288DF22"/>
    <w:lvl w:ilvl="0" w:tplc="B0567B90">
      <w:start w:val="1"/>
      <w:numFmt w:val="decimal"/>
      <w:pStyle w:val="ListD"/>
      <w:lvlText w:val="D%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C0410"/>
    <w:multiLevelType w:val="hybridMultilevel"/>
    <w:tmpl w:val="15769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1545"/>
    <w:multiLevelType w:val="hybridMultilevel"/>
    <w:tmpl w:val="E952AD86"/>
    <w:lvl w:ilvl="0" w:tplc="8618D0CC">
      <w:start w:val="1"/>
      <w:numFmt w:val="decimal"/>
      <w:lvlText w:val="E%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FE453F"/>
    <w:multiLevelType w:val="hybridMultilevel"/>
    <w:tmpl w:val="25E42370"/>
    <w:lvl w:ilvl="0" w:tplc="EE3E4F84">
      <w:start w:val="1"/>
      <w:numFmt w:val="decimal"/>
      <w:pStyle w:val="ListParagraph"/>
      <w:lvlText w:val="F%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E43E14"/>
    <w:multiLevelType w:val="hybridMultilevel"/>
    <w:tmpl w:val="952C5C90"/>
    <w:lvl w:ilvl="0" w:tplc="1548DDCC">
      <w:start w:val="1"/>
      <w:numFmt w:val="decimal"/>
      <w:lvlText w:val="H%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052CEC"/>
    <w:multiLevelType w:val="hybridMultilevel"/>
    <w:tmpl w:val="7600623E"/>
    <w:lvl w:ilvl="0" w:tplc="565A4644">
      <w:start w:val="1"/>
      <w:numFmt w:val="decimal"/>
      <w:pStyle w:val="ListC"/>
      <w:lvlText w:val="C%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F70C5F"/>
    <w:multiLevelType w:val="hybridMultilevel"/>
    <w:tmpl w:val="6F7A33AA"/>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651CAC"/>
    <w:multiLevelType w:val="hybridMultilevel"/>
    <w:tmpl w:val="4330D614"/>
    <w:lvl w:ilvl="0" w:tplc="74A4332C">
      <w:start w:val="1"/>
      <w:numFmt w:val="decimal"/>
      <w:lvlText w:val="F%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E4CC2"/>
    <w:multiLevelType w:val="hybridMultilevel"/>
    <w:tmpl w:val="7812E020"/>
    <w:lvl w:ilvl="0" w:tplc="C1567288">
      <w:start w:val="1"/>
      <w:numFmt w:val="decimal"/>
      <w:pStyle w:val="ListB"/>
      <w:lvlText w:val="B%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A06375"/>
    <w:multiLevelType w:val="hybridMultilevel"/>
    <w:tmpl w:val="00B8DB9A"/>
    <w:lvl w:ilvl="0" w:tplc="1F4AB4DE">
      <w:start w:val="1"/>
      <w:numFmt w:val="decimal"/>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D1435"/>
    <w:multiLevelType w:val="hybridMultilevel"/>
    <w:tmpl w:val="E9B8E094"/>
    <w:lvl w:ilvl="0" w:tplc="BD8AFD68">
      <w:start w:val="1"/>
      <w:numFmt w:val="decimal"/>
      <w:pStyle w:val="ListE"/>
      <w:lvlText w:val="F%1."/>
      <w:lvlJc w:val="left"/>
      <w:pPr>
        <w:ind w:left="36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17257"/>
    <w:multiLevelType w:val="hybridMultilevel"/>
    <w:tmpl w:val="24A89396"/>
    <w:lvl w:ilvl="0" w:tplc="5894C19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464EA"/>
    <w:multiLevelType w:val="hybridMultilevel"/>
    <w:tmpl w:val="56964632"/>
    <w:lvl w:ilvl="0" w:tplc="6E644A2C">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427E3F"/>
    <w:multiLevelType w:val="hybridMultilevel"/>
    <w:tmpl w:val="47AE64B4"/>
    <w:lvl w:ilvl="0" w:tplc="46BABFF6">
      <w:start w:val="1"/>
      <w:numFmt w:val="upperLetter"/>
      <w:lvlText w:val="%1."/>
      <w:lvlJc w:val="left"/>
      <w:pPr>
        <w:ind w:left="720" w:hanging="360"/>
      </w:pPr>
      <w:rPr>
        <w:rFonts w:hint="default"/>
      </w:rPr>
    </w:lvl>
    <w:lvl w:ilvl="1" w:tplc="46BABFF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A7C50"/>
    <w:multiLevelType w:val="hybridMultilevel"/>
    <w:tmpl w:val="9E20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0F5E5B"/>
    <w:multiLevelType w:val="hybridMultilevel"/>
    <w:tmpl w:val="3C04C374"/>
    <w:lvl w:ilvl="0" w:tplc="CC10172C">
      <w:start w:val="1"/>
      <w:numFmt w:val="decimal"/>
      <w:pStyle w:val="ListG"/>
      <w:lvlText w:val="H%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AC05B4"/>
    <w:multiLevelType w:val="hybridMultilevel"/>
    <w:tmpl w:val="93A49AC8"/>
    <w:lvl w:ilvl="0" w:tplc="6CF45B74">
      <w:start w:val="1"/>
      <w:numFmt w:val="decimal"/>
      <w:pStyle w:val="ListH"/>
      <w:lvlText w:val="E%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785EC1"/>
    <w:multiLevelType w:val="hybridMultilevel"/>
    <w:tmpl w:val="45D0BFA0"/>
    <w:lvl w:ilvl="0" w:tplc="D39ED7F0">
      <w:start w:val="1"/>
      <w:numFmt w:val="decimal"/>
      <w:lvlText w:val="E%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93AD5"/>
    <w:multiLevelType w:val="hybridMultilevel"/>
    <w:tmpl w:val="E816549E"/>
    <w:lvl w:ilvl="0" w:tplc="BB7AD510">
      <w:start w:val="1"/>
      <w:numFmt w:val="decimal"/>
      <w:lvlText w:val="D%1."/>
      <w:lvlJc w:val="left"/>
      <w:pPr>
        <w:ind w:left="36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D2797"/>
    <w:multiLevelType w:val="hybridMultilevel"/>
    <w:tmpl w:val="71E2688A"/>
    <w:lvl w:ilvl="0" w:tplc="9BF6D34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8B57D3"/>
    <w:multiLevelType w:val="hybridMultilevel"/>
    <w:tmpl w:val="0C4886BC"/>
    <w:lvl w:ilvl="0" w:tplc="BA20E930">
      <w:start w:val="1"/>
      <w:numFmt w:val="decimal"/>
      <w:lvlText w:val="F%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74AE0"/>
    <w:multiLevelType w:val="hybridMultilevel"/>
    <w:tmpl w:val="AA1EE3B2"/>
    <w:lvl w:ilvl="0" w:tplc="F1D4FD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6108C"/>
    <w:multiLevelType w:val="hybridMultilevel"/>
    <w:tmpl w:val="6E88D354"/>
    <w:lvl w:ilvl="0" w:tplc="602253AC">
      <w:start w:val="1"/>
      <w:numFmt w:val="decimal"/>
      <w:lvlText w:val="C%1."/>
      <w:lvlJc w:val="left"/>
      <w:pPr>
        <w:ind w:left="360" w:hanging="360"/>
      </w:pPr>
      <w:rPr>
        <w:rFonts w:hint="default"/>
        <w:b w:val="0"/>
        <w:i w:val="0"/>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5">
    <w:nsid w:val="54366A7D"/>
    <w:multiLevelType w:val="hybridMultilevel"/>
    <w:tmpl w:val="80B07D36"/>
    <w:lvl w:ilvl="0" w:tplc="EF728582">
      <w:start w:val="1"/>
      <w:numFmt w:val="decimal"/>
      <w:pStyle w:val="ListI"/>
      <w:lvlText w:val="I%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0E56EA"/>
    <w:multiLevelType w:val="hybridMultilevel"/>
    <w:tmpl w:val="5A8AEDBE"/>
    <w:lvl w:ilvl="0" w:tplc="572CB770">
      <w:start w:val="1"/>
      <w:numFmt w:val="decimal"/>
      <w:pStyle w:val="ListA"/>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C4BDF"/>
    <w:multiLevelType w:val="hybridMultilevel"/>
    <w:tmpl w:val="FBD6D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A22CC0"/>
    <w:multiLevelType w:val="hybridMultilevel"/>
    <w:tmpl w:val="0040D77C"/>
    <w:lvl w:ilvl="0" w:tplc="2474F3DA">
      <w:start w:val="2"/>
      <w:numFmt w:val="decimal"/>
      <w:lvlText w:val="E%1."/>
      <w:lvlJc w:val="left"/>
      <w:pPr>
        <w:ind w:left="720" w:hanging="360"/>
      </w:pPr>
      <w:rPr>
        <w:rFonts w:ascii="Calibri" w:hAnsi="Calibri" w:hint="default"/>
      </w:rPr>
    </w:lvl>
    <w:lvl w:ilvl="1" w:tplc="2B443AE6">
      <w:start w:val="1"/>
      <w:numFmt w:val="lowerLetter"/>
      <w:lvlText w:val="%2."/>
      <w:lvlJc w:val="left"/>
      <w:pPr>
        <w:ind w:left="1489" w:hanging="40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3E1D31"/>
    <w:multiLevelType w:val="hybridMultilevel"/>
    <w:tmpl w:val="A3267C06"/>
    <w:lvl w:ilvl="0" w:tplc="0C36DF06">
      <w:start w:val="1"/>
      <w:numFmt w:val="bullet"/>
      <w:pStyle w:val="ListNumber2"/>
      <w:lvlText w:val=""/>
      <w:lvlJc w:val="left"/>
      <w:pPr>
        <w:ind w:left="1260" w:hanging="360"/>
      </w:pPr>
      <w:rPr>
        <w:rFonts w:ascii="Webdings" w:hAnsi="Web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687B63"/>
    <w:multiLevelType w:val="hybridMultilevel"/>
    <w:tmpl w:val="BFFCD274"/>
    <w:lvl w:ilvl="0" w:tplc="BA20E930">
      <w:start w:val="1"/>
      <w:numFmt w:val="decimal"/>
      <w:lvlText w:val="F%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DE63D5"/>
    <w:multiLevelType w:val="hybridMultilevel"/>
    <w:tmpl w:val="E612CB4E"/>
    <w:lvl w:ilvl="0" w:tplc="0DD4E640">
      <w:start w:val="1"/>
      <w:numFmt w:val="decimal"/>
      <w:pStyle w:val="ListF"/>
      <w:lvlText w:val="G%1."/>
      <w:lvlJc w:val="left"/>
      <w:pPr>
        <w:ind w:left="360" w:hanging="360"/>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F21DC1"/>
    <w:multiLevelType w:val="hybridMultilevel"/>
    <w:tmpl w:val="EDD23D92"/>
    <w:lvl w:ilvl="0" w:tplc="BA20E930">
      <w:start w:val="1"/>
      <w:numFmt w:val="decimal"/>
      <w:lvlText w:val="F%1."/>
      <w:lvlJc w:val="left"/>
      <w:pPr>
        <w:ind w:left="36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6"/>
  </w:num>
  <w:num w:numId="4">
    <w:abstractNumId w:val="24"/>
  </w:num>
  <w:num w:numId="5">
    <w:abstractNumId w:val="13"/>
  </w:num>
  <w:num w:numId="6">
    <w:abstractNumId w:val="1"/>
  </w:num>
  <w:num w:numId="7">
    <w:abstractNumId w:val="15"/>
  </w:num>
  <w:num w:numId="8">
    <w:abstractNumId w:val="26"/>
  </w:num>
  <w:num w:numId="9">
    <w:abstractNumId w:val="11"/>
  </w:num>
  <w:num w:numId="10">
    <w:abstractNumId w:val="2"/>
  </w:num>
  <w:num w:numId="11">
    <w:abstractNumId w:val="19"/>
  </w:num>
  <w:num w:numId="12">
    <w:abstractNumId w:val="9"/>
  </w:num>
  <w:num w:numId="13">
    <w:abstractNumId w:val="17"/>
  </w:num>
  <w:num w:numId="14">
    <w:abstractNumId w:val="8"/>
  </w:num>
  <w:num w:numId="15">
    <w:abstractNumId w:val="14"/>
  </w:num>
  <w:num w:numId="16">
    <w:abstractNumId w:val="20"/>
  </w:num>
  <w:num w:numId="17">
    <w:abstractNumId w:val="22"/>
  </w:num>
  <w:num w:numId="18">
    <w:abstractNumId w:val="2"/>
  </w:num>
  <w:num w:numId="19">
    <w:abstractNumId w:val="4"/>
  </w:num>
  <w:num w:numId="20">
    <w:abstractNumId w:val="12"/>
  </w:num>
  <w:num w:numId="21">
    <w:abstractNumId w:val="12"/>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32"/>
  </w:num>
  <w:num w:numId="26">
    <w:abstractNumId w:val="25"/>
  </w:num>
  <w:num w:numId="27">
    <w:abstractNumId w:val="32"/>
    <w:lvlOverride w:ilvl="0">
      <w:startOverride w:val="1"/>
    </w:lvlOverride>
  </w:num>
  <w:num w:numId="28">
    <w:abstractNumId w:val="5"/>
  </w:num>
  <w:num w:numId="29">
    <w:abstractNumId w:val="32"/>
    <w:lvlOverride w:ilvl="0">
      <w:startOverride w:val="1"/>
    </w:lvlOverride>
  </w:num>
  <w:num w:numId="30">
    <w:abstractNumId w:val="28"/>
  </w:num>
  <w:num w:numId="31">
    <w:abstractNumId w:val="18"/>
  </w:num>
  <w:num w:numId="32">
    <w:abstractNumId w:val="23"/>
  </w:num>
  <w:num w:numId="33">
    <w:abstractNumId w:val="30"/>
  </w:num>
  <w:num w:numId="34">
    <w:abstractNumId w:val="31"/>
  </w:num>
  <w:num w:numId="35">
    <w:abstractNumId w:val="3"/>
  </w:num>
  <w:num w:numId="36">
    <w:abstractNumId w:val="0"/>
  </w:num>
  <w:num w:numId="37">
    <w:abstractNumId w:val="7"/>
  </w:num>
  <w:num w:numId="38">
    <w:abstractNumId w:val="10"/>
  </w:num>
  <w:num w:numId="39">
    <w:abstractNumId w:val="21"/>
  </w:num>
  <w:num w:numId="40">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7E"/>
    <w:rsid w:val="00001E0A"/>
    <w:rsid w:val="0000570B"/>
    <w:rsid w:val="00016C63"/>
    <w:rsid w:val="000303B5"/>
    <w:rsid w:val="00031AB2"/>
    <w:rsid w:val="00031CF1"/>
    <w:rsid w:val="00033D34"/>
    <w:rsid w:val="00037958"/>
    <w:rsid w:val="00043E15"/>
    <w:rsid w:val="00052B42"/>
    <w:rsid w:val="00054C8A"/>
    <w:rsid w:val="0007215C"/>
    <w:rsid w:val="00074407"/>
    <w:rsid w:val="000766F0"/>
    <w:rsid w:val="00082373"/>
    <w:rsid w:val="00085234"/>
    <w:rsid w:val="000944CB"/>
    <w:rsid w:val="0009555C"/>
    <w:rsid w:val="00097D38"/>
    <w:rsid w:val="000A19C3"/>
    <w:rsid w:val="000A33B5"/>
    <w:rsid w:val="000C6C48"/>
    <w:rsid w:val="000D60F6"/>
    <w:rsid w:val="000D6521"/>
    <w:rsid w:val="000D74D2"/>
    <w:rsid w:val="000D7A1E"/>
    <w:rsid w:val="000E2E8D"/>
    <w:rsid w:val="000E58B2"/>
    <w:rsid w:val="000E7C85"/>
    <w:rsid w:val="000F3E36"/>
    <w:rsid w:val="000F4BC2"/>
    <w:rsid w:val="000F525A"/>
    <w:rsid w:val="000F56E4"/>
    <w:rsid w:val="000F7AE9"/>
    <w:rsid w:val="00100E57"/>
    <w:rsid w:val="00112857"/>
    <w:rsid w:val="00117FF5"/>
    <w:rsid w:val="001207AA"/>
    <w:rsid w:val="001214E4"/>
    <w:rsid w:val="00123A7E"/>
    <w:rsid w:val="00124F33"/>
    <w:rsid w:val="00132F8A"/>
    <w:rsid w:val="00136729"/>
    <w:rsid w:val="00141142"/>
    <w:rsid w:val="00142866"/>
    <w:rsid w:val="00146E51"/>
    <w:rsid w:val="00150749"/>
    <w:rsid w:val="00151459"/>
    <w:rsid w:val="00151C43"/>
    <w:rsid w:val="001557A5"/>
    <w:rsid w:val="001568CF"/>
    <w:rsid w:val="001614AB"/>
    <w:rsid w:val="0016309B"/>
    <w:rsid w:val="00163810"/>
    <w:rsid w:val="001706DC"/>
    <w:rsid w:val="00183A14"/>
    <w:rsid w:val="00190C46"/>
    <w:rsid w:val="00191E43"/>
    <w:rsid w:val="001A4646"/>
    <w:rsid w:val="001A5F3C"/>
    <w:rsid w:val="001A63F6"/>
    <w:rsid w:val="001B3148"/>
    <w:rsid w:val="001B3764"/>
    <w:rsid w:val="001B5B87"/>
    <w:rsid w:val="001C2022"/>
    <w:rsid w:val="001C55CA"/>
    <w:rsid w:val="001C5A50"/>
    <w:rsid w:val="001D0A10"/>
    <w:rsid w:val="001D4A77"/>
    <w:rsid w:val="001E78A5"/>
    <w:rsid w:val="001F06DD"/>
    <w:rsid w:val="001F38B7"/>
    <w:rsid w:val="001F55C7"/>
    <w:rsid w:val="002058C9"/>
    <w:rsid w:val="00212282"/>
    <w:rsid w:val="002129CF"/>
    <w:rsid w:val="00212C1D"/>
    <w:rsid w:val="00213481"/>
    <w:rsid w:val="00214CAD"/>
    <w:rsid w:val="002206C4"/>
    <w:rsid w:val="0022133B"/>
    <w:rsid w:val="00230A4D"/>
    <w:rsid w:val="00233B16"/>
    <w:rsid w:val="00234091"/>
    <w:rsid w:val="002403AE"/>
    <w:rsid w:val="00241F00"/>
    <w:rsid w:val="00244067"/>
    <w:rsid w:val="00245AF9"/>
    <w:rsid w:val="0024679D"/>
    <w:rsid w:val="00255C14"/>
    <w:rsid w:val="00256939"/>
    <w:rsid w:val="0025699B"/>
    <w:rsid w:val="00262B2D"/>
    <w:rsid w:val="0026486B"/>
    <w:rsid w:val="00271B70"/>
    <w:rsid w:val="002728E6"/>
    <w:rsid w:val="00277869"/>
    <w:rsid w:val="00291038"/>
    <w:rsid w:val="002914B6"/>
    <w:rsid w:val="0029555C"/>
    <w:rsid w:val="002A1F50"/>
    <w:rsid w:val="002A2381"/>
    <w:rsid w:val="002A73AC"/>
    <w:rsid w:val="002B0480"/>
    <w:rsid w:val="002B0963"/>
    <w:rsid w:val="002C1C67"/>
    <w:rsid w:val="002C1E0E"/>
    <w:rsid w:val="002D4B24"/>
    <w:rsid w:val="002D4CED"/>
    <w:rsid w:val="002D6CDF"/>
    <w:rsid w:val="002E224E"/>
    <w:rsid w:val="002E5847"/>
    <w:rsid w:val="002E612A"/>
    <w:rsid w:val="002E735B"/>
    <w:rsid w:val="002F3E9E"/>
    <w:rsid w:val="002F65CE"/>
    <w:rsid w:val="003079A4"/>
    <w:rsid w:val="003130A0"/>
    <w:rsid w:val="00315794"/>
    <w:rsid w:val="0032118E"/>
    <w:rsid w:val="0032318A"/>
    <w:rsid w:val="003243C3"/>
    <w:rsid w:val="00326357"/>
    <w:rsid w:val="003326A1"/>
    <w:rsid w:val="003354AE"/>
    <w:rsid w:val="00335ADA"/>
    <w:rsid w:val="003416FB"/>
    <w:rsid w:val="00346C60"/>
    <w:rsid w:val="0035000C"/>
    <w:rsid w:val="00357FBD"/>
    <w:rsid w:val="00360C2E"/>
    <w:rsid w:val="00360CDA"/>
    <w:rsid w:val="00361363"/>
    <w:rsid w:val="00363C18"/>
    <w:rsid w:val="00367775"/>
    <w:rsid w:val="00372F77"/>
    <w:rsid w:val="00374E6C"/>
    <w:rsid w:val="0038197F"/>
    <w:rsid w:val="00387CD4"/>
    <w:rsid w:val="00392C60"/>
    <w:rsid w:val="00394E01"/>
    <w:rsid w:val="003974D2"/>
    <w:rsid w:val="00397BC0"/>
    <w:rsid w:val="003A01BC"/>
    <w:rsid w:val="003A5D2D"/>
    <w:rsid w:val="003A60FC"/>
    <w:rsid w:val="003B0DB1"/>
    <w:rsid w:val="003B5CA1"/>
    <w:rsid w:val="003C615E"/>
    <w:rsid w:val="003C7EF0"/>
    <w:rsid w:val="003D3B3D"/>
    <w:rsid w:val="003D6976"/>
    <w:rsid w:val="003E7F39"/>
    <w:rsid w:val="003F48AC"/>
    <w:rsid w:val="003F6528"/>
    <w:rsid w:val="003F6F9D"/>
    <w:rsid w:val="004009D5"/>
    <w:rsid w:val="00401ADB"/>
    <w:rsid w:val="004023D8"/>
    <w:rsid w:val="00405B63"/>
    <w:rsid w:val="00406F42"/>
    <w:rsid w:val="00413AF1"/>
    <w:rsid w:val="00413CFC"/>
    <w:rsid w:val="004219CC"/>
    <w:rsid w:val="004243EC"/>
    <w:rsid w:val="004260E9"/>
    <w:rsid w:val="004276FC"/>
    <w:rsid w:val="00427F56"/>
    <w:rsid w:val="00437FF8"/>
    <w:rsid w:val="00440175"/>
    <w:rsid w:val="00440CCD"/>
    <w:rsid w:val="00441D64"/>
    <w:rsid w:val="00444235"/>
    <w:rsid w:val="00450CF4"/>
    <w:rsid w:val="00451425"/>
    <w:rsid w:val="00457C61"/>
    <w:rsid w:val="00460B5E"/>
    <w:rsid w:val="00461263"/>
    <w:rsid w:val="00463993"/>
    <w:rsid w:val="004651BF"/>
    <w:rsid w:val="004653A0"/>
    <w:rsid w:val="00465B24"/>
    <w:rsid w:val="00465BAD"/>
    <w:rsid w:val="004669A1"/>
    <w:rsid w:val="00472770"/>
    <w:rsid w:val="00472AE8"/>
    <w:rsid w:val="004730CF"/>
    <w:rsid w:val="004742D2"/>
    <w:rsid w:val="00475FB5"/>
    <w:rsid w:val="00476491"/>
    <w:rsid w:val="004764F2"/>
    <w:rsid w:val="00477147"/>
    <w:rsid w:val="004777F5"/>
    <w:rsid w:val="0048071F"/>
    <w:rsid w:val="00487A03"/>
    <w:rsid w:val="00491193"/>
    <w:rsid w:val="004A7F89"/>
    <w:rsid w:val="004B2A80"/>
    <w:rsid w:val="004C463E"/>
    <w:rsid w:val="004C4958"/>
    <w:rsid w:val="004C4DB8"/>
    <w:rsid w:val="004C5F76"/>
    <w:rsid w:val="004D0CB7"/>
    <w:rsid w:val="004D1677"/>
    <w:rsid w:val="004D1A09"/>
    <w:rsid w:val="004F046B"/>
    <w:rsid w:val="004F0820"/>
    <w:rsid w:val="004F63DA"/>
    <w:rsid w:val="005002D6"/>
    <w:rsid w:val="00501E41"/>
    <w:rsid w:val="00505BF9"/>
    <w:rsid w:val="00506214"/>
    <w:rsid w:val="00506D1E"/>
    <w:rsid w:val="005118D8"/>
    <w:rsid w:val="00514B89"/>
    <w:rsid w:val="00514F33"/>
    <w:rsid w:val="005157EE"/>
    <w:rsid w:val="00523275"/>
    <w:rsid w:val="005241C1"/>
    <w:rsid w:val="00524292"/>
    <w:rsid w:val="00525484"/>
    <w:rsid w:val="00525BAA"/>
    <w:rsid w:val="00527B9A"/>
    <w:rsid w:val="00530D7A"/>
    <w:rsid w:val="00533F6C"/>
    <w:rsid w:val="00535261"/>
    <w:rsid w:val="00535378"/>
    <w:rsid w:val="005425E6"/>
    <w:rsid w:val="005464F7"/>
    <w:rsid w:val="00547D04"/>
    <w:rsid w:val="00555264"/>
    <w:rsid w:val="00560791"/>
    <w:rsid w:val="005616A9"/>
    <w:rsid w:val="0056180B"/>
    <w:rsid w:val="00564332"/>
    <w:rsid w:val="00565049"/>
    <w:rsid w:val="0057391E"/>
    <w:rsid w:val="00574BEB"/>
    <w:rsid w:val="00574FB9"/>
    <w:rsid w:val="0057641C"/>
    <w:rsid w:val="005836AD"/>
    <w:rsid w:val="005838BE"/>
    <w:rsid w:val="0058695C"/>
    <w:rsid w:val="00587ED7"/>
    <w:rsid w:val="005917B8"/>
    <w:rsid w:val="0059203B"/>
    <w:rsid w:val="00596516"/>
    <w:rsid w:val="00596903"/>
    <w:rsid w:val="005A2F1C"/>
    <w:rsid w:val="005B100F"/>
    <w:rsid w:val="005B16F6"/>
    <w:rsid w:val="005B2B71"/>
    <w:rsid w:val="005B4A1B"/>
    <w:rsid w:val="005B4E9D"/>
    <w:rsid w:val="005B5B84"/>
    <w:rsid w:val="005C1221"/>
    <w:rsid w:val="005C2DFC"/>
    <w:rsid w:val="005C4CB7"/>
    <w:rsid w:val="005C5F58"/>
    <w:rsid w:val="005D483D"/>
    <w:rsid w:val="005D6598"/>
    <w:rsid w:val="005D7F5C"/>
    <w:rsid w:val="005E57C6"/>
    <w:rsid w:val="005F2956"/>
    <w:rsid w:val="005F4AD0"/>
    <w:rsid w:val="005F4F55"/>
    <w:rsid w:val="005F6BE2"/>
    <w:rsid w:val="00603EF3"/>
    <w:rsid w:val="00610C05"/>
    <w:rsid w:val="00610D12"/>
    <w:rsid w:val="00615B15"/>
    <w:rsid w:val="006214EF"/>
    <w:rsid w:val="00622894"/>
    <w:rsid w:val="00630F71"/>
    <w:rsid w:val="00634768"/>
    <w:rsid w:val="00636079"/>
    <w:rsid w:val="00640F6F"/>
    <w:rsid w:val="006411B8"/>
    <w:rsid w:val="00646967"/>
    <w:rsid w:val="00646CBD"/>
    <w:rsid w:val="00650A7C"/>
    <w:rsid w:val="00653252"/>
    <w:rsid w:val="006536F1"/>
    <w:rsid w:val="00653803"/>
    <w:rsid w:val="00653933"/>
    <w:rsid w:val="006604E4"/>
    <w:rsid w:val="0066111F"/>
    <w:rsid w:val="006624D2"/>
    <w:rsid w:val="00664B04"/>
    <w:rsid w:val="00665B19"/>
    <w:rsid w:val="00667DF6"/>
    <w:rsid w:val="00670400"/>
    <w:rsid w:val="00680950"/>
    <w:rsid w:val="00681BB2"/>
    <w:rsid w:val="00681C0D"/>
    <w:rsid w:val="00681FCA"/>
    <w:rsid w:val="00682F31"/>
    <w:rsid w:val="00683DA8"/>
    <w:rsid w:val="0069441A"/>
    <w:rsid w:val="006948AA"/>
    <w:rsid w:val="00695936"/>
    <w:rsid w:val="006A1BD9"/>
    <w:rsid w:val="006B1A48"/>
    <w:rsid w:val="006B34C3"/>
    <w:rsid w:val="006B4482"/>
    <w:rsid w:val="006F18D4"/>
    <w:rsid w:val="006F4757"/>
    <w:rsid w:val="007009AF"/>
    <w:rsid w:val="00702C00"/>
    <w:rsid w:val="00706A10"/>
    <w:rsid w:val="00717E34"/>
    <w:rsid w:val="007224C6"/>
    <w:rsid w:val="007232B9"/>
    <w:rsid w:val="0073209C"/>
    <w:rsid w:val="00732255"/>
    <w:rsid w:val="00733614"/>
    <w:rsid w:val="00733855"/>
    <w:rsid w:val="00734E1B"/>
    <w:rsid w:val="00736054"/>
    <w:rsid w:val="0074145D"/>
    <w:rsid w:val="00742475"/>
    <w:rsid w:val="00747376"/>
    <w:rsid w:val="0075118B"/>
    <w:rsid w:val="0075734D"/>
    <w:rsid w:val="0076106B"/>
    <w:rsid w:val="007611AD"/>
    <w:rsid w:val="007653AE"/>
    <w:rsid w:val="00770E18"/>
    <w:rsid w:val="00774A79"/>
    <w:rsid w:val="007804AB"/>
    <w:rsid w:val="0078383E"/>
    <w:rsid w:val="00784694"/>
    <w:rsid w:val="00791E7E"/>
    <w:rsid w:val="00796438"/>
    <w:rsid w:val="00797B78"/>
    <w:rsid w:val="007A3CAE"/>
    <w:rsid w:val="007A6B60"/>
    <w:rsid w:val="007A7C11"/>
    <w:rsid w:val="007B030C"/>
    <w:rsid w:val="007C2607"/>
    <w:rsid w:val="007C55E6"/>
    <w:rsid w:val="007C6B3B"/>
    <w:rsid w:val="007C6C57"/>
    <w:rsid w:val="007D19B5"/>
    <w:rsid w:val="007D2191"/>
    <w:rsid w:val="007E0CB8"/>
    <w:rsid w:val="007E5686"/>
    <w:rsid w:val="007E5FB4"/>
    <w:rsid w:val="007F0890"/>
    <w:rsid w:val="007F2DE8"/>
    <w:rsid w:val="007F6324"/>
    <w:rsid w:val="0080220D"/>
    <w:rsid w:val="0080275A"/>
    <w:rsid w:val="00805972"/>
    <w:rsid w:val="00812651"/>
    <w:rsid w:val="0082088E"/>
    <w:rsid w:val="008224A3"/>
    <w:rsid w:val="0082555E"/>
    <w:rsid w:val="00830E2F"/>
    <w:rsid w:val="00832582"/>
    <w:rsid w:val="00832695"/>
    <w:rsid w:val="00840A8D"/>
    <w:rsid w:val="008413FD"/>
    <w:rsid w:val="00842705"/>
    <w:rsid w:val="00847256"/>
    <w:rsid w:val="00850F88"/>
    <w:rsid w:val="00852A9D"/>
    <w:rsid w:val="008571B4"/>
    <w:rsid w:val="00863B48"/>
    <w:rsid w:val="008644F9"/>
    <w:rsid w:val="00875CAB"/>
    <w:rsid w:val="00883141"/>
    <w:rsid w:val="0088634B"/>
    <w:rsid w:val="0088657C"/>
    <w:rsid w:val="008870F7"/>
    <w:rsid w:val="0088753B"/>
    <w:rsid w:val="008900B5"/>
    <w:rsid w:val="00890149"/>
    <w:rsid w:val="00894630"/>
    <w:rsid w:val="008A022D"/>
    <w:rsid w:val="008A5148"/>
    <w:rsid w:val="008B4DE5"/>
    <w:rsid w:val="008B5A37"/>
    <w:rsid w:val="008B5F10"/>
    <w:rsid w:val="008B7222"/>
    <w:rsid w:val="008D0130"/>
    <w:rsid w:val="008D19D0"/>
    <w:rsid w:val="008D2DEC"/>
    <w:rsid w:val="008D33AB"/>
    <w:rsid w:val="008D4534"/>
    <w:rsid w:val="008D590C"/>
    <w:rsid w:val="008D5AE3"/>
    <w:rsid w:val="008E172B"/>
    <w:rsid w:val="008E2C5F"/>
    <w:rsid w:val="008E2EF3"/>
    <w:rsid w:val="008E713C"/>
    <w:rsid w:val="008F227E"/>
    <w:rsid w:val="008F2ECF"/>
    <w:rsid w:val="008F7A56"/>
    <w:rsid w:val="009004DB"/>
    <w:rsid w:val="00900A8D"/>
    <w:rsid w:val="0090129E"/>
    <w:rsid w:val="00910B04"/>
    <w:rsid w:val="0091130A"/>
    <w:rsid w:val="009131BB"/>
    <w:rsid w:val="00913C17"/>
    <w:rsid w:val="0091485C"/>
    <w:rsid w:val="00916174"/>
    <w:rsid w:val="009165E7"/>
    <w:rsid w:val="00922CA5"/>
    <w:rsid w:val="0092350E"/>
    <w:rsid w:val="00924956"/>
    <w:rsid w:val="00926D39"/>
    <w:rsid w:val="009326B9"/>
    <w:rsid w:val="00932B80"/>
    <w:rsid w:val="00933725"/>
    <w:rsid w:val="009511BD"/>
    <w:rsid w:val="00953EBE"/>
    <w:rsid w:val="00960616"/>
    <w:rsid w:val="00974066"/>
    <w:rsid w:val="00977086"/>
    <w:rsid w:val="009775A5"/>
    <w:rsid w:val="00983619"/>
    <w:rsid w:val="0098667B"/>
    <w:rsid w:val="00991A71"/>
    <w:rsid w:val="00993A3E"/>
    <w:rsid w:val="00997259"/>
    <w:rsid w:val="009A0139"/>
    <w:rsid w:val="009A6377"/>
    <w:rsid w:val="009B05FB"/>
    <w:rsid w:val="009B1296"/>
    <w:rsid w:val="009B3828"/>
    <w:rsid w:val="009B4B43"/>
    <w:rsid w:val="009B6B12"/>
    <w:rsid w:val="009C563D"/>
    <w:rsid w:val="009D1F4D"/>
    <w:rsid w:val="009D3E60"/>
    <w:rsid w:val="009D5FB8"/>
    <w:rsid w:val="009D7789"/>
    <w:rsid w:val="009E23C4"/>
    <w:rsid w:val="009E630E"/>
    <w:rsid w:val="009E7C76"/>
    <w:rsid w:val="009F298A"/>
    <w:rsid w:val="009F6539"/>
    <w:rsid w:val="00A01D8A"/>
    <w:rsid w:val="00A11D8D"/>
    <w:rsid w:val="00A12BAC"/>
    <w:rsid w:val="00A13DCC"/>
    <w:rsid w:val="00A15234"/>
    <w:rsid w:val="00A17D43"/>
    <w:rsid w:val="00A22D4B"/>
    <w:rsid w:val="00A23075"/>
    <w:rsid w:val="00A235AA"/>
    <w:rsid w:val="00A279CA"/>
    <w:rsid w:val="00A32898"/>
    <w:rsid w:val="00A34B95"/>
    <w:rsid w:val="00A34D2E"/>
    <w:rsid w:val="00A35450"/>
    <w:rsid w:val="00A3664C"/>
    <w:rsid w:val="00A46885"/>
    <w:rsid w:val="00A54E73"/>
    <w:rsid w:val="00A56B7B"/>
    <w:rsid w:val="00A60AB9"/>
    <w:rsid w:val="00A62793"/>
    <w:rsid w:val="00A6659A"/>
    <w:rsid w:val="00A67B13"/>
    <w:rsid w:val="00A72D64"/>
    <w:rsid w:val="00A7424E"/>
    <w:rsid w:val="00A77866"/>
    <w:rsid w:val="00A90FF5"/>
    <w:rsid w:val="00A910D6"/>
    <w:rsid w:val="00A91C88"/>
    <w:rsid w:val="00A9348B"/>
    <w:rsid w:val="00A93FCA"/>
    <w:rsid w:val="00AA05A6"/>
    <w:rsid w:val="00AA3DE6"/>
    <w:rsid w:val="00AA67E3"/>
    <w:rsid w:val="00AB06C0"/>
    <w:rsid w:val="00AB5188"/>
    <w:rsid w:val="00AB7A93"/>
    <w:rsid w:val="00AC086F"/>
    <w:rsid w:val="00AC3156"/>
    <w:rsid w:val="00AC762F"/>
    <w:rsid w:val="00AD19EB"/>
    <w:rsid w:val="00AD29E1"/>
    <w:rsid w:val="00AD4358"/>
    <w:rsid w:val="00AD4664"/>
    <w:rsid w:val="00AD5CB3"/>
    <w:rsid w:val="00AE2B0B"/>
    <w:rsid w:val="00AE53D1"/>
    <w:rsid w:val="00AF1C6D"/>
    <w:rsid w:val="00AF1E99"/>
    <w:rsid w:val="00AF7744"/>
    <w:rsid w:val="00B043EB"/>
    <w:rsid w:val="00B1282F"/>
    <w:rsid w:val="00B13C2B"/>
    <w:rsid w:val="00B20687"/>
    <w:rsid w:val="00B233DF"/>
    <w:rsid w:val="00B24AC4"/>
    <w:rsid w:val="00B3348E"/>
    <w:rsid w:val="00B3649C"/>
    <w:rsid w:val="00B44E88"/>
    <w:rsid w:val="00B5407E"/>
    <w:rsid w:val="00B5494E"/>
    <w:rsid w:val="00B56B6B"/>
    <w:rsid w:val="00B60657"/>
    <w:rsid w:val="00B6181F"/>
    <w:rsid w:val="00B70D7B"/>
    <w:rsid w:val="00B718C9"/>
    <w:rsid w:val="00B80AAA"/>
    <w:rsid w:val="00B82750"/>
    <w:rsid w:val="00B83D66"/>
    <w:rsid w:val="00B87DA6"/>
    <w:rsid w:val="00B91E50"/>
    <w:rsid w:val="00B9304A"/>
    <w:rsid w:val="00B93CDB"/>
    <w:rsid w:val="00B94794"/>
    <w:rsid w:val="00BA276C"/>
    <w:rsid w:val="00BA32A1"/>
    <w:rsid w:val="00BA54E5"/>
    <w:rsid w:val="00BB27B1"/>
    <w:rsid w:val="00BB3AA6"/>
    <w:rsid w:val="00BC32B3"/>
    <w:rsid w:val="00BC4D69"/>
    <w:rsid w:val="00BD11DE"/>
    <w:rsid w:val="00BD1600"/>
    <w:rsid w:val="00BD269D"/>
    <w:rsid w:val="00BD4C57"/>
    <w:rsid w:val="00BE29ED"/>
    <w:rsid w:val="00BE3DD2"/>
    <w:rsid w:val="00BE4E71"/>
    <w:rsid w:val="00BE526B"/>
    <w:rsid w:val="00BE5647"/>
    <w:rsid w:val="00BF1E22"/>
    <w:rsid w:val="00BF5DF7"/>
    <w:rsid w:val="00C03227"/>
    <w:rsid w:val="00C04041"/>
    <w:rsid w:val="00C04570"/>
    <w:rsid w:val="00C07BA1"/>
    <w:rsid w:val="00C11178"/>
    <w:rsid w:val="00C12B30"/>
    <w:rsid w:val="00C15B29"/>
    <w:rsid w:val="00C17ADC"/>
    <w:rsid w:val="00C30284"/>
    <w:rsid w:val="00C342EA"/>
    <w:rsid w:val="00C36599"/>
    <w:rsid w:val="00C50704"/>
    <w:rsid w:val="00C514AC"/>
    <w:rsid w:val="00C51E60"/>
    <w:rsid w:val="00C53235"/>
    <w:rsid w:val="00C53456"/>
    <w:rsid w:val="00C54D9E"/>
    <w:rsid w:val="00C62FB4"/>
    <w:rsid w:val="00C64267"/>
    <w:rsid w:val="00C6646F"/>
    <w:rsid w:val="00C7154C"/>
    <w:rsid w:val="00C71919"/>
    <w:rsid w:val="00C73141"/>
    <w:rsid w:val="00C84CAD"/>
    <w:rsid w:val="00C86DA6"/>
    <w:rsid w:val="00C9384C"/>
    <w:rsid w:val="00C95C59"/>
    <w:rsid w:val="00CA617A"/>
    <w:rsid w:val="00CA698F"/>
    <w:rsid w:val="00CA7320"/>
    <w:rsid w:val="00CB06A0"/>
    <w:rsid w:val="00CB4D67"/>
    <w:rsid w:val="00CC1DA0"/>
    <w:rsid w:val="00CD2030"/>
    <w:rsid w:val="00CE4D21"/>
    <w:rsid w:val="00CF0C08"/>
    <w:rsid w:val="00CF1B47"/>
    <w:rsid w:val="00CF6D1F"/>
    <w:rsid w:val="00D00C41"/>
    <w:rsid w:val="00D104AD"/>
    <w:rsid w:val="00D12172"/>
    <w:rsid w:val="00D13184"/>
    <w:rsid w:val="00D22A86"/>
    <w:rsid w:val="00D32372"/>
    <w:rsid w:val="00D34CE3"/>
    <w:rsid w:val="00D36B99"/>
    <w:rsid w:val="00D43801"/>
    <w:rsid w:val="00D44C85"/>
    <w:rsid w:val="00D517EA"/>
    <w:rsid w:val="00D51E93"/>
    <w:rsid w:val="00D53E3E"/>
    <w:rsid w:val="00D57FAD"/>
    <w:rsid w:val="00D65C05"/>
    <w:rsid w:val="00D71CE3"/>
    <w:rsid w:val="00D71FDE"/>
    <w:rsid w:val="00D72B6F"/>
    <w:rsid w:val="00D72E7A"/>
    <w:rsid w:val="00D866C6"/>
    <w:rsid w:val="00D8770A"/>
    <w:rsid w:val="00D933D8"/>
    <w:rsid w:val="00D93D56"/>
    <w:rsid w:val="00D96AB3"/>
    <w:rsid w:val="00DA4F20"/>
    <w:rsid w:val="00DB19C1"/>
    <w:rsid w:val="00DB744C"/>
    <w:rsid w:val="00DC5FD1"/>
    <w:rsid w:val="00DD020E"/>
    <w:rsid w:val="00DD2F26"/>
    <w:rsid w:val="00DF0B28"/>
    <w:rsid w:val="00DF0F8A"/>
    <w:rsid w:val="00DF5ED6"/>
    <w:rsid w:val="00DF73A6"/>
    <w:rsid w:val="00E00567"/>
    <w:rsid w:val="00E0157B"/>
    <w:rsid w:val="00E0157E"/>
    <w:rsid w:val="00E076A5"/>
    <w:rsid w:val="00E11258"/>
    <w:rsid w:val="00E134B0"/>
    <w:rsid w:val="00E138FC"/>
    <w:rsid w:val="00E1615D"/>
    <w:rsid w:val="00E2011C"/>
    <w:rsid w:val="00E2675E"/>
    <w:rsid w:val="00E26BFE"/>
    <w:rsid w:val="00E305A3"/>
    <w:rsid w:val="00E34E05"/>
    <w:rsid w:val="00E468C5"/>
    <w:rsid w:val="00E50546"/>
    <w:rsid w:val="00E53138"/>
    <w:rsid w:val="00E5406B"/>
    <w:rsid w:val="00E6288B"/>
    <w:rsid w:val="00E72663"/>
    <w:rsid w:val="00E74F8D"/>
    <w:rsid w:val="00E81D23"/>
    <w:rsid w:val="00E81ED7"/>
    <w:rsid w:val="00E83E0A"/>
    <w:rsid w:val="00E86089"/>
    <w:rsid w:val="00E90767"/>
    <w:rsid w:val="00E9212C"/>
    <w:rsid w:val="00E923F4"/>
    <w:rsid w:val="00E95557"/>
    <w:rsid w:val="00E966E0"/>
    <w:rsid w:val="00EA0447"/>
    <w:rsid w:val="00EA2C30"/>
    <w:rsid w:val="00EA2DC3"/>
    <w:rsid w:val="00EA3A56"/>
    <w:rsid w:val="00EB0E41"/>
    <w:rsid w:val="00EB573B"/>
    <w:rsid w:val="00EB58DF"/>
    <w:rsid w:val="00EB6EDC"/>
    <w:rsid w:val="00EB7FE3"/>
    <w:rsid w:val="00EC14AC"/>
    <w:rsid w:val="00EC2039"/>
    <w:rsid w:val="00EC3BA6"/>
    <w:rsid w:val="00EC4AE0"/>
    <w:rsid w:val="00ED5FBB"/>
    <w:rsid w:val="00ED6241"/>
    <w:rsid w:val="00ED723E"/>
    <w:rsid w:val="00EE0408"/>
    <w:rsid w:val="00EE7FC4"/>
    <w:rsid w:val="00EF5B96"/>
    <w:rsid w:val="00F00348"/>
    <w:rsid w:val="00F02083"/>
    <w:rsid w:val="00F02A0F"/>
    <w:rsid w:val="00F038C8"/>
    <w:rsid w:val="00F04853"/>
    <w:rsid w:val="00F10495"/>
    <w:rsid w:val="00F16EEF"/>
    <w:rsid w:val="00F20B8D"/>
    <w:rsid w:val="00F25751"/>
    <w:rsid w:val="00F258BA"/>
    <w:rsid w:val="00F3149A"/>
    <w:rsid w:val="00F37780"/>
    <w:rsid w:val="00F404DD"/>
    <w:rsid w:val="00F51104"/>
    <w:rsid w:val="00F51768"/>
    <w:rsid w:val="00F53BAB"/>
    <w:rsid w:val="00F60061"/>
    <w:rsid w:val="00F60D12"/>
    <w:rsid w:val="00F6281D"/>
    <w:rsid w:val="00F645EE"/>
    <w:rsid w:val="00F6549F"/>
    <w:rsid w:val="00F65BA0"/>
    <w:rsid w:val="00F66609"/>
    <w:rsid w:val="00F66AA6"/>
    <w:rsid w:val="00F67524"/>
    <w:rsid w:val="00F71043"/>
    <w:rsid w:val="00F767EE"/>
    <w:rsid w:val="00F76BAE"/>
    <w:rsid w:val="00F77255"/>
    <w:rsid w:val="00F8035F"/>
    <w:rsid w:val="00F836A6"/>
    <w:rsid w:val="00F865FA"/>
    <w:rsid w:val="00F87E01"/>
    <w:rsid w:val="00F90035"/>
    <w:rsid w:val="00F95A45"/>
    <w:rsid w:val="00FA5B87"/>
    <w:rsid w:val="00FA614E"/>
    <w:rsid w:val="00FA6246"/>
    <w:rsid w:val="00FA6F6C"/>
    <w:rsid w:val="00FB3D2E"/>
    <w:rsid w:val="00FB4FD2"/>
    <w:rsid w:val="00FB69B2"/>
    <w:rsid w:val="00FB6F6A"/>
    <w:rsid w:val="00FB7EF7"/>
    <w:rsid w:val="00FC2211"/>
    <w:rsid w:val="00FC269B"/>
    <w:rsid w:val="00FC5E62"/>
    <w:rsid w:val="00FD635E"/>
    <w:rsid w:val="00FD74C2"/>
    <w:rsid w:val="00FF3CF0"/>
    <w:rsid w:val="00FF51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4C84355"/>
  <w15:docId w15:val="{C751FC4A-92F9-4814-B0A7-F818C6C4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CA"/>
    <w:pPr>
      <w:widowControl w:val="0"/>
      <w:suppressAutoHyphens/>
      <w:autoSpaceDE w:val="0"/>
      <w:autoSpaceDN w:val="0"/>
      <w:adjustRightInd w:val="0"/>
      <w:spacing w:before="120" w:after="120"/>
      <w:textAlignment w:val="center"/>
    </w:pPr>
    <w:rPr>
      <w:rFonts w:asciiTheme="majorHAnsi" w:hAnsiTheme="majorHAnsi" w:cs="Baskerville"/>
      <w:color w:val="000000"/>
      <w:sz w:val="22"/>
      <w:szCs w:val="22"/>
    </w:rPr>
  </w:style>
  <w:style w:type="paragraph" w:styleId="Heading1">
    <w:name w:val="heading 1"/>
    <w:basedOn w:val="Normal"/>
    <w:next w:val="Normal"/>
    <w:link w:val="Heading1Char"/>
    <w:autoRedefine/>
    <w:uiPriority w:val="99"/>
    <w:qFormat/>
    <w:rsid w:val="002F3E9E"/>
    <w:pPr>
      <w:keepNext/>
      <w:shd w:val="clear" w:color="auto" w:fill="C2D69B" w:themeFill="accent3" w:themeFillTint="99"/>
      <w:spacing w:before="0" w:after="0" w:line="320" w:lineRule="atLeast"/>
      <w:jc w:val="center"/>
      <w:outlineLvl w:val="0"/>
    </w:pPr>
    <w:rPr>
      <w:rFonts w:cs="Baskerville-SemiBold"/>
      <w:b/>
      <w:bCs/>
      <w:color w:val="000000" w:themeColor="text1"/>
      <w:sz w:val="36"/>
      <w:szCs w:val="30"/>
    </w:rPr>
  </w:style>
  <w:style w:type="paragraph" w:styleId="Heading2">
    <w:name w:val="heading 2"/>
    <w:basedOn w:val="Normal"/>
    <w:next w:val="Normal"/>
    <w:link w:val="Heading2Char"/>
    <w:uiPriority w:val="9"/>
    <w:unhideWhenUsed/>
    <w:qFormat/>
    <w:rsid w:val="00E468C5"/>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3E9E"/>
    <w:rPr>
      <w:rFonts w:asciiTheme="majorHAnsi" w:hAnsiTheme="majorHAnsi" w:cs="Baskerville-SemiBold"/>
      <w:b/>
      <w:bCs/>
      <w:color w:val="000000" w:themeColor="text1"/>
      <w:sz w:val="36"/>
      <w:szCs w:val="30"/>
      <w:shd w:val="clear" w:color="auto" w:fill="C2D69B" w:themeFill="accent3" w:themeFillTint="99"/>
    </w:rPr>
  </w:style>
  <w:style w:type="paragraph" w:styleId="BodyText">
    <w:name w:val="Body Text"/>
    <w:basedOn w:val="Normal"/>
    <w:link w:val="BodyTextChar"/>
    <w:uiPriority w:val="99"/>
    <w:rsid w:val="00B5407E"/>
    <w:rPr>
      <w:rFonts w:ascii="Baskerville" w:hAnsi="Baskerville"/>
    </w:rPr>
  </w:style>
  <w:style w:type="character" w:customStyle="1" w:styleId="BodyTextChar">
    <w:name w:val="Body Text Char"/>
    <w:basedOn w:val="DefaultParagraphFont"/>
    <w:link w:val="BodyText"/>
    <w:uiPriority w:val="99"/>
    <w:rsid w:val="00B5407E"/>
    <w:rPr>
      <w:rFonts w:ascii="Baskerville" w:hAnsi="Baskerville" w:cs="Baskerville"/>
      <w:color w:val="000000"/>
      <w:sz w:val="22"/>
      <w:szCs w:val="22"/>
    </w:rPr>
  </w:style>
  <w:style w:type="paragraph" w:styleId="ListNumber">
    <w:name w:val="List Number"/>
    <w:basedOn w:val="Normal"/>
    <w:next w:val="ListNumber2"/>
    <w:uiPriority w:val="99"/>
    <w:rsid w:val="00B5407E"/>
    <w:pPr>
      <w:tabs>
        <w:tab w:val="left" w:pos="400"/>
      </w:tabs>
      <w:spacing w:before="90" w:after="90"/>
      <w:ind w:left="380" w:hanging="380"/>
    </w:pPr>
    <w:rPr>
      <w:rFonts w:ascii="Baskerville" w:hAnsi="Baskerville"/>
    </w:rPr>
  </w:style>
  <w:style w:type="paragraph" w:styleId="ListNumber3">
    <w:name w:val="List Number 3"/>
    <w:basedOn w:val="Normal"/>
    <w:next w:val="Normal"/>
    <w:uiPriority w:val="99"/>
    <w:rsid w:val="00B5407E"/>
    <w:pPr>
      <w:spacing w:after="90"/>
      <w:ind w:left="720" w:hanging="320"/>
    </w:pPr>
    <w:rPr>
      <w:rFonts w:ascii="Baskerville" w:hAnsi="Baskerville"/>
    </w:rPr>
  </w:style>
  <w:style w:type="paragraph" w:styleId="ListNumber2">
    <w:name w:val="List Number 2"/>
    <w:basedOn w:val="Normal"/>
    <w:uiPriority w:val="99"/>
    <w:unhideWhenUsed/>
    <w:rsid w:val="001D4A77"/>
    <w:pPr>
      <w:numPr>
        <w:numId w:val="1"/>
      </w:numPr>
      <w:spacing w:after="0"/>
    </w:pPr>
  </w:style>
  <w:style w:type="paragraph" w:styleId="ListParagraph">
    <w:name w:val="List Paragraph"/>
    <w:basedOn w:val="Normal"/>
    <w:autoRedefine/>
    <w:uiPriority w:val="34"/>
    <w:qFormat/>
    <w:rsid w:val="002F3E9E"/>
    <w:pPr>
      <w:numPr>
        <w:numId w:val="28"/>
      </w:numPr>
      <w:tabs>
        <w:tab w:val="left" w:pos="360"/>
      </w:tabs>
    </w:pPr>
  </w:style>
  <w:style w:type="paragraph" w:customStyle="1" w:styleId="NoParagraphStyle">
    <w:name w:val="[No Paragraph Style]"/>
    <w:rsid w:val="00B5407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FootnoteText1">
    <w:name w:val="Footnote Text1"/>
    <w:basedOn w:val="Normal"/>
    <w:uiPriority w:val="99"/>
    <w:rsid w:val="00B5407E"/>
    <w:pPr>
      <w:spacing w:before="0" w:after="180" w:line="288" w:lineRule="auto"/>
    </w:pPr>
    <w:rPr>
      <w:rFonts w:ascii="Baskerville" w:hAnsi="Baskerville"/>
      <w:sz w:val="16"/>
      <w:szCs w:val="16"/>
    </w:rPr>
  </w:style>
  <w:style w:type="character" w:styleId="Emphasis">
    <w:name w:val="Emphasis"/>
    <w:basedOn w:val="DefaultParagraphFont"/>
    <w:uiPriority w:val="99"/>
    <w:qFormat/>
    <w:rsid w:val="00B5407E"/>
    <w:rPr>
      <w:i/>
      <w:iCs/>
      <w:w w:val="100"/>
    </w:rPr>
  </w:style>
  <w:style w:type="character" w:styleId="SubtleEmphasis">
    <w:name w:val="Subtle Emphasis"/>
    <w:basedOn w:val="DefaultParagraphFont"/>
    <w:uiPriority w:val="99"/>
    <w:rsid w:val="00B5407E"/>
    <w:rPr>
      <w:i/>
      <w:iCs/>
      <w:w w:val="100"/>
    </w:rPr>
  </w:style>
  <w:style w:type="character" w:styleId="Strong">
    <w:name w:val="Strong"/>
    <w:uiPriority w:val="99"/>
    <w:qFormat/>
    <w:rsid w:val="00681FCA"/>
    <w:rPr>
      <w:b/>
    </w:rPr>
  </w:style>
  <w:style w:type="character" w:customStyle="1" w:styleId="FootnoteReference1">
    <w:name w:val="Footnote Reference1"/>
    <w:uiPriority w:val="99"/>
    <w:rsid w:val="00B5407E"/>
    <w:rPr>
      <w:w w:val="100"/>
      <w:vertAlign w:val="superscript"/>
    </w:rPr>
  </w:style>
  <w:style w:type="paragraph" w:styleId="BalloonText">
    <w:name w:val="Balloon Text"/>
    <w:basedOn w:val="Normal"/>
    <w:link w:val="BalloonTextChar"/>
    <w:uiPriority w:val="99"/>
    <w:semiHidden/>
    <w:unhideWhenUsed/>
    <w:rsid w:val="00646CB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BD"/>
    <w:rPr>
      <w:rFonts w:ascii="Tahoma" w:hAnsi="Tahoma" w:cs="Tahoma"/>
      <w:color w:val="000000"/>
      <w:sz w:val="16"/>
      <w:szCs w:val="16"/>
    </w:rPr>
  </w:style>
  <w:style w:type="paragraph" w:styleId="FootnoteText">
    <w:name w:val="footnote text"/>
    <w:basedOn w:val="Normal"/>
    <w:link w:val="FootnoteTextChar"/>
    <w:autoRedefine/>
    <w:uiPriority w:val="99"/>
    <w:unhideWhenUsed/>
    <w:rsid w:val="00742475"/>
    <w:pPr>
      <w:spacing w:before="0" w:after="0"/>
    </w:pPr>
    <w:rPr>
      <w:sz w:val="20"/>
      <w:szCs w:val="20"/>
    </w:rPr>
  </w:style>
  <w:style w:type="character" w:customStyle="1" w:styleId="FootnoteTextChar">
    <w:name w:val="Footnote Text Char"/>
    <w:basedOn w:val="DefaultParagraphFont"/>
    <w:link w:val="FootnoteText"/>
    <w:uiPriority w:val="99"/>
    <w:rsid w:val="00742475"/>
    <w:rPr>
      <w:rFonts w:cs="Baskerville"/>
      <w:color w:val="000000"/>
      <w:sz w:val="20"/>
      <w:szCs w:val="20"/>
    </w:rPr>
  </w:style>
  <w:style w:type="character" w:styleId="FootnoteReference">
    <w:name w:val="footnote reference"/>
    <w:basedOn w:val="DefaultParagraphFont"/>
    <w:uiPriority w:val="99"/>
    <w:unhideWhenUsed/>
    <w:rsid w:val="00742475"/>
    <w:rPr>
      <w:vertAlign w:val="superscript"/>
    </w:rPr>
  </w:style>
  <w:style w:type="character" w:styleId="CommentReference">
    <w:name w:val="annotation reference"/>
    <w:basedOn w:val="DefaultParagraphFont"/>
    <w:uiPriority w:val="99"/>
    <w:semiHidden/>
    <w:unhideWhenUsed/>
    <w:rsid w:val="00832695"/>
    <w:rPr>
      <w:sz w:val="16"/>
      <w:szCs w:val="16"/>
    </w:rPr>
  </w:style>
  <w:style w:type="paragraph" w:styleId="CommentText">
    <w:name w:val="annotation text"/>
    <w:basedOn w:val="Normal"/>
    <w:link w:val="CommentTextChar"/>
    <w:uiPriority w:val="99"/>
    <w:semiHidden/>
    <w:unhideWhenUsed/>
    <w:rsid w:val="00832695"/>
    <w:rPr>
      <w:sz w:val="20"/>
      <w:szCs w:val="20"/>
    </w:rPr>
  </w:style>
  <w:style w:type="character" w:customStyle="1" w:styleId="CommentTextChar">
    <w:name w:val="Comment Text Char"/>
    <w:basedOn w:val="DefaultParagraphFont"/>
    <w:link w:val="CommentText"/>
    <w:uiPriority w:val="99"/>
    <w:semiHidden/>
    <w:rsid w:val="00832695"/>
    <w:rPr>
      <w:rFonts w:cs="Baskerville"/>
      <w:color w:val="000000"/>
      <w:sz w:val="20"/>
      <w:szCs w:val="20"/>
    </w:rPr>
  </w:style>
  <w:style w:type="paragraph" w:styleId="CommentSubject">
    <w:name w:val="annotation subject"/>
    <w:basedOn w:val="CommentText"/>
    <w:next w:val="CommentText"/>
    <w:link w:val="CommentSubjectChar"/>
    <w:uiPriority w:val="99"/>
    <w:semiHidden/>
    <w:unhideWhenUsed/>
    <w:rsid w:val="00832695"/>
    <w:rPr>
      <w:b/>
      <w:bCs/>
    </w:rPr>
  </w:style>
  <w:style w:type="character" w:customStyle="1" w:styleId="CommentSubjectChar">
    <w:name w:val="Comment Subject Char"/>
    <w:basedOn w:val="CommentTextChar"/>
    <w:link w:val="CommentSubject"/>
    <w:uiPriority w:val="99"/>
    <w:semiHidden/>
    <w:rsid w:val="00832695"/>
    <w:rPr>
      <w:rFonts w:cs="Baskerville"/>
      <w:b/>
      <w:bCs/>
      <w:color w:val="000000"/>
      <w:sz w:val="20"/>
      <w:szCs w:val="20"/>
    </w:rPr>
  </w:style>
  <w:style w:type="paragraph" w:styleId="Revision">
    <w:name w:val="Revision"/>
    <w:hidden/>
    <w:uiPriority w:val="99"/>
    <w:semiHidden/>
    <w:rsid w:val="00832695"/>
    <w:rPr>
      <w:rFonts w:cs="Baskerville"/>
      <w:color w:val="000000"/>
      <w:sz w:val="22"/>
      <w:szCs w:val="22"/>
    </w:rPr>
  </w:style>
  <w:style w:type="table" w:styleId="TableGrid">
    <w:name w:val="Table Grid"/>
    <w:basedOn w:val="TableNormal"/>
    <w:uiPriority w:val="59"/>
    <w:rsid w:val="00BC4D6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2A80"/>
    <w:pPr>
      <w:tabs>
        <w:tab w:val="center" w:pos="4680"/>
        <w:tab w:val="right" w:pos="9360"/>
      </w:tabs>
      <w:spacing w:before="0" w:after="0"/>
    </w:pPr>
  </w:style>
  <w:style w:type="character" w:customStyle="1" w:styleId="HeaderChar">
    <w:name w:val="Header Char"/>
    <w:basedOn w:val="DefaultParagraphFont"/>
    <w:link w:val="Header"/>
    <w:uiPriority w:val="99"/>
    <w:rsid w:val="004B2A80"/>
    <w:rPr>
      <w:rFonts w:cs="Baskerville"/>
      <w:color w:val="000000"/>
      <w:sz w:val="22"/>
      <w:szCs w:val="22"/>
    </w:rPr>
  </w:style>
  <w:style w:type="paragraph" w:styleId="Footer">
    <w:name w:val="footer"/>
    <w:basedOn w:val="Normal"/>
    <w:link w:val="FooterChar"/>
    <w:uiPriority w:val="99"/>
    <w:unhideWhenUsed/>
    <w:rsid w:val="004B2A80"/>
    <w:pPr>
      <w:tabs>
        <w:tab w:val="center" w:pos="4680"/>
        <w:tab w:val="right" w:pos="9360"/>
      </w:tabs>
      <w:spacing w:before="0" w:after="0"/>
    </w:pPr>
  </w:style>
  <w:style w:type="character" w:customStyle="1" w:styleId="FooterChar">
    <w:name w:val="Footer Char"/>
    <w:basedOn w:val="DefaultParagraphFont"/>
    <w:link w:val="Footer"/>
    <w:uiPriority w:val="99"/>
    <w:rsid w:val="004B2A80"/>
    <w:rPr>
      <w:rFonts w:cs="Baskerville"/>
      <w:color w:val="000000"/>
      <w:sz w:val="22"/>
      <w:szCs w:val="22"/>
    </w:rPr>
  </w:style>
  <w:style w:type="character" w:styleId="Hyperlink">
    <w:name w:val="Hyperlink"/>
    <w:basedOn w:val="DefaultParagraphFont"/>
    <w:uiPriority w:val="99"/>
    <w:unhideWhenUsed/>
    <w:rsid w:val="00EE7FC4"/>
    <w:rPr>
      <w:color w:val="0000FF" w:themeColor="hyperlink"/>
      <w:u w:val="single"/>
    </w:rPr>
  </w:style>
  <w:style w:type="character" w:customStyle="1" w:styleId="Heading2Char">
    <w:name w:val="Heading 2 Char"/>
    <w:basedOn w:val="DefaultParagraphFont"/>
    <w:link w:val="Heading2"/>
    <w:uiPriority w:val="9"/>
    <w:rsid w:val="00E468C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A56B7B"/>
    <w:pPr>
      <w:widowControl/>
      <w:suppressAutoHyphens w:val="0"/>
      <w:autoSpaceDE/>
      <w:autoSpaceDN/>
      <w:adjustRightInd/>
      <w:spacing w:before="0" w:after="0"/>
      <w:textAlignment w:val="auto"/>
    </w:pPr>
    <w:rPr>
      <w:rFonts w:ascii="Calibri" w:eastAsiaTheme="minorHAnsi" w:hAnsi="Calibri" w:cs="Times New Roman"/>
      <w:color w:val="auto"/>
    </w:rPr>
  </w:style>
  <w:style w:type="character" w:customStyle="1" w:styleId="PlainTextChar">
    <w:name w:val="Plain Text Char"/>
    <w:basedOn w:val="DefaultParagraphFont"/>
    <w:link w:val="PlainText"/>
    <w:uiPriority w:val="99"/>
    <w:semiHidden/>
    <w:rsid w:val="00A56B7B"/>
    <w:rPr>
      <w:rFonts w:ascii="Calibri" w:eastAsiaTheme="minorHAnsi" w:hAnsi="Calibri" w:cs="Times New Roman"/>
      <w:sz w:val="22"/>
      <w:szCs w:val="22"/>
    </w:rPr>
  </w:style>
  <w:style w:type="paragraph" w:styleId="Title">
    <w:name w:val="Title"/>
    <w:basedOn w:val="Normal"/>
    <w:next w:val="Normal"/>
    <w:link w:val="TitleChar"/>
    <w:autoRedefine/>
    <w:uiPriority w:val="10"/>
    <w:qFormat/>
    <w:rsid w:val="0075118B"/>
    <w:pPr>
      <w:shd w:val="clear" w:color="auto" w:fill="C2D69B" w:themeFill="accent3" w:themeFillTint="99"/>
      <w:spacing w:before="60"/>
      <w:jc w:val="center"/>
    </w:pPr>
    <w:rPr>
      <w:rFonts w:cstheme="majorHAnsi"/>
      <w:b/>
      <w:sz w:val="36"/>
    </w:rPr>
  </w:style>
  <w:style w:type="character" w:customStyle="1" w:styleId="TitleChar">
    <w:name w:val="Title Char"/>
    <w:basedOn w:val="DefaultParagraphFont"/>
    <w:link w:val="Title"/>
    <w:uiPriority w:val="10"/>
    <w:rsid w:val="0075118B"/>
    <w:rPr>
      <w:rFonts w:asciiTheme="majorHAnsi" w:hAnsiTheme="majorHAnsi" w:cstheme="majorHAnsi"/>
      <w:b/>
      <w:color w:val="000000"/>
      <w:sz w:val="36"/>
      <w:szCs w:val="22"/>
      <w:shd w:val="clear" w:color="auto" w:fill="C2D69B" w:themeFill="accent3" w:themeFillTint="99"/>
    </w:rPr>
  </w:style>
  <w:style w:type="character" w:styleId="IntenseEmphasis">
    <w:name w:val="Intense Emphasis"/>
    <w:uiPriority w:val="21"/>
    <w:qFormat/>
    <w:rsid w:val="00E72663"/>
    <w:rPr>
      <w:b/>
      <w:i/>
    </w:rPr>
  </w:style>
  <w:style w:type="paragraph" w:customStyle="1" w:styleId="ListA">
    <w:name w:val="ListA"/>
    <w:basedOn w:val="ListParagraph"/>
    <w:autoRedefine/>
    <w:qFormat/>
    <w:rsid w:val="003D6976"/>
    <w:pPr>
      <w:numPr>
        <w:numId w:val="8"/>
      </w:numPr>
      <w:ind w:left="360"/>
    </w:pPr>
  </w:style>
  <w:style w:type="paragraph" w:customStyle="1" w:styleId="ListB">
    <w:name w:val="ListB"/>
    <w:basedOn w:val="ListParagraph"/>
    <w:autoRedefine/>
    <w:qFormat/>
    <w:rsid w:val="00653252"/>
    <w:pPr>
      <w:numPr>
        <w:numId w:val="38"/>
      </w:numPr>
      <w:tabs>
        <w:tab w:val="clear" w:pos="360"/>
        <w:tab w:val="left" w:pos="450"/>
      </w:tabs>
      <w:spacing w:after="60"/>
      <w:ind w:left="450" w:hanging="450"/>
    </w:pPr>
  </w:style>
  <w:style w:type="paragraph" w:customStyle="1" w:styleId="ListC">
    <w:name w:val="ListC"/>
    <w:basedOn w:val="ListParagraph"/>
    <w:autoRedefine/>
    <w:qFormat/>
    <w:rsid w:val="006A1BD9"/>
    <w:pPr>
      <w:numPr>
        <w:numId w:val="37"/>
      </w:numPr>
    </w:pPr>
  </w:style>
  <w:style w:type="paragraph" w:customStyle="1" w:styleId="ListD">
    <w:name w:val="ListD"/>
    <w:basedOn w:val="ListParagraph"/>
    <w:autoRedefine/>
    <w:qFormat/>
    <w:rsid w:val="002F3E9E"/>
    <w:pPr>
      <w:numPr>
        <w:numId w:val="10"/>
      </w:numPr>
      <w:tabs>
        <w:tab w:val="clear" w:pos="360"/>
        <w:tab w:val="left" w:pos="450"/>
        <w:tab w:val="left" w:pos="630"/>
      </w:tabs>
      <w:ind w:left="450" w:hanging="450"/>
    </w:pPr>
  </w:style>
  <w:style w:type="paragraph" w:customStyle="1" w:styleId="ListE">
    <w:name w:val="ListE"/>
    <w:basedOn w:val="ListParagraph"/>
    <w:autoRedefine/>
    <w:qFormat/>
    <w:rsid w:val="00277869"/>
    <w:pPr>
      <w:numPr>
        <w:numId w:val="20"/>
      </w:numPr>
      <w:tabs>
        <w:tab w:val="clear" w:pos="360"/>
        <w:tab w:val="left" w:pos="450"/>
        <w:tab w:val="left" w:pos="630"/>
      </w:tabs>
      <w:spacing w:before="240"/>
    </w:pPr>
  </w:style>
  <w:style w:type="paragraph" w:customStyle="1" w:styleId="ListF">
    <w:name w:val="ListF"/>
    <w:basedOn w:val="ListParagraph"/>
    <w:autoRedefine/>
    <w:qFormat/>
    <w:rsid w:val="001A4646"/>
    <w:pPr>
      <w:numPr>
        <w:numId w:val="34"/>
      </w:numPr>
    </w:pPr>
  </w:style>
  <w:style w:type="paragraph" w:customStyle="1" w:styleId="ListG">
    <w:name w:val="ListG"/>
    <w:basedOn w:val="ListParagraph"/>
    <w:autoRedefine/>
    <w:qFormat/>
    <w:rsid w:val="00082373"/>
    <w:pPr>
      <w:numPr>
        <w:numId w:val="13"/>
      </w:numPr>
    </w:pPr>
  </w:style>
  <w:style w:type="paragraph" w:customStyle="1" w:styleId="ListH">
    <w:name w:val="ListH"/>
    <w:basedOn w:val="ListParagraph"/>
    <w:autoRedefine/>
    <w:qFormat/>
    <w:rsid w:val="00A22D4B"/>
    <w:pPr>
      <w:numPr>
        <w:numId w:val="31"/>
      </w:numPr>
      <w:tabs>
        <w:tab w:val="clear" w:pos="360"/>
        <w:tab w:val="left" w:pos="450"/>
        <w:tab w:val="left" w:pos="630"/>
      </w:tabs>
    </w:pPr>
    <w:rPr>
      <w:color w:val="auto"/>
    </w:rPr>
  </w:style>
  <w:style w:type="paragraph" w:customStyle="1" w:styleId="ListI">
    <w:name w:val="ListI"/>
    <w:basedOn w:val="ListParagraph"/>
    <w:autoRedefine/>
    <w:qFormat/>
    <w:rsid w:val="00277869"/>
    <w:pPr>
      <w:numPr>
        <w:numId w:val="26"/>
      </w:numPr>
      <w:tabs>
        <w:tab w:val="clear" w:pos="360"/>
        <w:tab w:val="left" w:pos="450"/>
        <w:tab w:val="left" w:pos="630"/>
      </w:tabs>
      <w:ind w:left="36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4715">
      <w:bodyDiv w:val="1"/>
      <w:marLeft w:val="0"/>
      <w:marRight w:val="0"/>
      <w:marTop w:val="0"/>
      <w:marBottom w:val="0"/>
      <w:divBdr>
        <w:top w:val="none" w:sz="0" w:space="0" w:color="auto"/>
        <w:left w:val="none" w:sz="0" w:space="0" w:color="auto"/>
        <w:bottom w:val="none" w:sz="0" w:space="0" w:color="auto"/>
        <w:right w:val="none" w:sz="0" w:space="0" w:color="auto"/>
      </w:divBdr>
    </w:div>
    <w:div w:id="555550754">
      <w:bodyDiv w:val="1"/>
      <w:marLeft w:val="0"/>
      <w:marRight w:val="0"/>
      <w:marTop w:val="0"/>
      <w:marBottom w:val="0"/>
      <w:divBdr>
        <w:top w:val="none" w:sz="0" w:space="0" w:color="auto"/>
        <w:left w:val="none" w:sz="0" w:space="0" w:color="auto"/>
        <w:bottom w:val="none" w:sz="0" w:space="0" w:color="auto"/>
        <w:right w:val="none" w:sz="0" w:space="0" w:color="auto"/>
      </w:divBdr>
    </w:div>
    <w:div w:id="563376957">
      <w:bodyDiv w:val="1"/>
      <w:marLeft w:val="0"/>
      <w:marRight w:val="0"/>
      <w:marTop w:val="0"/>
      <w:marBottom w:val="0"/>
      <w:divBdr>
        <w:top w:val="none" w:sz="0" w:space="0" w:color="auto"/>
        <w:left w:val="none" w:sz="0" w:space="0" w:color="auto"/>
        <w:bottom w:val="none" w:sz="0" w:space="0" w:color="auto"/>
        <w:right w:val="none" w:sz="0" w:space="0" w:color="auto"/>
      </w:divBdr>
    </w:div>
    <w:div w:id="607664120">
      <w:bodyDiv w:val="1"/>
      <w:marLeft w:val="0"/>
      <w:marRight w:val="0"/>
      <w:marTop w:val="0"/>
      <w:marBottom w:val="0"/>
      <w:divBdr>
        <w:top w:val="none" w:sz="0" w:space="0" w:color="auto"/>
        <w:left w:val="none" w:sz="0" w:space="0" w:color="auto"/>
        <w:bottom w:val="none" w:sz="0" w:space="0" w:color="auto"/>
        <w:right w:val="none" w:sz="0" w:space="0" w:color="auto"/>
      </w:divBdr>
    </w:div>
    <w:div w:id="693926710">
      <w:bodyDiv w:val="1"/>
      <w:marLeft w:val="0"/>
      <w:marRight w:val="0"/>
      <w:marTop w:val="0"/>
      <w:marBottom w:val="0"/>
      <w:divBdr>
        <w:top w:val="none" w:sz="0" w:space="0" w:color="auto"/>
        <w:left w:val="none" w:sz="0" w:space="0" w:color="auto"/>
        <w:bottom w:val="none" w:sz="0" w:space="0" w:color="auto"/>
        <w:right w:val="none" w:sz="0" w:space="0" w:color="auto"/>
      </w:divBdr>
    </w:div>
    <w:div w:id="809790735">
      <w:bodyDiv w:val="1"/>
      <w:marLeft w:val="0"/>
      <w:marRight w:val="0"/>
      <w:marTop w:val="0"/>
      <w:marBottom w:val="0"/>
      <w:divBdr>
        <w:top w:val="none" w:sz="0" w:space="0" w:color="auto"/>
        <w:left w:val="none" w:sz="0" w:space="0" w:color="auto"/>
        <w:bottom w:val="none" w:sz="0" w:space="0" w:color="auto"/>
        <w:right w:val="none" w:sz="0" w:space="0" w:color="auto"/>
      </w:divBdr>
    </w:div>
    <w:div w:id="840850135">
      <w:bodyDiv w:val="1"/>
      <w:marLeft w:val="0"/>
      <w:marRight w:val="0"/>
      <w:marTop w:val="0"/>
      <w:marBottom w:val="0"/>
      <w:divBdr>
        <w:top w:val="none" w:sz="0" w:space="0" w:color="auto"/>
        <w:left w:val="none" w:sz="0" w:space="0" w:color="auto"/>
        <w:bottom w:val="none" w:sz="0" w:space="0" w:color="auto"/>
        <w:right w:val="none" w:sz="0" w:space="0" w:color="auto"/>
      </w:divBdr>
      <w:divsChild>
        <w:div w:id="111747412">
          <w:marLeft w:val="0"/>
          <w:marRight w:val="0"/>
          <w:marTop w:val="0"/>
          <w:marBottom w:val="0"/>
          <w:divBdr>
            <w:top w:val="none" w:sz="0" w:space="0" w:color="auto"/>
            <w:left w:val="none" w:sz="0" w:space="0" w:color="auto"/>
            <w:bottom w:val="none" w:sz="0" w:space="0" w:color="auto"/>
            <w:right w:val="none" w:sz="0" w:space="0" w:color="auto"/>
          </w:divBdr>
          <w:divsChild>
            <w:div w:id="1408503335">
              <w:marLeft w:val="0"/>
              <w:marRight w:val="0"/>
              <w:marTop w:val="0"/>
              <w:marBottom w:val="0"/>
              <w:divBdr>
                <w:top w:val="none" w:sz="0" w:space="0" w:color="auto"/>
                <w:left w:val="none" w:sz="0" w:space="0" w:color="auto"/>
                <w:bottom w:val="none" w:sz="0" w:space="0" w:color="auto"/>
                <w:right w:val="none" w:sz="0" w:space="0" w:color="auto"/>
              </w:divBdr>
            </w:div>
          </w:divsChild>
        </w:div>
        <w:div w:id="1881821458">
          <w:marLeft w:val="0"/>
          <w:marRight w:val="0"/>
          <w:marTop w:val="0"/>
          <w:marBottom w:val="0"/>
          <w:divBdr>
            <w:top w:val="none" w:sz="0" w:space="0" w:color="auto"/>
            <w:left w:val="none" w:sz="0" w:space="0" w:color="auto"/>
            <w:bottom w:val="none" w:sz="0" w:space="0" w:color="auto"/>
            <w:right w:val="none" w:sz="0" w:space="0" w:color="auto"/>
          </w:divBdr>
          <w:divsChild>
            <w:div w:id="810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9527">
      <w:bodyDiv w:val="1"/>
      <w:marLeft w:val="0"/>
      <w:marRight w:val="0"/>
      <w:marTop w:val="0"/>
      <w:marBottom w:val="0"/>
      <w:divBdr>
        <w:top w:val="none" w:sz="0" w:space="0" w:color="auto"/>
        <w:left w:val="none" w:sz="0" w:space="0" w:color="auto"/>
        <w:bottom w:val="none" w:sz="0" w:space="0" w:color="auto"/>
        <w:right w:val="none" w:sz="0" w:space="0" w:color="auto"/>
      </w:divBdr>
    </w:div>
    <w:div w:id="1008796348">
      <w:bodyDiv w:val="1"/>
      <w:marLeft w:val="0"/>
      <w:marRight w:val="0"/>
      <w:marTop w:val="0"/>
      <w:marBottom w:val="0"/>
      <w:divBdr>
        <w:top w:val="none" w:sz="0" w:space="0" w:color="auto"/>
        <w:left w:val="none" w:sz="0" w:space="0" w:color="auto"/>
        <w:bottom w:val="none" w:sz="0" w:space="0" w:color="auto"/>
        <w:right w:val="none" w:sz="0" w:space="0" w:color="auto"/>
      </w:divBdr>
    </w:div>
    <w:div w:id="1048920866">
      <w:bodyDiv w:val="1"/>
      <w:marLeft w:val="0"/>
      <w:marRight w:val="0"/>
      <w:marTop w:val="0"/>
      <w:marBottom w:val="0"/>
      <w:divBdr>
        <w:top w:val="none" w:sz="0" w:space="0" w:color="auto"/>
        <w:left w:val="none" w:sz="0" w:space="0" w:color="auto"/>
        <w:bottom w:val="none" w:sz="0" w:space="0" w:color="auto"/>
        <w:right w:val="none" w:sz="0" w:space="0" w:color="auto"/>
      </w:divBdr>
    </w:div>
    <w:div w:id="1056856579">
      <w:bodyDiv w:val="1"/>
      <w:marLeft w:val="0"/>
      <w:marRight w:val="0"/>
      <w:marTop w:val="0"/>
      <w:marBottom w:val="0"/>
      <w:divBdr>
        <w:top w:val="none" w:sz="0" w:space="0" w:color="auto"/>
        <w:left w:val="none" w:sz="0" w:space="0" w:color="auto"/>
        <w:bottom w:val="none" w:sz="0" w:space="0" w:color="auto"/>
        <w:right w:val="none" w:sz="0" w:space="0" w:color="auto"/>
      </w:divBdr>
    </w:div>
    <w:div w:id="1421022042">
      <w:bodyDiv w:val="1"/>
      <w:marLeft w:val="0"/>
      <w:marRight w:val="0"/>
      <w:marTop w:val="0"/>
      <w:marBottom w:val="0"/>
      <w:divBdr>
        <w:top w:val="none" w:sz="0" w:space="0" w:color="auto"/>
        <w:left w:val="none" w:sz="0" w:space="0" w:color="auto"/>
        <w:bottom w:val="none" w:sz="0" w:space="0" w:color="auto"/>
        <w:right w:val="none" w:sz="0" w:space="0" w:color="auto"/>
      </w:divBdr>
    </w:div>
    <w:div w:id="1690528642">
      <w:bodyDiv w:val="1"/>
      <w:marLeft w:val="0"/>
      <w:marRight w:val="0"/>
      <w:marTop w:val="0"/>
      <w:marBottom w:val="0"/>
      <w:divBdr>
        <w:top w:val="none" w:sz="0" w:space="0" w:color="auto"/>
        <w:left w:val="none" w:sz="0" w:space="0" w:color="auto"/>
        <w:bottom w:val="none" w:sz="0" w:space="0" w:color="auto"/>
        <w:right w:val="none" w:sz="0" w:space="0" w:color="auto"/>
      </w:divBdr>
    </w:div>
    <w:div w:id="1736127655">
      <w:bodyDiv w:val="1"/>
      <w:marLeft w:val="0"/>
      <w:marRight w:val="0"/>
      <w:marTop w:val="0"/>
      <w:marBottom w:val="0"/>
      <w:divBdr>
        <w:top w:val="none" w:sz="0" w:space="0" w:color="auto"/>
        <w:left w:val="none" w:sz="0" w:space="0" w:color="auto"/>
        <w:bottom w:val="none" w:sz="0" w:space="0" w:color="auto"/>
        <w:right w:val="none" w:sz="0" w:space="0" w:color="auto"/>
      </w:divBdr>
    </w:div>
    <w:div w:id="1992951331">
      <w:bodyDiv w:val="1"/>
      <w:marLeft w:val="0"/>
      <w:marRight w:val="0"/>
      <w:marTop w:val="0"/>
      <w:marBottom w:val="0"/>
      <w:divBdr>
        <w:top w:val="none" w:sz="0" w:space="0" w:color="auto"/>
        <w:left w:val="none" w:sz="0" w:space="0" w:color="auto"/>
        <w:bottom w:val="none" w:sz="0" w:space="0" w:color="auto"/>
        <w:right w:val="none" w:sz="0" w:space="0" w:color="auto"/>
      </w:divBdr>
    </w:div>
    <w:div w:id="2001814117">
      <w:bodyDiv w:val="1"/>
      <w:marLeft w:val="0"/>
      <w:marRight w:val="0"/>
      <w:marTop w:val="0"/>
      <w:marBottom w:val="0"/>
      <w:divBdr>
        <w:top w:val="none" w:sz="0" w:space="0" w:color="auto"/>
        <w:left w:val="none" w:sz="0" w:space="0" w:color="auto"/>
        <w:bottom w:val="none" w:sz="0" w:space="0" w:color="auto"/>
        <w:right w:val="none" w:sz="0" w:space="0" w:color="auto"/>
      </w:divBdr>
    </w:div>
    <w:div w:id="2029017889">
      <w:bodyDiv w:val="1"/>
      <w:marLeft w:val="0"/>
      <w:marRight w:val="0"/>
      <w:marTop w:val="0"/>
      <w:marBottom w:val="0"/>
      <w:divBdr>
        <w:top w:val="none" w:sz="0" w:space="0" w:color="auto"/>
        <w:left w:val="none" w:sz="0" w:space="0" w:color="auto"/>
        <w:bottom w:val="none" w:sz="0" w:space="0" w:color="auto"/>
        <w:right w:val="none" w:sz="0" w:space="0" w:color="auto"/>
      </w:divBdr>
    </w:div>
    <w:div w:id="2072731629">
      <w:bodyDiv w:val="1"/>
      <w:marLeft w:val="0"/>
      <w:marRight w:val="0"/>
      <w:marTop w:val="0"/>
      <w:marBottom w:val="0"/>
      <w:divBdr>
        <w:top w:val="none" w:sz="0" w:space="0" w:color="auto"/>
        <w:left w:val="none" w:sz="0" w:space="0" w:color="auto"/>
        <w:bottom w:val="none" w:sz="0" w:space="0" w:color="auto"/>
        <w:right w:val="none" w:sz="0" w:space="0" w:color="auto"/>
      </w:divBdr>
    </w:div>
    <w:div w:id="2076508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NSTCS@kauffmanin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DB7EC16909179F4AA344132181C973CD" ma:contentTypeVersion="1" ma:contentTypeDescription="Create a new document." ma:contentTypeScope="" ma:versionID="4c3ff4321ecf58228a870f8a12816ce5">
  <xsd:schema xmlns:xsd="http://www.w3.org/2001/XMLSchema" xmlns:xs="http://www.w3.org/2001/XMLSchema" xmlns:p="http://schemas.microsoft.com/office/2006/metadata/properties" xmlns:ns2="bcd017c1-9b5b-42fd-b2df-d60c2bc9aaec" targetNamespace="http://schemas.microsoft.com/office/2006/metadata/properties" ma:root="true" ma:fieldsID="9198b880ef0c356c7c6c627767387019" ns2:_="">
    <xsd:import namespace="bcd017c1-9b5b-42fd-b2df-d60c2bc9aaec"/>
    <xsd:element name="properties">
      <xsd:complexType>
        <xsd:sequence>
          <xsd:element name="documentManagement">
            <xsd:complexType>
              <xsd:all>
                <xsd:element ref="ns2:Document_x0020_Privacy"/>
                <xsd:element ref="ns2:Document_x0020_Summar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017c1-9b5b-42fd-b2df-d60c2bc9aaec" elementFormDefault="qualified">
    <xsd:import namespace="http://schemas.microsoft.com/office/2006/documentManagement/types"/>
    <xsd:import namespace="http://schemas.microsoft.com/office/infopath/2007/PartnerControls"/>
    <xsd:element name="Document_x0020_Privacy" ma:index="8" ma:displayName="Document Privacy" ma:default="Internal" ma:description="Public - Can be used for marketing.&#10;Client - Can only be shared to the client.&#10;Internal - for internal KAI use only." ma:format="Dropdown" ma:internalName="Document_x0020_Privacy">
      <xsd:simpleType>
        <xsd:restriction base="dms:Choice">
          <xsd:enumeration value="Internal"/>
          <xsd:enumeration value="Client"/>
          <xsd:enumeration value="Public"/>
        </xsd:restriction>
      </xsd:simpleType>
    </xsd:element>
    <xsd:element name="Document_x0020_Summary" ma:index="9" nillable="true" ma:displayName="Document Summary" ma:description="For use in Document Libraries to describe the contents of a document verbosely." ma:internalName="Document_x0020_Summary">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Privacy xmlns="bcd017c1-9b5b-42fd-b2df-d60c2bc9aaec">Internal</Document_x0020_Privacy>
    <Document_x0020_Summary xmlns="bcd017c1-9b5b-42fd-b2df-d60c2bc9aaec" xsi:nil="true"/>
    <_dlc_DocId xmlns="bcd017c1-9b5b-42fd-b2df-d60c2bc9aaec">YFYMFY3S4KNC-153-781</_dlc_DocId>
    <_dlc_DocIdUrl xmlns="bcd017c1-9b5b-42fd-b2df-d60c2bc9aaec">
      <Url>https://kauffmaninc.sharepoint.com/projects/501/_layouts/DocIdRedir.aspx?ID=YFYMFY3S4KNC-153-781</Url>
      <Description>YFYMFY3S4KNC-153-7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AAF2-BCA1-47F6-A6EA-21D35EE9B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017c1-9b5b-42fd-b2df-d60c2bc9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5F89D-A167-45E3-BA2A-EC6CEA4911D2}">
  <ds:schemaRefs>
    <ds:schemaRef ds:uri="http://schemas.microsoft.com/sharepoint/events"/>
  </ds:schemaRefs>
</ds:datastoreItem>
</file>

<file path=customXml/itemProps3.xml><?xml version="1.0" encoding="utf-8"?>
<ds:datastoreItem xmlns:ds="http://schemas.openxmlformats.org/officeDocument/2006/customXml" ds:itemID="{B0D7F511-3437-4E82-9A2E-1A6A5DC8BBC6}">
  <ds:schemaRefs>
    <ds:schemaRef ds:uri="http://schemas.microsoft.com/sharepoint/v3/contenttype/forms"/>
  </ds:schemaRefs>
</ds:datastoreItem>
</file>

<file path=customXml/itemProps4.xml><?xml version="1.0" encoding="utf-8"?>
<ds:datastoreItem xmlns:ds="http://schemas.openxmlformats.org/officeDocument/2006/customXml" ds:itemID="{82811E84-17D2-40D7-8E3A-CF6418E271F4}">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bcd017c1-9b5b-42fd-b2df-d60c2bc9aaec"/>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D9298FC-BEF4-49EB-AFD0-D1D9704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KAI</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gan</dc:creator>
  <cp:lastModifiedBy>Adrienne Wiley</cp:lastModifiedBy>
  <cp:revision>5</cp:revision>
  <cp:lastPrinted>2013-11-07T14:20:00Z</cp:lastPrinted>
  <dcterms:created xsi:type="dcterms:W3CDTF">2014-02-05T14:35:00Z</dcterms:created>
  <dcterms:modified xsi:type="dcterms:W3CDTF">2014-0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EC16909179F4AA344132181C973CD</vt:lpwstr>
  </property>
  <property fmtid="{D5CDD505-2E9C-101B-9397-08002B2CF9AE}" pid="3" name="_dlc_DocIdItemGuid">
    <vt:lpwstr>528c53bf-9665-4d88-92c9-688c4afc15f2</vt:lpwstr>
  </property>
</Properties>
</file>